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E1" w:rsidRPr="008B79E1" w:rsidRDefault="008B79E1" w:rsidP="008B79E1">
      <w:pPr>
        <w:rPr>
          <w:rFonts w:eastAsiaTheme="minorHAnsi"/>
          <w:b/>
          <w:sz w:val="18"/>
          <w:szCs w:val="18"/>
          <w:lang w:val="it-IT"/>
        </w:rPr>
      </w:pPr>
      <w:bookmarkStart w:id="0" w:name="_GoBack"/>
      <w:bookmarkEnd w:id="0"/>
      <w:r w:rsidRPr="008B79E1">
        <w:rPr>
          <w:rFonts w:eastAsiaTheme="minorHAnsi"/>
          <w:b/>
          <w:sz w:val="18"/>
          <w:szCs w:val="18"/>
          <w:lang w:val="it-IT"/>
        </w:rPr>
        <w:t>FRATELLI DELLA SACRA FAMIGLIA</w:t>
      </w:r>
    </w:p>
    <w:p w:rsidR="008B79E1" w:rsidRPr="008B79E1" w:rsidRDefault="008B79E1" w:rsidP="008B79E1">
      <w:pPr>
        <w:rPr>
          <w:rFonts w:eastAsiaTheme="minorHAnsi"/>
          <w:sz w:val="18"/>
          <w:szCs w:val="18"/>
          <w:lang w:val="it-IT"/>
        </w:rPr>
      </w:pPr>
      <w:r w:rsidRPr="008B79E1">
        <w:rPr>
          <w:rFonts w:eastAsiaTheme="minorHAnsi"/>
          <w:sz w:val="18"/>
          <w:szCs w:val="18"/>
          <w:lang w:val="it-IT"/>
        </w:rPr>
        <w:t xml:space="preserve">     CASA DI PROCURA GENERALIZIA</w:t>
      </w:r>
    </w:p>
    <w:p w:rsidR="008B79E1" w:rsidRPr="008B79E1" w:rsidRDefault="008B79E1" w:rsidP="008B79E1">
      <w:pPr>
        <w:rPr>
          <w:rFonts w:eastAsiaTheme="minorHAnsi"/>
          <w:sz w:val="18"/>
          <w:szCs w:val="18"/>
          <w:lang w:val="it-IT"/>
        </w:rPr>
      </w:pPr>
      <w:r w:rsidRPr="008B79E1">
        <w:rPr>
          <w:rFonts w:eastAsiaTheme="minorHAnsi"/>
          <w:sz w:val="18"/>
          <w:szCs w:val="18"/>
          <w:lang w:val="it-IT"/>
        </w:rPr>
        <w:t xml:space="preserve">      Viale Aurelio Saffi, 24 – 00152 ROMA</w:t>
      </w:r>
    </w:p>
    <w:p w:rsidR="008B79E1" w:rsidRPr="008B79E1" w:rsidRDefault="008B79E1" w:rsidP="008B79E1">
      <w:pPr>
        <w:rPr>
          <w:rFonts w:eastAsiaTheme="minorHAnsi"/>
          <w:sz w:val="18"/>
          <w:szCs w:val="18"/>
          <w:lang w:val="it-IT"/>
        </w:rPr>
      </w:pPr>
      <w:r w:rsidRPr="008B79E1">
        <w:rPr>
          <w:rFonts w:eastAsiaTheme="minorHAnsi"/>
          <w:sz w:val="18"/>
          <w:szCs w:val="18"/>
          <w:lang w:val="it-IT"/>
        </w:rPr>
        <w:t xml:space="preserve">       Tel. 06 581 38 41 Fax 06 588 09 13</w:t>
      </w:r>
    </w:p>
    <w:p w:rsidR="008B79E1" w:rsidRPr="00EA4DE9" w:rsidRDefault="008B79E1" w:rsidP="008B79E1">
      <w:pPr>
        <w:rPr>
          <w:rFonts w:eastAsiaTheme="minorHAnsi"/>
          <w:sz w:val="18"/>
          <w:szCs w:val="18"/>
          <w:lang w:val="it-IT"/>
        </w:rPr>
      </w:pPr>
      <w:r w:rsidRPr="008B79E1">
        <w:rPr>
          <w:rFonts w:eastAsiaTheme="minorHAnsi"/>
          <w:sz w:val="18"/>
          <w:szCs w:val="18"/>
          <w:lang w:val="it-IT"/>
        </w:rPr>
        <w:t xml:space="preserve">        </w:t>
      </w:r>
      <w:r w:rsidRPr="00EA4DE9">
        <w:rPr>
          <w:rFonts w:eastAsiaTheme="minorHAnsi"/>
          <w:sz w:val="18"/>
          <w:szCs w:val="18"/>
          <w:lang w:val="it-IT"/>
        </w:rPr>
        <w:t>E-mail: superiore@fsfcuriagen.org</w:t>
      </w:r>
    </w:p>
    <w:p w:rsidR="007E37EE" w:rsidRPr="007B07CF" w:rsidRDefault="007E37EE" w:rsidP="007E37EE">
      <w:pPr>
        <w:ind w:left="31" w:right="73"/>
        <w:jc w:val="right"/>
        <w:rPr>
          <w:b/>
          <w:szCs w:val="24"/>
          <w:lang w:val="it-IT"/>
        </w:rPr>
      </w:pPr>
      <w:r w:rsidRPr="007B07CF">
        <w:rPr>
          <w:b/>
          <w:szCs w:val="24"/>
          <w:lang w:val="it-IT"/>
        </w:rPr>
        <w:t>Roma, 1-</w:t>
      </w:r>
      <w:r w:rsidR="00F31188" w:rsidRPr="007B07CF">
        <w:rPr>
          <w:b/>
          <w:szCs w:val="24"/>
          <w:lang w:val="it-IT"/>
        </w:rPr>
        <w:t>5</w:t>
      </w:r>
      <w:r w:rsidRPr="007B07CF">
        <w:rPr>
          <w:b/>
          <w:szCs w:val="24"/>
          <w:lang w:val="it-IT"/>
        </w:rPr>
        <w:t>-2019</w:t>
      </w:r>
    </w:p>
    <w:p w:rsidR="007E37EE" w:rsidRPr="007B07CF" w:rsidRDefault="007E37EE" w:rsidP="007E37EE">
      <w:pPr>
        <w:ind w:left="31" w:right="73"/>
        <w:jc w:val="right"/>
        <w:rPr>
          <w:b/>
          <w:szCs w:val="24"/>
          <w:lang w:val="it-IT"/>
        </w:rPr>
      </w:pPr>
    </w:p>
    <w:p w:rsidR="007E37EE" w:rsidRPr="007B07CF" w:rsidRDefault="007E37EE" w:rsidP="007E37EE">
      <w:pPr>
        <w:jc w:val="center"/>
        <w:rPr>
          <w:sz w:val="18"/>
          <w:szCs w:val="18"/>
          <w:lang w:val="it-IT"/>
        </w:rPr>
      </w:pPr>
      <w:r w:rsidRPr="007B07CF">
        <w:rPr>
          <w:b/>
          <w:szCs w:val="24"/>
          <w:lang w:val="it-IT"/>
        </w:rPr>
        <w:t xml:space="preserve">CARTA DEL HERMANO SUPERIOR </w:t>
      </w:r>
      <w:r w:rsidR="003F6A76" w:rsidRPr="007B07CF">
        <w:rPr>
          <w:b/>
          <w:szCs w:val="24"/>
          <w:lang w:val="it-IT"/>
        </w:rPr>
        <w:t>GENERAL Nº</w:t>
      </w:r>
      <w:r w:rsidRPr="007B07CF">
        <w:rPr>
          <w:b/>
          <w:szCs w:val="24"/>
          <w:lang w:val="it-IT"/>
        </w:rPr>
        <w:t xml:space="preserve"> 24</w:t>
      </w:r>
    </w:p>
    <w:p w:rsidR="007E37EE" w:rsidRPr="007B07CF" w:rsidRDefault="007E37EE" w:rsidP="007E37EE">
      <w:pPr>
        <w:rPr>
          <w:sz w:val="18"/>
          <w:szCs w:val="18"/>
          <w:lang w:val="it-IT"/>
        </w:rPr>
      </w:pPr>
    </w:p>
    <w:p w:rsidR="001238A9" w:rsidRPr="007B07CF" w:rsidRDefault="001238A9" w:rsidP="009D5C04">
      <w:pPr>
        <w:ind w:left="708" w:firstLine="708"/>
        <w:jc w:val="both"/>
        <w:rPr>
          <w:i/>
          <w:szCs w:val="24"/>
          <w:lang w:val="it-IT"/>
        </w:rPr>
      </w:pPr>
      <w:r w:rsidRPr="007B07CF">
        <w:rPr>
          <w:i/>
          <w:szCs w:val="24"/>
          <w:lang w:val="it-IT"/>
        </w:rPr>
        <w:t>Estimados Hermanos, miembros de las Fraternidades Nazarenas, Aspirantes a Hermanos, Comunidades Educativas, Comunidades cristianas, Catequistas y amigos de la Familia Sa-Fa:</w:t>
      </w:r>
      <w:r w:rsidRPr="007B07CF">
        <w:rPr>
          <w:i/>
          <w:szCs w:val="24"/>
          <w:lang w:val="it-IT"/>
        </w:rPr>
        <w:tab/>
      </w:r>
    </w:p>
    <w:p w:rsidR="00E412F3" w:rsidRPr="007B07CF" w:rsidRDefault="00E412F3" w:rsidP="009D5C04">
      <w:pPr>
        <w:rPr>
          <w:szCs w:val="24"/>
          <w:lang w:val="it-IT"/>
        </w:rPr>
      </w:pPr>
    </w:p>
    <w:p w:rsidR="0040128F" w:rsidRPr="007B07CF" w:rsidRDefault="00E24ECE" w:rsidP="009D5C04">
      <w:pPr>
        <w:ind w:firstLine="708"/>
        <w:jc w:val="both"/>
        <w:rPr>
          <w:szCs w:val="24"/>
        </w:rPr>
      </w:pPr>
      <w:r w:rsidRPr="007B07CF">
        <w:rPr>
          <w:szCs w:val="24"/>
        </w:rPr>
        <w:t xml:space="preserve">Hace pocos días </w:t>
      </w:r>
      <w:r w:rsidR="0039519C" w:rsidRPr="007B07CF">
        <w:rPr>
          <w:szCs w:val="24"/>
        </w:rPr>
        <w:t>con la celebración de la Pascua</w:t>
      </w:r>
      <w:r w:rsidR="00B04D6B" w:rsidRPr="007B07CF">
        <w:rPr>
          <w:szCs w:val="24"/>
        </w:rPr>
        <w:t>,</w:t>
      </w:r>
      <w:r w:rsidR="00B145BE" w:rsidRPr="007B07CF">
        <w:rPr>
          <w:szCs w:val="24"/>
        </w:rPr>
        <w:t xml:space="preserve"> </w:t>
      </w:r>
      <w:r w:rsidR="00C22A19" w:rsidRPr="007B07CF">
        <w:rPr>
          <w:szCs w:val="24"/>
        </w:rPr>
        <w:t>alcanzamos e</w:t>
      </w:r>
      <w:r w:rsidR="00C27BC7" w:rsidRPr="007B07CF">
        <w:rPr>
          <w:szCs w:val="24"/>
        </w:rPr>
        <w:t xml:space="preserve">l </w:t>
      </w:r>
      <w:r w:rsidRPr="007B07CF">
        <w:rPr>
          <w:szCs w:val="24"/>
        </w:rPr>
        <w:t xml:space="preserve">punto </w:t>
      </w:r>
      <w:r w:rsidR="00C27BC7" w:rsidRPr="007B07CF">
        <w:rPr>
          <w:szCs w:val="24"/>
        </w:rPr>
        <w:t xml:space="preserve">más </w:t>
      </w:r>
      <w:r w:rsidRPr="007B07CF">
        <w:rPr>
          <w:szCs w:val="24"/>
        </w:rPr>
        <w:t xml:space="preserve">culminante del calendario litúrgico. </w:t>
      </w:r>
      <w:r w:rsidR="00B57859" w:rsidRPr="007B07CF">
        <w:rPr>
          <w:b/>
          <w:szCs w:val="24"/>
        </w:rPr>
        <w:t>En este alegre clima pascual, l</w:t>
      </w:r>
      <w:r w:rsidRPr="007B07CF">
        <w:rPr>
          <w:b/>
          <w:szCs w:val="24"/>
        </w:rPr>
        <w:t>a</w:t>
      </w:r>
      <w:r w:rsidR="008158CC" w:rsidRPr="007B07CF">
        <w:rPr>
          <w:b/>
          <w:szCs w:val="24"/>
        </w:rPr>
        <w:t>s</w:t>
      </w:r>
      <w:r w:rsidRPr="007B07CF">
        <w:rPr>
          <w:b/>
          <w:szCs w:val="24"/>
        </w:rPr>
        <w:t xml:space="preserve"> lectura</w:t>
      </w:r>
      <w:r w:rsidR="008158CC" w:rsidRPr="007B07CF">
        <w:rPr>
          <w:b/>
          <w:szCs w:val="24"/>
        </w:rPr>
        <w:t>s</w:t>
      </w:r>
      <w:r w:rsidRPr="007B07CF">
        <w:rPr>
          <w:b/>
          <w:szCs w:val="24"/>
        </w:rPr>
        <w:t xml:space="preserve"> de</w:t>
      </w:r>
      <w:r w:rsidR="00FE191F" w:rsidRPr="007B07CF">
        <w:rPr>
          <w:b/>
          <w:szCs w:val="24"/>
        </w:rPr>
        <w:t xml:space="preserve">l libro </w:t>
      </w:r>
      <w:r w:rsidR="009544F4" w:rsidRPr="007B07CF">
        <w:rPr>
          <w:b/>
          <w:szCs w:val="24"/>
        </w:rPr>
        <w:t>de</w:t>
      </w:r>
      <w:r w:rsidRPr="007B07CF">
        <w:rPr>
          <w:b/>
          <w:szCs w:val="24"/>
        </w:rPr>
        <w:t xml:space="preserve"> los Hechos de los Apóstoles que nos </w:t>
      </w:r>
      <w:r w:rsidR="00B57859" w:rsidRPr="007B07CF">
        <w:rPr>
          <w:b/>
          <w:szCs w:val="24"/>
        </w:rPr>
        <w:t>acompañan</w:t>
      </w:r>
      <w:r w:rsidRPr="007B07CF">
        <w:rPr>
          <w:b/>
          <w:szCs w:val="24"/>
        </w:rPr>
        <w:t xml:space="preserve"> </w:t>
      </w:r>
      <w:r w:rsidR="00FE191F" w:rsidRPr="007B07CF">
        <w:rPr>
          <w:b/>
          <w:szCs w:val="24"/>
        </w:rPr>
        <w:t xml:space="preserve">en </w:t>
      </w:r>
      <w:r w:rsidR="00894CF2" w:rsidRPr="007B07CF">
        <w:rPr>
          <w:b/>
          <w:szCs w:val="24"/>
        </w:rPr>
        <w:t xml:space="preserve">las celebraciones </w:t>
      </w:r>
      <w:r w:rsidR="0094049C" w:rsidRPr="007B07CF">
        <w:rPr>
          <w:b/>
          <w:szCs w:val="24"/>
        </w:rPr>
        <w:t>de la</w:t>
      </w:r>
      <w:r w:rsidR="0039519C" w:rsidRPr="007B07CF">
        <w:rPr>
          <w:b/>
          <w:szCs w:val="24"/>
        </w:rPr>
        <w:t>s</w:t>
      </w:r>
      <w:r w:rsidR="0094049C" w:rsidRPr="007B07CF">
        <w:rPr>
          <w:b/>
          <w:szCs w:val="24"/>
        </w:rPr>
        <w:t xml:space="preserve"> eucaristía</w:t>
      </w:r>
      <w:r w:rsidR="0039519C" w:rsidRPr="007B07CF">
        <w:rPr>
          <w:b/>
          <w:szCs w:val="24"/>
        </w:rPr>
        <w:t>s</w:t>
      </w:r>
      <w:r w:rsidR="00894CF2" w:rsidRPr="007B07CF">
        <w:rPr>
          <w:b/>
          <w:szCs w:val="24"/>
        </w:rPr>
        <w:t xml:space="preserve"> r</w:t>
      </w:r>
      <w:r w:rsidRPr="007B07CF">
        <w:rPr>
          <w:b/>
          <w:szCs w:val="24"/>
        </w:rPr>
        <w:t>elata</w:t>
      </w:r>
      <w:r w:rsidR="008158CC" w:rsidRPr="007B07CF">
        <w:rPr>
          <w:b/>
          <w:szCs w:val="24"/>
        </w:rPr>
        <w:t>n</w:t>
      </w:r>
      <w:r w:rsidRPr="007B07CF">
        <w:rPr>
          <w:b/>
          <w:szCs w:val="24"/>
        </w:rPr>
        <w:t xml:space="preserve"> </w:t>
      </w:r>
      <w:r w:rsidR="00F75E07" w:rsidRPr="007B07CF">
        <w:rPr>
          <w:b/>
          <w:szCs w:val="24"/>
        </w:rPr>
        <w:t>el protagonismo del Espíritu Santo en los inicios de la Iglesia</w:t>
      </w:r>
      <w:r w:rsidR="00C22A19" w:rsidRPr="007B07CF">
        <w:rPr>
          <w:b/>
          <w:szCs w:val="24"/>
        </w:rPr>
        <w:t>.</w:t>
      </w:r>
      <w:r w:rsidR="00C22A19" w:rsidRPr="007B07CF">
        <w:rPr>
          <w:szCs w:val="24"/>
        </w:rPr>
        <w:t xml:space="preserve"> H</w:t>
      </w:r>
      <w:r w:rsidR="0094049C" w:rsidRPr="007B07CF">
        <w:rPr>
          <w:szCs w:val="24"/>
        </w:rPr>
        <w:t xml:space="preserve">ombres y mujeres transformados por el Espíritu se convierten de repente en testigos valientes y apasionados </w:t>
      </w:r>
      <w:r w:rsidR="00B04D6B" w:rsidRPr="007B07CF">
        <w:rPr>
          <w:szCs w:val="24"/>
        </w:rPr>
        <w:t xml:space="preserve">de Cristo resucitado </w:t>
      </w:r>
      <w:r w:rsidR="0094049C" w:rsidRPr="007B07CF">
        <w:rPr>
          <w:szCs w:val="24"/>
        </w:rPr>
        <w:t xml:space="preserve">y la alegría del Evangelio se </w:t>
      </w:r>
      <w:r w:rsidR="00B04D6B" w:rsidRPr="007B07CF">
        <w:rPr>
          <w:szCs w:val="24"/>
        </w:rPr>
        <w:t>va abriendo</w:t>
      </w:r>
      <w:r w:rsidR="00C22A19" w:rsidRPr="007B07CF">
        <w:rPr>
          <w:szCs w:val="24"/>
        </w:rPr>
        <w:t xml:space="preserve"> </w:t>
      </w:r>
      <w:r w:rsidR="0094049C" w:rsidRPr="007B07CF">
        <w:rPr>
          <w:szCs w:val="24"/>
        </w:rPr>
        <w:t xml:space="preserve">camino </w:t>
      </w:r>
      <w:r w:rsidR="00B04D6B" w:rsidRPr="007B07CF">
        <w:rPr>
          <w:szCs w:val="24"/>
        </w:rPr>
        <w:t xml:space="preserve">por medio de los </w:t>
      </w:r>
      <w:r w:rsidR="0094049C" w:rsidRPr="007B07CF">
        <w:rPr>
          <w:szCs w:val="24"/>
        </w:rPr>
        <w:t>Apóstoles</w:t>
      </w:r>
      <w:r w:rsidR="00EA4A06" w:rsidRPr="007B07CF">
        <w:rPr>
          <w:szCs w:val="24"/>
        </w:rPr>
        <w:t>.</w:t>
      </w:r>
      <w:r w:rsidR="0094049C" w:rsidRPr="007B07CF">
        <w:rPr>
          <w:szCs w:val="24"/>
        </w:rPr>
        <w:t xml:space="preserve"> </w:t>
      </w:r>
    </w:p>
    <w:p w:rsidR="005A7ED3" w:rsidRPr="007B07CF" w:rsidRDefault="005A7ED3" w:rsidP="009D5C04">
      <w:pPr>
        <w:ind w:firstLine="708"/>
        <w:jc w:val="both"/>
        <w:rPr>
          <w:szCs w:val="24"/>
          <w:bdr w:val="none" w:sz="0" w:space="0" w:color="auto" w:frame="1"/>
          <w:shd w:val="clear" w:color="auto" w:fill="FFFFFF"/>
        </w:rPr>
      </w:pPr>
    </w:p>
    <w:p w:rsidR="00583AEC" w:rsidRPr="007B07CF" w:rsidRDefault="005F0D55" w:rsidP="009D5C04">
      <w:pPr>
        <w:ind w:firstLine="708"/>
        <w:jc w:val="both"/>
        <w:rPr>
          <w:szCs w:val="24"/>
          <w:bdr w:val="none" w:sz="0" w:space="0" w:color="auto" w:frame="1"/>
          <w:shd w:val="clear" w:color="auto" w:fill="FFFFFF"/>
        </w:rPr>
      </w:pPr>
      <w:r w:rsidRPr="007B07CF">
        <w:rPr>
          <w:szCs w:val="24"/>
          <w:bdr w:val="none" w:sz="0" w:space="0" w:color="auto" w:frame="1"/>
          <w:shd w:val="clear" w:color="auto" w:fill="FFFFFF"/>
        </w:rPr>
        <w:t>Confia</w:t>
      </w:r>
      <w:r w:rsidR="005A7ED3" w:rsidRPr="007B07CF">
        <w:rPr>
          <w:szCs w:val="24"/>
          <w:bdr w:val="none" w:sz="0" w:space="0" w:color="auto" w:frame="1"/>
          <w:shd w:val="clear" w:color="auto" w:fill="FFFFFF"/>
        </w:rPr>
        <w:t>ndo</w:t>
      </w:r>
      <w:r w:rsidRPr="007B07CF">
        <w:rPr>
          <w:szCs w:val="24"/>
          <w:bdr w:val="none" w:sz="0" w:space="0" w:color="auto" w:frame="1"/>
          <w:shd w:val="clear" w:color="auto" w:fill="FFFFFF"/>
        </w:rPr>
        <w:t xml:space="preserve"> en </w:t>
      </w:r>
      <w:r w:rsidR="0064039F" w:rsidRPr="007B07CF">
        <w:rPr>
          <w:szCs w:val="24"/>
          <w:bdr w:val="none" w:sz="0" w:space="0" w:color="auto" w:frame="1"/>
          <w:shd w:val="clear" w:color="auto" w:fill="FFFFFF"/>
        </w:rPr>
        <w:t xml:space="preserve">esta </w:t>
      </w:r>
      <w:r w:rsidRPr="007B07CF">
        <w:rPr>
          <w:szCs w:val="24"/>
          <w:bdr w:val="none" w:sz="0" w:space="0" w:color="auto" w:frame="1"/>
          <w:shd w:val="clear" w:color="auto" w:fill="FFFFFF"/>
        </w:rPr>
        <w:t>garantía de</w:t>
      </w:r>
      <w:r w:rsidR="0064039F" w:rsidRPr="007B07CF">
        <w:rPr>
          <w:szCs w:val="24"/>
          <w:bdr w:val="none" w:sz="0" w:space="0" w:color="auto" w:frame="1"/>
          <w:shd w:val="clear" w:color="auto" w:fill="FFFFFF"/>
        </w:rPr>
        <w:t xml:space="preserve">l </w:t>
      </w:r>
      <w:r w:rsidR="00C27BC7" w:rsidRPr="007B07CF">
        <w:rPr>
          <w:szCs w:val="24"/>
          <w:bdr w:val="none" w:sz="0" w:space="0" w:color="auto" w:frame="1"/>
          <w:shd w:val="clear" w:color="auto" w:fill="FFFFFF"/>
        </w:rPr>
        <w:t>E</w:t>
      </w:r>
      <w:r w:rsidR="00E24ECE" w:rsidRPr="007B07CF">
        <w:rPr>
          <w:szCs w:val="24"/>
          <w:bdr w:val="none" w:sz="0" w:space="0" w:color="auto" w:frame="1"/>
          <w:shd w:val="clear" w:color="auto" w:fill="FFFFFF"/>
        </w:rPr>
        <w:t xml:space="preserve">spíritu </w:t>
      </w:r>
      <w:r w:rsidR="00672FBC" w:rsidRPr="007B07CF">
        <w:rPr>
          <w:szCs w:val="24"/>
          <w:bdr w:val="none" w:sz="0" w:space="0" w:color="auto" w:frame="1"/>
          <w:shd w:val="clear" w:color="auto" w:fill="FFFFFF"/>
        </w:rPr>
        <w:t xml:space="preserve">y consciente de que Él es el protagonista de la misión de nuestro Instituto </w:t>
      </w:r>
      <w:r w:rsidRPr="007B07CF">
        <w:rPr>
          <w:szCs w:val="24"/>
          <w:bdr w:val="none" w:sz="0" w:space="0" w:color="auto" w:frame="1"/>
          <w:shd w:val="clear" w:color="auto" w:fill="FFFFFF"/>
        </w:rPr>
        <w:t xml:space="preserve">os envío </w:t>
      </w:r>
      <w:r w:rsidR="00E24ECE" w:rsidRPr="007B07CF">
        <w:rPr>
          <w:szCs w:val="24"/>
          <w:bdr w:val="none" w:sz="0" w:space="0" w:color="auto" w:frame="1"/>
          <w:shd w:val="clear" w:color="auto" w:fill="FFFFFF"/>
        </w:rPr>
        <w:t>esta última Carta</w:t>
      </w:r>
      <w:r w:rsidR="00CF0394" w:rsidRPr="007B07CF">
        <w:rPr>
          <w:szCs w:val="24"/>
          <w:bdr w:val="none" w:sz="0" w:space="0" w:color="auto" w:frame="1"/>
          <w:shd w:val="clear" w:color="auto" w:fill="FFFFFF"/>
        </w:rPr>
        <w:t xml:space="preserve">. </w:t>
      </w:r>
      <w:r w:rsidR="00CF0394" w:rsidRPr="007B07CF">
        <w:rPr>
          <w:b/>
          <w:szCs w:val="24"/>
          <w:bdr w:val="none" w:sz="0" w:space="0" w:color="auto" w:frame="1"/>
          <w:shd w:val="clear" w:color="auto" w:fill="FFFFFF"/>
        </w:rPr>
        <w:t xml:space="preserve">Tres son los </w:t>
      </w:r>
      <w:r w:rsidR="00A4529E" w:rsidRPr="007B07CF">
        <w:rPr>
          <w:b/>
          <w:szCs w:val="24"/>
          <w:bdr w:val="none" w:sz="0" w:space="0" w:color="auto" w:frame="1"/>
          <w:shd w:val="clear" w:color="auto" w:fill="FFFFFF"/>
        </w:rPr>
        <w:t>m</w:t>
      </w:r>
      <w:r w:rsidR="000A7906" w:rsidRPr="007B07CF">
        <w:rPr>
          <w:b/>
          <w:szCs w:val="24"/>
          <w:bdr w:val="none" w:sz="0" w:space="0" w:color="auto" w:frame="1"/>
          <w:shd w:val="clear" w:color="auto" w:fill="FFFFFF"/>
        </w:rPr>
        <w:t>otivos</w:t>
      </w:r>
      <w:r w:rsidR="00CF0394" w:rsidRPr="007B07CF">
        <w:rPr>
          <w:b/>
          <w:szCs w:val="24"/>
          <w:bdr w:val="none" w:sz="0" w:space="0" w:color="auto" w:frame="1"/>
          <w:shd w:val="clear" w:color="auto" w:fill="FFFFFF"/>
        </w:rPr>
        <w:t xml:space="preserve"> que me </w:t>
      </w:r>
      <w:r w:rsidR="000A7906" w:rsidRPr="007B07CF">
        <w:rPr>
          <w:b/>
          <w:szCs w:val="24"/>
          <w:bdr w:val="none" w:sz="0" w:space="0" w:color="auto" w:frame="1"/>
          <w:shd w:val="clear" w:color="auto" w:fill="FFFFFF"/>
        </w:rPr>
        <w:t>llevan a escribirla</w:t>
      </w:r>
      <w:r w:rsidR="00CF0394" w:rsidRPr="007B07CF">
        <w:rPr>
          <w:b/>
          <w:szCs w:val="24"/>
          <w:bdr w:val="none" w:sz="0" w:space="0" w:color="auto" w:frame="1"/>
          <w:shd w:val="clear" w:color="auto" w:fill="FFFFFF"/>
        </w:rPr>
        <w:t xml:space="preserve">: </w:t>
      </w:r>
      <w:r w:rsidR="005E20DA" w:rsidRPr="007B07CF">
        <w:rPr>
          <w:b/>
          <w:szCs w:val="24"/>
          <w:bdr w:val="none" w:sz="0" w:space="0" w:color="auto" w:frame="1"/>
          <w:shd w:val="clear" w:color="auto" w:fill="FFFFFF"/>
        </w:rPr>
        <w:t>atraer vuestra atención sobre la celebración de nuestro próximo Capítulo General</w:t>
      </w:r>
      <w:r w:rsidR="0072743E" w:rsidRPr="007B07CF">
        <w:rPr>
          <w:b/>
          <w:szCs w:val="24"/>
          <w:bdr w:val="none" w:sz="0" w:space="0" w:color="auto" w:frame="1"/>
          <w:shd w:val="clear" w:color="auto" w:fill="FFFFFF"/>
        </w:rPr>
        <w:t xml:space="preserve">, dar cuenta sucinta de la actividad del </w:t>
      </w:r>
      <w:r w:rsidR="00CF0394" w:rsidRPr="007B07CF">
        <w:rPr>
          <w:b/>
          <w:szCs w:val="24"/>
          <w:bdr w:val="none" w:sz="0" w:space="0" w:color="auto" w:frame="1"/>
          <w:shd w:val="clear" w:color="auto" w:fill="FFFFFF"/>
        </w:rPr>
        <w:t xml:space="preserve">Consejo General en </w:t>
      </w:r>
      <w:r w:rsidR="000A51FF" w:rsidRPr="007B07CF">
        <w:rPr>
          <w:b/>
          <w:szCs w:val="24"/>
          <w:bdr w:val="none" w:sz="0" w:space="0" w:color="auto" w:frame="1"/>
          <w:shd w:val="clear" w:color="auto" w:fill="FFFFFF"/>
        </w:rPr>
        <w:t>este sexenio que termina</w:t>
      </w:r>
      <w:r w:rsidR="0072743E" w:rsidRPr="007B07CF">
        <w:rPr>
          <w:b/>
          <w:szCs w:val="24"/>
          <w:bdr w:val="none" w:sz="0" w:space="0" w:color="auto" w:frame="1"/>
          <w:shd w:val="clear" w:color="auto" w:fill="FFFFFF"/>
        </w:rPr>
        <w:t xml:space="preserve"> y despedirme de vosotros</w:t>
      </w:r>
      <w:r w:rsidR="008F7211" w:rsidRPr="007B07CF">
        <w:rPr>
          <w:b/>
          <w:szCs w:val="24"/>
          <w:bdr w:val="none" w:sz="0" w:space="0" w:color="auto" w:frame="1"/>
          <w:shd w:val="clear" w:color="auto" w:fill="FFFFFF"/>
        </w:rPr>
        <w:t>.</w:t>
      </w:r>
      <w:r w:rsidRPr="007B07CF">
        <w:rPr>
          <w:szCs w:val="24"/>
          <w:bdr w:val="none" w:sz="0" w:space="0" w:color="auto" w:frame="1"/>
          <w:shd w:val="clear" w:color="auto" w:fill="FFFFFF"/>
        </w:rPr>
        <w:t xml:space="preserve"> </w:t>
      </w:r>
    </w:p>
    <w:p w:rsidR="00583AEC" w:rsidRPr="007B07CF" w:rsidRDefault="00583AEC" w:rsidP="009D5C04">
      <w:pPr>
        <w:ind w:firstLine="708"/>
        <w:jc w:val="both"/>
        <w:rPr>
          <w:szCs w:val="24"/>
          <w:bdr w:val="none" w:sz="0" w:space="0" w:color="auto" w:frame="1"/>
          <w:shd w:val="clear" w:color="auto" w:fill="FFFFFF"/>
        </w:rPr>
      </w:pPr>
    </w:p>
    <w:p w:rsidR="0072743E" w:rsidRPr="007B07CF" w:rsidRDefault="00560B03" w:rsidP="009D5C04">
      <w:pPr>
        <w:ind w:firstLine="708"/>
        <w:jc w:val="both"/>
        <w:rPr>
          <w:szCs w:val="24"/>
        </w:rPr>
      </w:pPr>
      <w:r w:rsidRPr="007B07CF">
        <w:rPr>
          <w:b/>
          <w:szCs w:val="24"/>
          <w:bdr w:val="none" w:sz="0" w:space="0" w:color="auto" w:frame="1"/>
          <w:shd w:val="clear" w:color="auto" w:fill="FFFFFF"/>
        </w:rPr>
        <w:t xml:space="preserve">Como en anteriores ocasiones, </w:t>
      </w:r>
      <w:r w:rsidR="00CF0394" w:rsidRPr="007B07CF">
        <w:rPr>
          <w:b/>
          <w:szCs w:val="24"/>
          <w:bdr w:val="none" w:sz="0" w:space="0" w:color="auto" w:frame="1"/>
          <w:shd w:val="clear" w:color="auto" w:fill="FFFFFF"/>
        </w:rPr>
        <w:t xml:space="preserve">también </w:t>
      </w:r>
      <w:r w:rsidRPr="007B07CF">
        <w:rPr>
          <w:b/>
          <w:szCs w:val="24"/>
          <w:bdr w:val="none" w:sz="0" w:space="0" w:color="auto" w:frame="1"/>
          <w:shd w:val="clear" w:color="auto" w:fill="FFFFFF"/>
        </w:rPr>
        <w:t>m</w:t>
      </w:r>
      <w:r w:rsidR="005E20DA" w:rsidRPr="007B07CF">
        <w:rPr>
          <w:b/>
          <w:szCs w:val="24"/>
          <w:bdr w:val="none" w:sz="0" w:space="0" w:color="auto" w:frame="1"/>
          <w:shd w:val="clear" w:color="auto" w:fill="FFFFFF"/>
        </w:rPr>
        <w:t xml:space="preserve">e mueve a ello </w:t>
      </w:r>
      <w:r w:rsidRPr="007B07CF">
        <w:rPr>
          <w:b/>
          <w:szCs w:val="24"/>
          <w:bdr w:val="none" w:sz="0" w:space="0" w:color="auto" w:frame="1"/>
          <w:shd w:val="clear" w:color="auto" w:fill="FFFFFF"/>
        </w:rPr>
        <w:t xml:space="preserve">el </w:t>
      </w:r>
      <w:r w:rsidR="005F0D55" w:rsidRPr="007B07CF">
        <w:rPr>
          <w:b/>
          <w:szCs w:val="24"/>
          <w:bdr w:val="none" w:sz="0" w:space="0" w:color="auto" w:frame="1"/>
          <w:shd w:val="clear" w:color="auto" w:fill="FFFFFF"/>
        </w:rPr>
        <w:t xml:space="preserve">seguir apoyando </w:t>
      </w:r>
      <w:r w:rsidR="00050882" w:rsidRPr="007B07CF">
        <w:rPr>
          <w:b/>
          <w:szCs w:val="24"/>
          <w:bdr w:val="none" w:sz="0" w:space="0" w:color="auto" w:frame="1"/>
          <w:shd w:val="clear" w:color="auto" w:fill="FFFFFF"/>
        </w:rPr>
        <w:t>la experiencia de la propia vocación</w:t>
      </w:r>
      <w:r w:rsidR="00CF0394" w:rsidRPr="007B07CF">
        <w:rPr>
          <w:b/>
          <w:szCs w:val="24"/>
          <w:bdr w:val="none" w:sz="0" w:space="0" w:color="auto" w:frame="1"/>
          <w:shd w:val="clear" w:color="auto" w:fill="FFFFFF"/>
        </w:rPr>
        <w:t xml:space="preserve"> de cada miembro de la Familia Sa-Fa</w:t>
      </w:r>
      <w:r w:rsidR="00AC7B85" w:rsidRPr="007B07CF">
        <w:rPr>
          <w:b/>
          <w:szCs w:val="24"/>
          <w:bdr w:val="none" w:sz="0" w:space="0" w:color="auto" w:frame="1"/>
          <w:shd w:val="clear" w:color="auto" w:fill="FFFFFF"/>
        </w:rPr>
        <w:t xml:space="preserve">, </w:t>
      </w:r>
      <w:r w:rsidR="005E20DA" w:rsidRPr="007B07CF">
        <w:rPr>
          <w:b/>
          <w:szCs w:val="24"/>
          <w:bdr w:val="none" w:sz="0" w:space="0" w:color="auto" w:frame="1"/>
          <w:shd w:val="clear" w:color="auto" w:fill="FFFFFF"/>
        </w:rPr>
        <w:t xml:space="preserve">favorecer </w:t>
      </w:r>
      <w:r w:rsidR="00AC7B85" w:rsidRPr="007B07CF">
        <w:rPr>
          <w:b/>
          <w:szCs w:val="24"/>
          <w:bdr w:val="none" w:sz="0" w:space="0" w:color="auto" w:frame="1"/>
          <w:shd w:val="clear" w:color="auto" w:fill="FFFFFF"/>
        </w:rPr>
        <w:t xml:space="preserve">la pertenencia </w:t>
      </w:r>
      <w:r w:rsidR="00CF0394" w:rsidRPr="007B07CF">
        <w:rPr>
          <w:b/>
          <w:szCs w:val="24"/>
          <w:bdr w:val="none" w:sz="0" w:space="0" w:color="auto" w:frame="1"/>
          <w:shd w:val="clear" w:color="auto" w:fill="FFFFFF"/>
        </w:rPr>
        <w:t xml:space="preserve">de todos </w:t>
      </w:r>
      <w:r w:rsidR="00AC7B85" w:rsidRPr="007B07CF">
        <w:rPr>
          <w:b/>
          <w:szCs w:val="24"/>
          <w:bdr w:val="none" w:sz="0" w:space="0" w:color="auto" w:frame="1"/>
          <w:shd w:val="clear" w:color="auto" w:fill="FFFFFF"/>
        </w:rPr>
        <w:t xml:space="preserve">al Instituto </w:t>
      </w:r>
      <w:r w:rsidR="00050882" w:rsidRPr="007B07CF">
        <w:rPr>
          <w:b/>
          <w:szCs w:val="24"/>
          <w:bdr w:val="none" w:sz="0" w:space="0" w:color="auto" w:frame="1"/>
          <w:shd w:val="clear" w:color="auto" w:fill="FFFFFF"/>
        </w:rPr>
        <w:t xml:space="preserve">y </w:t>
      </w:r>
      <w:r w:rsidR="005E20DA" w:rsidRPr="007B07CF">
        <w:rPr>
          <w:b/>
          <w:szCs w:val="24"/>
          <w:bdr w:val="none" w:sz="0" w:space="0" w:color="auto" w:frame="1"/>
          <w:shd w:val="clear" w:color="auto" w:fill="FFFFFF"/>
        </w:rPr>
        <w:t xml:space="preserve">sostener </w:t>
      </w:r>
      <w:r w:rsidR="00542582" w:rsidRPr="007B07CF">
        <w:rPr>
          <w:b/>
          <w:szCs w:val="24"/>
          <w:bdr w:val="none" w:sz="0" w:space="0" w:color="auto" w:frame="1"/>
          <w:shd w:val="clear" w:color="auto" w:fill="FFFFFF"/>
        </w:rPr>
        <w:t xml:space="preserve">el sentido de nuestra misión </w:t>
      </w:r>
      <w:r w:rsidR="00050882" w:rsidRPr="007B07CF">
        <w:rPr>
          <w:b/>
          <w:szCs w:val="24"/>
          <w:bdr w:val="none" w:sz="0" w:space="0" w:color="auto" w:frame="1"/>
          <w:shd w:val="clear" w:color="auto" w:fill="FFFFFF"/>
        </w:rPr>
        <w:t>en la Iglesia y en el mundo.</w:t>
      </w:r>
      <w:r w:rsidR="00050882" w:rsidRPr="007B07CF">
        <w:rPr>
          <w:szCs w:val="24"/>
          <w:bdr w:val="none" w:sz="0" w:space="0" w:color="auto" w:frame="1"/>
          <w:shd w:val="clear" w:color="auto" w:fill="FFFFFF"/>
        </w:rPr>
        <w:t xml:space="preserve"> </w:t>
      </w:r>
      <w:r w:rsidR="005A7ED3" w:rsidRPr="007B07CF">
        <w:rPr>
          <w:szCs w:val="24"/>
          <w:bdr w:val="none" w:sz="0" w:space="0" w:color="auto" w:frame="1"/>
          <w:shd w:val="clear" w:color="auto" w:fill="FFFFFF"/>
        </w:rPr>
        <w:t>Tarea</w:t>
      </w:r>
      <w:r w:rsidR="00542582" w:rsidRPr="007B07CF">
        <w:rPr>
          <w:szCs w:val="24"/>
          <w:bdr w:val="none" w:sz="0" w:space="0" w:color="auto" w:frame="1"/>
          <w:shd w:val="clear" w:color="auto" w:fill="FFFFFF"/>
        </w:rPr>
        <w:t xml:space="preserve"> </w:t>
      </w:r>
      <w:r w:rsidR="0072743E" w:rsidRPr="007B07CF">
        <w:rPr>
          <w:szCs w:val="24"/>
          <w:bdr w:val="none" w:sz="0" w:space="0" w:color="auto" w:frame="1"/>
          <w:shd w:val="clear" w:color="auto" w:fill="FFFFFF"/>
        </w:rPr>
        <w:t xml:space="preserve">en </w:t>
      </w:r>
      <w:r w:rsidR="005A7ED3" w:rsidRPr="007B07CF">
        <w:rPr>
          <w:szCs w:val="24"/>
          <w:bdr w:val="none" w:sz="0" w:space="0" w:color="auto" w:frame="1"/>
          <w:shd w:val="clear" w:color="auto" w:fill="FFFFFF"/>
        </w:rPr>
        <w:t>la</w:t>
      </w:r>
      <w:r w:rsidR="0072743E" w:rsidRPr="007B07CF">
        <w:rPr>
          <w:szCs w:val="24"/>
          <w:bdr w:val="none" w:sz="0" w:space="0" w:color="auto" w:frame="1"/>
          <w:shd w:val="clear" w:color="auto" w:fill="FFFFFF"/>
        </w:rPr>
        <w:t xml:space="preserve"> que e</w:t>
      </w:r>
      <w:r w:rsidR="005E20DA" w:rsidRPr="007B07CF">
        <w:rPr>
          <w:szCs w:val="24"/>
          <w:bdr w:val="none" w:sz="0" w:space="0" w:color="auto" w:frame="1"/>
          <w:shd w:val="clear" w:color="auto" w:fill="FFFFFF"/>
        </w:rPr>
        <w:t>xperimento muy de cerca el “</w:t>
      </w:r>
      <w:r w:rsidR="005E20DA" w:rsidRPr="007B07CF">
        <w:rPr>
          <w:i/>
          <w:szCs w:val="24"/>
          <w:bdr w:val="none" w:sz="0" w:space="0" w:color="auto" w:frame="1"/>
          <w:shd w:val="clear" w:color="auto" w:fill="FFFFFF"/>
        </w:rPr>
        <w:t>nosotros</w:t>
      </w:r>
      <w:r w:rsidR="0072743E" w:rsidRPr="007B07CF">
        <w:rPr>
          <w:i/>
          <w:szCs w:val="24"/>
          <w:bdr w:val="none" w:sz="0" w:space="0" w:color="auto" w:frame="1"/>
          <w:shd w:val="clear" w:color="auto" w:fill="FFFFFF"/>
        </w:rPr>
        <w:t xml:space="preserve"> carismático</w:t>
      </w:r>
      <w:r w:rsidR="0072743E" w:rsidRPr="007B07CF">
        <w:rPr>
          <w:szCs w:val="24"/>
          <w:bdr w:val="none" w:sz="0" w:space="0" w:color="auto" w:frame="1"/>
          <w:shd w:val="clear" w:color="auto" w:fill="FFFFFF"/>
        </w:rPr>
        <w:t xml:space="preserve">” que </w:t>
      </w:r>
      <w:r w:rsidRPr="007B07CF">
        <w:rPr>
          <w:szCs w:val="24"/>
          <w:bdr w:val="none" w:sz="0" w:space="0" w:color="auto" w:frame="1"/>
          <w:shd w:val="clear" w:color="auto" w:fill="FFFFFF"/>
        </w:rPr>
        <w:t xml:space="preserve">amplía cada día el horizonte de </w:t>
      </w:r>
      <w:r w:rsidR="00CF0394" w:rsidRPr="007B07CF">
        <w:rPr>
          <w:szCs w:val="24"/>
          <w:bdr w:val="none" w:sz="0" w:space="0" w:color="auto" w:frame="1"/>
          <w:shd w:val="clear" w:color="auto" w:fill="FFFFFF"/>
        </w:rPr>
        <w:t>nuestra familia</w:t>
      </w:r>
      <w:r w:rsidR="000A51FF" w:rsidRPr="007B07CF">
        <w:rPr>
          <w:szCs w:val="24"/>
          <w:bdr w:val="none" w:sz="0" w:space="0" w:color="auto" w:frame="1"/>
          <w:shd w:val="clear" w:color="auto" w:fill="FFFFFF"/>
        </w:rPr>
        <w:t xml:space="preserve"> </w:t>
      </w:r>
      <w:r w:rsidR="00923410" w:rsidRPr="007B07CF">
        <w:rPr>
          <w:szCs w:val="24"/>
          <w:bdr w:val="none" w:sz="0" w:space="0" w:color="auto" w:frame="1"/>
          <w:shd w:val="clear" w:color="auto" w:fill="FFFFFF"/>
        </w:rPr>
        <w:t>que nos obliga a pensar, sentir, planificar y colaborar en perspectiva</w:t>
      </w:r>
      <w:r w:rsidR="00583AEC" w:rsidRPr="007B07CF">
        <w:rPr>
          <w:szCs w:val="24"/>
          <w:bdr w:val="none" w:sz="0" w:space="0" w:color="auto" w:frame="1"/>
          <w:shd w:val="clear" w:color="auto" w:fill="FFFFFF"/>
        </w:rPr>
        <w:t xml:space="preserve"> familiar</w:t>
      </w:r>
      <w:r w:rsidR="00923410" w:rsidRPr="007B07CF">
        <w:rPr>
          <w:szCs w:val="24"/>
          <w:bdr w:val="none" w:sz="0" w:space="0" w:color="auto" w:frame="1"/>
          <w:shd w:val="clear" w:color="auto" w:fill="FFFFFF"/>
        </w:rPr>
        <w:t>.</w:t>
      </w:r>
    </w:p>
    <w:p w:rsidR="00F75E07" w:rsidRPr="007B07CF" w:rsidRDefault="00F75E07" w:rsidP="009D5C04">
      <w:pPr>
        <w:ind w:firstLine="708"/>
        <w:jc w:val="both"/>
        <w:rPr>
          <w:szCs w:val="24"/>
          <w:bdr w:val="none" w:sz="0" w:space="0" w:color="auto" w:frame="1"/>
          <w:shd w:val="clear" w:color="auto" w:fill="FFFFFF"/>
        </w:rPr>
      </w:pPr>
    </w:p>
    <w:p w:rsidR="00B72B7B" w:rsidRPr="007B07CF" w:rsidRDefault="00CF0394" w:rsidP="009D5C04">
      <w:pPr>
        <w:ind w:firstLine="708"/>
        <w:jc w:val="both"/>
        <w:rPr>
          <w:szCs w:val="24"/>
          <w:bdr w:val="none" w:sz="0" w:space="0" w:color="auto" w:frame="1"/>
          <w:shd w:val="clear" w:color="auto" w:fill="FFFFFF"/>
        </w:rPr>
      </w:pPr>
      <w:r w:rsidRPr="007B07CF">
        <w:rPr>
          <w:b/>
          <w:szCs w:val="24"/>
          <w:bdr w:val="none" w:sz="0" w:space="0" w:color="auto" w:frame="1"/>
          <w:shd w:val="clear" w:color="auto" w:fill="FFFFFF"/>
        </w:rPr>
        <w:t>En est</w:t>
      </w:r>
      <w:r w:rsidR="000A51FF" w:rsidRPr="007B07CF">
        <w:rPr>
          <w:b/>
          <w:szCs w:val="24"/>
          <w:bdr w:val="none" w:sz="0" w:space="0" w:color="auto" w:frame="1"/>
          <w:shd w:val="clear" w:color="auto" w:fill="FFFFFF"/>
        </w:rPr>
        <w:t xml:space="preserve">a perspectiva </w:t>
      </w:r>
      <w:r w:rsidRPr="007B07CF">
        <w:rPr>
          <w:b/>
          <w:szCs w:val="24"/>
          <w:bdr w:val="none" w:sz="0" w:space="0" w:color="auto" w:frame="1"/>
          <w:shd w:val="clear" w:color="auto" w:fill="FFFFFF"/>
        </w:rPr>
        <w:t xml:space="preserve">familiar de pensar, </w:t>
      </w:r>
      <w:r w:rsidR="00583AEC" w:rsidRPr="007B07CF">
        <w:rPr>
          <w:b/>
          <w:szCs w:val="24"/>
          <w:bdr w:val="none" w:sz="0" w:space="0" w:color="auto" w:frame="1"/>
          <w:shd w:val="clear" w:color="auto" w:fill="FFFFFF"/>
        </w:rPr>
        <w:t>sentir</w:t>
      </w:r>
      <w:r w:rsidRPr="007B07CF">
        <w:rPr>
          <w:b/>
          <w:szCs w:val="24"/>
          <w:bdr w:val="none" w:sz="0" w:space="0" w:color="auto" w:frame="1"/>
          <w:shd w:val="clear" w:color="auto" w:fill="FFFFFF"/>
        </w:rPr>
        <w:t>, planificar y co</w:t>
      </w:r>
      <w:r w:rsidR="00583AEC" w:rsidRPr="007B07CF">
        <w:rPr>
          <w:b/>
          <w:szCs w:val="24"/>
          <w:bdr w:val="none" w:sz="0" w:space="0" w:color="auto" w:frame="1"/>
          <w:shd w:val="clear" w:color="auto" w:fill="FFFFFF"/>
        </w:rPr>
        <w:t>mpartir</w:t>
      </w:r>
      <w:r w:rsidRPr="007B07CF">
        <w:rPr>
          <w:b/>
          <w:szCs w:val="24"/>
          <w:bdr w:val="none" w:sz="0" w:space="0" w:color="auto" w:frame="1"/>
          <w:shd w:val="clear" w:color="auto" w:fill="FFFFFF"/>
        </w:rPr>
        <w:t xml:space="preserve"> me referiré a l</w:t>
      </w:r>
      <w:r w:rsidR="00C46CDA" w:rsidRPr="007B07CF">
        <w:rPr>
          <w:b/>
          <w:szCs w:val="24"/>
          <w:bdr w:val="none" w:sz="0" w:space="0" w:color="auto" w:frame="1"/>
          <w:shd w:val="clear" w:color="auto" w:fill="FFFFFF"/>
        </w:rPr>
        <w:t>a</w:t>
      </w:r>
      <w:r w:rsidRPr="007B07CF">
        <w:rPr>
          <w:b/>
          <w:szCs w:val="24"/>
          <w:bdr w:val="none" w:sz="0" w:space="0" w:color="auto" w:frame="1"/>
          <w:shd w:val="clear" w:color="auto" w:fill="FFFFFF"/>
        </w:rPr>
        <w:t xml:space="preserve">s tres </w:t>
      </w:r>
      <w:r w:rsidR="00C46CDA" w:rsidRPr="007B07CF">
        <w:rPr>
          <w:b/>
          <w:szCs w:val="24"/>
          <w:bdr w:val="none" w:sz="0" w:space="0" w:color="auto" w:frame="1"/>
          <w:shd w:val="clear" w:color="auto" w:fill="FFFFFF"/>
        </w:rPr>
        <w:t xml:space="preserve">intenciones </w:t>
      </w:r>
      <w:r w:rsidR="00583AEC" w:rsidRPr="007B07CF">
        <w:rPr>
          <w:b/>
          <w:szCs w:val="24"/>
          <w:bdr w:val="none" w:sz="0" w:space="0" w:color="auto" w:frame="1"/>
          <w:shd w:val="clear" w:color="auto" w:fill="FFFFFF"/>
        </w:rPr>
        <w:t xml:space="preserve"> </w:t>
      </w:r>
      <w:r w:rsidR="00A4529E" w:rsidRPr="007B07CF">
        <w:rPr>
          <w:b/>
          <w:szCs w:val="24"/>
          <w:bdr w:val="none" w:sz="0" w:space="0" w:color="auto" w:frame="1"/>
          <w:shd w:val="clear" w:color="auto" w:fill="FFFFFF"/>
        </w:rPr>
        <w:t xml:space="preserve">expresadas </w:t>
      </w:r>
      <w:r w:rsidRPr="007B07CF">
        <w:rPr>
          <w:b/>
          <w:szCs w:val="24"/>
          <w:bdr w:val="none" w:sz="0" w:space="0" w:color="auto" w:frame="1"/>
          <w:shd w:val="clear" w:color="auto" w:fill="FFFFFF"/>
        </w:rPr>
        <w:t xml:space="preserve">que </w:t>
      </w:r>
      <w:r w:rsidR="001E39D6" w:rsidRPr="007B07CF">
        <w:rPr>
          <w:b/>
          <w:szCs w:val="24"/>
          <w:bdr w:val="none" w:sz="0" w:space="0" w:color="auto" w:frame="1"/>
          <w:shd w:val="clear" w:color="auto" w:fill="FFFFFF"/>
        </w:rPr>
        <w:t>segui</w:t>
      </w:r>
      <w:r w:rsidR="00910E17" w:rsidRPr="007B07CF">
        <w:rPr>
          <w:b/>
          <w:szCs w:val="24"/>
          <w:bdr w:val="none" w:sz="0" w:space="0" w:color="auto" w:frame="1"/>
          <w:shd w:val="clear" w:color="auto" w:fill="FFFFFF"/>
        </w:rPr>
        <w:t>rán el desarrollo</w:t>
      </w:r>
      <w:r w:rsidR="005F0444" w:rsidRPr="007B07CF">
        <w:rPr>
          <w:b/>
          <w:szCs w:val="24"/>
          <w:bdr w:val="none" w:sz="0" w:space="0" w:color="auto" w:frame="1"/>
          <w:shd w:val="clear" w:color="auto" w:fill="FFFFFF"/>
        </w:rPr>
        <w:t xml:space="preserve"> de esta Carta:</w:t>
      </w:r>
      <w:r w:rsidR="005F0444" w:rsidRPr="007B07CF">
        <w:rPr>
          <w:szCs w:val="24"/>
          <w:bdr w:val="none" w:sz="0" w:space="0" w:color="auto" w:frame="1"/>
          <w:shd w:val="clear" w:color="auto" w:fill="FFFFFF"/>
        </w:rPr>
        <w:t xml:space="preserve"> el 38º Capítulo G</w:t>
      </w:r>
      <w:r w:rsidR="00910E17" w:rsidRPr="007B07CF">
        <w:rPr>
          <w:szCs w:val="24"/>
          <w:bdr w:val="none" w:sz="0" w:space="0" w:color="auto" w:frame="1"/>
          <w:shd w:val="clear" w:color="auto" w:fill="FFFFFF"/>
        </w:rPr>
        <w:t xml:space="preserve">eneral; el sexenio que ahora terminamos y </w:t>
      </w:r>
      <w:r w:rsidR="00693F4C" w:rsidRPr="007B07CF">
        <w:rPr>
          <w:szCs w:val="24"/>
          <w:bdr w:val="none" w:sz="0" w:space="0" w:color="auto" w:frame="1"/>
          <w:shd w:val="clear" w:color="auto" w:fill="FFFFFF"/>
        </w:rPr>
        <w:t>mi</w:t>
      </w:r>
      <w:r w:rsidR="00910E17" w:rsidRPr="007B07CF">
        <w:rPr>
          <w:szCs w:val="24"/>
          <w:bdr w:val="none" w:sz="0" w:space="0" w:color="auto" w:frame="1"/>
          <w:shd w:val="clear" w:color="auto" w:fill="FFFFFF"/>
        </w:rPr>
        <w:t xml:space="preserve"> despedida </w:t>
      </w:r>
      <w:r w:rsidR="00C46CDA" w:rsidRPr="007B07CF">
        <w:rPr>
          <w:szCs w:val="24"/>
          <w:bdr w:val="none" w:sz="0" w:space="0" w:color="auto" w:frame="1"/>
          <w:shd w:val="clear" w:color="auto" w:fill="FFFFFF"/>
        </w:rPr>
        <w:t>como Superior General</w:t>
      </w:r>
      <w:r w:rsidR="00991521" w:rsidRPr="007B07CF">
        <w:rPr>
          <w:szCs w:val="24"/>
          <w:bdr w:val="none" w:sz="0" w:space="0" w:color="auto" w:frame="1"/>
          <w:shd w:val="clear" w:color="auto" w:fill="FFFFFF"/>
        </w:rPr>
        <w:t>.</w:t>
      </w:r>
      <w:r w:rsidR="00B72B7B" w:rsidRPr="007B07CF">
        <w:rPr>
          <w:szCs w:val="24"/>
          <w:bdr w:val="none" w:sz="0" w:space="0" w:color="auto" w:frame="1"/>
          <w:shd w:val="clear" w:color="auto" w:fill="FFFFFF"/>
        </w:rPr>
        <w:t xml:space="preserve"> </w:t>
      </w:r>
      <w:r w:rsidR="00B72B7B" w:rsidRPr="007B07CF">
        <w:rPr>
          <w:b/>
          <w:szCs w:val="24"/>
          <w:bdr w:val="none" w:sz="0" w:space="0" w:color="auto" w:frame="1"/>
          <w:shd w:val="clear" w:color="auto" w:fill="FFFFFF"/>
        </w:rPr>
        <w:t xml:space="preserve">Con este propósito quisiera encontrar las palabras más apropiadas para </w:t>
      </w:r>
      <w:r w:rsidR="00C46CDA" w:rsidRPr="007B07CF">
        <w:rPr>
          <w:b/>
          <w:szCs w:val="24"/>
          <w:bdr w:val="none" w:sz="0" w:space="0" w:color="auto" w:frame="1"/>
          <w:shd w:val="clear" w:color="auto" w:fill="FFFFFF"/>
        </w:rPr>
        <w:t xml:space="preserve">centrar y </w:t>
      </w:r>
      <w:r w:rsidRPr="007B07CF">
        <w:rPr>
          <w:b/>
          <w:szCs w:val="24"/>
          <w:bdr w:val="none" w:sz="0" w:space="0" w:color="auto" w:frame="1"/>
          <w:shd w:val="clear" w:color="auto" w:fill="FFFFFF"/>
        </w:rPr>
        <w:t xml:space="preserve">poner de relieve </w:t>
      </w:r>
      <w:r w:rsidR="00C46CDA" w:rsidRPr="007B07CF">
        <w:rPr>
          <w:b/>
          <w:szCs w:val="24"/>
          <w:bdr w:val="none" w:sz="0" w:space="0" w:color="auto" w:frame="1"/>
          <w:shd w:val="clear" w:color="auto" w:fill="FFFFFF"/>
        </w:rPr>
        <w:t>es</w:t>
      </w:r>
      <w:r w:rsidR="000A51FF" w:rsidRPr="007B07CF">
        <w:rPr>
          <w:b/>
          <w:szCs w:val="24"/>
          <w:bdr w:val="none" w:sz="0" w:space="0" w:color="auto" w:frame="1"/>
          <w:shd w:val="clear" w:color="auto" w:fill="FFFFFF"/>
        </w:rPr>
        <w:t>t</w:t>
      </w:r>
      <w:r w:rsidR="00C46CDA" w:rsidRPr="007B07CF">
        <w:rPr>
          <w:b/>
          <w:szCs w:val="24"/>
          <w:bdr w:val="none" w:sz="0" w:space="0" w:color="auto" w:frame="1"/>
          <w:shd w:val="clear" w:color="auto" w:fill="FFFFFF"/>
        </w:rPr>
        <w:t xml:space="preserve">os tres </w:t>
      </w:r>
      <w:r w:rsidR="007D2EA0" w:rsidRPr="007B07CF">
        <w:rPr>
          <w:b/>
          <w:szCs w:val="24"/>
          <w:bdr w:val="none" w:sz="0" w:space="0" w:color="auto" w:frame="1"/>
          <w:shd w:val="clear" w:color="auto" w:fill="FFFFFF"/>
        </w:rPr>
        <w:t>aspectos</w:t>
      </w:r>
      <w:r w:rsidR="00C46CDA" w:rsidRPr="007B07CF">
        <w:rPr>
          <w:b/>
          <w:szCs w:val="24"/>
          <w:bdr w:val="none" w:sz="0" w:space="0" w:color="auto" w:frame="1"/>
          <w:shd w:val="clear" w:color="auto" w:fill="FFFFFF"/>
        </w:rPr>
        <w:t xml:space="preserve"> de interés informativo </w:t>
      </w:r>
      <w:r w:rsidRPr="007B07CF">
        <w:rPr>
          <w:b/>
          <w:szCs w:val="24"/>
          <w:bdr w:val="none" w:sz="0" w:space="0" w:color="auto" w:frame="1"/>
          <w:shd w:val="clear" w:color="auto" w:fill="FFFFFF"/>
        </w:rPr>
        <w:t xml:space="preserve">que el Instituto registra estos días en su agenda </w:t>
      </w:r>
      <w:r w:rsidR="00B72B7B" w:rsidRPr="007B07CF">
        <w:rPr>
          <w:b/>
          <w:szCs w:val="24"/>
          <w:bdr w:val="none" w:sz="0" w:space="0" w:color="auto" w:frame="1"/>
          <w:shd w:val="clear" w:color="auto" w:fill="FFFFFF"/>
        </w:rPr>
        <w:t xml:space="preserve">y finalizar </w:t>
      </w:r>
      <w:r w:rsidR="00C46CDA" w:rsidRPr="007B07CF">
        <w:rPr>
          <w:b/>
          <w:szCs w:val="24"/>
          <w:bdr w:val="none" w:sz="0" w:space="0" w:color="auto" w:frame="1"/>
          <w:shd w:val="clear" w:color="auto" w:fill="FFFFFF"/>
        </w:rPr>
        <w:t>así</w:t>
      </w:r>
      <w:r w:rsidR="00B72B7B" w:rsidRPr="007B07CF">
        <w:rPr>
          <w:b/>
          <w:szCs w:val="24"/>
          <w:bdr w:val="none" w:sz="0" w:space="0" w:color="auto" w:frame="1"/>
          <w:shd w:val="clear" w:color="auto" w:fill="FFFFFF"/>
        </w:rPr>
        <w:t xml:space="preserve"> la comunicación que he ido manteniendo con vosotros a lo largo de estos doce años.</w:t>
      </w:r>
      <w:r w:rsidR="00B72B7B" w:rsidRPr="007B07CF">
        <w:rPr>
          <w:szCs w:val="24"/>
          <w:bdr w:val="none" w:sz="0" w:space="0" w:color="auto" w:frame="1"/>
          <w:shd w:val="clear" w:color="auto" w:fill="FFFFFF"/>
        </w:rPr>
        <w:t xml:space="preserve"> </w:t>
      </w:r>
      <w:r w:rsidR="00A4529E" w:rsidRPr="007B07CF">
        <w:rPr>
          <w:szCs w:val="24"/>
          <w:bdr w:val="none" w:sz="0" w:space="0" w:color="auto" w:frame="1"/>
          <w:shd w:val="clear" w:color="auto" w:fill="FFFFFF"/>
        </w:rPr>
        <w:t>¿Alcanzaré a expresar lo que os puede interesar? De cualquier forma</w:t>
      </w:r>
      <w:r w:rsidR="00F7770C" w:rsidRPr="007B07CF">
        <w:rPr>
          <w:szCs w:val="24"/>
          <w:bdr w:val="none" w:sz="0" w:space="0" w:color="auto" w:frame="1"/>
          <w:shd w:val="clear" w:color="auto" w:fill="FFFFFF"/>
        </w:rPr>
        <w:t>,</w:t>
      </w:r>
      <w:r w:rsidR="00A4529E" w:rsidRPr="007B07CF">
        <w:rPr>
          <w:szCs w:val="24"/>
          <w:bdr w:val="none" w:sz="0" w:space="0" w:color="auto" w:frame="1"/>
          <w:shd w:val="clear" w:color="auto" w:fill="FFFFFF"/>
        </w:rPr>
        <w:t xml:space="preserve"> estoy seguro de contar con vuestra benevolencia y comprensión. </w:t>
      </w:r>
      <w:r w:rsidR="00923410" w:rsidRPr="007B07CF">
        <w:rPr>
          <w:szCs w:val="24"/>
          <w:bdr w:val="none" w:sz="0" w:space="0" w:color="auto" w:frame="1"/>
          <w:shd w:val="clear" w:color="auto" w:fill="FFFFFF"/>
        </w:rPr>
        <w:t>Así pues</w:t>
      </w:r>
      <w:r w:rsidR="008C59FB" w:rsidRPr="007B07CF">
        <w:rPr>
          <w:szCs w:val="24"/>
          <w:bdr w:val="none" w:sz="0" w:space="0" w:color="auto" w:frame="1"/>
          <w:shd w:val="clear" w:color="auto" w:fill="FFFFFF"/>
        </w:rPr>
        <w:t>, confiando en la intercesión de la Sagrada Familia y de nuestro Venerable Fundador</w:t>
      </w:r>
      <w:r w:rsidR="00A4529E" w:rsidRPr="007B07CF">
        <w:rPr>
          <w:szCs w:val="24"/>
          <w:bdr w:val="none" w:sz="0" w:space="0" w:color="auto" w:frame="1"/>
          <w:shd w:val="clear" w:color="auto" w:fill="FFFFFF"/>
        </w:rPr>
        <w:t xml:space="preserve">, </w:t>
      </w:r>
      <w:r w:rsidR="008C59FB" w:rsidRPr="007B07CF">
        <w:rPr>
          <w:szCs w:val="24"/>
          <w:bdr w:val="none" w:sz="0" w:space="0" w:color="auto" w:frame="1"/>
          <w:shd w:val="clear" w:color="auto" w:fill="FFFFFF"/>
        </w:rPr>
        <w:t>fieles acompañantes de nuestra historia</w:t>
      </w:r>
      <w:r w:rsidR="00A4529E" w:rsidRPr="007B07CF">
        <w:rPr>
          <w:szCs w:val="24"/>
          <w:bdr w:val="none" w:sz="0" w:space="0" w:color="auto" w:frame="1"/>
          <w:shd w:val="clear" w:color="auto" w:fill="FFFFFF"/>
        </w:rPr>
        <w:t>,</w:t>
      </w:r>
      <w:r w:rsidR="008C59FB" w:rsidRPr="007B07CF">
        <w:rPr>
          <w:szCs w:val="24"/>
          <w:bdr w:val="none" w:sz="0" w:space="0" w:color="auto" w:frame="1"/>
          <w:shd w:val="clear" w:color="auto" w:fill="FFFFFF"/>
        </w:rPr>
        <w:t xml:space="preserve"> pas</w:t>
      </w:r>
      <w:r w:rsidR="00A4529E" w:rsidRPr="007B07CF">
        <w:rPr>
          <w:szCs w:val="24"/>
          <w:bdr w:val="none" w:sz="0" w:space="0" w:color="auto" w:frame="1"/>
          <w:shd w:val="clear" w:color="auto" w:fill="FFFFFF"/>
        </w:rPr>
        <w:t>o</w:t>
      </w:r>
      <w:r w:rsidR="008C59FB" w:rsidRPr="007B07CF">
        <w:rPr>
          <w:szCs w:val="24"/>
          <w:bdr w:val="none" w:sz="0" w:space="0" w:color="auto" w:frame="1"/>
          <w:shd w:val="clear" w:color="auto" w:fill="FFFFFF"/>
        </w:rPr>
        <w:t xml:space="preserve"> a re</w:t>
      </w:r>
      <w:r w:rsidR="00A4529E" w:rsidRPr="007B07CF">
        <w:rPr>
          <w:szCs w:val="24"/>
          <w:bdr w:val="none" w:sz="0" w:space="0" w:color="auto" w:frame="1"/>
          <w:shd w:val="clear" w:color="auto" w:fill="FFFFFF"/>
        </w:rPr>
        <w:t>ferir</w:t>
      </w:r>
      <w:r w:rsidR="009D5C04" w:rsidRPr="007B07CF">
        <w:rPr>
          <w:szCs w:val="24"/>
          <w:bdr w:val="none" w:sz="0" w:space="0" w:color="auto" w:frame="1"/>
          <w:shd w:val="clear" w:color="auto" w:fill="FFFFFF"/>
        </w:rPr>
        <w:t xml:space="preserve"> </w:t>
      </w:r>
      <w:r w:rsidR="008C59FB" w:rsidRPr="007B07CF">
        <w:rPr>
          <w:szCs w:val="24"/>
          <w:bdr w:val="none" w:sz="0" w:space="0" w:color="auto" w:frame="1"/>
          <w:shd w:val="clear" w:color="auto" w:fill="FFFFFF"/>
        </w:rPr>
        <w:t>los siguientes puntos. V</w:t>
      </w:r>
      <w:r w:rsidR="00D22D81" w:rsidRPr="007B07CF">
        <w:rPr>
          <w:szCs w:val="24"/>
          <w:bdr w:val="none" w:sz="0" w:space="0" w:color="auto" w:frame="1"/>
          <w:shd w:val="clear" w:color="auto" w:fill="FFFFFF"/>
        </w:rPr>
        <w:t>eamos:</w:t>
      </w:r>
    </w:p>
    <w:p w:rsidR="00B72B7B" w:rsidRPr="007B07CF" w:rsidRDefault="00B72B7B" w:rsidP="00B72B7B">
      <w:pPr>
        <w:ind w:firstLine="708"/>
        <w:jc w:val="both"/>
        <w:rPr>
          <w:szCs w:val="24"/>
          <w:bdr w:val="none" w:sz="0" w:space="0" w:color="auto" w:frame="1"/>
          <w:shd w:val="clear" w:color="auto" w:fill="FFFFFF"/>
        </w:rPr>
      </w:pPr>
    </w:p>
    <w:p w:rsidR="00E24ECE" w:rsidRPr="007B07CF" w:rsidRDefault="005F473C" w:rsidP="00747D11">
      <w:pPr>
        <w:jc w:val="both"/>
        <w:rPr>
          <w:b/>
        </w:rPr>
      </w:pPr>
      <w:r w:rsidRPr="007B07CF">
        <w:rPr>
          <w:b/>
        </w:rPr>
        <w:t>E</w:t>
      </w:r>
      <w:r w:rsidR="009274AF" w:rsidRPr="007B07CF">
        <w:rPr>
          <w:b/>
        </w:rPr>
        <w:t>l</w:t>
      </w:r>
      <w:r w:rsidR="00313D20" w:rsidRPr="007B07CF">
        <w:rPr>
          <w:b/>
        </w:rPr>
        <w:t xml:space="preserve"> </w:t>
      </w:r>
      <w:r w:rsidR="00125D4D" w:rsidRPr="007B07CF">
        <w:rPr>
          <w:b/>
        </w:rPr>
        <w:t>38</w:t>
      </w:r>
      <w:r w:rsidR="00313D20" w:rsidRPr="007B07CF">
        <w:rPr>
          <w:b/>
        </w:rPr>
        <w:t>º</w:t>
      </w:r>
      <w:r w:rsidR="00125D4D" w:rsidRPr="007B07CF">
        <w:rPr>
          <w:b/>
        </w:rPr>
        <w:t xml:space="preserve"> Capítulo General</w:t>
      </w:r>
    </w:p>
    <w:p w:rsidR="00E24ECE" w:rsidRPr="007B07CF" w:rsidRDefault="00E24ECE" w:rsidP="00832120">
      <w:pPr>
        <w:ind w:firstLine="708"/>
        <w:jc w:val="both"/>
      </w:pPr>
    </w:p>
    <w:p w:rsidR="00C15C2C" w:rsidRPr="007B07CF" w:rsidRDefault="005627E2" w:rsidP="00C15C2C">
      <w:pPr>
        <w:ind w:firstLine="708"/>
        <w:jc w:val="both"/>
        <w:rPr>
          <w:szCs w:val="24"/>
        </w:rPr>
      </w:pPr>
      <w:r w:rsidRPr="007B07CF">
        <w:rPr>
          <w:b/>
          <w:szCs w:val="24"/>
        </w:rPr>
        <w:t xml:space="preserve">Ya han transcurrido varios meses desde </w:t>
      </w:r>
      <w:r w:rsidR="007D2EA0" w:rsidRPr="007B07CF">
        <w:rPr>
          <w:b/>
          <w:szCs w:val="24"/>
        </w:rPr>
        <w:t>la convocatoria</w:t>
      </w:r>
      <w:r w:rsidRPr="007B07CF">
        <w:rPr>
          <w:b/>
          <w:szCs w:val="24"/>
        </w:rPr>
        <w:t xml:space="preserve"> del 38</w:t>
      </w:r>
      <w:r w:rsidR="005F0444" w:rsidRPr="007B07CF">
        <w:rPr>
          <w:b/>
          <w:szCs w:val="24"/>
        </w:rPr>
        <w:t>º</w:t>
      </w:r>
      <w:r w:rsidRPr="007B07CF">
        <w:rPr>
          <w:b/>
          <w:szCs w:val="24"/>
        </w:rPr>
        <w:t xml:space="preserve"> </w:t>
      </w:r>
      <w:r w:rsidR="00542582" w:rsidRPr="007B07CF">
        <w:rPr>
          <w:b/>
          <w:szCs w:val="24"/>
        </w:rPr>
        <w:t>Capítulo General.</w:t>
      </w:r>
      <w:r w:rsidR="008D10B9" w:rsidRPr="007B07CF">
        <w:rPr>
          <w:szCs w:val="24"/>
        </w:rPr>
        <w:t xml:space="preserve"> Con tiempo oportuno se anunció el tema, </w:t>
      </w:r>
      <w:r w:rsidR="00923410" w:rsidRPr="007B07CF">
        <w:rPr>
          <w:szCs w:val="24"/>
        </w:rPr>
        <w:t xml:space="preserve">el </w:t>
      </w:r>
      <w:r w:rsidR="008D10B9" w:rsidRPr="007B07CF">
        <w:rPr>
          <w:szCs w:val="24"/>
        </w:rPr>
        <w:t xml:space="preserve">lugar y </w:t>
      </w:r>
      <w:r w:rsidR="00923410" w:rsidRPr="007B07CF">
        <w:rPr>
          <w:szCs w:val="24"/>
        </w:rPr>
        <w:t xml:space="preserve">las </w:t>
      </w:r>
      <w:r w:rsidR="008D10B9" w:rsidRPr="007B07CF">
        <w:rPr>
          <w:szCs w:val="24"/>
        </w:rPr>
        <w:t xml:space="preserve">fechas </w:t>
      </w:r>
      <w:r w:rsidR="00923410" w:rsidRPr="007B07CF">
        <w:rPr>
          <w:szCs w:val="24"/>
        </w:rPr>
        <w:t>de celebración</w:t>
      </w:r>
      <w:r w:rsidR="008D10B9" w:rsidRPr="007B07CF">
        <w:rPr>
          <w:szCs w:val="24"/>
        </w:rPr>
        <w:t xml:space="preserve">. </w:t>
      </w:r>
      <w:r w:rsidR="00260238" w:rsidRPr="007B07CF">
        <w:rPr>
          <w:szCs w:val="24"/>
        </w:rPr>
        <w:t>Ya</w:t>
      </w:r>
      <w:r w:rsidR="008D10B9" w:rsidRPr="007B07CF">
        <w:rPr>
          <w:szCs w:val="24"/>
        </w:rPr>
        <w:t xml:space="preserve"> </w:t>
      </w:r>
      <w:r w:rsidR="005F0444" w:rsidRPr="007B07CF">
        <w:rPr>
          <w:szCs w:val="24"/>
        </w:rPr>
        <w:t>se ha</w:t>
      </w:r>
      <w:r w:rsidRPr="007B07CF">
        <w:rPr>
          <w:szCs w:val="24"/>
        </w:rPr>
        <w:t xml:space="preserve"> realizado la elección de </w:t>
      </w:r>
      <w:r w:rsidR="00536BE1" w:rsidRPr="007B07CF">
        <w:rPr>
          <w:szCs w:val="24"/>
        </w:rPr>
        <w:t xml:space="preserve">los </w:t>
      </w:r>
      <w:r w:rsidRPr="007B07CF">
        <w:rPr>
          <w:szCs w:val="24"/>
        </w:rPr>
        <w:t xml:space="preserve">Delegados </w:t>
      </w:r>
      <w:r w:rsidR="005F0444" w:rsidRPr="007B07CF">
        <w:rPr>
          <w:szCs w:val="24"/>
        </w:rPr>
        <w:t xml:space="preserve">en todas las Provincias </w:t>
      </w:r>
      <w:r w:rsidR="00536BE1" w:rsidRPr="007B07CF">
        <w:rPr>
          <w:szCs w:val="24"/>
        </w:rPr>
        <w:t>y la designación de los in</w:t>
      </w:r>
      <w:r w:rsidRPr="007B07CF">
        <w:rPr>
          <w:szCs w:val="24"/>
        </w:rPr>
        <w:t xml:space="preserve">vitados </w:t>
      </w:r>
      <w:r w:rsidR="00536BE1" w:rsidRPr="007B07CF">
        <w:rPr>
          <w:szCs w:val="24"/>
        </w:rPr>
        <w:t>por</w:t>
      </w:r>
      <w:r w:rsidRPr="007B07CF">
        <w:rPr>
          <w:szCs w:val="24"/>
        </w:rPr>
        <w:t xml:space="preserve"> la Administración General</w:t>
      </w:r>
      <w:r w:rsidR="005F0444" w:rsidRPr="007B07CF">
        <w:rPr>
          <w:szCs w:val="24"/>
        </w:rPr>
        <w:t>. Igualmente,</w:t>
      </w:r>
      <w:r w:rsidR="006231FA" w:rsidRPr="007B07CF">
        <w:rPr>
          <w:szCs w:val="24"/>
        </w:rPr>
        <w:t xml:space="preserve"> se han </w:t>
      </w:r>
      <w:r w:rsidR="008D10B9" w:rsidRPr="007B07CF">
        <w:rPr>
          <w:szCs w:val="24"/>
        </w:rPr>
        <w:t xml:space="preserve">enviado tres Circulares </w:t>
      </w:r>
      <w:r w:rsidR="005F0444" w:rsidRPr="007B07CF">
        <w:rPr>
          <w:szCs w:val="24"/>
        </w:rPr>
        <w:t xml:space="preserve">con </w:t>
      </w:r>
      <w:r w:rsidR="00260238" w:rsidRPr="007B07CF">
        <w:rPr>
          <w:szCs w:val="24"/>
        </w:rPr>
        <w:t xml:space="preserve">las </w:t>
      </w:r>
      <w:r w:rsidR="005F0444" w:rsidRPr="007B07CF">
        <w:rPr>
          <w:szCs w:val="24"/>
        </w:rPr>
        <w:t xml:space="preserve">indicaciones relativas a </w:t>
      </w:r>
      <w:r w:rsidR="007D2EA0" w:rsidRPr="007B07CF">
        <w:rPr>
          <w:szCs w:val="24"/>
        </w:rPr>
        <w:t xml:space="preserve">la </w:t>
      </w:r>
      <w:r w:rsidR="005F0444" w:rsidRPr="007B07CF">
        <w:rPr>
          <w:szCs w:val="24"/>
        </w:rPr>
        <w:t xml:space="preserve">celebración y </w:t>
      </w:r>
      <w:r w:rsidR="007D2EA0" w:rsidRPr="007B07CF">
        <w:rPr>
          <w:szCs w:val="24"/>
        </w:rPr>
        <w:t xml:space="preserve">la </w:t>
      </w:r>
      <w:r w:rsidR="00B06218" w:rsidRPr="007B07CF">
        <w:rPr>
          <w:szCs w:val="24"/>
        </w:rPr>
        <w:t>organización</w:t>
      </w:r>
      <w:r w:rsidR="007D2EA0" w:rsidRPr="007B07CF">
        <w:rPr>
          <w:szCs w:val="24"/>
        </w:rPr>
        <w:t xml:space="preserve">. Asimismo, </w:t>
      </w:r>
      <w:r w:rsidR="00260238" w:rsidRPr="007B07CF">
        <w:rPr>
          <w:szCs w:val="24"/>
        </w:rPr>
        <w:t xml:space="preserve">la Comisión Precapitular envió oportunamente las Fichas preparatorias con el fin de recoger las sensibilidades y opiniones </w:t>
      </w:r>
      <w:r w:rsidR="005F0444" w:rsidRPr="007B07CF">
        <w:rPr>
          <w:szCs w:val="24"/>
        </w:rPr>
        <w:t>de</w:t>
      </w:r>
      <w:r w:rsidR="00260238" w:rsidRPr="007B07CF">
        <w:rPr>
          <w:szCs w:val="24"/>
        </w:rPr>
        <w:t xml:space="preserve"> l</w:t>
      </w:r>
      <w:r w:rsidR="004C5BD3" w:rsidRPr="007B07CF">
        <w:rPr>
          <w:szCs w:val="24"/>
        </w:rPr>
        <w:t>o</w:t>
      </w:r>
      <w:r w:rsidR="00260238" w:rsidRPr="007B07CF">
        <w:rPr>
          <w:szCs w:val="24"/>
        </w:rPr>
        <w:t xml:space="preserve">s diferentes </w:t>
      </w:r>
      <w:r w:rsidR="004C5BD3" w:rsidRPr="007B07CF">
        <w:rPr>
          <w:szCs w:val="24"/>
        </w:rPr>
        <w:t xml:space="preserve">miembros del </w:t>
      </w:r>
      <w:r w:rsidR="0007616C" w:rsidRPr="007B07CF">
        <w:rPr>
          <w:szCs w:val="24"/>
        </w:rPr>
        <w:t>Instituto</w:t>
      </w:r>
      <w:r w:rsidR="00C15C2C" w:rsidRPr="007B07CF">
        <w:rPr>
          <w:szCs w:val="24"/>
        </w:rPr>
        <w:t xml:space="preserve">. </w:t>
      </w:r>
      <w:r w:rsidR="00260238" w:rsidRPr="007B07CF">
        <w:rPr>
          <w:b/>
          <w:szCs w:val="24"/>
        </w:rPr>
        <w:t>Finalmente, h</w:t>
      </w:r>
      <w:r w:rsidR="006231FA" w:rsidRPr="007B07CF">
        <w:rPr>
          <w:b/>
          <w:szCs w:val="24"/>
        </w:rPr>
        <w:t>emos recibido de las</w:t>
      </w:r>
      <w:r w:rsidR="00C15C2C" w:rsidRPr="007B07CF">
        <w:rPr>
          <w:b/>
          <w:szCs w:val="24"/>
        </w:rPr>
        <w:t xml:space="preserve"> Provincias </w:t>
      </w:r>
      <w:r w:rsidR="00B06218" w:rsidRPr="007B07CF">
        <w:rPr>
          <w:b/>
          <w:szCs w:val="24"/>
        </w:rPr>
        <w:t>la</w:t>
      </w:r>
      <w:r w:rsidR="00AF58E4" w:rsidRPr="007B07CF">
        <w:rPr>
          <w:b/>
          <w:szCs w:val="24"/>
        </w:rPr>
        <w:t xml:space="preserve">s informaciones </w:t>
      </w:r>
      <w:r w:rsidR="00260238" w:rsidRPr="007B07CF">
        <w:rPr>
          <w:b/>
          <w:szCs w:val="24"/>
        </w:rPr>
        <w:t xml:space="preserve">de cada una de ellas </w:t>
      </w:r>
      <w:r w:rsidR="003D325A" w:rsidRPr="007B07CF">
        <w:rPr>
          <w:b/>
          <w:szCs w:val="24"/>
        </w:rPr>
        <w:t>para</w:t>
      </w:r>
      <w:r w:rsidR="00260238" w:rsidRPr="007B07CF">
        <w:rPr>
          <w:b/>
          <w:szCs w:val="24"/>
        </w:rPr>
        <w:t xml:space="preserve"> elaborar el Informe General a presentar al Capítulo.</w:t>
      </w:r>
    </w:p>
    <w:p w:rsidR="00313D20" w:rsidRPr="007B07CF" w:rsidRDefault="00313D20" w:rsidP="00313D20">
      <w:pPr>
        <w:ind w:firstLine="708"/>
        <w:jc w:val="both"/>
        <w:rPr>
          <w:szCs w:val="24"/>
        </w:rPr>
      </w:pPr>
    </w:p>
    <w:p w:rsidR="00142CFD" w:rsidRPr="007B07CF" w:rsidRDefault="00B06218" w:rsidP="00142CFD">
      <w:pPr>
        <w:ind w:firstLine="708"/>
        <w:jc w:val="both"/>
      </w:pPr>
      <w:r w:rsidRPr="007B07CF">
        <w:rPr>
          <w:b/>
          <w:szCs w:val="24"/>
        </w:rPr>
        <w:t>Recuerdo también</w:t>
      </w:r>
      <w:r w:rsidR="006231FA" w:rsidRPr="007B07CF">
        <w:rPr>
          <w:b/>
          <w:szCs w:val="24"/>
        </w:rPr>
        <w:t xml:space="preserve"> </w:t>
      </w:r>
      <w:r w:rsidR="0007616C" w:rsidRPr="007B07CF">
        <w:rPr>
          <w:b/>
          <w:szCs w:val="24"/>
        </w:rPr>
        <w:t>de modo especial</w:t>
      </w:r>
      <w:r w:rsidR="00A27DFE" w:rsidRPr="007B07CF">
        <w:rPr>
          <w:b/>
          <w:szCs w:val="24"/>
        </w:rPr>
        <w:t>,</w:t>
      </w:r>
      <w:r w:rsidR="0007616C" w:rsidRPr="007B07CF">
        <w:rPr>
          <w:b/>
          <w:szCs w:val="24"/>
        </w:rPr>
        <w:t xml:space="preserve"> </w:t>
      </w:r>
      <w:r w:rsidR="006231FA" w:rsidRPr="007B07CF">
        <w:rPr>
          <w:b/>
          <w:szCs w:val="24"/>
        </w:rPr>
        <w:t xml:space="preserve">para los miembros </w:t>
      </w:r>
      <w:r w:rsidR="00313D20" w:rsidRPr="007B07CF">
        <w:rPr>
          <w:b/>
          <w:szCs w:val="24"/>
        </w:rPr>
        <w:t>de la Familia Sa-Fa que no conozcan bien el vocabulario de la Congregación, que un Capítulo General reúne</w:t>
      </w:r>
      <w:r w:rsidR="00F9049A" w:rsidRPr="007B07CF">
        <w:rPr>
          <w:b/>
          <w:szCs w:val="24"/>
        </w:rPr>
        <w:t xml:space="preserve"> cada seis años</w:t>
      </w:r>
      <w:r w:rsidR="00313D20" w:rsidRPr="007B07CF">
        <w:rPr>
          <w:b/>
          <w:szCs w:val="24"/>
        </w:rPr>
        <w:t xml:space="preserve"> a </w:t>
      </w:r>
      <w:r w:rsidR="00F9049A" w:rsidRPr="007B07CF">
        <w:rPr>
          <w:b/>
          <w:szCs w:val="24"/>
        </w:rPr>
        <w:t xml:space="preserve">los </w:t>
      </w:r>
      <w:r w:rsidR="00313D20" w:rsidRPr="007B07CF">
        <w:rPr>
          <w:b/>
          <w:szCs w:val="24"/>
        </w:rPr>
        <w:t xml:space="preserve">Delegados procedentes de todo el Instituto para </w:t>
      </w:r>
      <w:r w:rsidR="00F9049A" w:rsidRPr="007B07CF">
        <w:rPr>
          <w:b/>
          <w:szCs w:val="24"/>
        </w:rPr>
        <w:t xml:space="preserve">analizar el presente, </w:t>
      </w:r>
      <w:r w:rsidR="00313D20" w:rsidRPr="007B07CF">
        <w:rPr>
          <w:b/>
          <w:szCs w:val="24"/>
        </w:rPr>
        <w:t xml:space="preserve">orientar el futuro, legislar si fuere preciso y </w:t>
      </w:r>
      <w:r w:rsidR="00F9049A" w:rsidRPr="007B07CF">
        <w:rPr>
          <w:b/>
          <w:szCs w:val="24"/>
        </w:rPr>
        <w:t xml:space="preserve">elegir </w:t>
      </w:r>
      <w:r w:rsidR="0007616C" w:rsidRPr="007B07CF">
        <w:rPr>
          <w:b/>
          <w:szCs w:val="24"/>
        </w:rPr>
        <w:t xml:space="preserve">las nuevas autoridades. </w:t>
      </w:r>
      <w:r w:rsidRPr="007B07CF">
        <w:rPr>
          <w:b/>
          <w:szCs w:val="24"/>
        </w:rPr>
        <w:t>Así pues,</w:t>
      </w:r>
      <w:r w:rsidR="00313D20" w:rsidRPr="007B07CF">
        <w:rPr>
          <w:b/>
          <w:szCs w:val="24"/>
        </w:rPr>
        <w:t xml:space="preserve"> </w:t>
      </w:r>
      <w:r w:rsidR="00A27DFE" w:rsidRPr="007B07CF">
        <w:rPr>
          <w:b/>
          <w:szCs w:val="24"/>
        </w:rPr>
        <w:t>dicha</w:t>
      </w:r>
      <w:r w:rsidR="006231FA" w:rsidRPr="007B07CF">
        <w:rPr>
          <w:b/>
          <w:szCs w:val="24"/>
        </w:rPr>
        <w:t xml:space="preserve"> celebración </w:t>
      </w:r>
      <w:r w:rsidR="00313D20" w:rsidRPr="007B07CF">
        <w:rPr>
          <w:b/>
        </w:rPr>
        <w:t xml:space="preserve">es un momento </w:t>
      </w:r>
      <w:r w:rsidR="006231FA" w:rsidRPr="007B07CF">
        <w:rPr>
          <w:b/>
        </w:rPr>
        <w:t>favorable</w:t>
      </w:r>
      <w:r w:rsidR="00313D20" w:rsidRPr="007B07CF">
        <w:rPr>
          <w:b/>
        </w:rPr>
        <w:t xml:space="preserve"> para tomar conciencia de nuestra realidad, impulsar la vida y misión del Instituto y discernir opciones de futuro</w:t>
      </w:r>
      <w:r w:rsidR="00313D20" w:rsidRPr="007B07CF">
        <w:t xml:space="preserve">. </w:t>
      </w:r>
      <w:r w:rsidR="006C765D" w:rsidRPr="007B07CF">
        <w:lastRenderedPageBreak/>
        <w:t>Por lo tanto,</w:t>
      </w:r>
      <w:r w:rsidR="006231FA" w:rsidRPr="007B07CF">
        <w:t xml:space="preserve"> </w:t>
      </w:r>
      <w:r w:rsidR="00313D20" w:rsidRPr="007B07CF">
        <w:t>es importante que ya desde ahora hagamos de es</w:t>
      </w:r>
      <w:r w:rsidR="000D667D" w:rsidRPr="007B07CF">
        <w:t>t</w:t>
      </w:r>
      <w:r w:rsidR="00313D20" w:rsidRPr="007B07CF">
        <w:t>e acontecimiento motivo de nuestra oración para que el Espíritu Santo sea el protagonista de nuestros trabajos.</w:t>
      </w:r>
    </w:p>
    <w:p w:rsidR="00142CFD" w:rsidRPr="007B07CF" w:rsidRDefault="00142CFD" w:rsidP="00142CFD">
      <w:pPr>
        <w:ind w:firstLine="708"/>
        <w:jc w:val="both"/>
      </w:pPr>
    </w:p>
    <w:p w:rsidR="00D412B6" w:rsidRPr="007B07CF" w:rsidRDefault="003D1ACD" w:rsidP="006C765D">
      <w:pPr>
        <w:ind w:firstLine="708"/>
        <w:jc w:val="both"/>
        <w:rPr>
          <w:b/>
        </w:rPr>
      </w:pPr>
      <w:r w:rsidRPr="007B07CF">
        <w:t>E</w:t>
      </w:r>
      <w:r w:rsidR="00142CFD" w:rsidRPr="007B07CF">
        <w:t>l canon 631 atribuye a</w:t>
      </w:r>
      <w:r w:rsidRPr="007B07CF">
        <w:t xml:space="preserve"> los </w:t>
      </w:r>
      <w:r w:rsidR="00142CFD" w:rsidRPr="007B07CF">
        <w:t>Capítulo</w:t>
      </w:r>
      <w:r w:rsidRPr="007B07CF">
        <w:t>s</w:t>
      </w:r>
      <w:r w:rsidR="00142CFD" w:rsidRPr="007B07CF">
        <w:t xml:space="preserve"> dos dimensiones principales a </w:t>
      </w:r>
      <w:r w:rsidR="006231FA" w:rsidRPr="007B07CF">
        <w:t>tener en cuenta.</w:t>
      </w:r>
      <w:r w:rsidR="00142CFD" w:rsidRPr="007B07CF">
        <w:t xml:space="preserve"> </w:t>
      </w:r>
      <w:r w:rsidR="006231FA" w:rsidRPr="007B07CF">
        <w:t>La primera</w:t>
      </w:r>
      <w:r w:rsidR="005E12E8" w:rsidRPr="007B07CF">
        <w:t>,</w:t>
      </w:r>
      <w:r w:rsidR="00762472" w:rsidRPr="007B07CF">
        <w:t xml:space="preserve"> </w:t>
      </w:r>
      <w:r w:rsidR="00142CFD" w:rsidRPr="007B07CF">
        <w:t xml:space="preserve"> </w:t>
      </w:r>
      <w:r w:rsidR="00762472" w:rsidRPr="007B07CF">
        <w:rPr>
          <w:i/>
        </w:rPr>
        <w:t>“</w:t>
      </w:r>
      <w:r w:rsidR="005E12E8" w:rsidRPr="007B07CF">
        <w:rPr>
          <w:i/>
        </w:rPr>
        <w:t>p</w:t>
      </w:r>
      <w:r w:rsidR="00142CFD" w:rsidRPr="007B07CF">
        <w:rPr>
          <w:i/>
        </w:rPr>
        <w:t xml:space="preserve">roteger el patrimonio del Instituto </w:t>
      </w:r>
      <w:r w:rsidRPr="007B07CF">
        <w:rPr>
          <w:i/>
        </w:rPr>
        <w:t>(</w:t>
      </w:r>
      <w:r w:rsidR="00142CFD" w:rsidRPr="007B07CF">
        <w:rPr>
          <w:i/>
        </w:rPr>
        <w:t xml:space="preserve">naturaleza, fin, </w:t>
      </w:r>
      <w:r w:rsidR="00D814ED" w:rsidRPr="007B07CF">
        <w:rPr>
          <w:i/>
        </w:rPr>
        <w:t xml:space="preserve">carisma, </w:t>
      </w:r>
      <w:r w:rsidR="00142CFD" w:rsidRPr="007B07CF">
        <w:rPr>
          <w:i/>
        </w:rPr>
        <w:t>carácter</w:t>
      </w:r>
      <w:r w:rsidR="00D814ED" w:rsidRPr="007B07CF">
        <w:rPr>
          <w:i/>
        </w:rPr>
        <w:t>,</w:t>
      </w:r>
      <w:r w:rsidR="00142CFD" w:rsidRPr="007B07CF">
        <w:rPr>
          <w:i/>
        </w:rPr>
        <w:t xml:space="preserve"> </w:t>
      </w:r>
      <w:r w:rsidR="00D814ED" w:rsidRPr="007B07CF">
        <w:rPr>
          <w:i/>
        </w:rPr>
        <w:t>sanas tradiciones</w:t>
      </w:r>
      <w:r w:rsidR="00224DA9" w:rsidRPr="007B07CF">
        <w:rPr>
          <w:i/>
        </w:rPr>
        <w:t>)</w:t>
      </w:r>
      <w:r w:rsidR="00D814ED" w:rsidRPr="007B07CF">
        <w:rPr>
          <w:i/>
        </w:rPr>
        <w:t xml:space="preserve"> y</w:t>
      </w:r>
      <w:r w:rsidR="00142CFD" w:rsidRPr="007B07CF">
        <w:rPr>
          <w:i/>
        </w:rPr>
        <w:t xml:space="preserve"> pro</w:t>
      </w:r>
      <w:r w:rsidR="00D814ED" w:rsidRPr="007B07CF">
        <w:rPr>
          <w:i/>
        </w:rPr>
        <w:t xml:space="preserve">curar la </w:t>
      </w:r>
      <w:r w:rsidR="00142CFD" w:rsidRPr="007B07CF">
        <w:rPr>
          <w:i/>
        </w:rPr>
        <w:t xml:space="preserve"> renovación en conformidad con este patrimonio</w:t>
      </w:r>
      <w:r w:rsidR="00224DA9" w:rsidRPr="007B07CF">
        <w:rPr>
          <w:i/>
        </w:rPr>
        <w:t>”</w:t>
      </w:r>
      <w:r w:rsidR="00142CFD" w:rsidRPr="007B07CF">
        <w:t xml:space="preserve"> y </w:t>
      </w:r>
      <w:r w:rsidR="006231FA" w:rsidRPr="007B07CF">
        <w:t>la segunda</w:t>
      </w:r>
      <w:r w:rsidR="00142CFD" w:rsidRPr="007B07CF">
        <w:t xml:space="preserve">, </w:t>
      </w:r>
      <w:r w:rsidR="00142CFD" w:rsidRPr="007B07CF">
        <w:rPr>
          <w:i/>
        </w:rPr>
        <w:t>“elegir al Superior General y al nuevo Consejo</w:t>
      </w:r>
      <w:r w:rsidR="006231FA" w:rsidRPr="007B07CF">
        <w:rPr>
          <w:i/>
        </w:rPr>
        <w:t xml:space="preserve"> para dirigir la Congregación </w:t>
      </w:r>
      <w:r w:rsidR="00542582" w:rsidRPr="007B07CF">
        <w:rPr>
          <w:i/>
        </w:rPr>
        <w:t xml:space="preserve">hasta el </w:t>
      </w:r>
      <w:r w:rsidR="00D814ED" w:rsidRPr="007B07CF">
        <w:rPr>
          <w:i/>
        </w:rPr>
        <w:t>siguiente</w:t>
      </w:r>
      <w:r w:rsidR="00542582" w:rsidRPr="007B07CF">
        <w:rPr>
          <w:i/>
        </w:rPr>
        <w:t xml:space="preserve"> Capítulo</w:t>
      </w:r>
      <w:r w:rsidR="00224DA9" w:rsidRPr="007B07CF">
        <w:rPr>
          <w:i/>
        </w:rPr>
        <w:t>”</w:t>
      </w:r>
      <w:r w:rsidR="00542582" w:rsidRPr="007B07CF">
        <w:t>.</w:t>
      </w:r>
      <w:r w:rsidRPr="007B07CF">
        <w:t xml:space="preserve"> Atribuciones que nuestras Constituciones especifican más detalladamente en el </w:t>
      </w:r>
      <w:r w:rsidR="00D814ED" w:rsidRPr="007B07CF">
        <w:t>número</w:t>
      </w:r>
      <w:r w:rsidRPr="007B07CF">
        <w:t xml:space="preserve"> 239.</w:t>
      </w:r>
      <w:r w:rsidR="006C765D" w:rsidRPr="007B07CF">
        <w:t xml:space="preserve"> </w:t>
      </w:r>
      <w:r w:rsidR="00142CFD" w:rsidRPr="007B07CF">
        <w:t>Corresponde</w:t>
      </w:r>
      <w:r w:rsidR="00C5743B" w:rsidRPr="007B07CF">
        <w:t xml:space="preserve"> </w:t>
      </w:r>
      <w:r w:rsidR="00142CFD" w:rsidRPr="007B07CF">
        <w:t xml:space="preserve">a los </w:t>
      </w:r>
      <w:r w:rsidR="00C5743B" w:rsidRPr="007B07CF">
        <w:t>p</w:t>
      </w:r>
      <w:r w:rsidR="006C765D" w:rsidRPr="007B07CF">
        <w:t>articipantes</w:t>
      </w:r>
      <w:r w:rsidR="00C5743B" w:rsidRPr="007B07CF">
        <w:t xml:space="preserve"> </w:t>
      </w:r>
      <w:r w:rsidR="00142CFD" w:rsidRPr="007B07CF">
        <w:t xml:space="preserve">capitulares </w:t>
      </w:r>
      <w:r w:rsidR="004E7499" w:rsidRPr="007B07CF">
        <w:t xml:space="preserve">cuidar estas tareas y a todos los miembros de la Familia Sa-Fa </w:t>
      </w:r>
      <w:r w:rsidR="006C765D" w:rsidRPr="007B07CF">
        <w:t>prepararnos</w:t>
      </w:r>
      <w:r w:rsidR="00C5743B" w:rsidRPr="007B07CF">
        <w:t xml:space="preserve"> </w:t>
      </w:r>
      <w:r w:rsidR="00D412B6" w:rsidRPr="007B07CF">
        <w:t xml:space="preserve">para que </w:t>
      </w:r>
      <w:r w:rsidR="006C765D" w:rsidRPr="007B07CF">
        <w:t>dicha celebración</w:t>
      </w:r>
      <w:r w:rsidR="00D412B6" w:rsidRPr="007B07CF">
        <w:t xml:space="preserve"> constituya un tiempo fuerte de </w:t>
      </w:r>
      <w:r w:rsidR="00C5743B" w:rsidRPr="007B07CF">
        <w:t xml:space="preserve">oración, de </w:t>
      </w:r>
      <w:r w:rsidR="00D412B6" w:rsidRPr="007B07CF">
        <w:t xml:space="preserve">revisión, de reflexión y de orientación para buscar juntos la voluntad de Dios. </w:t>
      </w:r>
      <w:r w:rsidR="004E7499" w:rsidRPr="007B07CF">
        <w:rPr>
          <w:b/>
        </w:rPr>
        <w:t xml:space="preserve">Os invito </w:t>
      </w:r>
      <w:r w:rsidR="00D412B6" w:rsidRPr="007B07CF">
        <w:rPr>
          <w:b/>
        </w:rPr>
        <w:t xml:space="preserve">desde ahora </w:t>
      </w:r>
      <w:r w:rsidR="00C5743B" w:rsidRPr="007B07CF">
        <w:rPr>
          <w:b/>
        </w:rPr>
        <w:t>a poner nuestra</w:t>
      </w:r>
      <w:r w:rsidR="004E7499" w:rsidRPr="007B07CF">
        <w:rPr>
          <w:b/>
        </w:rPr>
        <w:t xml:space="preserve"> </w:t>
      </w:r>
      <w:r w:rsidR="00D412B6" w:rsidRPr="007B07CF">
        <w:rPr>
          <w:b/>
        </w:rPr>
        <w:t xml:space="preserve">atención </w:t>
      </w:r>
      <w:r w:rsidR="004E7499" w:rsidRPr="007B07CF">
        <w:rPr>
          <w:b/>
        </w:rPr>
        <w:t xml:space="preserve">en </w:t>
      </w:r>
      <w:r w:rsidR="00D412B6" w:rsidRPr="007B07CF">
        <w:rPr>
          <w:b/>
        </w:rPr>
        <w:t xml:space="preserve">este acontecimiento que </w:t>
      </w:r>
      <w:r w:rsidR="00542582" w:rsidRPr="007B07CF">
        <w:rPr>
          <w:b/>
        </w:rPr>
        <w:t>implica a todos.</w:t>
      </w:r>
    </w:p>
    <w:p w:rsidR="00A557A9" w:rsidRPr="007B07CF" w:rsidRDefault="00A557A9" w:rsidP="00C15C2C">
      <w:pPr>
        <w:ind w:firstLine="708"/>
        <w:jc w:val="both"/>
        <w:rPr>
          <w:szCs w:val="24"/>
        </w:rPr>
      </w:pPr>
    </w:p>
    <w:p w:rsidR="00102FDA" w:rsidRPr="007B07CF" w:rsidRDefault="00184B70" w:rsidP="00102FDA">
      <w:pPr>
        <w:tabs>
          <w:tab w:val="num" w:pos="720"/>
        </w:tabs>
        <w:ind w:firstLine="708"/>
        <w:jc w:val="both"/>
      </w:pPr>
      <w:r w:rsidRPr="007B07CF">
        <w:rPr>
          <w:b/>
          <w:szCs w:val="24"/>
        </w:rPr>
        <w:t>Abundando en el recuerdo</w:t>
      </w:r>
      <w:r w:rsidR="00C85B16" w:rsidRPr="007B07CF">
        <w:rPr>
          <w:b/>
          <w:szCs w:val="24"/>
        </w:rPr>
        <w:t xml:space="preserve">, haré </w:t>
      </w:r>
      <w:r w:rsidR="003273D4" w:rsidRPr="007B07CF">
        <w:rPr>
          <w:b/>
          <w:szCs w:val="24"/>
        </w:rPr>
        <w:t>también una alusión</w:t>
      </w:r>
      <w:r w:rsidR="00C85B16" w:rsidRPr="007B07CF">
        <w:rPr>
          <w:b/>
          <w:szCs w:val="24"/>
        </w:rPr>
        <w:t xml:space="preserve"> muy sucinta al</w:t>
      </w:r>
      <w:r w:rsidR="00A557A9" w:rsidRPr="007B07CF">
        <w:rPr>
          <w:b/>
          <w:szCs w:val="24"/>
        </w:rPr>
        <w:t xml:space="preserve"> hilo conductor de los últimos Capítulos </w:t>
      </w:r>
      <w:r w:rsidR="00C85B16" w:rsidRPr="007B07CF">
        <w:rPr>
          <w:b/>
          <w:szCs w:val="24"/>
        </w:rPr>
        <w:t>Generales celebrados:</w:t>
      </w:r>
      <w:r w:rsidR="00C85B16" w:rsidRPr="007B07CF">
        <w:rPr>
          <w:szCs w:val="24"/>
        </w:rPr>
        <w:t xml:space="preserve"> </w:t>
      </w:r>
      <w:r w:rsidR="00A557A9" w:rsidRPr="007B07CF">
        <w:rPr>
          <w:szCs w:val="24"/>
        </w:rPr>
        <w:t>“</w:t>
      </w:r>
      <w:r w:rsidR="00C85B16" w:rsidRPr="007B07CF">
        <w:rPr>
          <w:i/>
          <w:szCs w:val="24"/>
        </w:rPr>
        <w:t>S</w:t>
      </w:r>
      <w:r w:rsidR="00A557A9" w:rsidRPr="007B07CF">
        <w:rPr>
          <w:i/>
          <w:szCs w:val="24"/>
        </w:rPr>
        <w:t>er Hermano un proyecto de Instituto</w:t>
      </w:r>
      <w:r w:rsidR="00A557A9" w:rsidRPr="007B07CF">
        <w:rPr>
          <w:szCs w:val="24"/>
        </w:rPr>
        <w:t>” en el 2001, en relación con nuestra identidad</w:t>
      </w:r>
      <w:r w:rsidR="004A4D9B" w:rsidRPr="007B07CF">
        <w:rPr>
          <w:szCs w:val="24"/>
        </w:rPr>
        <w:t xml:space="preserve"> de religiosos Hermanos</w:t>
      </w:r>
      <w:r w:rsidR="00A557A9" w:rsidRPr="007B07CF">
        <w:rPr>
          <w:szCs w:val="24"/>
        </w:rPr>
        <w:t>; “</w:t>
      </w:r>
      <w:r w:rsidR="00A557A9" w:rsidRPr="007B07CF">
        <w:rPr>
          <w:i/>
          <w:szCs w:val="24"/>
        </w:rPr>
        <w:t>Nazaret, escuela de humanidad</w:t>
      </w:r>
      <w:r w:rsidR="00A557A9" w:rsidRPr="007B07CF">
        <w:rPr>
          <w:szCs w:val="24"/>
        </w:rPr>
        <w:t>” en el 2007, en consonancia con nuestra misión y “</w:t>
      </w:r>
      <w:r w:rsidR="004A4D9B" w:rsidRPr="007B07CF">
        <w:rPr>
          <w:i/>
          <w:szCs w:val="24"/>
        </w:rPr>
        <w:t>E</w:t>
      </w:r>
      <w:r w:rsidR="00A557A9" w:rsidRPr="007B07CF">
        <w:rPr>
          <w:i/>
          <w:szCs w:val="24"/>
        </w:rPr>
        <w:t>l carisma Sa-Fa una buena noticia en el corazón de las culturas</w:t>
      </w:r>
      <w:r w:rsidR="00A557A9" w:rsidRPr="007B07CF">
        <w:rPr>
          <w:szCs w:val="24"/>
        </w:rPr>
        <w:t>” en el 2013</w:t>
      </w:r>
      <w:r w:rsidR="004A4D9B" w:rsidRPr="007B07CF">
        <w:rPr>
          <w:szCs w:val="24"/>
        </w:rPr>
        <w:t>,</w:t>
      </w:r>
      <w:r w:rsidR="00A557A9" w:rsidRPr="007B07CF">
        <w:rPr>
          <w:szCs w:val="24"/>
        </w:rPr>
        <w:t xml:space="preserve"> en perspectiva de </w:t>
      </w:r>
      <w:r w:rsidR="004A4D9B" w:rsidRPr="007B07CF">
        <w:rPr>
          <w:szCs w:val="24"/>
        </w:rPr>
        <w:t>ofrecer</w:t>
      </w:r>
      <w:r w:rsidR="00C85B16" w:rsidRPr="007B07CF">
        <w:rPr>
          <w:szCs w:val="24"/>
        </w:rPr>
        <w:t xml:space="preserve"> </w:t>
      </w:r>
      <w:r w:rsidR="00A557A9" w:rsidRPr="007B07CF">
        <w:rPr>
          <w:szCs w:val="24"/>
        </w:rPr>
        <w:t xml:space="preserve">nuestro carisma </w:t>
      </w:r>
      <w:r w:rsidR="004A4D9B" w:rsidRPr="007B07CF">
        <w:rPr>
          <w:szCs w:val="24"/>
        </w:rPr>
        <w:t xml:space="preserve">como </w:t>
      </w:r>
      <w:r w:rsidR="008F7211" w:rsidRPr="007B07CF">
        <w:rPr>
          <w:szCs w:val="24"/>
        </w:rPr>
        <w:t>una buena noticia evangélica.</w:t>
      </w:r>
      <w:r w:rsidR="00A557A9" w:rsidRPr="007B07CF">
        <w:rPr>
          <w:szCs w:val="24"/>
        </w:rPr>
        <w:t xml:space="preserve"> </w:t>
      </w:r>
      <w:r w:rsidR="00C85B16" w:rsidRPr="007B07CF">
        <w:rPr>
          <w:szCs w:val="24"/>
        </w:rPr>
        <w:t xml:space="preserve">Todos estos puntos de referencia </w:t>
      </w:r>
      <w:r w:rsidR="00A557A9" w:rsidRPr="007B07CF">
        <w:rPr>
          <w:szCs w:val="24"/>
        </w:rPr>
        <w:t xml:space="preserve">nos han permitido elaborar los correspondientes Proyectos de Vida </w:t>
      </w:r>
      <w:r w:rsidR="00C85B16" w:rsidRPr="007B07CF">
        <w:rPr>
          <w:szCs w:val="24"/>
        </w:rPr>
        <w:t>y</w:t>
      </w:r>
      <w:r w:rsidR="00A557A9" w:rsidRPr="007B07CF">
        <w:rPr>
          <w:szCs w:val="24"/>
        </w:rPr>
        <w:t xml:space="preserve"> reforzar el sentimiento </w:t>
      </w:r>
      <w:r w:rsidR="00583ED4" w:rsidRPr="007B07CF">
        <w:rPr>
          <w:szCs w:val="24"/>
        </w:rPr>
        <w:t xml:space="preserve">de </w:t>
      </w:r>
      <w:r w:rsidR="00A557A9" w:rsidRPr="007B07CF">
        <w:rPr>
          <w:szCs w:val="24"/>
        </w:rPr>
        <w:t xml:space="preserve">pertenencia y de </w:t>
      </w:r>
      <w:r w:rsidR="004A4D9B" w:rsidRPr="007B07CF">
        <w:rPr>
          <w:szCs w:val="24"/>
        </w:rPr>
        <w:t>unidad</w:t>
      </w:r>
      <w:r w:rsidR="00A557A9" w:rsidRPr="007B07CF">
        <w:rPr>
          <w:szCs w:val="24"/>
        </w:rPr>
        <w:t xml:space="preserve"> en todo el Instituto.</w:t>
      </w:r>
    </w:p>
    <w:p w:rsidR="00102FDA" w:rsidRPr="007B07CF" w:rsidRDefault="00102FDA" w:rsidP="00102FDA">
      <w:pPr>
        <w:tabs>
          <w:tab w:val="num" w:pos="720"/>
        </w:tabs>
        <w:ind w:firstLine="708"/>
        <w:jc w:val="both"/>
      </w:pPr>
    </w:p>
    <w:p w:rsidR="00FA4D63" w:rsidRPr="007B07CF" w:rsidRDefault="00AC3C6C" w:rsidP="00FA4D63">
      <w:pPr>
        <w:ind w:firstLine="708"/>
        <w:jc w:val="both"/>
      </w:pPr>
      <w:r w:rsidRPr="007B07CF">
        <w:rPr>
          <w:b/>
        </w:rPr>
        <w:t>En línea de continuidad, e</w:t>
      </w:r>
      <w:r w:rsidR="00C15C2C" w:rsidRPr="007B07CF">
        <w:rPr>
          <w:b/>
        </w:rPr>
        <w:t xml:space="preserve">l tema propuesto para el 38 Capítulo General </w:t>
      </w:r>
      <w:r w:rsidR="00C15C2C" w:rsidRPr="007B07CF">
        <w:rPr>
          <w:b/>
          <w:i/>
        </w:rPr>
        <w:t>“La Familia Sa-Fa llamada a vivir y compartir la alegría del Evangelio”</w:t>
      </w:r>
      <w:r w:rsidR="00C15C2C" w:rsidRPr="007B07CF">
        <w:rPr>
          <w:b/>
        </w:rPr>
        <w:t xml:space="preserve"> </w:t>
      </w:r>
      <w:r w:rsidR="00F0201C" w:rsidRPr="007B07CF">
        <w:rPr>
          <w:b/>
        </w:rPr>
        <w:t>quiere estar</w:t>
      </w:r>
      <w:r w:rsidR="00C15C2C" w:rsidRPr="007B07CF">
        <w:rPr>
          <w:b/>
        </w:rPr>
        <w:t xml:space="preserve"> en sintonía con la insistencia que nos hace la Iglesia a recuperar la alegría de vivir el Evangelio mediante el encuentro con Jesús.</w:t>
      </w:r>
      <w:r w:rsidR="00102FDA" w:rsidRPr="007B07CF">
        <w:t xml:space="preserve"> Un enunciado que </w:t>
      </w:r>
      <w:r w:rsidR="00C85B16" w:rsidRPr="007B07CF">
        <w:t>debe</w:t>
      </w:r>
      <w:r w:rsidR="00102FDA" w:rsidRPr="007B07CF">
        <w:t xml:space="preserve"> concretarse </w:t>
      </w:r>
      <w:r w:rsidR="00FA4D63" w:rsidRPr="007B07CF">
        <w:t xml:space="preserve">para los miembros de la Familia Sa-Fa </w:t>
      </w:r>
      <w:r w:rsidR="00102FDA" w:rsidRPr="007B07CF">
        <w:t>en</w:t>
      </w:r>
      <w:r w:rsidR="00490FC5" w:rsidRPr="007B07CF">
        <w:t xml:space="preserve"> </w:t>
      </w:r>
      <w:r w:rsidR="00C85B16" w:rsidRPr="007B07CF">
        <w:t xml:space="preserve">la manera de </w:t>
      </w:r>
      <w:r w:rsidR="00490FC5" w:rsidRPr="007B07CF">
        <w:t xml:space="preserve">vivir </w:t>
      </w:r>
      <w:r w:rsidR="00E72527" w:rsidRPr="007B07CF">
        <w:t xml:space="preserve">y expresar </w:t>
      </w:r>
      <w:r w:rsidR="00490FC5" w:rsidRPr="007B07CF">
        <w:t xml:space="preserve">la alegría del Evangelio en nuestra identidad, en nuestra consagración, en nuestra </w:t>
      </w:r>
      <w:r w:rsidR="00D55104" w:rsidRPr="007B07CF">
        <w:t>misión</w:t>
      </w:r>
      <w:r w:rsidR="00490FC5" w:rsidRPr="007B07CF">
        <w:t>, en nuestra vocación</w:t>
      </w:r>
      <w:r w:rsidR="00BA646D" w:rsidRPr="007B07CF">
        <w:t>, en nuestra formación</w:t>
      </w:r>
      <w:r w:rsidR="00490FC5" w:rsidRPr="007B07CF">
        <w:t xml:space="preserve"> y</w:t>
      </w:r>
      <w:r w:rsidR="00542582" w:rsidRPr="007B07CF">
        <w:t xml:space="preserve"> en nuestra corresponsabilidad.</w:t>
      </w:r>
    </w:p>
    <w:p w:rsidR="00102FDA" w:rsidRPr="007B07CF" w:rsidRDefault="00102FDA" w:rsidP="00102FDA">
      <w:pPr>
        <w:tabs>
          <w:tab w:val="num" w:pos="720"/>
        </w:tabs>
        <w:ind w:firstLine="708"/>
        <w:jc w:val="both"/>
      </w:pPr>
    </w:p>
    <w:p w:rsidR="00820B52" w:rsidRPr="007B07CF" w:rsidRDefault="00102FDA" w:rsidP="00820B52">
      <w:pPr>
        <w:ind w:firstLine="708"/>
        <w:jc w:val="both"/>
        <w:rPr>
          <w:b/>
        </w:rPr>
      </w:pPr>
      <w:r w:rsidRPr="007B07CF">
        <w:rPr>
          <w:b/>
          <w:szCs w:val="24"/>
        </w:rPr>
        <w:t>Así pues, n</w:t>
      </w:r>
      <w:r w:rsidR="00C15C2C" w:rsidRPr="007B07CF">
        <w:rPr>
          <w:b/>
          <w:szCs w:val="24"/>
        </w:rPr>
        <w:t xml:space="preserve">uestra </w:t>
      </w:r>
      <w:r w:rsidR="00407B66" w:rsidRPr="007B07CF">
        <w:rPr>
          <w:b/>
          <w:szCs w:val="24"/>
        </w:rPr>
        <w:t>celebración c</w:t>
      </w:r>
      <w:r w:rsidR="00C15C2C" w:rsidRPr="007B07CF">
        <w:rPr>
          <w:b/>
          <w:szCs w:val="24"/>
        </w:rPr>
        <w:t xml:space="preserve">apitular se propone </w:t>
      </w:r>
      <w:r w:rsidR="00407B66" w:rsidRPr="007B07CF">
        <w:rPr>
          <w:b/>
          <w:szCs w:val="24"/>
        </w:rPr>
        <w:t>releer</w:t>
      </w:r>
      <w:r w:rsidR="00C15C2C" w:rsidRPr="007B07CF">
        <w:rPr>
          <w:b/>
          <w:szCs w:val="24"/>
        </w:rPr>
        <w:t xml:space="preserve"> nuestr</w:t>
      </w:r>
      <w:r w:rsidR="008F57F4" w:rsidRPr="007B07CF">
        <w:rPr>
          <w:b/>
          <w:szCs w:val="24"/>
        </w:rPr>
        <w:t xml:space="preserve">o carisma </w:t>
      </w:r>
      <w:r w:rsidR="00FA4D63" w:rsidRPr="007B07CF">
        <w:rPr>
          <w:b/>
          <w:szCs w:val="24"/>
        </w:rPr>
        <w:t xml:space="preserve">desde la alegría del Evangelio. </w:t>
      </w:r>
      <w:r w:rsidRPr="007B07CF">
        <w:rPr>
          <w:b/>
          <w:szCs w:val="24"/>
        </w:rPr>
        <w:t xml:space="preserve">Dicho núcleo orientador </w:t>
      </w:r>
      <w:r w:rsidR="00407B66" w:rsidRPr="007B07CF">
        <w:rPr>
          <w:b/>
          <w:szCs w:val="24"/>
        </w:rPr>
        <w:t xml:space="preserve">nos </w:t>
      </w:r>
      <w:r w:rsidR="00FA4D63" w:rsidRPr="007B07CF">
        <w:rPr>
          <w:b/>
          <w:szCs w:val="24"/>
        </w:rPr>
        <w:t>invi</w:t>
      </w:r>
      <w:r w:rsidR="008F7211" w:rsidRPr="007B07CF">
        <w:rPr>
          <w:b/>
          <w:szCs w:val="24"/>
        </w:rPr>
        <w:t>ta a evangelizar nuestras vidas</w:t>
      </w:r>
      <w:r w:rsidR="00C15C2C" w:rsidRPr="007B07CF">
        <w:rPr>
          <w:b/>
        </w:rPr>
        <w:t xml:space="preserve"> </w:t>
      </w:r>
      <w:r w:rsidR="00407B66" w:rsidRPr="007B07CF">
        <w:rPr>
          <w:b/>
        </w:rPr>
        <w:t>desde</w:t>
      </w:r>
      <w:r w:rsidR="00C15C2C" w:rsidRPr="007B07CF">
        <w:rPr>
          <w:b/>
        </w:rPr>
        <w:t xml:space="preserve"> la propia coherencia, de</w:t>
      </w:r>
      <w:r w:rsidR="00407B66" w:rsidRPr="007B07CF">
        <w:rPr>
          <w:b/>
        </w:rPr>
        <w:t>sde el</w:t>
      </w:r>
      <w:r w:rsidR="00C15C2C" w:rsidRPr="007B07CF">
        <w:rPr>
          <w:b/>
        </w:rPr>
        <w:t xml:space="preserve"> estilo de relaciones y de</w:t>
      </w:r>
      <w:r w:rsidR="00FA4D63" w:rsidRPr="007B07CF">
        <w:rPr>
          <w:b/>
        </w:rPr>
        <w:t>sde</w:t>
      </w:r>
      <w:r w:rsidR="00C15C2C" w:rsidRPr="007B07CF">
        <w:rPr>
          <w:b/>
        </w:rPr>
        <w:t xml:space="preserve"> los destinatarios de nuestra misión. </w:t>
      </w:r>
      <w:r w:rsidR="001E2F90" w:rsidRPr="007B07CF">
        <w:rPr>
          <w:b/>
        </w:rPr>
        <w:t>Por lo tanto, e</w:t>
      </w:r>
      <w:r w:rsidR="00BA646D" w:rsidRPr="007B07CF">
        <w:rPr>
          <w:b/>
        </w:rPr>
        <w:t>l Capítulo G</w:t>
      </w:r>
      <w:r w:rsidR="00CA53C8" w:rsidRPr="007B07CF">
        <w:rPr>
          <w:b/>
        </w:rPr>
        <w:t xml:space="preserve">eneral </w:t>
      </w:r>
      <w:r w:rsidR="00407B66" w:rsidRPr="007B07CF">
        <w:rPr>
          <w:b/>
        </w:rPr>
        <w:t xml:space="preserve">quiere invitarnos </w:t>
      </w:r>
      <w:r w:rsidR="00CA53C8" w:rsidRPr="007B07CF">
        <w:rPr>
          <w:b/>
        </w:rPr>
        <w:t xml:space="preserve">a </w:t>
      </w:r>
      <w:r w:rsidR="00BA646D" w:rsidRPr="007B07CF">
        <w:rPr>
          <w:b/>
        </w:rPr>
        <w:t xml:space="preserve">recuperar, a vivir y a </w:t>
      </w:r>
      <w:r w:rsidR="00CA53C8" w:rsidRPr="007B07CF">
        <w:rPr>
          <w:b/>
        </w:rPr>
        <w:t>proclamar la alegría original del Evangelio</w:t>
      </w:r>
      <w:r w:rsidR="001E2F90" w:rsidRPr="007B07CF">
        <w:rPr>
          <w:b/>
        </w:rPr>
        <w:t xml:space="preserve"> y </w:t>
      </w:r>
      <w:r w:rsidR="00407B66" w:rsidRPr="007B07CF">
        <w:rPr>
          <w:b/>
        </w:rPr>
        <w:t xml:space="preserve">desea que </w:t>
      </w:r>
      <w:r w:rsidRPr="007B07CF">
        <w:rPr>
          <w:b/>
        </w:rPr>
        <w:t xml:space="preserve">el próximo Proyecto de Vida </w:t>
      </w:r>
      <w:r w:rsidR="00BA646D" w:rsidRPr="007B07CF">
        <w:rPr>
          <w:b/>
        </w:rPr>
        <w:t xml:space="preserve">del Instituto </w:t>
      </w:r>
      <w:r w:rsidRPr="007B07CF">
        <w:rPr>
          <w:b/>
        </w:rPr>
        <w:t xml:space="preserve">se escriba bajo </w:t>
      </w:r>
      <w:r w:rsidR="002E2D9F" w:rsidRPr="007B07CF">
        <w:rPr>
          <w:b/>
        </w:rPr>
        <w:t>esta</w:t>
      </w:r>
      <w:r w:rsidRPr="007B07CF">
        <w:rPr>
          <w:b/>
        </w:rPr>
        <w:t xml:space="preserve"> </w:t>
      </w:r>
      <w:r w:rsidR="00BA646D" w:rsidRPr="007B07CF">
        <w:rPr>
          <w:b/>
        </w:rPr>
        <w:t xml:space="preserve">perspectiva </w:t>
      </w:r>
      <w:r w:rsidRPr="007B07CF">
        <w:rPr>
          <w:b/>
        </w:rPr>
        <w:t>de la alegría.</w:t>
      </w:r>
    </w:p>
    <w:p w:rsidR="00FA4D63" w:rsidRPr="007B07CF" w:rsidRDefault="00FA4D63" w:rsidP="00820B52">
      <w:pPr>
        <w:ind w:firstLine="708"/>
        <w:jc w:val="both"/>
      </w:pPr>
    </w:p>
    <w:p w:rsidR="00DB452C" w:rsidRPr="007B07CF" w:rsidRDefault="005254F3" w:rsidP="00FA4D63">
      <w:pPr>
        <w:ind w:firstLine="708"/>
        <w:jc w:val="both"/>
      </w:pPr>
      <w:r w:rsidRPr="007B07CF">
        <w:rPr>
          <w:b/>
        </w:rPr>
        <w:t>Desde esta perspectiva</w:t>
      </w:r>
      <w:r w:rsidR="00D348B7" w:rsidRPr="007B07CF">
        <w:rPr>
          <w:b/>
        </w:rPr>
        <w:t>,</w:t>
      </w:r>
      <w:r w:rsidRPr="007B07CF">
        <w:rPr>
          <w:b/>
        </w:rPr>
        <w:t xml:space="preserve"> </w:t>
      </w:r>
      <w:r w:rsidR="00D348B7" w:rsidRPr="007B07CF">
        <w:rPr>
          <w:b/>
        </w:rPr>
        <w:t>la</w:t>
      </w:r>
      <w:r w:rsidR="00E31D5E" w:rsidRPr="007B07CF">
        <w:rPr>
          <w:b/>
        </w:rPr>
        <w:t xml:space="preserve"> Familia Sa-Fa </w:t>
      </w:r>
      <w:r w:rsidR="00D348B7" w:rsidRPr="007B07CF">
        <w:rPr>
          <w:b/>
        </w:rPr>
        <w:t xml:space="preserve">tiene que ser consciente de que transmite una buena noticia y que </w:t>
      </w:r>
      <w:r w:rsidR="00E31D5E" w:rsidRPr="007B07CF">
        <w:rPr>
          <w:b/>
        </w:rPr>
        <w:t>las buenas noticias se dan con buena cara para que sea</w:t>
      </w:r>
      <w:r w:rsidR="00D348B7" w:rsidRPr="007B07CF">
        <w:rPr>
          <w:b/>
        </w:rPr>
        <w:t>n</w:t>
      </w:r>
      <w:r w:rsidR="00E31D5E" w:rsidRPr="007B07CF">
        <w:rPr>
          <w:b/>
        </w:rPr>
        <w:t xml:space="preserve"> Parábola del Reino</w:t>
      </w:r>
      <w:r w:rsidR="00D66E5B" w:rsidRPr="007B07CF">
        <w:rPr>
          <w:b/>
        </w:rPr>
        <w:t>,</w:t>
      </w:r>
      <w:r w:rsidR="00D348B7" w:rsidRPr="007B07CF">
        <w:t xml:space="preserve"> porque u</w:t>
      </w:r>
      <w:r w:rsidR="00FA4D63" w:rsidRPr="007B07CF">
        <w:t xml:space="preserve">na institución evangeliza cuando testimonia con alegría la presencia de Dios y </w:t>
      </w:r>
      <w:r w:rsidR="00611EBD" w:rsidRPr="007B07CF">
        <w:t>va</w:t>
      </w:r>
      <w:r w:rsidR="00FA4D63" w:rsidRPr="007B07CF">
        <w:t xml:space="preserve"> a la búsqueda de quienes no lo han experimentado. En este camino, l</w:t>
      </w:r>
      <w:r w:rsidR="00E31D5E" w:rsidRPr="007B07CF">
        <w:t>a alegría evangélica es terapéutica ante tant</w:t>
      </w:r>
      <w:r w:rsidR="00FA4D63" w:rsidRPr="007B07CF">
        <w:t>os acontecimientos t</w:t>
      </w:r>
      <w:r w:rsidR="00E31D5E" w:rsidRPr="007B07CF">
        <w:t xml:space="preserve">ristes </w:t>
      </w:r>
      <w:r w:rsidR="00FA4D63" w:rsidRPr="007B07CF">
        <w:t xml:space="preserve">que encontramos en el mundo, en la Iglesia y también en nuestra institución. </w:t>
      </w:r>
      <w:r w:rsidR="00E31D5E" w:rsidRPr="007B07CF">
        <w:t xml:space="preserve">Necesitamos vivir la alegría evangélica </w:t>
      </w:r>
      <w:r w:rsidR="00341335" w:rsidRPr="007B07CF">
        <w:t>para comprender que n</w:t>
      </w:r>
      <w:r w:rsidR="00E31D5E" w:rsidRPr="007B07CF">
        <w:t>uestros</w:t>
      </w:r>
      <w:r w:rsidR="008710C8" w:rsidRPr="007B07CF">
        <w:t xml:space="preserve"> problemas no tienen solución so</w:t>
      </w:r>
      <w:r w:rsidR="00E31D5E" w:rsidRPr="007B07CF">
        <w:t>lo en nosotros</w:t>
      </w:r>
      <w:r w:rsidR="00D348B7" w:rsidRPr="007B07CF">
        <w:t xml:space="preserve"> pues como dice el salmo</w:t>
      </w:r>
      <w:r w:rsidR="007C798C" w:rsidRPr="007B07CF">
        <w:t xml:space="preserve"> 126</w:t>
      </w:r>
      <w:r w:rsidR="00E31D5E" w:rsidRPr="007B07CF">
        <w:t>: “</w:t>
      </w:r>
      <w:r w:rsidR="00E31D5E" w:rsidRPr="007B07CF">
        <w:rPr>
          <w:i/>
        </w:rPr>
        <w:t>si el Señor no construye la casa en vano se cansan los albañiles y Dios da el pan a sus amigos mientras duermen</w:t>
      </w:r>
      <w:r w:rsidR="00E31D5E" w:rsidRPr="007B07CF">
        <w:t xml:space="preserve">”. </w:t>
      </w:r>
      <w:r w:rsidR="00E31D5E" w:rsidRPr="007B07CF">
        <w:rPr>
          <w:b/>
        </w:rPr>
        <w:t>La confianza absoluta en el Padre es la fuente de donde nace toda alegría. Las Constituciones de los Hermanos recuerdan que “</w:t>
      </w:r>
      <w:r w:rsidR="00E31D5E" w:rsidRPr="007B07CF">
        <w:rPr>
          <w:b/>
          <w:i/>
        </w:rPr>
        <w:t>la paz y la alegría son dones pascuales”</w:t>
      </w:r>
      <w:r w:rsidR="00820B52" w:rsidRPr="007B07CF">
        <w:rPr>
          <w:b/>
        </w:rPr>
        <w:t>.</w:t>
      </w:r>
      <w:r w:rsidR="00820B52" w:rsidRPr="007B07CF">
        <w:t xml:space="preserve"> </w:t>
      </w:r>
      <w:r w:rsidR="002B1429" w:rsidRPr="007B07CF">
        <w:t>Así pues,</w:t>
      </w:r>
      <w:r w:rsidR="00F0201C" w:rsidRPr="007B07CF">
        <w:t xml:space="preserve"> l</w:t>
      </w:r>
      <w:r w:rsidR="00194944" w:rsidRPr="007B07CF">
        <w:t>a alegría de</w:t>
      </w:r>
      <w:r w:rsidR="0011729B" w:rsidRPr="007B07CF">
        <w:t>l Evangelio</w:t>
      </w:r>
      <w:r w:rsidR="00194944" w:rsidRPr="007B07CF">
        <w:t xml:space="preserve"> será el telón de fondo de nuestros trabajos capitulares.</w:t>
      </w:r>
    </w:p>
    <w:p w:rsidR="002B1429" w:rsidRPr="007B07CF" w:rsidRDefault="002B1429" w:rsidP="002B1429">
      <w:pPr>
        <w:ind w:firstLine="708"/>
        <w:jc w:val="both"/>
      </w:pPr>
    </w:p>
    <w:p w:rsidR="00643526" w:rsidRPr="007B07CF" w:rsidRDefault="00C76F42" w:rsidP="00341335">
      <w:pPr>
        <w:ind w:firstLine="708"/>
        <w:jc w:val="both"/>
        <w:rPr>
          <w:b/>
        </w:rPr>
      </w:pPr>
      <w:r w:rsidRPr="007B07CF">
        <w:rPr>
          <w:b/>
        </w:rPr>
        <w:t xml:space="preserve">Se trata </w:t>
      </w:r>
      <w:r w:rsidR="00820B52" w:rsidRPr="007B07CF">
        <w:rPr>
          <w:b/>
        </w:rPr>
        <w:t>sencillamente</w:t>
      </w:r>
      <w:r w:rsidR="00194944" w:rsidRPr="007B07CF">
        <w:rPr>
          <w:b/>
        </w:rPr>
        <w:t xml:space="preserve"> </w:t>
      </w:r>
      <w:r w:rsidRPr="007B07CF">
        <w:rPr>
          <w:b/>
        </w:rPr>
        <w:t xml:space="preserve">de </w:t>
      </w:r>
      <w:r w:rsidR="0011729B" w:rsidRPr="007B07CF">
        <w:rPr>
          <w:b/>
        </w:rPr>
        <w:t xml:space="preserve">una alegría </w:t>
      </w:r>
      <w:r w:rsidR="00194944" w:rsidRPr="007B07CF">
        <w:rPr>
          <w:b/>
        </w:rPr>
        <w:t>que nos revel</w:t>
      </w:r>
      <w:r w:rsidR="00F0201C" w:rsidRPr="007B07CF">
        <w:rPr>
          <w:b/>
        </w:rPr>
        <w:t xml:space="preserve">a </w:t>
      </w:r>
      <w:r w:rsidR="00341335" w:rsidRPr="007B07CF">
        <w:rPr>
          <w:b/>
        </w:rPr>
        <w:t xml:space="preserve">la ternura, la bondad y </w:t>
      </w:r>
      <w:r w:rsidR="00F0201C" w:rsidRPr="007B07CF">
        <w:rPr>
          <w:b/>
        </w:rPr>
        <w:t>el rostro misericordioso del P</w:t>
      </w:r>
      <w:r w:rsidR="00194944" w:rsidRPr="007B07CF">
        <w:rPr>
          <w:b/>
        </w:rPr>
        <w:t>adre</w:t>
      </w:r>
      <w:r w:rsidRPr="007B07CF">
        <w:rPr>
          <w:b/>
        </w:rPr>
        <w:t>.</w:t>
      </w:r>
      <w:r w:rsidRPr="007B07CF">
        <w:t xml:space="preserve"> </w:t>
      </w:r>
      <w:r w:rsidR="00465991" w:rsidRPr="007B07CF">
        <w:t>Ya en los primeros tiempos de l</w:t>
      </w:r>
      <w:r w:rsidR="00341335" w:rsidRPr="007B07CF">
        <w:t>a proclamación del Evangelio</w:t>
      </w:r>
      <w:r w:rsidR="0011729B" w:rsidRPr="007B07CF">
        <w:t xml:space="preserve"> </w:t>
      </w:r>
      <w:r w:rsidR="007E5385" w:rsidRPr="007B07CF">
        <w:t xml:space="preserve">el </w:t>
      </w:r>
      <w:r w:rsidR="0011729B" w:rsidRPr="007B07CF">
        <w:t>valor</w:t>
      </w:r>
      <w:r w:rsidR="007E5385" w:rsidRPr="007B07CF">
        <w:t xml:space="preserve"> de la alegría</w:t>
      </w:r>
      <w:r w:rsidR="00FE308C" w:rsidRPr="007B07CF">
        <w:t xml:space="preserve"> es</w:t>
      </w:r>
      <w:r w:rsidR="001A0324" w:rsidRPr="007B07CF">
        <w:t xml:space="preserve"> bien patente</w:t>
      </w:r>
      <w:r w:rsidR="007E5385" w:rsidRPr="007B07CF">
        <w:t>: “</w:t>
      </w:r>
      <w:r w:rsidR="007E5385" w:rsidRPr="007B07CF">
        <w:rPr>
          <w:i/>
        </w:rPr>
        <w:t xml:space="preserve">se llenaron de </w:t>
      </w:r>
      <w:r w:rsidR="00FE0EBE" w:rsidRPr="007B07CF">
        <w:rPr>
          <w:i/>
        </w:rPr>
        <w:t>alegría”; “vuestra</w:t>
      </w:r>
      <w:r w:rsidR="007E5385" w:rsidRPr="007B07CF">
        <w:rPr>
          <w:i/>
        </w:rPr>
        <w:t xml:space="preserve"> alegría se convertirá en gozo”; </w:t>
      </w:r>
      <w:r w:rsidR="00AC7DE4" w:rsidRPr="007B07CF">
        <w:rPr>
          <w:i/>
          <w:szCs w:val="24"/>
        </w:rPr>
        <w:t>«</w:t>
      </w:r>
      <w:r w:rsidR="0011729B" w:rsidRPr="007B07CF">
        <w:rPr>
          <w:i/>
          <w:szCs w:val="24"/>
        </w:rPr>
        <w:t>o</w:t>
      </w:r>
      <w:r w:rsidR="00AC7DE4" w:rsidRPr="007B07CF">
        <w:rPr>
          <w:i/>
          <w:szCs w:val="24"/>
        </w:rPr>
        <w:t xml:space="preserve">s he hablado de esto para que mi alegría </w:t>
      </w:r>
      <w:r w:rsidR="001B0ACF" w:rsidRPr="007B07CF">
        <w:rPr>
          <w:i/>
          <w:szCs w:val="24"/>
        </w:rPr>
        <w:t xml:space="preserve">permanezca </w:t>
      </w:r>
      <w:r w:rsidR="00AC7DE4" w:rsidRPr="007B07CF">
        <w:rPr>
          <w:i/>
          <w:szCs w:val="24"/>
        </w:rPr>
        <w:t>en vosotros, y vuestra alegría llegue a plenitud”</w:t>
      </w:r>
      <w:r w:rsidR="00AC7DE4" w:rsidRPr="007B07CF">
        <w:rPr>
          <w:szCs w:val="24"/>
        </w:rPr>
        <w:t xml:space="preserve"> etc.</w:t>
      </w:r>
      <w:r w:rsidR="002F41CE" w:rsidRPr="007B07CF">
        <w:t xml:space="preserve"> </w:t>
      </w:r>
      <w:r w:rsidR="00F62E9B" w:rsidRPr="007B07CF">
        <w:rPr>
          <w:b/>
        </w:rPr>
        <w:t>Esperamos que l</w:t>
      </w:r>
      <w:r w:rsidR="002F41CE" w:rsidRPr="007B07CF">
        <w:rPr>
          <w:b/>
        </w:rPr>
        <w:t xml:space="preserve">a reflexión capitular </w:t>
      </w:r>
      <w:r w:rsidR="00F62E9B" w:rsidRPr="007B07CF">
        <w:rPr>
          <w:b/>
        </w:rPr>
        <w:t>nos</w:t>
      </w:r>
      <w:r w:rsidR="002F41CE" w:rsidRPr="007B07CF">
        <w:rPr>
          <w:b/>
        </w:rPr>
        <w:t xml:space="preserve"> </w:t>
      </w:r>
      <w:r w:rsidR="00F62E9B" w:rsidRPr="007B07CF">
        <w:rPr>
          <w:b/>
        </w:rPr>
        <w:t xml:space="preserve">ofrezca </w:t>
      </w:r>
      <w:r w:rsidR="002F41CE" w:rsidRPr="007B07CF">
        <w:rPr>
          <w:b/>
        </w:rPr>
        <w:t xml:space="preserve">nuevas motivaciones </w:t>
      </w:r>
      <w:r w:rsidR="00F62E9B" w:rsidRPr="007B07CF">
        <w:rPr>
          <w:b/>
        </w:rPr>
        <w:t xml:space="preserve">de alegría evangélica </w:t>
      </w:r>
      <w:r w:rsidR="002F41CE" w:rsidRPr="007B07CF">
        <w:rPr>
          <w:b/>
        </w:rPr>
        <w:t xml:space="preserve">para optar por un estilo de vida </w:t>
      </w:r>
      <w:r w:rsidR="00F62E9B" w:rsidRPr="007B07CF">
        <w:rPr>
          <w:b/>
        </w:rPr>
        <w:t xml:space="preserve">gozoso </w:t>
      </w:r>
      <w:r w:rsidR="002F41CE" w:rsidRPr="007B07CF">
        <w:rPr>
          <w:b/>
        </w:rPr>
        <w:t>en todos los ambientes relacionales de la Familia Sa-Fa</w:t>
      </w:r>
      <w:r w:rsidR="00F5384B" w:rsidRPr="007B07CF">
        <w:rPr>
          <w:b/>
        </w:rPr>
        <w:t>.</w:t>
      </w:r>
      <w:r w:rsidR="009F09F4" w:rsidRPr="007B07CF">
        <w:rPr>
          <w:b/>
        </w:rPr>
        <w:t xml:space="preserve"> Se trata de una propuesta de camino</w:t>
      </w:r>
      <w:r w:rsidR="00F62E9B" w:rsidRPr="007B07CF">
        <w:rPr>
          <w:b/>
        </w:rPr>
        <w:t xml:space="preserve"> a</w:t>
      </w:r>
      <w:r w:rsidR="009F09F4" w:rsidRPr="007B07CF">
        <w:rPr>
          <w:b/>
        </w:rPr>
        <w:t xml:space="preserve"> recorrer</w:t>
      </w:r>
      <w:r w:rsidR="00341335" w:rsidRPr="007B07CF">
        <w:rPr>
          <w:b/>
        </w:rPr>
        <w:t xml:space="preserve"> </w:t>
      </w:r>
      <w:r w:rsidR="00F62E9B" w:rsidRPr="007B07CF">
        <w:rPr>
          <w:b/>
        </w:rPr>
        <w:t>y de</w:t>
      </w:r>
      <w:r w:rsidR="00341335" w:rsidRPr="007B07CF">
        <w:rPr>
          <w:b/>
        </w:rPr>
        <w:t xml:space="preserve"> un estilo pedagógico de evangelizar</w:t>
      </w:r>
      <w:r w:rsidR="00542582" w:rsidRPr="007B07CF">
        <w:rPr>
          <w:b/>
        </w:rPr>
        <w:t>.</w:t>
      </w:r>
    </w:p>
    <w:p w:rsidR="00643526" w:rsidRPr="007B07CF" w:rsidRDefault="00643526" w:rsidP="00643526">
      <w:pPr>
        <w:ind w:firstLine="708"/>
        <w:jc w:val="both"/>
      </w:pPr>
    </w:p>
    <w:p w:rsidR="00254EBE" w:rsidRPr="007B07CF" w:rsidRDefault="00F5384B" w:rsidP="00254EBE">
      <w:pPr>
        <w:ind w:firstLine="708"/>
        <w:jc w:val="both"/>
      </w:pPr>
      <w:r w:rsidRPr="007B07CF">
        <w:rPr>
          <w:b/>
        </w:rPr>
        <w:lastRenderedPageBreak/>
        <w:t>Un estilo de vida que se comunica por medio de pequeños detalles</w:t>
      </w:r>
      <w:r w:rsidRPr="007B07CF">
        <w:t>: una sonrisa</w:t>
      </w:r>
      <w:r w:rsidR="00341335" w:rsidRPr="007B07CF">
        <w:t xml:space="preserve"> oportuna</w:t>
      </w:r>
      <w:r w:rsidRPr="007B07CF">
        <w:t>, una muestra de comprensión, una palabra de apoyo, un gesto de consuelo, la compañía a un enfermo, la vis</w:t>
      </w:r>
      <w:r w:rsidR="00341335" w:rsidRPr="007B07CF">
        <w:t>ita a una familia en dificultad o</w:t>
      </w:r>
      <w:r w:rsidRPr="007B07CF">
        <w:t xml:space="preserve"> </w:t>
      </w:r>
      <w:r w:rsidR="001D0620" w:rsidRPr="007B07CF">
        <w:t xml:space="preserve">también </w:t>
      </w:r>
      <w:r w:rsidRPr="007B07CF">
        <w:t xml:space="preserve">pidiendo perdón </w:t>
      </w:r>
      <w:r w:rsidR="001D0620" w:rsidRPr="007B07CF">
        <w:t>por</w:t>
      </w:r>
      <w:r w:rsidR="00341335" w:rsidRPr="007B07CF">
        <w:t xml:space="preserve"> nuestras equivocaciones</w:t>
      </w:r>
      <w:r w:rsidRPr="007B07CF">
        <w:t>. Est</w:t>
      </w:r>
      <w:r w:rsidR="00341335" w:rsidRPr="007B07CF">
        <w:t>a</w:t>
      </w:r>
      <w:r w:rsidRPr="007B07CF">
        <w:t xml:space="preserve">s </w:t>
      </w:r>
      <w:r w:rsidR="00341335" w:rsidRPr="007B07CF">
        <w:t xml:space="preserve">sencillas acciones </w:t>
      </w:r>
      <w:r w:rsidRPr="007B07CF">
        <w:t>aligera</w:t>
      </w:r>
      <w:r w:rsidR="001D0620" w:rsidRPr="007B07CF">
        <w:t>n</w:t>
      </w:r>
      <w:r w:rsidRPr="007B07CF">
        <w:t xml:space="preserve"> tensiones y </w:t>
      </w:r>
      <w:r w:rsidR="001D0620" w:rsidRPr="007B07CF">
        <w:t>transmiten</w:t>
      </w:r>
      <w:r w:rsidRPr="007B07CF">
        <w:t xml:space="preserve"> alegría </w:t>
      </w:r>
      <w:r w:rsidR="001D0620" w:rsidRPr="007B07CF">
        <w:t>a</w:t>
      </w:r>
      <w:r w:rsidR="00341335" w:rsidRPr="007B07CF">
        <w:t xml:space="preserve"> </w:t>
      </w:r>
      <w:r w:rsidRPr="007B07CF">
        <w:t xml:space="preserve">las personas. </w:t>
      </w:r>
      <w:r w:rsidR="00341335" w:rsidRPr="007B07CF">
        <w:t xml:space="preserve">En efecto, todos tenemos la experiencia de que a lo largo </w:t>
      </w:r>
      <w:r w:rsidR="001D0620" w:rsidRPr="007B07CF">
        <w:t xml:space="preserve">de la vida </w:t>
      </w:r>
      <w:r w:rsidRPr="007B07CF">
        <w:t xml:space="preserve">recordamos más a las personas por sus gestos sencillos de amor y </w:t>
      </w:r>
      <w:r w:rsidR="00341335" w:rsidRPr="007B07CF">
        <w:t>de bondad</w:t>
      </w:r>
      <w:r w:rsidR="001D0620" w:rsidRPr="007B07CF">
        <w:t xml:space="preserve"> que por sus puestos honoríficos</w:t>
      </w:r>
      <w:r w:rsidRPr="007B07CF">
        <w:t xml:space="preserve">. </w:t>
      </w:r>
      <w:r w:rsidR="00643526" w:rsidRPr="007B07CF">
        <w:rPr>
          <w:b/>
        </w:rPr>
        <w:t>Ahora bien</w:t>
      </w:r>
      <w:r w:rsidR="001B7F5E" w:rsidRPr="007B07CF">
        <w:rPr>
          <w:b/>
        </w:rPr>
        <w:t xml:space="preserve">, saber </w:t>
      </w:r>
      <w:r w:rsidR="001D0620" w:rsidRPr="007B07CF">
        <w:rPr>
          <w:b/>
        </w:rPr>
        <w:t>conjugar</w:t>
      </w:r>
      <w:r w:rsidR="001B7F5E" w:rsidRPr="007B07CF">
        <w:rPr>
          <w:b/>
        </w:rPr>
        <w:t xml:space="preserve"> la alegría del Evangelio con</w:t>
      </w:r>
      <w:r w:rsidR="001D0620" w:rsidRPr="007B07CF">
        <w:rPr>
          <w:b/>
        </w:rPr>
        <w:t xml:space="preserve"> la aceptación</w:t>
      </w:r>
      <w:r w:rsidR="001B7F5E" w:rsidRPr="007B07CF">
        <w:rPr>
          <w:b/>
        </w:rPr>
        <w:t xml:space="preserve"> </w:t>
      </w:r>
      <w:r w:rsidR="001D0620" w:rsidRPr="007B07CF">
        <w:rPr>
          <w:b/>
        </w:rPr>
        <w:t>d</w:t>
      </w:r>
      <w:r w:rsidR="001B7F5E" w:rsidRPr="007B07CF">
        <w:rPr>
          <w:b/>
        </w:rPr>
        <w:t xml:space="preserve">el dolor que acompaña las crisis y dificultades de la vida es una buena prueba de </w:t>
      </w:r>
      <w:r w:rsidR="001D0620" w:rsidRPr="007B07CF">
        <w:rPr>
          <w:b/>
        </w:rPr>
        <w:t xml:space="preserve">fe </w:t>
      </w:r>
      <w:r w:rsidR="001B7F5E" w:rsidRPr="007B07CF">
        <w:rPr>
          <w:b/>
        </w:rPr>
        <w:t>a superar cada d</w:t>
      </w:r>
      <w:r w:rsidR="00542582" w:rsidRPr="007B07CF">
        <w:rPr>
          <w:b/>
        </w:rPr>
        <w:t>ía.</w:t>
      </w:r>
    </w:p>
    <w:p w:rsidR="00254EBE" w:rsidRPr="007B07CF" w:rsidRDefault="00254EBE" w:rsidP="00254EBE">
      <w:pPr>
        <w:ind w:firstLine="708"/>
        <w:jc w:val="both"/>
      </w:pPr>
    </w:p>
    <w:p w:rsidR="00254EBE" w:rsidRPr="007B07CF" w:rsidRDefault="007E7F22" w:rsidP="00FF6B47">
      <w:pPr>
        <w:ind w:firstLine="708"/>
        <w:jc w:val="both"/>
      </w:pPr>
      <w:r w:rsidRPr="007B07CF">
        <w:rPr>
          <w:b/>
        </w:rPr>
        <w:t>Aun en medio de las pruebas y dificultades de la vida, la</w:t>
      </w:r>
      <w:r w:rsidR="00C35531" w:rsidRPr="007B07CF">
        <w:rPr>
          <w:b/>
        </w:rPr>
        <w:t xml:space="preserve"> fuerza de la fe </w:t>
      </w:r>
      <w:r w:rsidRPr="007B07CF">
        <w:rPr>
          <w:b/>
        </w:rPr>
        <w:t xml:space="preserve">y la certeza de que Él sigue presente junto a nosotros ayuda a superar la debilidad de los estados de ánimo y a permanecer </w:t>
      </w:r>
      <w:r w:rsidR="00157FC3" w:rsidRPr="007B07CF">
        <w:rPr>
          <w:b/>
        </w:rPr>
        <w:t>firmes</w:t>
      </w:r>
      <w:r w:rsidRPr="007B07CF">
        <w:rPr>
          <w:b/>
        </w:rPr>
        <w:t xml:space="preserve">. </w:t>
      </w:r>
      <w:r w:rsidR="00675F7F" w:rsidRPr="007B07CF">
        <w:rPr>
          <w:b/>
        </w:rPr>
        <w:t>Solo desde</w:t>
      </w:r>
      <w:r w:rsidRPr="007B07CF">
        <w:rPr>
          <w:b/>
        </w:rPr>
        <w:t xml:space="preserve"> </w:t>
      </w:r>
      <w:r w:rsidR="00675F7F" w:rsidRPr="007B07CF">
        <w:rPr>
          <w:b/>
        </w:rPr>
        <w:t xml:space="preserve">la vivencia de </w:t>
      </w:r>
      <w:r w:rsidRPr="007B07CF">
        <w:rPr>
          <w:b/>
        </w:rPr>
        <w:t xml:space="preserve">esta fe </w:t>
      </w:r>
      <w:r w:rsidR="00675F7F" w:rsidRPr="007B07CF">
        <w:rPr>
          <w:b/>
        </w:rPr>
        <w:t xml:space="preserve">es posible </w:t>
      </w:r>
      <w:r w:rsidR="001A7BD2" w:rsidRPr="007B07CF">
        <w:rPr>
          <w:rFonts w:eastAsiaTheme="minorHAnsi"/>
          <w:b/>
          <w:szCs w:val="24"/>
        </w:rPr>
        <w:t xml:space="preserve">llevar al mundo </w:t>
      </w:r>
      <w:r w:rsidR="00675F7F" w:rsidRPr="007B07CF">
        <w:rPr>
          <w:rFonts w:eastAsiaTheme="minorHAnsi"/>
          <w:b/>
          <w:szCs w:val="24"/>
        </w:rPr>
        <w:t xml:space="preserve">un poco de </w:t>
      </w:r>
      <w:r w:rsidR="001A7BD2" w:rsidRPr="007B07CF">
        <w:rPr>
          <w:rFonts w:eastAsiaTheme="minorHAnsi"/>
          <w:b/>
          <w:szCs w:val="24"/>
        </w:rPr>
        <w:t>alegría, esperanza y consolación que tanto necesita.</w:t>
      </w:r>
      <w:r w:rsidR="00C35531" w:rsidRPr="007B07CF">
        <w:rPr>
          <w:rFonts w:eastAsiaTheme="minorHAnsi"/>
          <w:szCs w:val="24"/>
        </w:rPr>
        <w:t xml:space="preserve"> </w:t>
      </w:r>
      <w:r w:rsidR="00FF6B47" w:rsidRPr="007B07CF">
        <w:rPr>
          <w:rFonts w:eastAsiaTheme="minorHAnsi"/>
          <w:szCs w:val="24"/>
        </w:rPr>
        <w:t>Así pues,</w:t>
      </w:r>
      <w:r w:rsidR="00254EBE" w:rsidRPr="007B07CF">
        <w:rPr>
          <w:rFonts w:eastAsiaTheme="minorHAnsi"/>
          <w:szCs w:val="24"/>
        </w:rPr>
        <w:t xml:space="preserve"> anunciar la alegría del Evangelio es nuestra misión, nuestra identidad y nuestra profecía</w:t>
      </w:r>
      <w:r w:rsidR="001D0620" w:rsidRPr="007B07CF">
        <w:rPr>
          <w:rFonts w:eastAsiaTheme="minorHAnsi"/>
          <w:szCs w:val="24"/>
        </w:rPr>
        <w:t xml:space="preserve"> </w:t>
      </w:r>
      <w:r w:rsidR="00FF6B47" w:rsidRPr="007B07CF">
        <w:rPr>
          <w:rFonts w:eastAsiaTheme="minorHAnsi"/>
          <w:szCs w:val="24"/>
        </w:rPr>
        <w:t xml:space="preserve">como </w:t>
      </w:r>
      <w:r w:rsidR="001D0620" w:rsidRPr="007B07CF">
        <w:rPr>
          <w:rFonts w:eastAsiaTheme="minorHAnsi"/>
          <w:szCs w:val="24"/>
        </w:rPr>
        <w:t>F</w:t>
      </w:r>
      <w:r w:rsidR="00FF6B47" w:rsidRPr="007B07CF">
        <w:rPr>
          <w:rFonts w:eastAsiaTheme="minorHAnsi"/>
          <w:szCs w:val="24"/>
        </w:rPr>
        <w:t xml:space="preserve">amilia Sa-Fa. </w:t>
      </w:r>
      <w:r w:rsidR="00254EBE" w:rsidRPr="007B07CF">
        <w:rPr>
          <w:rFonts w:eastAsiaTheme="minorHAnsi"/>
          <w:szCs w:val="24"/>
        </w:rPr>
        <w:t xml:space="preserve">El anuncio del Evangelio no es particularmente una cuestión de transmisión de verdades y </w:t>
      </w:r>
      <w:r w:rsidR="001D0620" w:rsidRPr="007B07CF">
        <w:rPr>
          <w:rFonts w:eastAsiaTheme="minorHAnsi"/>
          <w:szCs w:val="24"/>
        </w:rPr>
        <w:t xml:space="preserve">de </w:t>
      </w:r>
      <w:r w:rsidR="00312E45" w:rsidRPr="007B07CF">
        <w:rPr>
          <w:rFonts w:eastAsiaTheme="minorHAnsi"/>
          <w:szCs w:val="24"/>
        </w:rPr>
        <w:t>relatos</w:t>
      </w:r>
      <w:r w:rsidR="00254EBE" w:rsidRPr="007B07CF">
        <w:rPr>
          <w:rFonts w:eastAsiaTheme="minorHAnsi"/>
          <w:szCs w:val="24"/>
        </w:rPr>
        <w:t xml:space="preserve"> sino</w:t>
      </w:r>
      <w:r w:rsidR="00C55B09" w:rsidRPr="007B07CF">
        <w:rPr>
          <w:rFonts w:eastAsiaTheme="minorHAnsi"/>
          <w:szCs w:val="24"/>
        </w:rPr>
        <w:t>,</w:t>
      </w:r>
      <w:r w:rsidR="00254EBE" w:rsidRPr="007B07CF">
        <w:rPr>
          <w:rFonts w:eastAsiaTheme="minorHAnsi"/>
          <w:szCs w:val="24"/>
        </w:rPr>
        <w:t xml:space="preserve"> </w:t>
      </w:r>
      <w:r w:rsidR="00FF6B47" w:rsidRPr="007B07CF">
        <w:rPr>
          <w:rFonts w:eastAsiaTheme="minorHAnsi"/>
          <w:szCs w:val="24"/>
        </w:rPr>
        <w:t>ante todo</w:t>
      </w:r>
      <w:r w:rsidR="00312E45" w:rsidRPr="007B07CF">
        <w:rPr>
          <w:rFonts w:eastAsiaTheme="minorHAnsi"/>
          <w:szCs w:val="24"/>
        </w:rPr>
        <w:t>,</w:t>
      </w:r>
      <w:r w:rsidR="00FF6B47" w:rsidRPr="007B07CF">
        <w:rPr>
          <w:rFonts w:eastAsiaTheme="minorHAnsi"/>
          <w:szCs w:val="24"/>
        </w:rPr>
        <w:t xml:space="preserve"> </w:t>
      </w:r>
      <w:r w:rsidR="00254EBE" w:rsidRPr="007B07CF">
        <w:rPr>
          <w:rFonts w:eastAsiaTheme="minorHAnsi"/>
          <w:szCs w:val="24"/>
        </w:rPr>
        <w:t xml:space="preserve">de testimonio, </w:t>
      </w:r>
      <w:r w:rsidR="00FF6B47" w:rsidRPr="007B07CF">
        <w:rPr>
          <w:rFonts w:eastAsiaTheme="minorHAnsi"/>
          <w:szCs w:val="24"/>
        </w:rPr>
        <w:t xml:space="preserve">de </w:t>
      </w:r>
      <w:r w:rsidR="00254EBE" w:rsidRPr="007B07CF">
        <w:rPr>
          <w:rFonts w:eastAsiaTheme="minorHAnsi"/>
          <w:szCs w:val="24"/>
        </w:rPr>
        <w:t xml:space="preserve">acogida, </w:t>
      </w:r>
      <w:r w:rsidR="00FF6B47" w:rsidRPr="007B07CF">
        <w:rPr>
          <w:rFonts w:eastAsiaTheme="minorHAnsi"/>
          <w:szCs w:val="24"/>
        </w:rPr>
        <w:t xml:space="preserve">de </w:t>
      </w:r>
      <w:r w:rsidR="00254EBE" w:rsidRPr="007B07CF">
        <w:rPr>
          <w:rFonts w:eastAsiaTheme="minorHAnsi"/>
          <w:szCs w:val="24"/>
        </w:rPr>
        <w:t xml:space="preserve">escucha y </w:t>
      </w:r>
      <w:r w:rsidR="00FF6B47" w:rsidRPr="007B07CF">
        <w:rPr>
          <w:rFonts w:eastAsiaTheme="minorHAnsi"/>
          <w:szCs w:val="24"/>
        </w:rPr>
        <w:t xml:space="preserve">de </w:t>
      </w:r>
      <w:r w:rsidR="00254EBE" w:rsidRPr="007B07CF">
        <w:rPr>
          <w:rFonts w:eastAsiaTheme="minorHAnsi"/>
          <w:szCs w:val="24"/>
        </w:rPr>
        <w:t xml:space="preserve">benevolencia al estilo de vida de Jesús. </w:t>
      </w:r>
    </w:p>
    <w:p w:rsidR="00A61F1D" w:rsidRPr="007B07CF" w:rsidRDefault="008554AF" w:rsidP="00EC64EA">
      <w:pPr>
        <w:spacing w:before="100" w:beforeAutospacing="1" w:after="100" w:afterAutospacing="1"/>
        <w:ind w:firstLine="708"/>
        <w:jc w:val="both"/>
        <w:rPr>
          <w:rFonts w:eastAsia="Times New Roman"/>
          <w:szCs w:val="24"/>
          <w:lang w:eastAsia="es-CL"/>
        </w:rPr>
      </w:pPr>
      <w:r w:rsidRPr="007B07CF">
        <w:rPr>
          <w:rFonts w:eastAsia="Times New Roman"/>
          <w:b/>
          <w:szCs w:val="24"/>
          <w:lang w:eastAsia="es-CL"/>
        </w:rPr>
        <w:t>P</w:t>
      </w:r>
      <w:r w:rsidR="008F7211" w:rsidRPr="007B07CF">
        <w:rPr>
          <w:rFonts w:eastAsia="Times New Roman"/>
          <w:b/>
          <w:szCs w:val="24"/>
          <w:lang w:eastAsia="es-CL"/>
        </w:rPr>
        <w:t>or todas estas consideraciones,</w:t>
      </w:r>
      <w:r w:rsidR="00DF1965" w:rsidRPr="007B07CF">
        <w:rPr>
          <w:rFonts w:eastAsia="Times New Roman"/>
          <w:b/>
          <w:szCs w:val="24"/>
          <w:lang w:eastAsia="es-CL"/>
        </w:rPr>
        <w:t xml:space="preserve"> el Capítulo General atañe a toda la Familia Sa-Fa y</w:t>
      </w:r>
      <w:r w:rsidR="00247B51" w:rsidRPr="007B07CF">
        <w:rPr>
          <w:rFonts w:eastAsia="Times New Roman"/>
          <w:b/>
          <w:szCs w:val="24"/>
          <w:lang w:eastAsia="es-CL"/>
        </w:rPr>
        <w:t xml:space="preserve"> debe ser preocupación de todos</w:t>
      </w:r>
      <w:r w:rsidR="00DF1965" w:rsidRPr="007B07CF">
        <w:rPr>
          <w:rFonts w:eastAsia="Times New Roman"/>
          <w:b/>
          <w:szCs w:val="24"/>
          <w:lang w:eastAsia="es-CL"/>
        </w:rPr>
        <w:t xml:space="preserve"> aunque la participación </w:t>
      </w:r>
      <w:r w:rsidR="00247B51" w:rsidRPr="007B07CF">
        <w:rPr>
          <w:rFonts w:eastAsia="Times New Roman"/>
          <w:b/>
          <w:szCs w:val="24"/>
          <w:lang w:eastAsia="es-CL"/>
        </w:rPr>
        <w:t>presencial</w:t>
      </w:r>
      <w:r w:rsidR="00DF1965" w:rsidRPr="007B07CF">
        <w:rPr>
          <w:rFonts w:eastAsia="Times New Roman"/>
          <w:b/>
          <w:szCs w:val="24"/>
          <w:lang w:eastAsia="es-CL"/>
        </w:rPr>
        <w:t xml:space="preserve"> sea limitada</w:t>
      </w:r>
      <w:r w:rsidRPr="007B07CF">
        <w:rPr>
          <w:rFonts w:eastAsia="Times New Roman"/>
          <w:b/>
          <w:szCs w:val="24"/>
          <w:lang w:eastAsia="es-CL"/>
        </w:rPr>
        <w:t>.</w:t>
      </w:r>
      <w:r w:rsidR="00247B51" w:rsidRPr="007B07CF">
        <w:rPr>
          <w:rFonts w:eastAsia="Times New Roman"/>
          <w:szCs w:val="24"/>
          <w:lang w:eastAsia="es-CL"/>
        </w:rPr>
        <w:t xml:space="preserve"> Por ello, </w:t>
      </w:r>
      <w:r w:rsidR="00EC64EA" w:rsidRPr="007B07CF">
        <w:t>debemos</w:t>
      </w:r>
      <w:r w:rsidR="00105E66" w:rsidRPr="007B07CF">
        <w:t xml:space="preserve"> seguir reflexionando </w:t>
      </w:r>
      <w:r w:rsidR="002F41CE" w:rsidRPr="007B07CF">
        <w:t xml:space="preserve">personalmente </w:t>
      </w:r>
      <w:r w:rsidR="00247B51" w:rsidRPr="007B07CF">
        <w:t>o</w:t>
      </w:r>
      <w:r w:rsidR="002F41CE" w:rsidRPr="007B07CF">
        <w:t xml:space="preserve"> en grupos sobre </w:t>
      </w:r>
      <w:r w:rsidR="00247B51" w:rsidRPr="007B07CF">
        <w:t xml:space="preserve">cuantos </w:t>
      </w:r>
      <w:r w:rsidR="002F41CE" w:rsidRPr="007B07CF">
        <w:t>asuntos y temas parezcan importantes para los trabajos del Capítulo</w:t>
      </w:r>
      <w:r w:rsidR="00247B51" w:rsidRPr="007B07CF">
        <w:t xml:space="preserve"> ya que debemos</w:t>
      </w:r>
      <w:r w:rsidR="00EC64EA" w:rsidRPr="007B07CF">
        <w:t xml:space="preserve"> tener la convicción de que todo </w:t>
      </w:r>
      <w:r w:rsidR="002F41CE" w:rsidRPr="007B07CF">
        <w:t xml:space="preserve">Capítulo </w:t>
      </w:r>
      <w:r w:rsidR="00EC64EA" w:rsidRPr="007B07CF">
        <w:t>es</w:t>
      </w:r>
      <w:r w:rsidR="002F41CE" w:rsidRPr="007B07CF">
        <w:t xml:space="preserve"> un </w:t>
      </w:r>
      <w:r w:rsidR="00247B51" w:rsidRPr="007B07CF">
        <w:t>nuevo</w:t>
      </w:r>
      <w:r w:rsidR="002F41CE" w:rsidRPr="007B07CF">
        <w:t xml:space="preserve"> </w:t>
      </w:r>
      <w:r w:rsidR="006178DC" w:rsidRPr="007B07CF">
        <w:t xml:space="preserve">paso </w:t>
      </w:r>
      <w:r w:rsidR="002F41CE" w:rsidRPr="007B07CF">
        <w:t xml:space="preserve">en el proceso de renovación al que el Señor nos </w:t>
      </w:r>
      <w:r w:rsidR="00247B51" w:rsidRPr="007B07CF">
        <w:t>convoca</w:t>
      </w:r>
      <w:r w:rsidR="00542582" w:rsidRPr="007B07CF">
        <w:t>.</w:t>
      </w:r>
    </w:p>
    <w:p w:rsidR="00057D53" w:rsidRPr="007B07CF" w:rsidRDefault="00E930CB" w:rsidP="00057D53">
      <w:pPr>
        <w:ind w:firstLine="708"/>
        <w:jc w:val="both"/>
        <w:rPr>
          <w:b/>
          <w:spacing w:val="-2"/>
        </w:rPr>
      </w:pPr>
      <w:r w:rsidRPr="007B07CF">
        <w:rPr>
          <w:b/>
          <w:spacing w:val="-2"/>
        </w:rPr>
        <w:t xml:space="preserve">Para más información os </w:t>
      </w:r>
      <w:r w:rsidR="00C332D3" w:rsidRPr="007B07CF">
        <w:rPr>
          <w:b/>
          <w:spacing w:val="-2"/>
        </w:rPr>
        <w:t>comunico</w:t>
      </w:r>
      <w:r w:rsidRPr="007B07CF">
        <w:rPr>
          <w:b/>
          <w:spacing w:val="-2"/>
        </w:rPr>
        <w:t xml:space="preserve"> que e</w:t>
      </w:r>
      <w:r w:rsidR="00057D53" w:rsidRPr="007B07CF">
        <w:rPr>
          <w:b/>
          <w:spacing w:val="-2"/>
        </w:rPr>
        <w:t xml:space="preserve">l desarrollo del Capítulo tendrá dos partes. </w:t>
      </w:r>
      <w:r w:rsidRPr="007B07CF">
        <w:rPr>
          <w:b/>
          <w:spacing w:val="-2"/>
        </w:rPr>
        <w:t>Durante la</w:t>
      </w:r>
      <w:r w:rsidR="00057D53" w:rsidRPr="007B07CF">
        <w:rPr>
          <w:b/>
          <w:spacing w:val="-2"/>
        </w:rPr>
        <w:t xml:space="preserve"> primera semana</w:t>
      </w:r>
      <w:r w:rsidR="00D67667" w:rsidRPr="007B07CF">
        <w:rPr>
          <w:b/>
          <w:spacing w:val="-2"/>
        </w:rPr>
        <w:t>,</w:t>
      </w:r>
      <w:r w:rsidR="00057D53" w:rsidRPr="007B07CF">
        <w:rPr>
          <w:b/>
          <w:spacing w:val="-2"/>
        </w:rPr>
        <w:t xml:space="preserve"> </w:t>
      </w:r>
      <w:r w:rsidR="00D67667" w:rsidRPr="007B07CF">
        <w:rPr>
          <w:b/>
          <w:spacing w:val="-2"/>
        </w:rPr>
        <w:t xml:space="preserve">los </w:t>
      </w:r>
      <w:r w:rsidR="00057D53" w:rsidRPr="007B07CF">
        <w:rPr>
          <w:b/>
          <w:spacing w:val="-2"/>
        </w:rPr>
        <w:t xml:space="preserve">Hermanos y </w:t>
      </w:r>
      <w:r w:rsidR="00DD29E8" w:rsidRPr="007B07CF">
        <w:rPr>
          <w:b/>
          <w:spacing w:val="-2"/>
        </w:rPr>
        <w:t>L</w:t>
      </w:r>
      <w:r w:rsidR="00057D53" w:rsidRPr="007B07CF">
        <w:rPr>
          <w:b/>
          <w:spacing w:val="-2"/>
        </w:rPr>
        <w:t xml:space="preserve">aicos trabajarán </w:t>
      </w:r>
      <w:r w:rsidR="00C332D3" w:rsidRPr="007B07CF">
        <w:rPr>
          <w:b/>
          <w:spacing w:val="-2"/>
        </w:rPr>
        <w:t xml:space="preserve">conjuntamente </w:t>
      </w:r>
      <w:r w:rsidR="00057D53" w:rsidRPr="007B07CF">
        <w:rPr>
          <w:b/>
          <w:spacing w:val="-2"/>
        </w:rPr>
        <w:t>sobre los contextos sociales y religiosos en los que se muev</w:t>
      </w:r>
      <w:r w:rsidR="008F7211" w:rsidRPr="007B07CF">
        <w:rPr>
          <w:b/>
          <w:spacing w:val="-2"/>
        </w:rPr>
        <w:t xml:space="preserve">e </w:t>
      </w:r>
      <w:r w:rsidR="00DD29E8" w:rsidRPr="007B07CF">
        <w:rPr>
          <w:b/>
          <w:spacing w:val="-2"/>
        </w:rPr>
        <w:t xml:space="preserve">el </w:t>
      </w:r>
      <w:r w:rsidR="00057D53" w:rsidRPr="007B07CF">
        <w:rPr>
          <w:b/>
          <w:spacing w:val="-2"/>
        </w:rPr>
        <w:t>Instituto</w:t>
      </w:r>
      <w:r w:rsidR="00D67667" w:rsidRPr="007B07CF">
        <w:rPr>
          <w:b/>
          <w:spacing w:val="-2"/>
        </w:rPr>
        <w:t xml:space="preserve"> hoy</w:t>
      </w:r>
      <w:r w:rsidR="005C1B0A" w:rsidRPr="007B07CF">
        <w:rPr>
          <w:b/>
          <w:spacing w:val="-2"/>
        </w:rPr>
        <w:t xml:space="preserve">, las </w:t>
      </w:r>
      <w:r w:rsidR="008C7D3E" w:rsidRPr="007B07CF">
        <w:rPr>
          <w:b/>
          <w:spacing w:val="-2"/>
        </w:rPr>
        <w:t xml:space="preserve">llamadas que nos interpelan y las respuestas que debemos </w:t>
      </w:r>
      <w:r w:rsidR="005564F0" w:rsidRPr="007B07CF">
        <w:rPr>
          <w:b/>
          <w:spacing w:val="-2"/>
        </w:rPr>
        <w:t>(</w:t>
      </w:r>
      <w:r w:rsidR="008C7D3E" w:rsidRPr="007B07CF">
        <w:rPr>
          <w:b/>
          <w:spacing w:val="-2"/>
        </w:rPr>
        <w:t>de</w:t>
      </w:r>
      <w:r w:rsidR="005564F0" w:rsidRPr="007B07CF">
        <w:rPr>
          <w:b/>
          <w:spacing w:val="-2"/>
        </w:rPr>
        <w:t>)</w:t>
      </w:r>
      <w:r w:rsidR="008C7D3E" w:rsidRPr="007B07CF">
        <w:rPr>
          <w:b/>
          <w:spacing w:val="-2"/>
        </w:rPr>
        <w:t xml:space="preserve"> dar.</w:t>
      </w:r>
      <w:r w:rsidR="00057D53" w:rsidRPr="007B07CF">
        <w:rPr>
          <w:b/>
          <w:spacing w:val="-2"/>
        </w:rPr>
        <w:t xml:space="preserve"> Las semanas siguientes los Hermanos elaborarán </w:t>
      </w:r>
      <w:r w:rsidR="008C7D3E" w:rsidRPr="007B07CF">
        <w:rPr>
          <w:b/>
          <w:spacing w:val="-2"/>
        </w:rPr>
        <w:t xml:space="preserve">el Proyecto de Vida del Instituto, las decisiones y </w:t>
      </w:r>
      <w:r w:rsidR="00057D53" w:rsidRPr="007B07CF">
        <w:rPr>
          <w:b/>
          <w:spacing w:val="-2"/>
        </w:rPr>
        <w:t xml:space="preserve">las orientaciones </w:t>
      </w:r>
      <w:r w:rsidR="00C332D3" w:rsidRPr="007B07CF">
        <w:rPr>
          <w:b/>
          <w:spacing w:val="-2"/>
        </w:rPr>
        <w:t xml:space="preserve">a seguir en </w:t>
      </w:r>
      <w:r w:rsidR="00057D53" w:rsidRPr="007B07CF">
        <w:rPr>
          <w:b/>
          <w:spacing w:val="-2"/>
        </w:rPr>
        <w:t>el próximo sexenio y elegirán las personas que lo lleven adelante.</w:t>
      </w:r>
    </w:p>
    <w:p w:rsidR="00AD39CB" w:rsidRPr="007B07CF" w:rsidRDefault="00AD39CB" w:rsidP="00057D53">
      <w:pPr>
        <w:ind w:firstLine="708"/>
        <w:jc w:val="both"/>
        <w:rPr>
          <w:spacing w:val="-2"/>
        </w:rPr>
      </w:pPr>
    </w:p>
    <w:p w:rsidR="009329FE" w:rsidRPr="007B07CF" w:rsidRDefault="00142CFD" w:rsidP="00F03A58">
      <w:pPr>
        <w:ind w:firstLine="708"/>
        <w:jc w:val="both"/>
      </w:pPr>
      <w:r w:rsidRPr="007B07CF">
        <w:rPr>
          <w:b/>
        </w:rPr>
        <w:t xml:space="preserve">Me permito recordar a los miembros que </w:t>
      </w:r>
      <w:r w:rsidR="001B27C6" w:rsidRPr="007B07CF">
        <w:rPr>
          <w:b/>
        </w:rPr>
        <w:t>asistirán al</w:t>
      </w:r>
      <w:r w:rsidR="00AD39CB" w:rsidRPr="007B07CF">
        <w:rPr>
          <w:b/>
        </w:rPr>
        <w:t xml:space="preserve"> Capítulo</w:t>
      </w:r>
      <w:r w:rsidR="00592184" w:rsidRPr="007B07CF">
        <w:rPr>
          <w:b/>
        </w:rPr>
        <w:t xml:space="preserve"> que participar </w:t>
      </w:r>
      <w:r w:rsidR="00AD39CB" w:rsidRPr="007B07CF">
        <w:rPr>
          <w:b/>
        </w:rPr>
        <w:t xml:space="preserve">no </w:t>
      </w:r>
      <w:r w:rsidRPr="007B07CF">
        <w:rPr>
          <w:b/>
        </w:rPr>
        <w:t xml:space="preserve">consiste solo </w:t>
      </w:r>
      <w:r w:rsidR="003B1507" w:rsidRPr="007B07CF">
        <w:rPr>
          <w:b/>
        </w:rPr>
        <w:t xml:space="preserve">en </w:t>
      </w:r>
      <w:r w:rsidRPr="007B07CF">
        <w:rPr>
          <w:b/>
        </w:rPr>
        <w:t xml:space="preserve">programar y organizar </w:t>
      </w:r>
      <w:r w:rsidR="00AD39CB" w:rsidRPr="007B07CF">
        <w:rPr>
          <w:b/>
        </w:rPr>
        <w:t>tareas</w:t>
      </w:r>
      <w:r w:rsidRPr="007B07CF">
        <w:rPr>
          <w:b/>
        </w:rPr>
        <w:t>. Entrar en la dinámica de un Capítulo</w:t>
      </w:r>
      <w:r w:rsidR="00AD39CB" w:rsidRPr="007B07CF">
        <w:rPr>
          <w:b/>
        </w:rPr>
        <w:t xml:space="preserve"> es</w:t>
      </w:r>
      <w:r w:rsidR="00180391" w:rsidRPr="007B07CF">
        <w:rPr>
          <w:b/>
        </w:rPr>
        <w:t>,</w:t>
      </w:r>
      <w:r w:rsidR="00AD39CB" w:rsidRPr="007B07CF">
        <w:rPr>
          <w:b/>
        </w:rPr>
        <w:t xml:space="preserve"> ante todo</w:t>
      </w:r>
      <w:r w:rsidR="00180391" w:rsidRPr="007B07CF">
        <w:rPr>
          <w:b/>
        </w:rPr>
        <w:t>,</w:t>
      </w:r>
      <w:r w:rsidRPr="007B07CF">
        <w:rPr>
          <w:b/>
        </w:rPr>
        <w:t xml:space="preserve"> asumir un</w:t>
      </w:r>
      <w:r w:rsidR="00AD39CB" w:rsidRPr="007B07CF">
        <w:rPr>
          <w:b/>
        </w:rPr>
        <w:t xml:space="preserve"> proceso de fe, de libertad interior, de celo apostólico y </w:t>
      </w:r>
      <w:r w:rsidR="003B1507" w:rsidRPr="007B07CF">
        <w:rPr>
          <w:b/>
        </w:rPr>
        <w:t xml:space="preserve">de </w:t>
      </w:r>
      <w:r w:rsidR="00AD39CB" w:rsidRPr="007B07CF">
        <w:rPr>
          <w:b/>
        </w:rPr>
        <w:t>discernimiento</w:t>
      </w:r>
      <w:r w:rsidR="004D081D" w:rsidRPr="007B07CF">
        <w:rPr>
          <w:b/>
        </w:rPr>
        <w:t xml:space="preserve"> para que</w:t>
      </w:r>
      <w:r w:rsidR="00AD39CB" w:rsidRPr="007B07CF">
        <w:rPr>
          <w:b/>
        </w:rPr>
        <w:t xml:space="preserve"> el Espíritu pueda actuar en nuestra</w:t>
      </w:r>
      <w:r w:rsidRPr="007B07CF">
        <w:rPr>
          <w:b/>
        </w:rPr>
        <w:t>s reuniones.</w:t>
      </w:r>
      <w:r w:rsidR="00AD39CB" w:rsidRPr="007B07CF">
        <w:t xml:space="preserve"> </w:t>
      </w:r>
      <w:r w:rsidR="003B1507" w:rsidRPr="007B07CF">
        <w:t xml:space="preserve">Así pues, sugiero a los capitulares que dejen de lado ideas preconcebidas, planteamientos reivindicativos, intereses </w:t>
      </w:r>
      <w:r w:rsidR="00592184" w:rsidRPr="007B07CF">
        <w:t>regionales o</w:t>
      </w:r>
      <w:r w:rsidR="003B1507" w:rsidRPr="007B07CF">
        <w:t xml:space="preserve"> visiones partidistas</w:t>
      </w:r>
      <w:r w:rsidR="00592184" w:rsidRPr="007B07CF">
        <w:t>.</w:t>
      </w:r>
      <w:r w:rsidR="003B1507" w:rsidRPr="007B07CF">
        <w:t xml:space="preserve"> </w:t>
      </w:r>
      <w:r w:rsidR="00F03A58" w:rsidRPr="007B07CF">
        <w:t xml:space="preserve">Es verdad que podemos considerar, ver o juzgar la celebración de nuestro Capítulo General desde puntos de vista diferentes pero hay uno que no puede faltar: la perspectiva de fe. </w:t>
      </w:r>
      <w:r w:rsidR="00AD39CB" w:rsidRPr="007B07CF">
        <w:t>Evidentemente, no todo se va a arreglar en un Capítulo, pero la buena disposición de todos ayudará</w:t>
      </w:r>
      <w:r w:rsidR="004D081D" w:rsidRPr="007B07CF">
        <w:t xml:space="preserve"> a descubrir nuevos horizontes y</w:t>
      </w:r>
      <w:r w:rsidR="00AD39CB" w:rsidRPr="007B07CF">
        <w:t xml:space="preserve"> a estimular la vida y la misión del Instituto.</w:t>
      </w:r>
      <w:r w:rsidR="00E712FA" w:rsidRPr="007B07CF">
        <w:t xml:space="preserve"> </w:t>
      </w:r>
    </w:p>
    <w:p w:rsidR="00F03A58" w:rsidRPr="007B07CF" w:rsidRDefault="00F03A58" w:rsidP="00F03A58">
      <w:pPr>
        <w:ind w:firstLine="708"/>
        <w:jc w:val="both"/>
      </w:pPr>
    </w:p>
    <w:p w:rsidR="009329FE" w:rsidRPr="007B07CF" w:rsidRDefault="009329FE" w:rsidP="00CE0EBD">
      <w:pPr>
        <w:ind w:firstLine="708"/>
        <w:jc w:val="both"/>
      </w:pPr>
      <w:r w:rsidRPr="007B07CF">
        <w:rPr>
          <w:b/>
        </w:rPr>
        <w:t xml:space="preserve">Prepararnos para celebrar el Capítulo supone purificación de intereses y oración sostenida. </w:t>
      </w:r>
      <w:r w:rsidR="00F03A58" w:rsidRPr="007B07CF">
        <w:rPr>
          <w:b/>
        </w:rPr>
        <w:t>E</w:t>
      </w:r>
      <w:r w:rsidRPr="007B07CF">
        <w:rPr>
          <w:b/>
        </w:rPr>
        <w:t>n definitiva</w:t>
      </w:r>
      <w:r w:rsidR="00F03A58" w:rsidRPr="007B07CF">
        <w:rPr>
          <w:b/>
        </w:rPr>
        <w:t>,</w:t>
      </w:r>
      <w:r w:rsidRPr="007B07CF">
        <w:rPr>
          <w:b/>
        </w:rPr>
        <w:t xml:space="preserve"> conversión de corazón a los valores del Reino</w:t>
      </w:r>
      <w:r w:rsidR="00F03A58" w:rsidRPr="007B07CF">
        <w:rPr>
          <w:b/>
        </w:rPr>
        <w:t>.</w:t>
      </w:r>
      <w:r w:rsidR="00F03A58" w:rsidRPr="007B07CF">
        <w:t xml:space="preserve"> Ya tenemos mucha experiencia de que los C</w:t>
      </w:r>
      <w:r w:rsidRPr="007B07CF">
        <w:t>apítulos no son tan eficace</w:t>
      </w:r>
      <w:r w:rsidR="00314EC2" w:rsidRPr="007B07CF">
        <w:t>s por los documentos que elabora</w:t>
      </w:r>
      <w:r w:rsidRPr="007B07CF">
        <w:t>n sino por la capacidad de transformar la mente y el corazón de l</w:t>
      </w:r>
      <w:r w:rsidR="008F7211" w:rsidRPr="007B07CF">
        <w:t>os miembros de la Familia Sa-Fa.</w:t>
      </w:r>
      <w:r w:rsidRPr="007B07CF">
        <w:t xml:space="preserve"> Por eso</w:t>
      </w:r>
      <w:r w:rsidR="00592184" w:rsidRPr="007B07CF">
        <w:t>,</w:t>
      </w:r>
      <w:r w:rsidRPr="007B07CF">
        <w:t xml:space="preserve"> este tiempo previo es una oportunidad para </w:t>
      </w:r>
      <w:r w:rsidR="00F03A58" w:rsidRPr="007B07CF">
        <w:t>prepararnos oportunamente con la oración y la reflexión.</w:t>
      </w:r>
      <w:r w:rsidRPr="007B07CF">
        <w:t xml:space="preserve"> </w:t>
      </w:r>
    </w:p>
    <w:p w:rsidR="00CE0EBD" w:rsidRPr="007B07CF" w:rsidRDefault="00CE0EBD" w:rsidP="00CE0EBD">
      <w:pPr>
        <w:ind w:firstLine="708"/>
        <w:jc w:val="both"/>
      </w:pPr>
    </w:p>
    <w:p w:rsidR="00E712FA" w:rsidRPr="007B07CF" w:rsidRDefault="00433A1C" w:rsidP="00CE0EBD">
      <w:pPr>
        <w:ind w:firstLine="708"/>
        <w:jc w:val="both"/>
      </w:pPr>
      <w:r w:rsidRPr="007B07CF">
        <w:rPr>
          <w:b/>
        </w:rPr>
        <w:t>Es</w:t>
      </w:r>
      <w:r w:rsidR="00CE0EBD" w:rsidRPr="007B07CF">
        <w:rPr>
          <w:b/>
        </w:rPr>
        <w:t xml:space="preserve"> verdad </w:t>
      </w:r>
      <w:r w:rsidR="004158EF" w:rsidRPr="007B07CF">
        <w:rPr>
          <w:b/>
        </w:rPr>
        <w:t>que nuestro Capítulo</w:t>
      </w:r>
      <w:r w:rsidR="00D826E2" w:rsidRPr="007B07CF">
        <w:rPr>
          <w:b/>
        </w:rPr>
        <w:t>,</w:t>
      </w:r>
      <w:r w:rsidR="004158EF" w:rsidRPr="007B07CF">
        <w:rPr>
          <w:b/>
        </w:rPr>
        <w:t xml:space="preserve"> como cualquier acontecimiento humano</w:t>
      </w:r>
      <w:r w:rsidR="00D826E2" w:rsidRPr="007B07CF">
        <w:rPr>
          <w:b/>
        </w:rPr>
        <w:t>,</w:t>
      </w:r>
      <w:r w:rsidR="004158EF" w:rsidRPr="007B07CF">
        <w:rPr>
          <w:b/>
        </w:rPr>
        <w:t xml:space="preserve"> está expuesto a sutiles </w:t>
      </w:r>
      <w:r w:rsidR="00CE0EBD" w:rsidRPr="007B07CF">
        <w:rPr>
          <w:b/>
        </w:rPr>
        <w:t>desalientos</w:t>
      </w:r>
      <w:r w:rsidR="004158EF" w:rsidRPr="007B07CF">
        <w:rPr>
          <w:b/>
        </w:rPr>
        <w:t xml:space="preserve"> como el pensar que los bellos textos no se traducen en hechos; que </w:t>
      </w:r>
      <w:r w:rsidR="00081D2E" w:rsidRPr="007B07CF">
        <w:rPr>
          <w:b/>
        </w:rPr>
        <w:t>las nuevas expresiones de lenguaje n</w:t>
      </w:r>
      <w:r w:rsidR="004158EF" w:rsidRPr="007B07CF">
        <w:rPr>
          <w:b/>
        </w:rPr>
        <w:t>o renuevan nuestros modos de pensar y de actuar; que redactar un buen documento no s</w:t>
      </w:r>
      <w:r w:rsidR="00081D2E" w:rsidRPr="007B07CF">
        <w:rPr>
          <w:b/>
        </w:rPr>
        <w:t>upone</w:t>
      </w:r>
      <w:r w:rsidR="00592184" w:rsidRPr="007B07CF">
        <w:rPr>
          <w:b/>
        </w:rPr>
        <w:t xml:space="preserve"> ya</w:t>
      </w:r>
      <w:r w:rsidR="004A33D0" w:rsidRPr="007B07CF">
        <w:rPr>
          <w:b/>
        </w:rPr>
        <w:t xml:space="preserve"> </w:t>
      </w:r>
      <w:r w:rsidR="00592184" w:rsidRPr="007B07CF">
        <w:rPr>
          <w:b/>
        </w:rPr>
        <w:t xml:space="preserve"> orientar </w:t>
      </w:r>
      <w:r w:rsidR="004158EF" w:rsidRPr="007B07CF">
        <w:rPr>
          <w:b/>
        </w:rPr>
        <w:t xml:space="preserve">nuevas formas </w:t>
      </w:r>
      <w:r w:rsidR="00592184" w:rsidRPr="007B07CF">
        <w:rPr>
          <w:b/>
        </w:rPr>
        <w:t xml:space="preserve">de </w:t>
      </w:r>
      <w:r w:rsidR="00E712FA" w:rsidRPr="007B07CF">
        <w:rPr>
          <w:b/>
        </w:rPr>
        <w:t>vida</w:t>
      </w:r>
      <w:r w:rsidR="00E44CD4" w:rsidRPr="007B07CF">
        <w:rPr>
          <w:b/>
        </w:rPr>
        <w:t xml:space="preserve"> y de evangeliza</w:t>
      </w:r>
      <w:r w:rsidR="00592184" w:rsidRPr="007B07CF">
        <w:rPr>
          <w:b/>
        </w:rPr>
        <w:t>ción</w:t>
      </w:r>
      <w:r w:rsidR="004A33D0" w:rsidRPr="007B07CF">
        <w:rPr>
          <w:b/>
        </w:rPr>
        <w:t>. Existe también otro riesgo de</w:t>
      </w:r>
      <w:r w:rsidR="00E44CD4" w:rsidRPr="007B07CF">
        <w:rPr>
          <w:b/>
        </w:rPr>
        <w:t xml:space="preserve"> </w:t>
      </w:r>
      <w:r w:rsidR="004A33D0" w:rsidRPr="007B07CF">
        <w:rPr>
          <w:b/>
        </w:rPr>
        <w:t>confiar excesivamente en soluciones puramente intelectuales o espirituales</w:t>
      </w:r>
      <w:r w:rsidR="00E712FA" w:rsidRPr="007B07CF">
        <w:rPr>
          <w:b/>
        </w:rPr>
        <w:t>.</w:t>
      </w:r>
      <w:r w:rsidR="00E712FA" w:rsidRPr="007B07CF">
        <w:t xml:space="preserve"> No sé en qué medida </w:t>
      </w:r>
      <w:r w:rsidR="00722BC6" w:rsidRPr="007B07CF">
        <w:t>nos hallamos reflejados en estos comentarios</w:t>
      </w:r>
      <w:r w:rsidR="00E712FA" w:rsidRPr="007B07CF">
        <w:t xml:space="preserve"> pero tenem</w:t>
      </w:r>
      <w:r w:rsidR="00542582" w:rsidRPr="007B07CF">
        <w:t>os la obligación de superarlos.</w:t>
      </w:r>
    </w:p>
    <w:p w:rsidR="00DF1965" w:rsidRPr="007B07CF" w:rsidRDefault="000A7B41" w:rsidP="00DF1965">
      <w:pPr>
        <w:spacing w:before="100" w:beforeAutospacing="1" w:after="100" w:afterAutospacing="1"/>
        <w:ind w:firstLine="708"/>
        <w:jc w:val="both"/>
        <w:rPr>
          <w:rFonts w:eastAsia="Times New Roman"/>
          <w:szCs w:val="24"/>
          <w:lang w:eastAsia="es-CL"/>
        </w:rPr>
      </w:pPr>
      <w:r w:rsidRPr="007B07CF">
        <w:rPr>
          <w:b/>
        </w:rPr>
        <w:lastRenderedPageBreak/>
        <w:t>Como</w:t>
      </w:r>
      <w:r w:rsidR="008F7211" w:rsidRPr="007B07CF">
        <w:rPr>
          <w:b/>
        </w:rPr>
        <w:t xml:space="preserve"> creyentes en el Espíritu, </w:t>
      </w:r>
      <w:r w:rsidR="00D826E2" w:rsidRPr="007B07CF">
        <w:rPr>
          <w:b/>
        </w:rPr>
        <w:t>debemos acudir a Él</w:t>
      </w:r>
      <w:r w:rsidRPr="007B07CF">
        <w:rPr>
          <w:b/>
        </w:rPr>
        <w:t xml:space="preserve"> para </w:t>
      </w:r>
      <w:r w:rsidR="00E44CD4" w:rsidRPr="007B07CF">
        <w:rPr>
          <w:b/>
        </w:rPr>
        <w:t>contrastar las visiones</w:t>
      </w:r>
      <w:r w:rsidRPr="007B07CF">
        <w:rPr>
          <w:b/>
        </w:rPr>
        <w:t xml:space="preserve">, </w:t>
      </w:r>
      <w:r w:rsidR="00E44CD4" w:rsidRPr="007B07CF">
        <w:rPr>
          <w:b/>
        </w:rPr>
        <w:t xml:space="preserve">para </w:t>
      </w:r>
      <w:r w:rsidR="00EC3D0E" w:rsidRPr="007B07CF">
        <w:rPr>
          <w:b/>
        </w:rPr>
        <w:t xml:space="preserve">abrirnos a nuevas posibilidades </w:t>
      </w:r>
      <w:r w:rsidR="00D826E2" w:rsidRPr="007B07CF">
        <w:rPr>
          <w:b/>
        </w:rPr>
        <w:t xml:space="preserve">y para </w:t>
      </w:r>
      <w:r w:rsidRPr="007B07CF">
        <w:rPr>
          <w:b/>
        </w:rPr>
        <w:t>integrar lo que nos une</w:t>
      </w:r>
      <w:r w:rsidR="00EC3D0E" w:rsidRPr="007B07CF">
        <w:rPr>
          <w:b/>
        </w:rPr>
        <w:t>. Hay</w:t>
      </w:r>
      <w:r w:rsidR="00F9740A" w:rsidRPr="007B07CF">
        <w:rPr>
          <w:b/>
        </w:rPr>
        <w:t xml:space="preserve"> que tener la convicción de que todo encuentro congregacional </w:t>
      </w:r>
      <w:r w:rsidR="00433A1C" w:rsidRPr="007B07CF">
        <w:rPr>
          <w:b/>
        </w:rPr>
        <w:t xml:space="preserve">es </w:t>
      </w:r>
      <w:r w:rsidR="00E44CD4" w:rsidRPr="007B07CF">
        <w:rPr>
          <w:b/>
        </w:rPr>
        <w:t>un hecho de fe en el Señor</w:t>
      </w:r>
      <w:r w:rsidR="00433A1C" w:rsidRPr="007B07CF">
        <w:rPr>
          <w:b/>
        </w:rPr>
        <w:t>.</w:t>
      </w:r>
      <w:r w:rsidR="00433A1C" w:rsidRPr="007B07CF">
        <w:t xml:space="preserve"> Él nos </w:t>
      </w:r>
      <w:r w:rsidR="008F7211" w:rsidRPr="007B07CF">
        <w:t>conduce y nos ofrece siempre un</w:t>
      </w:r>
      <w:r w:rsidR="00433A1C" w:rsidRPr="007B07CF">
        <w:t xml:space="preserve"> horizonte. </w:t>
      </w:r>
      <w:r w:rsidR="00F9740A" w:rsidRPr="007B07CF">
        <w:t>Así pues, e</w:t>
      </w:r>
      <w:r w:rsidR="00DF1965" w:rsidRPr="007B07CF">
        <w:t xml:space="preserve">spero que el próximo Capítulo General mantenga el impulso de los celebrados anteriormente y confío en que seremos capaces de </w:t>
      </w:r>
      <w:r w:rsidR="00F9740A" w:rsidRPr="007B07CF">
        <w:t xml:space="preserve">analizar seriamente los </w:t>
      </w:r>
      <w:r w:rsidR="00DF1965" w:rsidRPr="007B07CF">
        <w:t xml:space="preserve">desafíos </w:t>
      </w:r>
      <w:r w:rsidR="00F9740A" w:rsidRPr="007B07CF">
        <w:t xml:space="preserve">de nuestra vida y misión </w:t>
      </w:r>
      <w:r w:rsidR="00DF1965" w:rsidRPr="007B07CF">
        <w:t xml:space="preserve">y </w:t>
      </w:r>
      <w:r w:rsidR="00F9740A" w:rsidRPr="007B07CF">
        <w:t xml:space="preserve">elaborar </w:t>
      </w:r>
      <w:r w:rsidR="00DF1965" w:rsidRPr="007B07CF">
        <w:t>un Proyecto de Vida que nos ayude en los próximos seis años.</w:t>
      </w:r>
    </w:p>
    <w:p w:rsidR="000018AD" w:rsidRPr="007B07CF" w:rsidRDefault="005F473C" w:rsidP="00105E66">
      <w:pPr>
        <w:autoSpaceDE w:val="0"/>
        <w:autoSpaceDN w:val="0"/>
        <w:adjustRightInd w:val="0"/>
        <w:jc w:val="both"/>
        <w:rPr>
          <w:b/>
          <w:szCs w:val="24"/>
        </w:rPr>
      </w:pPr>
      <w:r w:rsidRPr="007B07CF">
        <w:rPr>
          <w:b/>
          <w:szCs w:val="24"/>
        </w:rPr>
        <w:t xml:space="preserve">El </w:t>
      </w:r>
      <w:r w:rsidR="000018AD" w:rsidRPr="007B07CF">
        <w:rPr>
          <w:b/>
          <w:szCs w:val="24"/>
        </w:rPr>
        <w:t xml:space="preserve">sexenio que </w:t>
      </w:r>
      <w:r w:rsidR="0092277B" w:rsidRPr="007B07CF">
        <w:rPr>
          <w:b/>
          <w:szCs w:val="24"/>
        </w:rPr>
        <w:t>t</w:t>
      </w:r>
      <w:r w:rsidR="00105E66" w:rsidRPr="007B07CF">
        <w:rPr>
          <w:b/>
          <w:szCs w:val="24"/>
        </w:rPr>
        <w:t>ermina</w:t>
      </w:r>
      <w:r w:rsidR="000018AD" w:rsidRPr="007B07CF">
        <w:rPr>
          <w:b/>
          <w:szCs w:val="24"/>
        </w:rPr>
        <w:t xml:space="preserve"> </w:t>
      </w:r>
    </w:p>
    <w:p w:rsidR="000018AD" w:rsidRPr="007B07CF" w:rsidRDefault="000018AD" w:rsidP="000018AD">
      <w:pPr>
        <w:autoSpaceDE w:val="0"/>
        <w:autoSpaceDN w:val="0"/>
        <w:adjustRightInd w:val="0"/>
        <w:ind w:firstLine="708"/>
        <w:jc w:val="both"/>
        <w:rPr>
          <w:b/>
          <w:szCs w:val="24"/>
        </w:rPr>
      </w:pPr>
    </w:p>
    <w:p w:rsidR="004D4DCA" w:rsidRPr="007B07CF" w:rsidRDefault="004962BF" w:rsidP="007659EF">
      <w:pPr>
        <w:autoSpaceDE w:val="0"/>
        <w:autoSpaceDN w:val="0"/>
        <w:adjustRightInd w:val="0"/>
        <w:ind w:firstLine="708"/>
        <w:jc w:val="both"/>
        <w:rPr>
          <w:szCs w:val="24"/>
        </w:rPr>
      </w:pPr>
      <w:r w:rsidRPr="007B07CF">
        <w:rPr>
          <w:b/>
          <w:szCs w:val="24"/>
        </w:rPr>
        <w:t>Durante estos últimos meses el Consejo General ha estado ultimando el Informe que presentará al 38 Capítulo</w:t>
      </w:r>
      <w:r w:rsidR="004D4DCA" w:rsidRPr="007B07CF">
        <w:rPr>
          <w:b/>
          <w:szCs w:val="24"/>
        </w:rPr>
        <w:t xml:space="preserve"> General</w:t>
      </w:r>
      <w:r w:rsidRPr="007B07CF">
        <w:rPr>
          <w:b/>
          <w:szCs w:val="24"/>
        </w:rPr>
        <w:t>.</w:t>
      </w:r>
      <w:r w:rsidRPr="007B07CF">
        <w:rPr>
          <w:szCs w:val="24"/>
        </w:rPr>
        <w:t xml:space="preserve"> Un</w:t>
      </w:r>
      <w:r w:rsidR="00D55DF2" w:rsidRPr="007B07CF">
        <w:rPr>
          <w:szCs w:val="24"/>
        </w:rPr>
        <w:t>a tarea</w:t>
      </w:r>
      <w:r w:rsidRPr="007B07CF">
        <w:rPr>
          <w:szCs w:val="24"/>
        </w:rPr>
        <w:t xml:space="preserve"> que tiene su cansancio pero también su</w:t>
      </w:r>
      <w:r w:rsidR="004D4DCA" w:rsidRPr="007B07CF">
        <w:rPr>
          <w:szCs w:val="24"/>
        </w:rPr>
        <w:t>s</w:t>
      </w:r>
      <w:r w:rsidRPr="007B07CF">
        <w:rPr>
          <w:szCs w:val="24"/>
        </w:rPr>
        <w:t xml:space="preserve"> </w:t>
      </w:r>
      <w:r w:rsidR="00D55DF2" w:rsidRPr="007B07CF">
        <w:rPr>
          <w:szCs w:val="24"/>
        </w:rPr>
        <w:t>a</w:t>
      </w:r>
      <w:r w:rsidR="008E5DE5" w:rsidRPr="007B07CF">
        <w:rPr>
          <w:szCs w:val="24"/>
        </w:rPr>
        <w:t>legrías</w:t>
      </w:r>
      <w:r w:rsidRPr="007B07CF">
        <w:rPr>
          <w:szCs w:val="24"/>
        </w:rPr>
        <w:t xml:space="preserve">. En él aparece la riqueza de la vida y de la misión del Instituto </w:t>
      </w:r>
      <w:r w:rsidR="004D4DCA" w:rsidRPr="007B07CF">
        <w:rPr>
          <w:szCs w:val="24"/>
        </w:rPr>
        <w:t>con sus luces y sombras y en mi opinión con más luces que sombras.</w:t>
      </w:r>
      <w:r w:rsidR="007659EF" w:rsidRPr="007B07CF">
        <w:rPr>
          <w:szCs w:val="24"/>
        </w:rPr>
        <w:t xml:space="preserve"> Por ello me atrevo a señalar que el </w:t>
      </w:r>
      <w:r w:rsidR="000018AD" w:rsidRPr="007B07CF">
        <w:rPr>
          <w:szCs w:val="24"/>
        </w:rPr>
        <w:t xml:space="preserve">sexenio que termina hay que valorarlo dentro del itinerario que está siguiendo el Instituto en </w:t>
      </w:r>
      <w:r w:rsidR="004D4DCA" w:rsidRPr="007B07CF">
        <w:rPr>
          <w:szCs w:val="24"/>
        </w:rPr>
        <w:t xml:space="preserve">su caminar </w:t>
      </w:r>
      <w:r w:rsidR="000018AD" w:rsidRPr="007B07CF">
        <w:rPr>
          <w:szCs w:val="24"/>
        </w:rPr>
        <w:t>eclesial, carismátic</w:t>
      </w:r>
      <w:r w:rsidR="0088041E" w:rsidRPr="007B07CF">
        <w:rPr>
          <w:szCs w:val="24"/>
        </w:rPr>
        <w:t>o</w:t>
      </w:r>
      <w:r w:rsidR="000018AD" w:rsidRPr="007B07CF">
        <w:rPr>
          <w:szCs w:val="24"/>
        </w:rPr>
        <w:t xml:space="preserve"> y social. </w:t>
      </w:r>
      <w:r w:rsidR="000018AD" w:rsidRPr="007B07CF">
        <w:rPr>
          <w:b/>
          <w:szCs w:val="24"/>
        </w:rPr>
        <w:t xml:space="preserve">Mirando el camino que como Congregación hemos </w:t>
      </w:r>
      <w:r w:rsidR="004D4DCA" w:rsidRPr="007B07CF">
        <w:rPr>
          <w:b/>
          <w:szCs w:val="24"/>
        </w:rPr>
        <w:t xml:space="preserve">ido haciendo </w:t>
      </w:r>
      <w:r w:rsidR="000018AD" w:rsidRPr="007B07CF">
        <w:rPr>
          <w:b/>
          <w:szCs w:val="24"/>
        </w:rPr>
        <w:t>en estos seis últimos años</w:t>
      </w:r>
      <w:r w:rsidR="00EE0BB2" w:rsidRPr="007B07CF">
        <w:rPr>
          <w:b/>
          <w:szCs w:val="24"/>
        </w:rPr>
        <w:t>,</w:t>
      </w:r>
      <w:r w:rsidR="000018AD" w:rsidRPr="007B07CF">
        <w:rPr>
          <w:b/>
          <w:szCs w:val="24"/>
        </w:rPr>
        <w:t xml:space="preserve"> somos conscientes de que hay que </w:t>
      </w:r>
      <w:r w:rsidR="004D4DCA" w:rsidRPr="007B07CF">
        <w:rPr>
          <w:b/>
          <w:szCs w:val="24"/>
        </w:rPr>
        <w:t>remarcar la vida de cuantas personas hacen posibl</w:t>
      </w:r>
      <w:r w:rsidR="008F7211" w:rsidRPr="007B07CF">
        <w:rPr>
          <w:b/>
          <w:szCs w:val="24"/>
        </w:rPr>
        <w:t>e la continuidad del Instituto.</w:t>
      </w:r>
    </w:p>
    <w:p w:rsidR="004D4DCA" w:rsidRPr="007B07CF" w:rsidRDefault="004D4DCA" w:rsidP="007659EF">
      <w:pPr>
        <w:autoSpaceDE w:val="0"/>
        <w:autoSpaceDN w:val="0"/>
        <w:adjustRightInd w:val="0"/>
        <w:ind w:firstLine="708"/>
        <w:jc w:val="both"/>
        <w:rPr>
          <w:szCs w:val="24"/>
        </w:rPr>
      </w:pPr>
    </w:p>
    <w:p w:rsidR="00CB0D5F" w:rsidRPr="007B07CF" w:rsidRDefault="000018AD" w:rsidP="00CB0D5F">
      <w:pPr>
        <w:autoSpaceDE w:val="0"/>
        <w:autoSpaceDN w:val="0"/>
        <w:adjustRightInd w:val="0"/>
        <w:ind w:firstLine="708"/>
        <w:jc w:val="both"/>
        <w:rPr>
          <w:b/>
          <w:szCs w:val="24"/>
        </w:rPr>
      </w:pPr>
      <w:r w:rsidRPr="007B07CF">
        <w:rPr>
          <w:b/>
          <w:szCs w:val="24"/>
        </w:rPr>
        <w:t xml:space="preserve">En este contexto, los seis años pasados constituyen un paso más en el caminar histórico de </w:t>
      </w:r>
      <w:r w:rsidR="004D4DCA" w:rsidRPr="007B07CF">
        <w:rPr>
          <w:b/>
          <w:szCs w:val="24"/>
        </w:rPr>
        <w:t>la Familia Sa-Fa.</w:t>
      </w:r>
      <w:r w:rsidRPr="007B07CF">
        <w:rPr>
          <w:b/>
          <w:szCs w:val="24"/>
        </w:rPr>
        <w:t xml:space="preserve"> Nos hemo</w:t>
      </w:r>
      <w:r w:rsidR="00357CDA" w:rsidRPr="007B07CF">
        <w:rPr>
          <w:b/>
          <w:szCs w:val="24"/>
        </w:rPr>
        <w:t xml:space="preserve">s movido entre </w:t>
      </w:r>
      <w:r w:rsidR="00D55DF2" w:rsidRPr="007B07CF">
        <w:rPr>
          <w:b/>
          <w:szCs w:val="24"/>
        </w:rPr>
        <w:t>posibilidades y limitaciones</w:t>
      </w:r>
      <w:r w:rsidR="00357CDA" w:rsidRPr="007B07CF">
        <w:rPr>
          <w:b/>
          <w:szCs w:val="24"/>
        </w:rPr>
        <w:t xml:space="preserve"> </w:t>
      </w:r>
      <w:r w:rsidRPr="007B07CF">
        <w:rPr>
          <w:b/>
          <w:szCs w:val="24"/>
        </w:rPr>
        <w:t xml:space="preserve">pero </w:t>
      </w:r>
      <w:r w:rsidR="00357CDA" w:rsidRPr="007B07CF">
        <w:rPr>
          <w:b/>
          <w:szCs w:val="24"/>
        </w:rPr>
        <w:t xml:space="preserve">con la mirada puesta en las orientaciones de la Iglesia, del Capítulo anterior, de las indicaciones del Plan de Acción del Consejo General y de las llamadas del mundo. </w:t>
      </w:r>
      <w:r w:rsidR="00CB0D5F" w:rsidRPr="007B07CF">
        <w:rPr>
          <w:b/>
          <w:szCs w:val="24"/>
        </w:rPr>
        <w:t xml:space="preserve">En particular nos hemos sentido afectados por el dolor </w:t>
      </w:r>
      <w:r w:rsidR="000E0DD7" w:rsidRPr="007B07CF">
        <w:rPr>
          <w:b/>
          <w:szCs w:val="24"/>
        </w:rPr>
        <w:t>que supone</w:t>
      </w:r>
      <w:r w:rsidR="00CB0D5F" w:rsidRPr="007B07CF">
        <w:rPr>
          <w:b/>
          <w:szCs w:val="24"/>
        </w:rPr>
        <w:t xml:space="preserve"> </w:t>
      </w:r>
      <w:r w:rsidR="000E0DD7" w:rsidRPr="007B07CF">
        <w:rPr>
          <w:b/>
          <w:szCs w:val="24"/>
        </w:rPr>
        <w:t xml:space="preserve">el que </w:t>
      </w:r>
      <w:r w:rsidR="00CB0D5F" w:rsidRPr="007B07CF">
        <w:rPr>
          <w:b/>
          <w:szCs w:val="24"/>
        </w:rPr>
        <w:t xml:space="preserve">varios de nuestros Hermanos </w:t>
      </w:r>
      <w:r w:rsidR="000E0DD7" w:rsidRPr="007B07CF">
        <w:rPr>
          <w:b/>
          <w:szCs w:val="24"/>
        </w:rPr>
        <w:t xml:space="preserve">abandonen </w:t>
      </w:r>
      <w:r w:rsidR="00CB0D5F" w:rsidRPr="007B07CF">
        <w:rPr>
          <w:b/>
          <w:szCs w:val="24"/>
        </w:rPr>
        <w:t>el Instituto por motivos diversos, por los que han contraído serias enfermedades y por los Hermanos fallecidos. Asimismo</w:t>
      </w:r>
      <w:r w:rsidR="0033673C" w:rsidRPr="007B07CF">
        <w:rPr>
          <w:b/>
          <w:szCs w:val="24"/>
        </w:rPr>
        <w:t>,</w:t>
      </w:r>
      <w:r w:rsidR="00CB0D5F" w:rsidRPr="007B07CF">
        <w:rPr>
          <w:b/>
          <w:szCs w:val="24"/>
        </w:rPr>
        <w:t xml:space="preserve"> </w:t>
      </w:r>
      <w:r w:rsidR="0033673C" w:rsidRPr="007B07CF">
        <w:rPr>
          <w:b/>
          <w:szCs w:val="24"/>
        </w:rPr>
        <w:t>es</w:t>
      </w:r>
      <w:r w:rsidR="00CB0D5F" w:rsidRPr="007B07CF">
        <w:rPr>
          <w:b/>
          <w:szCs w:val="24"/>
        </w:rPr>
        <w:t xml:space="preserve"> preocupante comprobar cómo la vocación del </w:t>
      </w:r>
      <w:r w:rsidR="0088041E" w:rsidRPr="007B07CF">
        <w:rPr>
          <w:b/>
          <w:szCs w:val="24"/>
        </w:rPr>
        <w:t>H</w:t>
      </w:r>
      <w:r w:rsidR="00CB0D5F" w:rsidRPr="007B07CF">
        <w:rPr>
          <w:b/>
          <w:szCs w:val="24"/>
        </w:rPr>
        <w:t>ermano tiene</w:t>
      </w:r>
      <w:r w:rsidR="0088041E" w:rsidRPr="007B07CF">
        <w:rPr>
          <w:b/>
          <w:szCs w:val="24"/>
        </w:rPr>
        <w:t xml:space="preserve"> </w:t>
      </w:r>
      <w:r w:rsidR="0033673C" w:rsidRPr="007B07CF">
        <w:rPr>
          <w:b/>
          <w:szCs w:val="24"/>
        </w:rPr>
        <w:t xml:space="preserve">poco </w:t>
      </w:r>
      <w:r w:rsidR="0088041E" w:rsidRPr="007B07CF">
        <w:rPr>
          <w:b/>
          <w:szCs w:val="24"/>
        </w:rPr>
        <w:t>seguimiento en algunos lugares y</w:t>
      </w:r>
      <w:r w:rsidR="00CB0D5F" w:rsidRPr="007B07CF">
        <w:rPr>
          <w:b/>
          <w:szCs w:val="24"/>
        </w:rPr>
        <w:t xml:space="preserve"> en otros </w:t>
      </w:r>
      <w:r w:rsidR="000E0DD7" w:rsidRPr="007B07CF">
        <w:rPr>
          <w:b/>
          <w:szCs w:val="24"/>
        </w:rPr>
        <w:t>se prevén dificultades de futuro por la escasez de candidatos y por la alta media de edad de los Hermanos.</w:t>
      </w:r>
    </w:p>
    <w:p w:rsidR="00CB0D5F" w:rsidRPr="007B07CF" w:rsidRDefault="00CB0D5F" w:rsidP="00357CDA">
      <w:pPr>
        <w:autoSpaceDE w:val="0"/>
        <w:autoSpaceDN w:val="0"/>
        <w:adjustRightInd w:val="0"/>
        <w:ind w:firstLine="708"/>
        <w:jc w:val="both"/>
        <w:rPr>
          <w:szCs w:val="24"/>
        </w:rPr>
      </w:pPr>
    </w:p>
    <w:p w:rsidR="000018AD" w:rsidRPr="007B07CF" w:rsidRDefault="00357CDA" w:rsidP="00357CDA">
      <w:pPr>
        <w:autoSpaceDE w:val="0"/>
        <w:autoSpaceDN w:val="0"/>
        <w:adjustRightInd w:val="0"/>
        <w:ind w:firstLine="708"/>
        <w:jc w:val="both"/>
        <w:rPr>
          <w:szCs w:val="24"/>
        </w:rPr>
      </w:pPr>
      <w:r w:rsidRPr="007B07CF">
        <w:rPr>
          <w:b/>
          <w:szCs w:val="24"/>
        </w:rPr>
        <w:t xml:space="preserve">En el Consejo hemos trabajado buscando la comunión y asumiendo </w:t>
      </w:r>
      <w:r w:rsidR="000018AD" w:rsidRPr="007B07CF">
        <w:rPr>
          <w:b/>
          <w:szCs w:val="24"/>
        </w:rPr>
        <w:t xml:space="preserve">las aportaciones de sus </w:t>
      </w:r>
      <w:r w:rsidRPr="007B07CF">
        <w:rPr>
          <w:b/>
          <w:szCs w:val="24"/>
        </w:rPr>
        <w:t xml:space="preserve">miembros </w:t>
      </w:r>
      <w:r w:rsidR="000018AD" w:rsidRPr="007B07CF">
        <w:rPr>
          <w:b/>
          <w:szCs w:val="24"/>
        </w:rPr>
        <w:t xml:space="preserve">según </w:t>
      </w:r>
      <w:r w:rsidRPr="007B07CF">
        <w:rPr>
          <w:b/>
          <w:szCs w:val="24"/>
        </w:rPr>
        <w:t>las</w:t>
      </w:r>
      <w:r w:rsidR="000018AD" w:rsidRPr="007B07CF">
        <w:rPr>
          <w:b/>
          <w:szCs w:val="24"/>
        </w:rPr>
        <w:t xml:space="preserve"> cualidades y posibilidades</w:t>
      </w:r>
      <w:r w:rsidRPr="007B07CF">
        <w:rPr>
          <w:b/>
          <w:szCs w:val="24"/>
        </w:rPr>
        <w:t xml:space="preserve"> personales</w:t>
      </w:r>
      <w:r w:rsidRPr="007B07CF">
        <w:rPr>
          <w:szCs w:val="24"/>
        </w:rPr>
        <w:t xml:space="preserve"> y a</w:t>
      </w:r>
      <w:r w:rsidR="000018AD" w:rsidRPr="007B07CF">
        <w:rPr>
          <w:szCs w:val="24"/>
        </w:rPr>
        <w:t>unque no hayan faltado dificultad</w:t>
      </w:r>
      <w:r w:rsidRPr="007B07CF">
        <w:rPr>
          <w:szCs w:val="24"/>
        </w:rPr>
        <w:t>es</w:t>
      </w:r>
      <w:r w:rsidR="000018AD" w:rsidRPr="007B07CF">
        <w:rPr>
          <w:szCs w:val="24"/>
        </w:rPr>
        <w:t xml:space="preserve"> hemos </w:t>
      </w:r>
      <w:r w:rsidRPr="007B07CF">
        <w:rPr>
          <w:szCs w:val="24"/>
        </w:rPr>
        <w:t>intentado</w:t>
      </w:r>
      <w:r w:rsidR="000018AD" w:rsidRPr="007B07CF">
        <w:rPr>
          <w:szCs w:val="24"/>
        </w:rPr>
        <w:t xml:space="preserve"> </w:t>
      </w:r>
      <w:r w:rsidR="00E75F28" w:rsidRPr="007B07CF">
        <w:rPr>
          <w:szCs w:val="24"/>
        </w:rPr>
        <w:t xml:space="preserve">atender proporcionalmente </w:t>
      </w:r>
      <w:r w:rsidR="000018AD" w:rsidRPr="007B07CF">
        <w:rPr>
          <w:szCs w:val="24"/>
        </w:rPr>
        <w:t xml:space="preserve">las áreas de gobierno, </w:t>
      </w:r>
      <w:r w:rsidR="00E75F28" w:rsidRPr="007B07CF">
        <w:rPr>
          <w:szCs w:val="24"/>
        </w:rPr>
        <w:t xml:space="preserve">de la </w:t>
      </w:r>
      <w:r w:rsidR="000018AD" w:rsidRPr="007B07CF">
        <w:rPr>
          <w:szCs w:val="24"/>
        </w:rPr>
        <w:t xml:space="preserve">espiritualidad, </w:t>
      </w:r>
      <w:r w:rsidR="00E75F28" w:rsidRPr="007B07CF">
        <w:rPr>
          <w:szCs w:val="24"/>
        </w:rPr>
        <w:t xml:space="preserve">de la </w:t>
      </w:r>
      <w:r w:rsidR="000018AD" w:rsidRPr="007B07CF">
        <w:rPr>
          <w:szCs w:val="24"/>
        </w:rPr>
        <w:t xml:space="preserve">formación, </w:t>
      </w:r>
      <w:r w:rsidR="00E75F28" w:rsidRPr="007B07CF">
        <w:rPr>
          <w:szCs w:val="24"/>
        </w:rPr>
        <w:t xml:space="preserve">de las </w:t>
      </w:r>
      <w:r w:rsidRPr="007B07CF">
        <w:rPr>
          <w:szCs w:val="24"/>
        </w:rPr>
        <w:t xml:space="preserve">vocaciones, </w:t>
      </w:r>
      <w:r w:rsidR="00E75F28" w:rsidRPr="007B07CF">
        <w:rPr>
          <w:szCs w:val="24"/>
        </w:rPr>
        <w:t xml:space="preserve">del </w:t>
      </w:r>
      <w:r w:rsidR="000018AD" w:rsidRPr="007B07CF">
        <w:rPr>
          <w:szCs w:val="24"/>
        </w:rPr>
        <w:t>apostolado y</w:t>
      </w:r>
      <w:r w:rsidR="00E75F28" w:rsidRPr="007B07CF">
        <w:rPr>
          <w:szCs w:val="24"/>
        </w:rPr>
        <w:t xml:space="preserve"> de la </w:t>
      </w:r>
      <w:r w:rsidR="000018AD" w:rsidRPr="007B07CF">
        <w:rPr>
          <w:szCs w:val="24"/>
        </w:rPr>
        <w:t xml:space="preserve">economía. Hemos procurado conjugar lo </w:t>
      </w:r>
      <w:r w:rsidRPr="007B07CF">
        <w:rPr>
          <w:szCs w:val="24"/>
        </w:rPr>
        <w:t>general</w:t>
      </w:r>
      <w:r w:rsidR="000018AD" w:rsidRPr="007B07CF">
        <w:rPr>
          <w:szCs w:val="24"/>
        </w:rPr>
        <w:t xml:space="preserve"> y </w:t>
      </w:r>
      <w:r w:rsidRPr="007B07CF">
        <w:rPr>
          <w:szCs w:val="24"/>
        </w:rPr>
        <w:t xml:space="preserve">lo </w:t>
      </w:r>
      <w:r w:rsidR="000018AD" w:rsidRPr="007B07CF">
        <w:rPr>
          <w:szCs w:val="24"/>
        </w:rPr>
        <w:t xml:space="preserve">particular </w:t>
      </w:r>
      <w:r w:rsidRPr="007B07CF">
        <w:rPr>
          <w:szCs w:val="24"/>
        </w:rPr>
        <w:t xml:space="preserve">así como </w:t>
      </w:r>
      <w:r w:rsidR="000018AD" w:rsidRPr="007B07CF">
        <w:rPr>
          <w:szCs w:val="24"/>
        </w:rPr>
        <w:t>atender lo mejor posible las Delegaciones confiadas a la Administración General: Filipinas e Indonesia-Timor</w:t>
      </w:r>
      <w:r w:rsidR="00E75F28" w:rsidRPr="007B07CF">
        <w:rPr>
          <w:szCs w:val="24"/>
        </w:rPr>
        <w:t xml:space="preserve"> </w:t>
      </w:r>
      <w:r w:rsidR="000018AD" w:rsidRPr="007B07CF">
        <w:rPr>
          <w:szCs w:val="24"/>
        </w:rPr>
        <w:t>Leste</w:t>
      </w:r>
      <w:r w:rsidRPr="007B07CF">
        <w:rPr>
          <w:szCs w:val="24"/>
        </w:rPr>
        <w:t>, que en estos momentos suman más miembros que algunas Provincias</w:t>
      </w:r>
      <w:r w:rsidR="008F7211" w:rsidRPr="007B07CF">
        <w:rPr>
          <w:szCs w:val="24"/>
        </w:rPr>
        <w:t>.</w:t>
      </w:r>
    </w:p>
    <w:p w:rsidR="00D046ED" w:rsidRPr="007B07CF" w:rsidRDefault="00D046ED" w:rsidP="000018AD">
      <w:pPr>
        <w:autoSpaceDE w:val="0"/>
        <w:autoSpaceDN w:val="0"/>
        <w:adjustRightInd w:val="0"/>
        <w:ind w:firstLine="708"/>
        <w:jc w:val="both"/>
        <w:rPr>
          <w:szCs w:val="24"/>
        </w:rPr>
      </w:pPr>
    </w:p>
    <w:p w:rsidR="006534F0" w:rsidRPr="007B07CF" w:rsidRDefault="00357CDA" w:rsidP="006534F0">
      <w:pPr>
        <w:autoSpaceDE w:val="0"/>
        <w:autoSpaceDN w:val="0"/>
        <w:adjustRightInd w:val="0"/>
        <w:ind w:firstLine="708"/>
        <w:jc w:val="both"/>
        <w:rPr>
          <w:szCs w:val="24"/>
        </w:rPr>
      </w:pPr>
      <w:r w:rsidRPr="007B07CF">
        <w:rPr>
          <w:b/>
          <w:szCs w:val="24"/>
        </w:rPr>
        <w:t>Del</w:t>
      </w:r>
      <w:r w:rsidR="000018AD" w:rsidRPr="007B07CF">
        <w:rPr>
          <w:b/>
          <w:szCs w:val="24"/>
        </w:rPr>
        <w:t xml:space="preserve"> Proyecto de Vida del Instituto </w:t>
      </w:r>
      <w:r w:rsidRPr="007B07CF">
        <w:rPr>
          <w:b/>
          <w:szCs w:val="24"/>
        </w:rPr>
        <w:t>hemos hecho nuestra hoja de ruta de animación.</w:t>
      </w:r>
      <w:r w:rsidRPr="007B07CF">
        <w:rPr>
          <w:szCs w:val="24"/>
        </w:rPr>
        <w:t xml:space="preserve"> </w:t>
      </w:r>
      <w:r w:rsidR="000018AD" w:rsidRPr="007B07CF">
        <w:rPr>
          <w:szCs w:val="24"/>
        </w:rPr>
        <w:t xml:space="preserve">El contenido del texto fue ampliamente difundido y comentado en los diversos ambientes de nuestra vida y misión. Asimismo, ha sido tenido muy en cuenta en los distintos momentos de animación de la vida de las Provincias y en </w:t>
      </w:r>
      <w:r w:rsidR="00B823C4" w:rsidRPr="007B07CF">
        <w:rPr>
          <w:szCs w:val="24"/>
        </w:rPr>
        <w:t>los</w:t>
      </w:r>
      <w:r w:rsidR="000018AD" w:rsidRPr="007B07CF">
        <w:rPr>
          <w:szCs w:val="24"/>
        </w:rPr>
        <w:t xml:space="preserve"> Capítulos Provinciales. </w:t>
      </w:r>
    </w:p>
    <w:p w:rsidR="006534F0" w:rsidRPr="007B07CF" w:rsidRDefault="006534F0" w:rsidP="006534F0">
      <w:pPr>
        <w:autoSpaceDE w:val="0"/>
        <w:autoSpaceDN w:val="0"/>
        <w:adjustRightInd w:val="0"/>
        <w:ind w:firstLine="708"/>
        <w:jc w:val="both"/>
        <w:rPr>
          <w:szCs w:val="24"/>
        </w:rPr>
      </w:pPr>
    </w:p>
    <w:p w:rsidR="006534F0" w:rsidRPr="007B07CF" w:rsidRDefault="00977B6A" w:rsidP="006534F0">
      <w:pPr>
        <w:autoSpaceDE w:val="0"/>
        <w:autoSpaceDN w:val="0"/>
        <w:adjustRightInd w:val="0"/>
        <w:ind w:firstLine="708"/>
        <w:jc w:val="both"/>
        <w:rPr>
          <w:szCs w:val="24"/>
        </w:rPr>
      </w:pPr>
      <w:r w:rsidRPr="007B07CF">
        <w:rPr>
          <w:szCs w:val="24"/>
        </w:rPr>
        <w:t>Enumerar todos los puntos y los aspectos de los que nos hemos ocupado como Consejo General exc</w:t>
      </w:r>
      <w:r w:rsidR="002643CD" w:rsidRPr="007B07CF">
        <w:rPr>
          <w:szCs w:val="24"/>
        </w:rPr>
        <w:t>ede de las intenciones de esta C</w:t>
      </w:r>
      <w:r w:rsidRPr="007B07CF">
        <w:rPr>
          <w:szCs w:val="24"/>
        </w:rPr>
        <w:t xml:space="preserve">arta aunque detalladamente aparecerán en la información que se aportará a los capitulares. </w:t>
      </w:r>
      <w:r w:rsidR="00DF1D34" w:rsidRPr="007B07CF">
        <w:rPr>
          <w:b/>
          <w:szCs w:val="24"/>
        </w:rPr>
        <w:t xml:space="preserve">En todo caso, no </w:t>
      </w:r>
      <w:r w:rsidR="00F327E6" w:rsidRPr="007B07CF">
        <w:rPr>
          <w:b/>
          <w:szCs w:val="24"/>
        </w:rPr>
        <w:t xml:space="preserve">era nuestro objetivo </w:t>
      </w:r>
      <w:r w:rsidR="00DF1D34" w:rsidRPr="007B07CF">
        <w:rPr>
          <w:b/>
          <w:szCs w:val="24"/>
        </w:rPr>
        <w:t xml:space="preserve">alcanzar resultados </w:t>
      </w:r>
      <w:r w:rsidR="00E75F28" w:rsidRPr="007B07CF">
        <w:rPr>
          <w:b/>
          <w:szCs w:val="24"/>
        </w:rPr>
        <w:t>inmediatos</w:t>
      </w:r>
      <w:r w:rsidR="00DF1D34" w:rsidRPr="007B07CF">
        <w:rPr>
          <w:b/>
          <w:szCs w:val="24"/>
        </w:rPr>
        <w:t xml:space="preserve"> sino seguir poniendo en marcha </w:t>
      </w:r>
      <w:r w:rsidR="00F327E6" w:rsidRPr="007B07CF">
        <w:rPr>
          <w:b/>
          <w:szCs w:val="24"/>
        </w:rPr>
        <w:t xml:space="preserve">pequeños </w:t>
      </w:r>
      <w:r w:rsidR="00DF1D34" w:rsidRPr="007B07CF">
        <w:rPr>
          <w:b/>
          <w:szCs w:val="24"/>
        </w:rPr>
        <w:t xml:space="preserve">procesos </w:t>
      </w:r>
      <w:r w:rsidR="00F47CE1" w:rsidRPr="007B07CF">
        <w:rPr>
          <w:b/>
          <w:szCs w:val="24"/>
        </w:rPr>
        <w:t xml:space="preserve">para sostener </w:t>
      </w:r>
      <w:r w:rsidR="00E75F28" w:rsidRPr="007B07CF">
        <w:rPr>
          <w:b/>
          <w:szCs w:val="24"/>
        </w:rPr>
        <w:t xml:space="preserve">e impulsar </w:t>
      </w:r>
      <w:r w:rsidR="00F47CE1" w:rsidRPr="007B07CF">
        <w:rPr>
          <w:b/>
          <w:szCs w:val="24"/>
        </w:rPr>
        <w:t>la vida</w:t>
      </w:r>
      <w:r w:rsidR="00DF1D34" w:rsidRPr="007B07CF">
        <w:rPr>
          <w:b/>
          <w:szCs w:val="24"/>
        </w:rPr>
        <w:t xml:space="preserve">. </w:t>
      </w:r>
      <w:r w:rsidRPr="007B07CF">
        <w:rPr>
          <w:b/>
          <w:szCs w:val="24"/>
        </w:rPr>
        <w:t xml:space="preserve">Me permito señalar </w:t>
      </w:r>
      <w:r w:rsidR="00F47CE1" w:rsidRPr="007B07CF">
        <w:rPr>
          <w:b/>
          <w:szCs w:val="24"/>
        </w:rPr>
        <w:t xml:space="preserve">unas pinceladas </w:t>
      </w:r>
      <w:r w:rsidR="008F7211" w:rsidRPr="007B07CF">
        <w:rPr>
          <w:b/>
          <w:szCs w:val="24"/>
        </w:rPr>
        <w:t>que</w:t>
      </w:r>
      <w:r w:rsidRPr="007B07CF">
        <w:rPr>
          <w:b/>
          <w:szCs w:val="24"/>
        </w:rPr>
        <w:t xml:space="preserve"> han </w:t>
      </w:r>
      <w:r w:rsidR="00DF1D34" w:rsidRPr="007B07CF">
        <w:rPr>
          <w:b/>
          <w:szCs w:val="24"/>
        </w:rPr>
        <w:t xml:space="preserve">retenido </w:t>
      </w:r>
      <w:r w:rsidR="006534F0" w:rsidRPr="007B07CF">
        <w:rPr>
          <w:b/>
          <w:szCs w:val="24"/>
        </w:rPr>
        <w:t>más significativ</w:t>
      </w:r>
      <w:r w:rsidR="00DF1D34" w:rsidRPr="007B07CF">
        <w:rPr>
          <w:b/>
          <w:szCs w:val="24"/>
        </w:rPr>
        <w:t>amente nuestra atención</w:t>
      </w:r>
      <w:r w:rsidR="001C352A" w:rsidRPr="007B07CF">
        <w:rPr>
          <w:b/>
          <w:szCs w:val="24"/>
        </w:rPr>
        <w:t>.</w:t>
      </w:r>
      <w:r w:rsidR="001C352A" w:rsidRPr="007B07CF">
        <w:rPr>
          <w:szCs w:val="24"/>
        </w:rPr>
        <w:t xml:space="preserve"> Me limitaré a seis de ellas por el valor simbólico de</w:t>
      </w:r>
      <w:r w:rsidR="00321189" w:rsidRPr="007B07CF">
        <w:rPr>
          <w:szCs w:val="24"/>
        </w:rPr>
        <w:t xml:space="preserve"> </w:t>
      </w:r>
      <w:r w:rsidR="001C352A" w:rsidRPr="007B07CF">
        <w:rPr>
          <w:szCs w:val="24"/>
        </w:rPr>
        <w:t>l</w:t>
      </w:r>
      <w:r w:rsidR="00321189" w:rsidRPr="007B07CF">
        <w:rPr>
          <w:szCs w:val="24"/>
        </w:rPr>
        <w:t>os seis años del sexenio</w:t>
      </w:r>
      <w:r w:rsidR="00DF1D34" w:rsidRPr="007B07CF">
        <w:rPr>
          <w:szCs w:val="24"/>
        </w:rPr>
        <w:t>:</w:t>
      </w:r>
    </w:p>
    <w:p w:rsidR="006534F0" w:rsidRPr="007B07CF" w:rsidRDefault="006534F0" w:rsidP="000C2713">
      <w:pPr>
        <w:autoSpaceDE w:val="0"/>
        <w:autoSpaceDN w:val="0"/>
        <w:adjustRightInd w:val="0"/>
        <w:ind w:firstLine="708"/>
        <w:jc w:val="both"/>
        <w:rPr>
          <w:szCs w:val="24"/>
        </w:rPr>
      </w:pPr>
    </w:p>
    <w:p w:rsidR="00F47CE1" w:rsidRPr="007B07CF" w:rsidRDefault="00F47CE1" w:rsidP="0081218D">
      <w:pPr>
        <w:autoSpaceDE w:val="0"/>
        <w:autoSpaceDN w:val="0"/>
        <w:adjustRightInd w:val="0"/>
        <w:ind w:left="708"/>
        <w:jc w:val="both"/>
        <w:rPr>
          <w:szCs w:val="24"/>
        </w:rPr>
      </w:pPr>
      <w:r w:rsidRPr="007B07CF">
        <w:rPr>
          <w:b/>
          <w:i/>
          <w:szCs w:val="24"/>
        </w:rPr>
        <w:t xml:space="preserve">a) </w:t>
      </w:r>
      <w:r w:rsidR="00D80143" w:rsidRPr="007B07CF">
        <w:rPr>
          <w:b/>
          <w:i/>
          <w:szCs w:val="24"/>
        </w:rPr>
        <w:t>Los n</w:t>
      </w:r>
      <w:r w:rsidRPr="007B07CF">
        <w:rPr>
          <w:b/>
          <w:i/>
          <w:szCs w:val="24"/>
        </w:rPr>
        <w:t>ombramiento</w:t>
      </w:r>
      <w:r w:rsidR="00D80143" w:rsidRPr="007B07CF">
        <w:rPr>
          <w:b/>
          <w:i/>
          <w:szCs w:val="24"/>
        </w:rPr>
        <w:t>s</w:t>
      </w:r>
      <w:r w:rsidRPr="007B07CF">
        <w:rPr>
          <w:b/>
          <w:i/>
          <w:szCs w:val="24"/>
        </w:rPr>
        <w:t xml:space="preserve"> de los responsables provinciales.</w:t>
      </w:r>
      <w:r w:rsidR="00B804D0" w:rsidRPr="007B07CF">
        <w:rPr>
          <w:szCs w:val="24"/>
        </w:rPr>
        <w:t xml:space="preserve"> Tan pronto como terminó el 37 Capítulo comenzamos la tramitación de los nombramientos de los Hermanos Provinciales y de sus respectivos Consejos para el primer trienio. </w:t>
      </w:r>
      <w:r w:rsidR="004B5592" w:rsidRPr="007B07CF">
        <w:rPr>
          <w:szCs w:val="24"/>
        </w:rPr>
        <w:t>De igual manera, tras las consultas pertinentes a los Hermanos de</w:t>
      </w:r>
      <w:r w:rsidR="0088041E" w:rsidRPr="007B07CF">
        <w:rPr>
          <w:szCs w:val="24"/>
        </w:rPr>
        <w:t>l</w:t>
      </w:r>
      <w:r w:rsidR="004B5592" w:rsidRPr="007B07CF">
        <w:rPr>
          <w:szCs w:val="24"/>
        </w:rPr>
        <w:t xml:space="preserve"> Instituto, en octubre del 2016 quedaron formadas las nuevas autor</w:t>
      </w:r>
      <w:r w:rsidR="008F7211" w:rsidRPr="007B07CF">
        <w:rPr>
          <w:szCs w:val="24"/>
        </w:rPr>
        <w:t>idades para el segundo trienio.</w:t>
      </w:r>
      <w:r w:rsidR="004B5592" w:rsidRPr="007B07CF">
        <w:rPr>
          <w:szCs w:val="24"/>
        </w:rPr>
        <w:t xml:space="preserve"> </w:t>
      </w:r>
      <w:r w:rsidR="0081218D" w:rsidRPr="007B07CF">
        <w:rPr>
          <w:szCs w:val="24"/>
        </w:rPr>
        <w:t xml:space="preserve">Es de agradecer la disponibilidad de los Hermanos nombrados para estos cometidos así como la dedicación y entrega a sus respectivas misiones. </w:t>
      </w:r>
      <w:r w:rsidR="00B804D0" w:rsidRPr="007B07CF">
        <w:rPr>
          <w:szCs w:val="24"/>
        </w:rPr>
        <w:t xml:space="preserve">Con la misma </w:t>
      </w:r>
      <w:r w:rsidR="0081218D" w:rsidRPr="007B07CF">
        <w:rPr>
          <w:szCs w:val="24"/>
        </w:rPr>
        <w:t>finalidad participativa</w:t>
      </w:r>
      <w:r w:rsidR="008E5DE5" w:rsidRPr="007B07CF">
        <w:rPr>
          <w:szCs w:val="24"/>
        </w:rPr>
        <w:t>,</w:t>
      </w:r>
      <w:r w:rsidR="0081218D" w:rsidRPr="007B07CF">
        <w:rPr>
          <w:szCs w:val="24"/>
        </w:rPr>
        <w:t xml:space="preserve"> </w:t>
      </w:r>
      <w:r w:rsidR="004B5592" w:rsidRPr="007B07CF">
        <w:rPr>
          <w:szCs w:val="24"/>
        </w:rPr>
        <w:t xml:space="preserve">se han celebrado </w:t>
      </w:r>
      <w:r w:rsidR="008E5DE5" w:rsidRPr="007B07CF">
        <w:rPr>
          <w:szCs w:val="24"/>
        </w:rPr>
        <w:t xml:space="preserve">en cada uno de los dos trienios pasados </w:t>
      </w:r>
      <w:r w:rsidR="004B5592" w:rsidRPr="007B07CF">
        <w:rPr>
          <w:szCs w:val="24"/>
        </w:rPr>
        <w:t xml:space="preserve">la XVI y XVII reunión del Consejo General con </w:t>
      </w:r>
      <w:r w:rsidR="004B5592" w:rsidRPr="007B07CF">
        <w:rPr>
          <w:szCs w:val="24"/>
        </w:rPr>
        <w:lastRenderedPageBreak/>
        <w:t xml:space="preserve">los Hermanos Provinciales. </w:t>
      </w:r>
      <w:r w:rsidR="0081218D" w:rsidRPr="007B07CF">
        <w:rPr>
          <w:szCs w:val="24"/>
        </w:rPr>
        <w:t>Estas reuniones a la vez que han favorecido los lazos de unidad del Instituto nos han estimulado a tomar conciencia de lo que nos une, de los objetivos a seguir y de las respuestas a dar. Particular tarea de esos encuentros</w:t>
      </w:r>
      <w:r w:rsidR="008D2E77" w:rsidRPr="007B07CF">
        <w:rPr>
          <w:szCs w:val="24"/>
        </w:rPr>
        <w:t xml:space="preserve"> ha sido el seguimiento de las D</w:t>
      </w:r>
      <w:r w:rsidR="0081218D" w:rsidRPr="007B07CF">
        <w:rPr>
          <w:szCs w:val="24"/>
        </w:rPr>
        <w:t>ec</w:t>
      </w:r>
      <w:r w:rsidR="008D2E77" w:rsidRPr="007B07CF">
        <w:rPr>
          <w:szCs w:val="24"/>
        </w:rPr>
        <w:t>isiones y O</w:t>
      </w:r>
      <w:r w:rsidR="0088041E" w:rsidRPr="007B07CF">
        <w:rPr>
          <w:szCs w:val="24"/>
        </w:rPr>
        <w:t>rientaciones del 37º C</w:t>
      </w:r>
      <w:r w:rsidR="0081218D" w:rsidRPr="007B07CF">
        <w:rPr>
          <w:szCs w:val="24"/>
        </w:rPr>
        <w:t>apítulo General y las aportacio</w:t>
      </w:r>
      <w:r w:rsidR="008F7211" w:rsidRPr="007B07CF">
        <w:rPr>
          <w:szCs w:val="24"/>
        </w:rPr>
        <w:t xml:space="preserve">nes para la preparación del </w:t>
      </w:r>
      <w:r w:rsidR="0088041E" w:rsidRPr="007B07CF">
        <w:rPr>
          <w:szCs w:val="24"/>
        </w:rPr>
        <w:t xml:space="preserve">próximo </w:t>
      </w:r>
      <w:r w:rsidR="008F7211" w:rsidRPr="007B07CF">
        <w:rPr>
          <w:szCs w:val="24"/>
        </w:rPr>
        <w:t>38</w:t>
      </w:r>
      <w:r w:rsidR="0088041E" w:rsidRPr="007B07CF">
        <w:rPr>
          <w:szCs w:val="24"/>
        </w:rPr>
        <w:t>º</w:t>
      </w:r>
      <w:r w:rsidR="008F7211" w:rsidRPr="007B07CF">
        <w:rPr>
          <w:szCs w:val="24"/>
        </w:rPr>
        <w:t>.</w:t>
      </w:r>
    </w:p>
    <w:p w:rsidR="0081218D" w:rsidRPr="007B07CF" w:rsidRDefault="0081218D" w:rsidP="00E70F19">
      <w:pPr>
        <w:autoSpaceDE w:val="0"/>
        <w:autoSpaceDN w:val="0"/>
        <w:adjustRightInd w:val="0"/>
        <w:ind w:left="708"/>
        <w:jc w:val="both"/>
        <w:rPr>
          <w:szCs w:val="24"/>
        </w:rPr>
      </w:pPr>
    </w:p>
    <w:p w:rsidR="000C2713" w:rsidRPr="007B07CF" w:rsidRDefault="0081218D" w:rsidP="00E70F19">
      <w:pPr>
        <w:autoSpaceDE w:val="0"/>
        <w:autoSpaceDN w:val="0"/>
        <w:adjustRightInd w:val="0"/>
        <w:ind w:left="708"/>
        <w:jc w:val="both"/>
        <w:rPr>
          <w:szCs w:val="24"/>
        </w:rPr>
      </w:pPr>
      <w:r w:rsidRPr="007B07CF">
        <w:rPr>
          <w:b/>
          <w:i/>
          <w:szCs w:val="24"/>
        </w:rPr>
        <w:t>b</w:t>
      </w:r>
      <w:r w:rsidR="006534F0" w:rsidRPr="007B07CF">
        <w:rPr>
          <w:b/>
          <w:i/>
          <w:szCs w:val="24"/>
        </w:rPr>
        <w:t xml:space="preserve">) </w:t>
      </w:r>
      <w:r w:rsidR="00DF1D34" w:rsidRPr="007B07CF">
        <w:rPr>
          <w:b/>
          <w:i/>
          <w:szCs w:val="24"/>
        </w:rPr>
        <w:t>La c</w:t>
      </w:r>
      <w:r w:rsidR="006534F0" w:rsidRPr="007B07CF">
        <w:rPr>
          <w:b/>
          <w:i/>
          <w:szCs w:val="24"/>
        </w:rPr>
        <w:t>omunicación</w:t>
      </w:r>
      <w:r w:rsidR="00553010" w:rsidRPr="007B07CF">
        <w:rPr>
          <w:b/>
          <w:i/>
          <w:szCs w:val="24"/>
        </w:rPr>
        <w:t>.</w:t>
      </w:r>
      <w:r w:rsidR="00553010" w:rsidRPr="007B07CF">
        <w:rPr>
          <w:szCs w:val="24"/>
        </w:rPr>
        <w:t xml:space="preserve"> Una de nuestras preocupaciones ha sido </w:t>
      </w:r>
      <w:r w:rsidR="00F327E6" w:rsidRPr="007B07CF">
        <w:rPr>
          <w:szCs w:val="24"/>
        </w:rPr>
        <w:t>el cuidado de nuestra comunicación con la Congregación, orientación que se nos</w:t>
      </w:r>
      <w:r w:rsidR="008F7211" w:rsidRPr="007B07CF">
        <w:rPr>
          <w:szCs w:val="24"/>
        </w:rPr>
        <w:t xml:space="preserve"> sugería en el pasado Capítulo.</w:t>
      </w:r>
      <w:r w:rsidR="000C2713" w:rsidRPr="007B07CF">
        <w:rPr>
          <w:szCs w:val="24"/>
        </w:rPr>
        <w:t xml:space="preserve"> </w:t>
      </w:r>
      <w:r w:rsidR="00F327E6" w:rsidRPr="007B07CF">
        <w:rPr>
          <w:szCs w:val="24"/>
        </w:rPr>
        <w:t xml:space="preserve">En ello la página web </w:t>
      </w:r>
      <w:r w:rsidR="00573479" w:rsidRPr="007B07CF">
        <w:rPr>
          <w:szCs w:val="24"/>
        </w:rPr>
        <w:t>publicada</w:t>
      </w:r>
      <w:r w:rsidR="00F327E6" w:rsidRPr="007B07CF">
        <w:rPr>
          <w:szCs w:val="24"/>
        </w:rPr>
        <w:t xml:space="preserve"> en </w:t>
      </w:r>
      <w:r w:rsidR="000C2713" w:rsidRPr="007B07CF">
        <w:rPr>
          <w:szCs w:val="24"/>
        </w:rPr>
        <w:t>cinco idiomas</w:t>
      </w:r>
      <w:r w:rsidR="00F327E6" w:rsidRPr="007B07CF">
        <w:rPr>
          <w:szCs w:val="24"/>
        </w:rPr>
        <w:t>,</w:t>
      </w:r>
      <w:r w:rsidR="000C2713" w:rsidRPr="007B07CF">
        <w:rPr>
          <w:szCs w:val="24"/>
        </w:rPr>
        <w:t xml:space="preserve"> </w:t>
      </w:r>
      <w:r w:rsidR="00F327E6" w:rsidRPr="007B07CF">
        <w:rPr>
          <w:szCs w:val="24"/>
        </w:rPr>
        <w:t>con</w:t>
      </w:r>
      <w:r w:rsidR="00553010" w:rsidRPr="007B07CF">
        <w:rPr>
          <w:szCs w:val="24"/>
        </w:rPr>
        <w:t xml:space="preserve"> 40 entradas fijas y </w:t>
      </w:r>
      <w:r w:rsidR="00573479" w:rsidRPr="007B07CF">
        <w:rPr>
          <w:szCs w:val="24"/>
        </w:rPr>
        <w:t xml:space="preserve">otras </w:t>
      </w:r>
      <w:r w:rsidR="00553010" w:rsidRPr="007B07CF">
        <w:rPr>
          <w:szCs w:val="24"/>
        </w:rPr>
        <w:t>20 que se van actualizando</w:t>
      </w:r>
      <w:r w:rsidR="00573479" w:rsidRPr="007B07CF">
        <w:rPr>
          <w:szCs w:val="24"/>
        </w:rPr>
        <w:t>,</w:t>
      </w:r>
      <w:r w:rsidR="00F327E6" w:rsidRPr="007B07CF">
        <w:rPr>
          <w:szCs w:val="24"/>
        </w:rPr>
        <w:t xml:space="preserve"> nos ha servido de gran ayuda.</w:t>
      </w:r>
      <w:r w:rsidR="00553010" w:rsidRPr="007B07CF">
        <w:rPr>
          <w:szCs w:val="24"/>
        </w:rPr>
        <w:t xml:space="preserve"> </w:t>
      </w:r>
      <w:r w:rsidR="00F327E6" w:rsidRPr="007B07CF">
        <w:rPr>
          <w:szCs w:val="24"/>
        </w:rPr>
        <w:t xml:space="preserve">Hay que señalar también </w:t>
      </w:r>
      <w:r w:rsidR="00553010" w:rsidRPr="007B07CF">
        <w:rPr>
          <w:szCs w:val="24"/>
        </w:rPr>
        <w:t xml:space="preserve">la </w:t>
      </w:r>
      <w:r w:rsidR="00F327E6" w:rsidRPr="007B07CF">
        <w:rPr>
          <w:szCs w:val="24"/>
        </w:rPr>
        <w:t>“</w:t>
      </w:r>
      <w:r w:rsidR="000C2713" w:rsidRPr="007B07CF">
        <w:rPr>
          <w:i/>
          <w:szCs w:val="24"/>
        </w:rPr>
        <w:t>publicación del</w:t>
      </w:r>
      <w:r w:rsidR="004B4C7D" w:rsidRPr="007B07CF">
        <w:rPr>
          <w:i/>
          <w:szCs w:val="24"/>
        </w:rPr>
        <w:t xml:space="preserve"> “L</w:t>
      </w:r>
      <w:r w:rsidR="0088041E" w:rsidRPr="007B07CF">
        <w:rPr>
          <w:i/>
          <w:szCs w:val="24"/>
        </w:rPr>
        <w:t>´</w:t>
      </w:r>
      <w:r w:rsidR="000C2713" w:rsidRPr="007B07CF">
        <w:rPr>
          <w:i/>
          <w:szCs w:val="24"/>
        </w:rPr>
        <w:t>Entretien</w:t>
      </w:r>
      <w:r w:rsidR="00F327E6" w:rsidRPr="007B07CF">
        <w:rPr>
          <w:szCs w:val="24"/>
        </w:rPr>
        <w:t>”</w:t>
      </w:r>
      <w:r w:rsidR="00D429A1" w:rsidRPr="007B07CF">
        <w:rPr>
          <w:szCs w:val="24"/>
        </w:rPr>
        <w:t xml:space="preserve"> (dos números al año)</w:t>
      </w:r>
      <w:r w:rsidR="000C2713" w:rsidRPr="007B07CF">
        <w:rPr>
          <w:szCs w:val="24"/>
        </w:rPr>
        <w:t xml:space="preserve">; la </w:t>
      </w:r>
      <w:r w:rsidR="00553010" w:rsidRPr="007B07CF">
        <w:rPr>
          <w:szCs w:val="24"/>
        </w:rPr>
        <w:t>publicación bimensu</w:t>
      </w:r>
      <w:r w:rsidR="00103FAE" w:rsidRPr="007B07CF">
        <w:rPr>
          <w:szCs w:val="24"/>
        </w:rPr>
        <w:t>al</w:t>
      </w:r>
      <w:r w:rsidR="00553010" w:rsidRPr="007B07CF">
        <w:rPr>
          <w:szCs w:val="24"/>
        </w:rPr>
        <w:t xml:space="preserve"> </w:t>
      </w:r>
      <w:r w:rsidR="00553010" w:rsidRPr="007B07CF">
        <w:rPr>
          <w:i/>
          <w:szCs w:val="24"/>
        </w:rPr>
        <w:t>«En familia: noticias del Instituto</w:t>
      </w:r>
      <w:r w:rsidR="00553010" w:rsidRPr="007B07CF">
        <w:rPr>
          <w:szCs w:val="24"/>
        </w:rPr>
        <w:t>»</w:t>
      </w:r>
      <w:r w:rsidR="00D429A1" w:rsidRPr="007B07CF">
        <w:rPr>
          <w:szCs w:val="24"/>
        </w:rPr>
        <w:t xml:space="preserve"> o</w:t>
      </w:r>
      <w:r w:rsidR="00F327E6" w:rsidRPr="007B07CF">
        <w:rPr>
          <w:szCs w:val="24"/>
        </w:rPr>
        <w:t xml:space="preserve"> la</w:t>
      </w:r>
      <w:r w:rsidR="00553010" w:rsidRPr="007B07CF">
        <w:rPr>
          <w:szCs w:val="24"/>
        </w:rPr>
        <w:t xml:space="preserve"> “</w:t>
      </w:r>
      <w:r w:rsidR="00D429A1" w:rsidRPr="007B07CF">
        <w:rPr>
          <w:i/>
          <w:szCs w:val="24"/>
        </w:rPr>
        <w:t>P</w:t>
      </w:r>
      <w:r w:rsidR="00553010" w:rsidRPr="007B07CF">
        <w:rPr>
          <w:i/>
          <w:szCs w:val="24"/>
        </w:rPr>
        <w:t>resentación de</w:t>
      </w:r>
      <w:r w:rsidR="00863D8A" w:rsidRPr="007B07CF">
        <w:rPr>
          <w:i/>
          <w:szCs w:val="24"/>
        </w:rPr>
        <w:t xml:space="preserve"> </w:t>
      </w:r>
      <w:r w:rsidR="00553010" w:rsidRPr="007B07CF">
        <w:rPr>
          <w:i/>
          <w:szCs w:val="24"/>
        </w:rPr>
        <w:t>Comunidades</w:t>
      </w:r>
      <w:r w:rsidR="00553010" w:rsidRPr="007B07CF">
        <w:rPr>
          <w:szCs w:val="24"/>
        </w:rPr>
        <w:t>”</w:t>
      </w:r>
      <w:r w:rsidR="000C2713" w:rsidRPr="007B07CF">
        <w:rPr>
          <w:szCs w:val="24"/>
        </w:rPr>
        <w:t xml:space="preserve">, las </w:t>
      </w:r>
      <w:r w:rsidR="00F327E6" w:rsidRPr="007B07CF">
        <w:rPr>
          <w:szCs w:val="24"/>
        </w:rPr>
        <w:t>“</w:t>
      </w:r>
      <w:r w:rsidR="000C2713" w:rsidRPr="007B07CF">
        <w:rPr>
          <w:i/>
          <w:szCs w:val="24"/>
        </w:rPr>
        <w:t xml:space="preserve">Cartas y </w:t>
      </w:r>
      <w:r w:rsidR="00863D8A" w:rsidRPr="007B07CF">
        <w:rPr>
          <w:i/>
          <w:szCs w:val="24"/>
        </w:rPr>
        <w:t>M</w:t>
      </w:r>
      <w:r w:rsidR="000C2713" w:rsidRPr="007B07CF">
        <w:rPr>
          <w:i/>
          <w:szCs w:val="24"/>
        </w:rPr>
        <w:t>ensajes en</w:t>
      </w:r>
      <w:r w:rsidR="00F327E6" w:rsidRPr="007B07CF">
        <w:rPr>
          <w:i/>
          <w:szCs w:val="24"/>
        </w:rPr>
        <w:t>viados desde la Administración G</w:t>
      </w:r>
      <w:r w:rsidR="000C2713" w:rsidRPr="007B07CF">
        <w:rPr>
          <w:i/>
          <w:szCs w:val="24"/>
        </w:rPr>
        <w:t>eneral</w:t>
      </w:r>
      <w:r w:rsidR="00F327E6" w:rsidRPr="007B07CF">
        <w:rPr>
          <w:szCs w:val="24"/>
        </w:rPr>
        <w:t>” y la “</w:t>
      </w:r>
      <w:r w:rsidR="000C2713" w:rsidRPr="007B07CF">
        <w:rPr>
          <w:i/>
          <w:szCs w:val="24"/>
        </w:rPr>
        <w:t>Feuille d´Information</w:t>
      </w:r>
      <w:r w:rsidR="00F327E6" w:rsidRPr="007B07CF">
        <w:rPr>
          <w:szCs w:val="24"/>
        </w:rPr>
        <w:t>”</w:t>
      </w:r>
      <w:r w:rsidR="00BE2C8E" w:rsidRPr="007B07CF">
        <w:rPr>
          <w:szCs w:val="24"/>
        </w:rPr>
        <w:t xml:space="preserve"> enviadas despu</w:t>
      </w:r>
      <w:r w:rsidR="00573479" w:rsidRPr="007B07CF">
        <w:rPr>
          <w:szCs w:val="24"/>
        </w:rPr>
        <w:t>és de cada reunión del Consejo General</w:t>
      </w:r>
      <w:r w:rsidR="000C2713" w:rsidRPr="007B07CF">
        <w:rPr>
          <w:szCs w:val="24"/>
        </w:rPr>
        <w:t xml:space="preserve">. </w:t>
      </w:r>
      <w:r w:rsidR="00F327E6" w:rsidRPr="007B07CF">
        <w:rPr>
          <w:szCs w:val="24"/>
        </w:rPr>
        <w:t xml:space="preserve">Conviene destacar también </w:t>
      </w:r>
      <w:r w:rsidR="000C2713" w:rsidRPr="007B07CF">
        <w:rPr>
          <w:szCs w:val="24"/>
        </w:rPr>
        <w:t xml:space="preserve">los documentos del Instituto aprobados en este sexenio : </w:t>
      </w:r>
      <w:r w:rsidR="00F327E6" w:rsidRPr="007B07CF">
        <w:rPr>
          <w:szCs w:val="24"/>
        </w:rPr>
        <w:t>“</w:t>
      </w:r>
      <w:r w:rsidR="00F327E6" w:rsidRPr="007B07CF">
        <w:rPr>
          <w:i/>
          <w:szCs w:val="24"/>
        </w:rPr>
        <w:t xml:space="preserve">El </w:t>
      </w:r>
      <w:r w:rsidR="000C2713" w:rsidRPr="007B07CF">
        <w:rPr>
          <w:i/>
          <w:szCs w:val="24"/>
        </w:rPr>
        <w:t>Plan general de Administración de Bienes</w:t>
      </w:r>
      <w:r w:rsidR="00F327E6" w:rsidRPr="007B07CF">
        <w:rPr>
          <w:i/>
          <w:szCs w:val="24"/>
        </w:rPr>
        <w:t>”</w:t>
      </w:r>
      <w:r w:rsidR="000C2713" w:rsidRPr="007B07CF">
        <w:rPr>
          <w:i/>
          <w:szCs w:val="24"/>
        </w:rPr>
        <w:t xml:space="preserve">; </w:t>
      </w:r>
      <w:r w:rsidR="00F327E6" w:rsidRPr="007B07CF">
        <w:rPr>
          <w:i/>
          <w:szCs w:val="24"/>
        </w:rPr>
        <w:t>“</w:t>
      </w:r>
      <w:r w:rsidR="000C2713" w:rsidRPr="007B07CF">
        <w:rPr>
          <w:i/>
          <w:szCs w:val="24"/>
        </w:rPr>
        <w:t>El servicio de la autoridad en la Comunidad local</w:t>
      </w:r>
      <w:r w:rsidR="00F327E6" w:rsidRPr="007B07CF">
        <w:rPr>
          <w:i/>
          <w:szCs w:val="24"/>
        </w:rPr>
        <w:t>”</w:t>
      </w:r>
      <w:r w:rsidR="000C2713" w:rsidRPr="007B07CF">
        <w:rPr>
          <w:i/>
          <w:szCs w:val="24"/>
        </w:rPr>
        <w:t xml:space="preserve"> y </w:t>
      </w:r>
      <w:r w:rsidR="00F22F5E" w:rsidRPr="007B07CF">
        <w:rPr>
          <w:i/>
          <w:szCs w:val="24"/>
        </w:rPr>
        <w:t>el “</w:t>
      </w:r>
      <w:r w:rsidR="000C2713" w:rsidRPr="007B07CF">
        <w:rPr>
          <w:i/>
          <w:szCs w:val="24"/>
        </w:rPr>
        <w:t>Manual del Secretario provincial</w:t>
      </w:r>
      <w:r w:rsidR="00F22F5E" w:rsidRPr="007B07CF">
        <w:rPr>
          <w:i/>
          <w:szCs w:val="24"/>
        </w:rPr>
        <w:t>”.</w:t>
      </w:r>
      <w:r w:rsidR="009F772A" w:rsidRPr="007B07CF">
        <w:rPr>
          <w:szCs w:val="24"/>
        </w:rPr>
        <w:t xml:space="preserve"> Ahora bien, </w:t>
      </w:r>
      <w:r w:rsidR="00F22F5E" w:rsidRPr="007B07CF">
        <w:rPr>
          <w:szCs w:val="24"/>
        </w:rPr>
        <w:t>somos conscientes y aceptamos lo</w:t>
      </w:r>
      <w:r w:rsidR="009F772A" w:rsidRPr="007B07CF">
        <w:rPr>
          <w:szCs w:val="24"/>
        </w:rPr>
        <w:t xml:space="preserve">s retos </w:t>
      </w:r>
      <w:r w:rsidR="00F22F5E" w:rsidRPr="007B07CF">
        <w:rPr>
          <w:szCs w:val="24"/>
        </w:rPr>
        <w:t xml:space="preserve">propios de los procesos de </w:t>
      </w:r>
      <w:r w:rsidR="007C3946" w:rsidRPr="007B07CF">
        <w:rPr>
          <w:szCs w:val="24"/>
        </w:rPr>
        <w:t>comunicación en los</w:t>
      </w:r>
      <w:r w:rsidR="009F772A" w:rsidRPr="007B07CF">
        <w:rPr>
          <w:szCs w:val="24"/>
        </w:rPr>
        <w:t xml:space="preserve"> que cuenta no solo lo que se quiere decir, sino lo que los demás entienden.</w:t>
      </w:r>
    </w:p>
    <w:p w:rsidR="00553010" w:rsidRPr="007B07CF" w:rsidRDefault="00553010" w:rsidP="00E70F19">
      <w:pPr>
        <w:ind w:left="708"/>
        <w:rPr>
          <w:bCs/>
          <w:szCs w:val="24"/>
        </w:rPr>
      </w:pPr>
    </w:p>
    <w:p w:rsidR="00F47CE1" w:rsidRPr="007B07CF" w:rsidRDefault="0081218D" w:rsidP="007240F8">
      <w:pPr>
        <w:autoSpaceDE w:val="0"/>
        <w:autoSpaceDN w:val="0"/>
        <w:adjustRightInd w:val="0"/>
        <w:ind w:left="708"/>
        <w:jc w:val="both"/>
        <w:rPr>
          <w:szCs w:val="24"/>
        </w:rPr>
      </w:pPr>
      <w:r w:rsidRPr="007B07CF">
        <w:rPr>
          <w:b/>
          <w:bCs/>
          <w:i/>
          <w:szCs w:val="24"/>
        </w:rPr>
        <w:t>c</w:t>
      </w:r>
      <w:r w:rsidR="009F772A" w:rsidRPr="007B07CF">
        <w:rPr>
          <w:b/>
          <w:bCs/>
          <w:i/>
          <w:szCs w:val="24"/>
        </w:rPr>
        <w:t xml:space="preserve">) </w:t>
      </w:r>
      <w:r w:rsidR="00DF1D34" w:rsidRPr="007B07CF">
        <w:rPr>
          <w:b/>
          <w:bCs/>
          <w:i/>
          <w:szCs w:val="24"/>
        </w:rPr>
        <w:t>La m</w:t>
      </w:r>
      <w:r w:rsidR="009F772A" w:rsidRPr="007B07CF">
        <w:rPr>
          <w:b/>
          <w:bCs/>
          <w:i/>
          <w:szCs w:val="24"/>
        </w:rPr>
        <w:t xml:space="preserve">isión </w:t>
      </w:r>
      <w:r w:rsidR="0036784E">
        <w:rPr>
          <w:b/>
          <w:bCs/>
          <w:i/>
          <w:szCs w:val="24"/>
        </w:rPr>
        <w:t>“</w:t>
      </w:r>
      <w:r w:rsidR="009F772A" w:rsidRPr="007B07CF">
        <w:rPr>
          <w:b/>
          <w:bCs/>
          <w:i/>
          <w:szCs w:val="24"/>
        </w:rPr>
        <w:t>ad gentes</w:t>
      </w:r>
      <w:r w:rsidR="0036784E">
        <w:rPr>
          <w:b/>
          <w:bCs/>
          <w:i/>
          <w:szCs w:val="24"/>
        </w:rPr>
        <w:t>”</w:t>
      </w:r>
      <w:r w:rsidR="009406EC" w:rsidRPr="007B07CF">
        <w:rPr>
          <w:b/>
          <w:bCs/>
          <w:i/>
          <w:szCs w:val="24"/>
        </w:rPr>
        <w:t xml:space="preserve"> y la inculturalidad</w:t>
      </w:r>
      <w:r w:rsidR="009F772A" w:rsidRPr="007B07CF">
        <w:rPr>
          <w:b/>
          <w:bCs/>
          <w:i/>
          <w:szCs w:val="24"/>
        </w:rPr>
        <w:t>.</w:t>
      </w:r>
      <w:r w:rsidR="009F772A" w:rsidRPr="007B07CF">
        <w:rPr>
          <w:bCs/>
          <w:szCs w:val="24"/>
        </w:rPr>
        <w:t xml:space="preserve"> </w:t>
      </w:r>
      <w:r w:rsidR="009406EC" w:rsidRPr="007B07CF">
        <w:rPr>
          <w:szCs w:val="24"/>
        </w:rPr>
        <w:t xml:space="preserve">La </w:t>
      </w:r>
      <w:r w:rsidR="009F772A" w:rsidRPr="007B07CF">
        <w:rPr>
          <w:szCs w:val="24"/>
        </w:rPr>
        <w:t xml:space="preserve">misión </w:t>
      </w:r>
      <w:r w:rsidR="009406EC" w:rsidRPr="007B07CF">
        <w:rPr>
          <w:szCs w:val="24"/>
        </w:rPr>
        <w:t>“</w:t>
      </w:r>
      <w:r w:rsidR="009F772A" w:rsidRPr="007B07CF">
        <w:rPr>
          <w:szCs w:val="24"/>
        </w:rPr>
        <w:t xml:space="preserve">ad gentes” </w:t>
      </w:r>
      <w:r w:rsidR="0036718F" w:rsidRPr="007B07CF">
        <w:rPr>
          <w:szCs w:val="24"/>
        </w:rPr>
        <w:t xml:space="preserve">ha estado presente en cada una de </w:t>
      </w:r>
      <w:r w:rsidR="00982D07" w:rsidRPr="007B07CF">
        <w:rPr>
          <w:szCs w:val="24"/>
        </w:rPr>
        <w:t>nuestras</w:t>
      </w:r>
      <w:r w:rsidR="0036718F" w:rsidRPr="007B07CF">
        <w:rPr>
          <w:szCs w:val="24"/>
        </w:rPr>
        <w:t xml:space="preserve"> </w:t>
      </w:r>
      <w:r w:rsidR="00982D07" w:rsidRPr="007B07CF">
        <w:rPr>
          <w:szCs w:val="24"/>
        </w:rPr>
        <w:t>reuniones</w:t>
      </w:r>
      <w:r w:rsidR="0036718F" w:rsidRPr="007B07CF">
        <w:rPr>
          <w:szCs w:val="24"/>
        </w:rPr>
        <w:t>.</w:t>
      </w:r>
      <w:r w:rsidR="009F772A" w:rsidRPr="007B07CF">
        <w:rPr>
          <w:szCs w:val="24"/>
        </w:rPr>
        <w:t xml:space="preserve"> En este sexenio </w:t>
      </w:r>
      <w:r w:rsidR="00863D8A" w:rsidRPr="007B07CF">
        <w:rPr>
          <w:szCs w:val="24"/>
        </w:rPr>
        <w:t>la Congregación se ha extendido a nuevos países</w:t>
      </w:r>
      <w:r w:rsidR="00F47CE1" w:rsidRPr="007B07CF">
        <w:rPr>
          <w:szCs w:val="24"/>
        </w:rPr>
        <w:t>. S</w:t>
      </w:r>
      <w:r w:rsidR="009F772A" w:rsidRPr="007B07CF">
        <w:rPr>
          <w:szCs w:val="24"/>
        </w:rPr>
        <w:t>e han abierto la</w:t>
      </w:r>
      <w:r w:rsidR="00863D8A" w:rsidRPr="007B07CF">
        <w:rPr>
          <w:szCs w:val="24"/>
        </w:rPr>
        <w:t>s</w:t>
      </w:r>
      <w:r w:rsidR="009F772A" w:rsidRPr="007B07CF">
        <w:rPr>
          <w:szCs w:val="24"/>
        </w:rPr>
        <w:t xml:space="preserve"> Comunidad</w:t>
      </w:r>
      <w:r w:rsidR="00863D8A" w:rsidRPr="007B07CF">
        <w:rPr>
          <w:szCs w:val="24"/>
        </w:rPr>
        <w:t>es</w:t>
      </w:r>
      <w:r w:rsidR="009F772A" w:rsidRPr="007B07CF">
        <w:rPr>
          <w:szCs w:val="24"/>
        </w:rPr>
        <w:t xml:space="preserve"> de Kupang (Indonesia) y Bucoli (Timor Leste) en 2014, la de Savariyar Patanan en 2015 (India), la de Tamalé (Ghana) en 2016</w:t>
      </w:r>
      <w:r w:rsidR="00863D8A" w:rsidRPr="007B07CF">
        <w:rPr>
          <w:szCs w:val="24"/>
        </w:rPr>
        <w:t>,</w:t>
      </w:r>
      <w:r w:rsidR="009F772A" w:rsidRPr="007B07CF">
        <w:rPr>
          <w:szCs w:val="24"/>
        </w:rPr>
        <w:t xml:space="preserve"> y en Namoungou (Burkina Faso) en 2016. A lo largo del sexenio hemos visto empezar la construcción de nuevos centros escolares en Bangalore y Kurdeg (India)</w:t>
      </w:r>
      <w:r w:rsidR="00AC18E8" w:rsidRPr="007B07CF">
        <w:rPr>
          <w:szCs w:val="24"/>
        </w:rPr>
        <w:t xml:space="preserve"> y nuevas ampliaciones en algunos centros existentes</w:t>
      </w:r>
      <w:r w:rsidR="009F772A" w:rsidRPr="007B07CF">
        <w:rPr>
          <w:szCs w:val="24"/>
        </w:rPr>
        <w:t>. Hay que anotar también que un número importante de Hermanos trabaja en países de “misión ad gentes”</w:t>
      </w:r>
      <w:r w:rsidR="001A315E" w:rsidRPr="007B07CF">
        <w:rPr>
          <w:szCs w:val="24"/>
        </w:rPr>
        <w:t xml:space="preserve"> y desarrollan una gran actividad de formación y de promoción vocacional</w:t>
      </w:r>
      <w:r w:rsidR="009F772A" w:rsidRPr="007B07CF">
        <w:rPr>
          <w:szCs w:val="24"/>
        </w:rPr>
        <w:t xml:space="preserve">. </w:t>
      </w:r>
      <w:r w:rsidR="00982D07" w:rsidRPr="007B07CF">
        <w:rPr>
          <w:szCs w:val="24"/>
        </w:rPr>
        <w:t>Est</w:t>
      </w:r>
      <w:r w:rsidR="00AC18E8" w:rsidRPr="007B07CF">
        <w:rPr>
          <w:szCs w:val="24"/>
        </w:rPr>
        <w:t>as</w:t>
      </w:r>
      <w:r w:rsidR="00982D07" w:rsidRPr="007B07CF">
        <w:rPr>
          <w:szCs w:val="24"/>
        </w:rPr>
        <w:t xml:space="preserve"> nuevas </w:t>
      </w:r>
      <w:r w:rsidR="00AC18E8" w:rsidRPr="007B07CF">
        <w:rPr>
          <w:szCs w:val="24"/>
        </w:rPr>
        <w:t xml:space="preserve">realizaciones </w:t>
      </w:r>
      <w:r w:rsidR="00982D07" w:rsidRPr="007B07CF">
        <w:rPr>
          <w:szCs w:val="24"/>
        </w:rPr>
        <w:t xml:space="preserve">a mi parecer indican </w:t>
      </w:r>
      <w:r w:rsidR="009F772A" w:rsidRPr="007B07CF">
        <w:rPr>
          <w:szCs w:val="24"/>
        </w:rPr>
        <w:t xml:space="preserve">un signo de la vitalidad de una Congregación que sigue optando por </w:t>
      </w:r>
      <w:r w:rsidR="00AC18E8" w:rsidRPr="007B07CF">
        <w:rPr>
          <w:szCs w:val="24"/>
        </w:rPr>
        <w:t>ofrecer nuestro carisma a todas las culturas.</w:t>
      </w:r>
      <w:r w:rsidR="007240F8" w:rsidRPr="007B07CF">
        <w:rPr>
          <w:szCs w:val="24"/>
        </w:rPr>
        <w:t xml:space="preserve"> Merece señalar también cómo </w:t>
      </w:r>
      <w:r w:rsidR="009406EC" w:rsidRPr="007B07CF">
        <w:t>la inculturación d</w:t>
      </w:r>
      <w:r w:rsidR="00103FAE" w:rsidRPr="007B07CF">
        <w:t xml:space="preserve">el carisma </w:t>
      </w:r>
      <w:r w:rsidR="00A551E2" w:rsidRPr="007B07CF">
        <w:t xml:space="preserve">Sa-Fa </w:t>
      </w:r>
      <w:r w:rsidR="00103FAE" w:rsidRPr="007B07CF">
        <w:t xml:space="preserve">va haciéndose presente en diversas culturas y naciones. </w:t>
      </w:r>
      <w:r w:rsidR="00996221" w:rsidRPr="007B07CF">
        <w:t xml:space="preserve">Poco a poco se constata </w:t>
      </w:r>
      <w:r w:rsidR="00996221" w:rsidRPr="007B07CF">
        <w:rPr>
          <w:spacing w:val="3"/>
          <w:szCs w:val="24"/>
          <w:shd w:val="clear" w:color="auto" w:fill="FFFFFF"/>
        </w:rPr>
        <w:t xml:space="preserve">que el rostro de la Congregación está experimentando un fuerte cambio debido a </w:t>
      </w:r>
      <w:r w:rsidR="00A551E2" w:rsidRPr="007B07CF">
        <w:rPr>
          <w:spacing w:val="3"/>
          <w:szCs w:val="24"/>
          <w:shd w:val="clear" w:color="auto" w:fill="FFFFFF"/>
        </w:rPr>
        <w:t xml:space="preserve">la restructuración que venimos haciendo de las Provincias y a </w:t>
      </w:r>
      <w:r w:rsidR="00996221" w:rsidRPr="007B07CF">
        <w:rPr>
          <w:spacing w:val="3"/>
          <w:szCs w:val="24"/>
          <w:shd w:val="clear" w:color="auto" w:fill="FFFFFF"/>
        </w:rPr>
        <w:t xml:space="preserve">la implantación del carisma en </w:t>
      </w:r>
      <w:r w:rsidR="00AA6170" w:rsidRPr="007B07CF">
        <w:rPr>
          <w:spacing w:val="3"/>
          <w:szCs w:val="24"/>
          <w:shd w:val="clear" w:color="auto" w:fill="FFFFFF"/>
        </w:rPr>
        <w:t>nuevos</w:t>
      </w:r>
      <w:r w:rsidR="00996221" w:rsidRPr="007B07CF">
        <w:rPr>
          <w:spacing w:val="3"/>
          <w:szCs w:val="24"/>
          <w:shd w:val="clear" w:color="auto" w:fill="FFFFFF"/>
        </w:rPr>
        <w:t xml:space="preserve"> países</w:t>
      </w:r>
      <w:r w:rsidR="00A551E2" w:rsidRPr="007B07CF">
        <w:rPr>
          <w:spacing w:val="3"/>
          <w:szCs w:val="24"/>
          <w:shd w:val="clear" w:color="auto" w:fill="FFFFFF"/>
        </w:rPr>
        <w:t>.</w:t>
      </w:r>
      <w:r w:rsidR="00996221" w:rsidRPr="007B07CF">
        <w:rPr>
          <w:spacing w:val="3"/>
          <w:szCs w:val="24"/>
          <w:shd w:val="clear" w:color="auto" w:fill="FFFFFF"/>
        </w:rPr>
        <w:t xml:space="preserve"> Esto implica que p</w:t>
      </w:r>
      <w:r w:rsidR="00661D1C" w:rsidRPr="007B07CF">
        <w:rPr>
          <w:spacing w:val="3"/>
          <w:szCs w:val="24"/>
          <w:shd w:val="clear" w:color="auto" w:fill="FFFFFF"/>
        </w:rPr>
        <w:t>aso a poso</w:t>
      </w:r>
      <w:r w:rsidR="00996221" w:rsidRPr="007B07CF">
        <w:rPr>
          <w:spacing w:val="3"/>
          <w:szCs w:val="24"/>
          <w:shd w:val="clear" w:color="auto" w:fill="FFFFFF"/>
        </w:rPr>
        <w:t xml:space="preserve"> las Comunidades de Hermanos van dando pasos a ser Comunidades internacionales. De las 63 Comunidades del Instituto </w:t>
      </w:r>
      <w:r w:rsidR="00DF5069" w:rsidRPr="007B07CF">
        <w:rPr>
          <w:spacing w:val="3"/>
          <w:szCs w:val="24"/>
          <w:shd w:val="clear" w:color="auto" w:fill="FFFFFF"/>
        </w:rPr>
        <w:t xml:space="preserve">unas </w:t>
      </w:r>
      <w:r w:rsidR="0058535E" w:rsidRPr="007B07CF">
        <w:rPr>
          <w:spacing w:val="3"/>
          <w:szCs w:val="24"/>
          <w:shd w:val="clear" w:color="auto" w:fill="FFFFFF"/>
        </w:rPr>
        <w:t>26</w:t>
      </w:r>
      <w:r w:rsidR="00996221" w:rsidRPr="007B07CF">
        <w:rPr>
          <w:spacing w:val="3"/>
          <w:szCs w:val="24"/>
          <w:shd w:val="clear" w:color="auto" w:fill="FFFFFF"/>
        </w:rPr>
        <w:t xml:space="preserve"> de ellas están formadas por Hermanos de diversas nacionalidades. </w:t>
      </w:r>
      <w:r w:rsidR="00AA6170" w:rsidRPr="007B07CF">
        <w:rPr>
          <w:spacing w:val="3"/>
          <w:szCs w:val="24"/>
          <w:shd w:val="clear" w:color="auto" w:fill="FFFFFF"/>
        </w:rPr>
        <w:t>Todo ello</w:t>
      </w:r>
      <w:r w:rsidR="00996221" w:rsidRPr="007B07CF">
        <w:t xml:space="preserve"> </w:t>
      </w:r>
      <w:r w:rsidR="00DF5069" w:rsidRPr="007B07CF">
        <w:t>supone</w:t>
      </w:r>
      <w:r w:rsidR="00996221" w:rsidRPr="007B07CF">
        <w:t xml:space="preserve"> un serio </w:t>
      </w:r>
      <w:r w:rsidR="00AA6170" w:rsidRPr="007B07CF">
        <w:t>esfuerzo</w:t>
      </w:r>
      <w:r w:rsidR="00996221" w:rsidRPr="007B07CF">
        <w:t xml:space="preserve"> de pensar desde la otra cultura y </w:t>
      </w:r>
      <w:r w:rsidR="00AA6170" w:rsidRPr="007B07CF">
        <w:t xml:space="preserve">de </w:t>
      </w:r>
      <w:r w:rsidR="00996221" w:rsidRPr="007B07CF">
        <w:t>aceptar un cierto modo de relacionarse</w:t>
      </w:r>
      <w:r w:rsidR="00E70F19" w:rsidRPr="007B07CF">
        <w:t>, de</w:t>
      </w:r>
      <w:r w:rsidR="00996221" w:rsidRPr="007B07CF">
        <w:t xml:space="preserve"> traba</w:t>
      </w:r>
      <w:r w:rsidR="008F7211" w:rsidRPr="007B07CF">
        <w:t>jar, de convivir</w:t>
      </w:r>
      <w:r w:rsidR="00823F3C" w:rsidRPr="007B07CF">
        <w:t xml:space="preserve"> y de celebrar</w:t>
      </w:r>
      <w:r w:rsidR="008F7211" w:rsidRPr="007B07CF">
        <w:t>.</w:t>
      </w:r>
    </w:p>
    <w:p w:rsidR="00F47CE1" w:rsidRPr="007B07CF" w:rsidRDefault="00F47CE1" w:rsidP="00F47CE1">
      <w:pPr>
        <w:ind w:left="708"/>
        <w:jc w:val="both"/>
      </w:pPr>
    </w:p>
    <w:p w:rsidR="00F47CE1" w:rsidRPr="007B07CF" w:rsidRDefault="00D20DF1" w:rsidP="00F47CE1">
      <w:pPr>
        <w:ind w:left="708"/>
        <w:jc w:val="both"/>
        <w:rPr>
          <w:szCs w:val="24"/>
        </w:rPr>
      </w:pPr>
      <w:r w:rsidRPr="007B07CF">
        <w:rPr>
          <w:b/>
          <w:i/>
        </w:rPr>
        <w:t>d</w:t>
      </w:r>
      <w:r w:rsidR="00F47CE1" w:rsidRPr="007B07CF">
        <w:rPr>
          <w:b/>
          <w:i/>
        </w:rPr>
        <w:t xml:space="preserve">) </w:t>
      </w:r>
      <w:r w:rsidR="00D80143" w:rsidRPr="007B07CF">
        <w:rPr>
          <w:b/>
          <w:i/>
        </w:rPr>
        <w:t>Las c</w:t>
      </w:r>
      <w:r w:rsidR="00F47CE1" w:rsidRPr="007B07CF">
        <w:rPr>
          <w:b/>
          <w:i/>
        </w:rPr>
        <w:t>elebraciones</w:t>
      </w:r>
      <w:r w:rsidR="00D80143" w:rsidRPr="007B07CF">
        <w:rPr>
          <w:b/>
          <w:i/>
        </w:rPr>
        <w:t xml:space="preserve"> y efemérides</w:t>
      </w:r>
      <w:r w:rsidR="00F47CE1" w:rsidRPr="007B07CF">
        <w:rPr>
          <w:b/>
          <w:i/>
        </w:rPr>
        <w:t>.</w:t>
      </w:r>
      <w:r w:rsidR="00F47CE1" w:rsidRPr="007B07CF">
        <w:t xml:space="preserve"> </w:t>
      </w:r>
      <w:r w:rsidR="00D415DB" w:rsidRPr="007B07CF">
        <w:rPr>
          <w:szCs w:val="24"/>
        </w:rPr>
        <w:t>Han dado una nota específica al sexenio las importantes y múltiples celebraciones jubilares, de entre las que destaco los 150 años de la muerte del Fundador</w:t>
      </w:r>
      <w:r w:rsidR="00F47CE1" w:rsidRPr="007B07CF">
        <w:rPr>
          <w:szCs w:val="24"/>
        </w:rPr>
        <w:t xml:space="preserve"> celebrad</w:t>
      </w:r>
      <w:r w:rsidR="00CC01AA" w:rsidRPr="007B07CF">
        <w:rPr>
          <w:szCs w:val="24"/>
        </w:rPr>
        <w:t>a</w:t>
      </w:r>
      <w:r w:rsidR="00F47CE1" w:rsidRPr="007B07CF">
        <w:rPr>
          <w:szCs w:val="24"/>
        </w:rPr>
        <w:t xml:space="preserve"> en el año 2014</w:t>
      </w:r>
      <w:r w:rsidR="00D415DB" w:rsidRPr="007B07CF">
        <w:rPr>
          <w:szCs w:val="24"/>
        </w:rPr>
        <w:t xml:space="preserve">. Este aniversario </w:t>
      </w:r>
      <w:r w:rsidR="00F47CE1" w:rsidRPr="007B07CF">
        <w:rPr>
          <w:szCs w:val="24"/>
        </w:rPr>
        <w:t xml:space="preserve">fue una buena ocasión para apreciarle como compañero de camino y ser fieles a su espíritu, a sus intenciones evangélicas y a su ejemplo de santidad. Muchos de los materiales elaborados con esta ocasión siguen siendo muy válidos. También </w:t>
      </w:r>
      <w:r w:rsidR="00D415DB" w:rsidRPr="007B07CF">
        <w:rPr>
          <w:szCs w:val="24"/>
        </w:rPr>
        <w:t xml:space="preserve">se </w:t>
      </w:r>
      <w:r w:rsidR="00F47CE1" w:rsidRPr="007B07CF">
        <w:rPr>
          <w:szCs w:val="24"/>
        </w:rPr>
        <w:t xml:space="preserve">han celebrado los </w:t>
      </w:r>
      <w:r w:rsidR="001B6A38" w:rsidRPr="007B07CF">
        <w:rPr>
          <w:szCs w:val="24"/>
        </w:rPr>
        <w:t xml:space="preserve">170, </w:t>
      </w:r>
      <w:r w:rsidR="00F47CE1" w:rsidRPr="007B07CF">
        <w:rPr>
          <w:szCs w:val="24"/>
        </w:rPr>
        <w:t>125, 75, 50 o 25 años de</w:t>
      </w:r>
      <w:r w:rsidR="00D415DB" w:rsidRPr="007B07CF">
        <w:rPr>
          <w:szCs w:val="24"/>
        </w:rPr>
        <w:t xml:space="preserve"> la fundación de</w:t>
      </w:r>
      <w:r w:rsidR="00F47CE1" w:rsidRPr="007B07CF">
        <w:rPr>
          <w:szCs w:val="24"/>
        </w:rPr>
        <w:t xml:space="preserve"> algunas </w:t>
      </w:r>
      <w:r w:rsidR="001B6A38" w:rsidRPr="007B07CF">
        <w:rPr>
          <w:szCs w:val="24"/>
        </w:rPr>
        <w:t>Comunidades</w:t>
      </w:r>
      <w:r w:rsidR="00F47CE1" w:rsidRPr="007B07CF">
        <w:rPr>
          <w:szCs w:val="24"/>
        </w:rPr>
        <w:t xml:space="preserve">. Celebraciones que han </w:t>
      </w:r>
      <w:r w:rsidR="00D415DB" w:rsidRPr="007B07CF">
        <w:rPr>
          <w:szCs w:val="24"/>
        </w:rPr>
        <w:t xml:space="preserve">ayudado </w:t>
      </w:r>
      <w:r w:rsidR="00F47CE1" w:rsidRPr="007B07CF">
        <w:rPr>
          <w:szCs w:val="24"/>
        </w:rPr>
        <w:t xml:space="preserve">a </w:t>
      </w:r>
      <w:r w:rsidR="00D415DB" w:rsidRPr="007B07CF">
        <w:rPr>
          <w:szCs w:val="24"/>
        </w:rPr>
        <w:t xml:space="preserve">comprender </w:t>
      </w:r>
      <w:r w:rsidR="00F47CE1" w:rsidRPr="007B07CF">
        <w:rPr>
          <w:szCs w:val="24"/>
        </w:rPr>
        <w:t xml:space="preserve">la </w:t>
      </w:r>
      <w:r w:rsidR="00B804D0" w:rsidRPr="007B07CF">
        <w:rPr>
          <w:szCs w:val="24"/>
        </w:rPr>
        <w:t xml:space="preserve">historia </w:t>
      </w:r>
      <w:r w:rsidR="00F47CE1" w:rsidRPr="007B07CF">
        <w:rPr>
          <w:szCs w:val="24"/>
        </w:rPr>
        <w:t xml:space="preserve">en </w:t>
      </w:r>
      <w:r w:rsidR="00D415DB" w:rsidRPr="007B07CF">
        <w:rPr>
          <w:szCs w:val="24"/>
        </w:rPr>
        <w:t>línea</w:t>
      </w:r>
      <w:r w:rsidR="00F47CE1" w:rsidRPr="007B07CF">
        <w:rPr>
          <w:szCs w:val="24"/>
        </w:rPr>
        <w:t xml:space="preserve"> de continuidad carismática.</w:t>
      </w:r>
      <w:r w:rsidR="00DA7CDA" w:rsidRPr="007B07CF">
        <w:rPr>
          <w:szCs w:val="24"/>
        </w:rPr>
        <w:t xml:space="preserve"> </w:t>
      </w:r>
      <w:r w:rsidR="008C12E2" w:rsidRPr="007B07CF">
        <w:rPr>
          <w:szCs w:val="24"/>
        </w:rPr>
        <w:t>La celebración de los Capítulos Provinciales con participación de los laicos</w:t>
      </w:r>
      <w:r w:rsidR="0074557F" w:rsidRPr="007B07CF">
        <w:rPr>
          <w:spacing w:val="3"/>
          <w:szCs w:val="24"/>
          <w:shd w:val="clear" w:color="auto" w:fill="FFFFFF"/>
        </w:rPr>
        <w:t xml:space="preserve"> ha favorecido la conciencia de identidad carismática de los miembros de la Familia Sa-Fa y</w:t>
      </w:r>
      <w:r w:rsidR="001B6A38" w:rsidRPr="007B07CF">
        <w:rPr>
          <w:spacing w:val="3"/>
          <w:szCs w:val="24"/>
          <w:shd w:val="clear" w:color="auto" w:fill="FFFFFF"/>
        </w:rPr>
        <w:t xml:space="preserve"> ha</w:t>
      </w:r>
      <w:r w:rsidR="0074557F" w:rsidRPr="007B07CF">
        <w:rPr>
          <w:spacing w:val="3"/>
          <w:szCs w:val="24"/>
          <w:shd w:val="clear" w:color="auto" w:fill="FFFFFF"/>
        </w:rPr>
        <w:t xml:space="preserve"> ayudado </w:t>
      </w:r>
      <w:r w:rsidR="00DA7CDA" w:rsidRPr="007B07CF">
        <w:rPr>
          <w:spacing w:val="3"/>
          <w:szCs w:val="24"/>
          <w:shd w:val="clear" w:color="auto" w:fill="FFFFFF"/>
        </w:rPr>
        <w:t>a</w:t>
      </w:r>
      <w:r w:rsidR="0074557F" w:rsidRPr="007B07CF">
        <w:rPr>
          <w:spacing w:val="3"/>
          <w:szCs w:val="24"/>
          <w:shd w:val="clear" w:color="auto" w:fill="FFFFFF"/>
        </w:rPr>
        <w:t>l conocimiento</w:t>
      </w:r>
      <w:r w:rsidR="00DA7CDA" w:rsidRPr="007B07CF">
        <w:rPr>
          <w:spacing w:val="3"/>
          <w:szCs w:val="24"/>
          <w:shd w:val="clear" w:color="auto" w:fill="FFFFFF"/>
        </w:rPr>
        <w:t xml:space="preserve"> mutuo</w:t>
      </w:r>
      <w:r w:rsidR="0074557F" w:rsidRPr="007B07CF">
        <w:rPr>
          <w:spacing w:val="3"/>
          <w:szCs w:val="24"/>
          <w:shd w:val="clear" w:color="auto" w:fill="FFFFFF"/>
        </w:rPr>
        <w:t xml:space="preserve"> y </w:t>
      </w:r>
      <w:r w:rsidR="00DA7CDA" w:rsidRPr="007B07CF">
        <w:rPr>
          <w:spacing w:val="3"/>
          <w:szCs w:val="24"/>
          <w:shd w:val="clear" w:color="auto" w:fill="FFFFFF"/>
        </w:rPr>
        <w:t xml:space="preserve">a </w:t>
      </w:r>
      <w:r w:rsidR="00CC01AA" w:rsidRPr="007B07CF">
        <w:rPr>
          <w:spacing w:val="3"/>
          <w:szCs w:val="24"/>
          <w:shd w:val="clear" w:color="auto" w:fill="FFFFFF"/>
        </w:rPr>
        <w:t xml:space="preserve">una mayor conciencia de </w:t>
      </w:r>
      <w:r w:rsidR="0074557F" w:rsidRPr="007B07CF">
        <w:rPr>
          <w:spacing w:val="3"/>
          <w:szCs w:val="24"/>
          <w:shd w:val="clear" w:color="auto" w:fill="FFFFFF"/>
        </w:rPr>
        <w:t>misión compartida.</w:t>
      </w:r>
      <w:r w:rsidR="001B6A38" w:rsidRPr="007B07CF">
        <w:rPr>
          <w:spacing w:val="3"/>
          <w:szCs w:val="24"/>
          <w:shd w:val="clear" w:color="auto" w:fill="FFFFFF"/>
        </w:rPr>
        <w:t xml:space="preserve"> </w:t>
      </w:r>
      <w:r w:rsidR="001B6A38" w:rsidRPr="007B07CF">
        <w:rPr>
          <w:szCs w:val="24"/>
        </w:rPr>
        <w:t>El III E</w:t>
      </w:r>
      <w:r w:rsidR="00B804D0" w:rsidRPr="007B07CF">
        <w:rPr>
          <w:szCs w:val="24"/>
        </w:rPr>
        <w:t>ncuentro Internacional de Fraternidades Nazarenas</w:t>
      </w:r>
      <w:r w:rsidR="00D37635" w:rsidRPr="007B07CF">
        <w:rPr>
          <w:szCs w:val="24"/>
        </w:rPr>
        <w:t>,</w:t>
      </w:r>
      <w:r w:rsidR="00B804D0" w:rsidRPr="007B07CF">
        <w:rPr>
          <w:szCs w:val="24"/>
        </w:rPr>
        <w:t xml:space="preserve"> </w:t>
      </w:r>
      <w:r w:rsidR="00D37635" w:rsidRPr="007B07CF">
        <w:rPr>
          <w:szCs w:val="24"/>
        </w:rPr>
        <w:t>celebrado en Buenos Aires (Argentina)</w:t>
      </w:r>
      <w:r w:rsidR="000705EA" w:rsidRPr="007B07CF">
        <w:rPr>
          <w:szCs w:val="24"/>
        </w:rPr>
        <w:t xml:space="preserve"> en 2015</w:t>
      </w:r>
      <w:r w:rsidR="00D37635" w:rsidRPr="007B07CF">
        <w:rPr>
          <w:szCs w:val="24"/>
        </w:rPr>
        <w:t xml:space="preserve">, nos dio la oportunidad de dialogar sobre las diferentes formas y maneras de colaborar en la misión del Instituto a través de la catequesis, la educación, la parroquia </w:t>
      </w:r>
      <w:r w:rsidR="001B6A38" w:rsidRPr="007B07CF">
        <w:rPr>
          <w:szCs w:val="24"/>
        </w:rPr>
        <w:t>o la familia</w:t>
      </w:r>
      <w:r w:rsidR="00D37635" w:rsidRPr="007B07CF">
        <w:rPr>
          <w:szCs w:val="24"/>
        </w:rPr>
        <w:t xml:space="preserve">. </w:t>
      </w:r>
      <w:r w:rsidR="00F47CE1" w:rsidRPr="007B07CF">
        <w:rPr>
          <w:szCs w:val="24"/>
        </w:rPr>
        <w:t>El conjunto de estas celebraciones prueba que el Instituto sigue vivo</w:t>
      </w:r>
      <w:r w:rsidR="00B804D0" w:rsidRPr="007B07CF">
        <w:rPr>
          <w:szCs w:val="24"/>
        </w:rPr>
        <w:t xml:space="preserve"> </w:t>
      </w:r>
      <w:r w:rsidR="00056BEF" w:rsidRPr="007B07CF">
        <w:rPr>
          <w:szCs w:val="24"/>
        </w:rPr>
        <w:t>con la suma de todos</w:t>
      </w:r>
      <w:r w:rsidR="008F7211" w:rsidRPr="007B07CF">
        <w:rPr>
          <w:szCs w:val="24"/>
        </w:rPr>
        <w:t>.</w:t>
      </w:r>
    </w:p>
    <w:p w:rsidR="00653A8D" w:rsidRPr="007B07CF" w:rsidRDefault="00653A8D" w:rsidP="000F24EE">
      <w:pPr>
        <w:ind w:left="708"/>
        <w:jc w:val="both"/>
        <w:rPr>
          <w:spacing w:val="3"/>
          <w:szCs w:val="24"/>
          <w:shd w:val="clear" w:color="auto" w:fill="FFFFFF"/>
        </w:rPr>
      </w:pPr>
    </w:p>
    <w:p w:rsidR="00426F82" w:rsidRPr="007B07CF" w:rsidRDefault="00D20DF1" w:rsidP="00BB74CE">
      <w:pPr>
        <w:ind w:left="708"/>
        <w:jc w:val="both"/>
      </w:pPr>
      <w:r w:rsidRPr="007B07CF">
        <w:rPr>
          <w:b/>
          <w:i/>
        </w:rPr>
        <w:t>e</w:t>
      </w:r>
      <w:r w:rsidR="00C82BAB" w:rsidRPr="007B07CF">
        <w:rPr>
          <w:b/>
          <w:i/>
        </w:rPr>
        <w:t xml:space="preserve">) </w:t>
      </w:r>
      <w:r w:rsidR="00DF1D34" w:rsidRPr="007B07CF">
        <w:rPr>
          <w:b/>
          <w:i/>
        </w:rPr>
        <w:t>Los p</w:t>
      </w:r>
      <w:r w:rsidR="00C82BAB" w:rsidRPr="007B07CF">
        <w:rPr>
          <w:b/>
          <w:i/>
        </w:rPr>
        <w:t>royectos de ampliación y de mejora</w:t>
      </w:r>
      <w:r w:rsidR="00DF1D34" w:rsidRPr="007B07CF">
        <w:rPr>
          <w:b/>
          <w:i/>
        </w:rPr>
        <w:t xml:space="preserve"> de las instalaciones</w:t>
      </w:r>
      <w:r w:rsidR="00C82BAB" w:rsidRPr="007B07CF">
        <w:rPr>
          <w:b/>
          <w:i/>
        </w:rPr>
        <w:t>.</w:t>
      </w:r>
      <w:r w:rsidR="00C82BAB" w:rsidRPr="007B07CF">
        <w:t xml:space="preserve"> A lo largo del sexen</w:t>
      </w:r>
      <w:r w:rsidR="00161F53" w:rsidRPr="007B07CF">
        <w:t>io el Consejo G</w:t>
      </w:r>
      <w:r w:rsidR="00C82BAB" w:rsidRPr="007B07CF">
        <w:t xml:space="preserve">eneral ha aprobado </w:t>
      </w:r>
      <w:r w:rsidR="008B41A6">
        <w:t>40</w:t>
      </w:r>
      <w:r w:rsidR="00C82BAB" w:rsidRPr="007B07CF">
        <w:t xml:space="preserve"> proyectos </w:t>
      </w:r>
      <w:r w:rsidR="00BB74CE" w:rsidRPr="007B07CF">
        <w:t xml:space="preserve">respecto a nuevas construcciones, reestructuraciones de inmuebles </w:t>
      </w:r>
      <w:r w:rsidR="0031118E" w:rsidRPr="007B07CF">
        <w:t>o nuevas adquisiciones</w:t>
      </w:r>
      <w:r w:rsidR="001F41F1">
        <w:t>.</w:t>
      </w:r>
      <w:r w:rsidR="00426F82" w:rsidRPr="007B07CF">
        <w:t xml:space="preserve"> </w:t>
      </w:r>
      <w:r w:rsidR="00BB74CE" w:rsidRPr="007B07CF">
        <w:t xml:space="preserve">Solicitudes </w:t>
      </w:r>
      <w:r w:rsidR="000477C9" w:rsidRPr="007B07CF">
        <w:t xml:space="preserve">que han sido realizadas </w:t>
      </w:r>
      <w:r w:rsidR="0031118E" w:rsidRPr="007B07CF">
        <w:t>por las Provincias o por las D</w:t>
      </w:r>
      <w:r w:rsidR="00BB74CE" w:rsidRPr="007B07CF">
        <w:t xml:space="preserve">elegaciones dependientes de la Administración General. </w:t>
      </w:r>
      <w:r w:rsidR="0092744F" w:rsidRPr="007B07CF">
        <w:t>Estos planes de mejora justifican e</w:t>
      </w:r>
      <w:r w:rsidR="00E14A28" w:rsidRPr="007B07CF">
        <w:t xml:space="preserve">l desarrollo de nuestra </w:t>
      </w:r>
      <w:r w:rsidR="00E14A28" w:rsidRPr="007B07CF">
        <w:lastRenderedPageBreak/>
        <w:t>política</w:t>
      </w:r>
      <w:r w:rsidR="0092744F" w:rsidRPr="007B07CF">
        <w:t xml:space="preserve"> de calidad educativa </w:t>
      </w:r>
      <w:r w:rsidR="006F15F3" w:rsidRPr="007B07CF">
        <w:t xml:space="preserve">y evangelizadora </w:t>
      </w:r>
      <w:r w:rsidR="0092744F" w:rsidRPr="007B07CF">
        <w:t xml:space="preserve">al servicio de la </w:t>
      </w:r>
      <w:r w:rsidR="002643CD" w:rsidRPr="007B07CF">
        <w:t xml:space="preserve">misión. Particular urgencia </w:t>
      </w:r>
      <w:r w:rsidR="00E14A28" w:rsidRPr="007B07CF">
        <w:t xml:space="preserve">de dichas </w:t>
      </w:r>
      <w:r w:rsidR="00AE209E" w:rsidRPr="007B07CF">
        <w:t>construcciones</w:t>
      </w:r>
      <w:r w:rsidR="00E14A28" w:rsidRPr="007B07CF">
        <w:t xml:space="preserve"> </w:t>
      </w:r>
      <w:r w:rsidR="002643CD" w:rsidRPr="007B07CF">
        <w:t>se presenta</w:t>
      </w:r>
      <w:r w:rsidR="00E14A28" w:rsidRPr="007B07CF">
        <w:t>n</w:t>
      </w:r>
      <w:r w:rsidR="002643CD" w:rsidRPr="007B07CF">
        <w:t xml:space="preserve"> en las nuevas fundaciones.</w:t>
      </w:r>
    </w:p>
    <w:p w:rsidR="002E3D4D" w:rsidRPr="007B07CF" w:rsidRDefault="002E3D4D" w:rsidP="00BB74CE">
      <w:pPr>
        <w:ind w:left="708"/>
        <w:jc w:val="both"/>
      </w:pPr>
    </w:p>
    <w:p w:rsidR="00D80143" w:rsidRPr="007B07CF" w:rsidRDefault="00D20DF1" w:rsidP="00D80143">
      <w:pPr>
        <w:ind w:left="708"/>
        <w:jc w:val="both"/>
      </w:pPr>
      <w:r w:rsidRPr="007B07CF">
        <w:rPr>
          <w:b/>
          <w:i/>
        </w:rPr>
        <w:t>f</w:t>
      </w:r>
      <w:r w:rsidR="00C36804" w:rsidRPr="007B07CF">
        <w:rPr>
          <w:b/>
          <w:i/>
        </w:rPr>
        <w:t>)</w:t>
      </w:r>
      <w:r w:rsidR="002E3D4D" w:rsidRPr="007B07CF">
        <w:rPr>
          <w:b/>
          <w:i/>
        </w:rPr>
        <w:t xml:space="preserve"> </w:t>
      </w:r>
      <w:r w:rsidR="00D80143" w:rsidRPr="007B07CF">
        <w:rPr>
          <w:b/>
          <w:i/>
        </w:rPr>
        <w:t xml:space="preserve">Las </w:t>
      </w:r>
      <w:r w:rsidR="0017773C" w:rsidRPr="007B07CF">
        <w:rPr>
          <w:b/>
          <w:i/>
        </w:rPr>
        <w:t>v</w:t>
      </w:r>
      <w:r w:rsidR="002E3D4D" w:rsidRPr="007B07CF">
        <w:rPr>
          <w:b/>
          <w:i/>
        </w:rPr>
        <w:t>isitas canónicas.</w:t>
      </w:r>
      <w:r w:rsidR="00D80143" w:rsidRPr="007B07CF">
        <w:t xml:space="preserve"> Con las limitaciones propias de cada lugar, hemos podido llevar a cabo las visitas ca</w:t>
      </w:r>
      <w:r w:rsidR="00F84FDC" w:rsidRPr="007B07CF">
        <w:t>nónicas de cada trienio a cada P</w:t>
      </w:r>
      <w:r w:rsidR="00D80143" w:rsidRPr="007B07CF">
        <w:t>rovincia y Delegaci</w:t>
      </w:r>
      <w:r w:rsidR="00BB0C2E" w:rsidRPr="007B07CF">
        <w:t>ón</w:t>
      </w:r>
      <w:r w:rsidR="00D80143" w:rsidRPr="007B07CF">
        <w:t>. Dichas visitas han sido un tiempo apropiado para el encuentro personal, la afirmación de nuestra pertenencia al Instituto y una ocasión de cercanía a la vida y a la misión de cada Comunidad. Por nuestra parte, de manera natural y sencilla, hemos vuelto a recordar a los Hermanos las invitaciones del 37º Capítulo General, las llamadas actuales de la Iglesia y las urgencias de la vida consagrada hoy. Asimismo</w:t>
      </w:r>
      <w:r w:rsidR="00635CC8" w:rsidRPr="007B07CF">
        <w:t>,</w:t>
      </w:r>
      <w:r w:rsidR="00D80143" w:rsidRPr="007B07CF">
        <w:t xml:space="preserve"> en cada lugar, hemos ido invitando a los Hermanos a dialogar con confianza y verdad sobre los aspectos relativos a la vida de los Hermanos, de la Comunidad y de la Provincia.</w:t>
      </w:r>
    </w:p>
    <w:p w:rsidR="00426F82" w:rsidRPr="007B07CF" w:rsidRDefault="00426F82" w:rsidP="00BB74CE">
      <w:pPr>
        <w:ind w:left="708"/>
        <w:jc w:val="both"/>
      </w:pPr>
    </w:p>
    <w:p w:rsidR="000018AD" w:rsidRPr="007B07CF" w:rsidRDefault="00EA4DE9" w:rsidP="007A5BC8">
      <w:pPr>
        <w:autoSpaceDE w:val="0"/>
        <w:autoSpaceDN w:val="0"/>
        <w:adjustRightInd w:val="0"/>
        <w:ind w:firstLine="708"/>
        <w:jc w:val="both"/>
        <w:rPr>
          <w:szCs w:val="24"/>
        </w:rPr>
      </w:pPr>
      <w:r>
        <w:rPr>
          <w:b/>
          <w:szCs w:val="24"/>
        </w:rPr>
        <w:t>También c</w:t>
      </w:r>
      <w:r w:rsidR="000018AD" w:rsidRPr="007B07CF">
        <w:rPr>
          <w:b/>
          <w:szCs w:val="24"/>
        </w:rPr>
        <w:t>omprobamos con satisfacción</w:t>
      </w:r>
      <w:r w:rsidR="00D22C89">
        <w:rPr>
          <w:b/>
          <w:szCs w:val="24"/>
        </w:rPr>
        <w:t>,</w:t>
      </w:r>
      <w:r w:rsidR="000018AD" w:rsidRPr="007B07CF">
        <w:rPr>
          <w:b/>
          <w:szCs w:val="24"/>
        </w:rPr>
        <w:t xml:space="preserve"> el afianzamiento de la identidad e integración del laico Sa-Fa.</w:t>
      </w:r>
      <w:r w:rsidR="000018AD" w:rsidRPr="007B07CF">
        <w:rPr>
          <w:szCs w:val="24"/>
        </w:rPr>
        <w:t xml:space="preserve"> </w:t>
      </w:r>
      <w:r w:rsidR="00EC258C" w:rsidRPr="007B07CF">
        <w:rPr>
          <w:szCs w:val="24"/>
        </w:rPr>
        <w:t>Aunque este proceso es desigual en las Provincias</w:t>
      </w:r>
      <w:r w:rsidR="00992EAB" w:rsidRPr="007B07CF">
        <w:rPr>
          <w:szCs w:val="24"/>
        </w:rPr>
        <w:t>,</w:t>
      </w:r>
      <w:r w:rsidR="00EC258C" w:rsidRPr="007B07CF">
        <w:rPr>
          <w:szCs w:val="24"/>
        </w:rPr>
        <w:t xml:space="preserve"> en todos los lugares se percibe el compromiso creciente de los laicos </w:t>
      </w:r>
      <w:r w:rsidR="00F84FDC" w:rsidRPr="007B07CF">
        <w:rPr>
          <w:szCs w:val="24"/>
        </w:rPr>
        <w:t>con</w:t>
      </w:r>
      <w:r w:rsidR="00EC258C" w:rsidRPr="007B07CF">
        <w:rPr>
          <w:szCs w:val="24"/>
        </w:rPr>
        <w:t xml:space="preserve"> el carisma del Instituto. Muchos de los agentes de pastoral y de educación son seglares. </w:t>
      </w:r>
      <w:r w:rsidR="00EC258C" w:rsidRPr="007B07CF">
        <w:rPr>
          <w:b/>
          <w:szCs w:val="24"/>
        </w:rPr>
        <w:t>También bastantes seglares tienen a la Sagrada Familia y al Venerable Hermano Gabriel como fuente de espiritualidad.</w:t>
      </w:r>
      <w:r w:rsidR="007A5BC8" w:rsidRPr="007B07CF">
        <w:rPr>
          <w:szCs w:val="24"/>
        </w:rPr>
        <w:t xml:space="preserve"> A lo largo de</w:t>
      </w:r>
      <w:r w:rsidR="0089567E" w:rsidRPr="007B07CF">
        <w:rPr>
          <w:szCs w:val="24"/>
        </w:rPr>
        <w:t>l</w:t>
      </w:r>
      <w:r w:rsidR="007A5BC8" w:rsidRPr="007B07CF">
        <w:rPr>
          <w:szCs w:val="24"/>
        </w:rPr>
        <w:t xml:space="preserve"> sexenio hemos podido comprobar que c</w:t>
      </w:r>
      <w:r w:rsidR="00F84FDC" w:rsidRPr="007B07CF">
        <w:rPr>
          <w:szCs w:val="24"/>
        </w:rPr>
        <w:t>ada vez más</w:t>
      </w:r>
      <w:r w:rsidR="000018AD" w:rsidRPr="007B07CF">
        <w:rPr>
          <w:szCs w:val="24"/>
        </w:rPr>
        <w:t xml:space="preserve"> la misión del Instituto se vive y se lleva a cabo en estrecha unión con los laicos. </w:t>
      </w:r>
      <w:r w:rsidR="007A5BC8" w:rsidRPr="007B07CF">
        <w:rPr>
          <w:szCs w:val="24"/>
        </w:rPr>
        <w:t xml:space="preserve">Aumentan </w:t>
      </w:r>
      <w:r w:rsidR="000018AD" w:rsidRPr="007B07CF">
        <w:rPr>
          <w:szCs w:val="24"/>
        </w:rPr>
        <w:t xml:space="preserve">los procesos de formación conjunta entre Hermanos y Laicos </w:t>
      </w:r>
      <w:r w:rsidR="007A5BC8" w:rsidRPr="007B07CF">
        <w:rPr>
          <w:szCs w:val="24"/>
        </w:rPr>
        <w:t xml:space="preserve">y poco a poco se va </w:t>
      </w:r>
      <w:r w:rsidR="000018AD" w:rsidRPr="007B07CF">
        <w:rPr>
          <w:szCs w:val="24"/>
        </w:rPr>
        <w:t xml:space="preserve">descubriendo el </w:t>
      </w:r>
      <w:r w:rsidR="007A5BC8" w:rsidRPr="007B07CF">
        <w:rPr>
          <w:szCs w:val="24"/>
        </w:rPr>
        <w:t>“</w:t>
      </w:r>
      <w:r w:rsidR="000018AD" w:rsidRPr="007B07CF">
        <w:rPr>
          <w:i/>
          <w:szCs w:val="24"/>
        </w:rPr>
        <w:t xml:space="preserve">nosotros </w:t>
      </w:r>
      <w:r w:rsidR="007A5BC8" w:rsidRPr="007B07CF">
        <w:rPr>
          <w:i/>
          <w:szCs w:val="24"/>
        </w:rPr>
        <w:t>carismático</w:t>
      </w:r>
      <w:r w:rsidR="007A5BC8" w:rsidRPr="007B07CF">
        <w:rPr>
          <w:szCs w:val="24"/>
        </w:rPr>
        <w:t xml:space="preserve">” </w:t>
      </w:r>
      <w:r w:rsidR="000018AD" w:rsidRPr="007B07CF">
        <w:rPr>
          <w:szCs w:val="24"/>
        </w:rPr>
        <w:t>con conciencia de misión compartida</w:t>
      </w:r>
      <w:r w:rsidR="007A5BC8" w:rsidRPr="007B07CF">
        <w:rPr>
          <w:szCs w:val="24"/>
        </w:rPr>
        <w:t>.</w:t>
      </w:r>
    </w:p>
    <w:p w:rsidR="007A5BC8" w:rsidRPr="007B07CF" w:rsidRDefault="007A5BC8" w:rsidP="007A5BC8">
      <w:pPr>
        <w:autoSpaceDE w:val="0"/>
        <w:autoSpaceDN w:val="0"/>
        <w:adjustRightInd w:val="0"/>
        <w:ind w:firstLine="708"/>
        <w:jc w:val="both"/>
        <w:rPr>
          <w:szCs w:val="24"/>
        </w:rPr>
      </w:pPr>
    </w:p>
    <w:p w:rsidR="007A5BC8" w:rsidRPr="007B07CF" w:rsidRDefault="007A5BC8" w:rsidP="007A5BC8">
      <w:pPr>
        <w:autoSpaceDE w:val="0"/>
        <w:autoSpaceDN w:val="0"/>
        <w:adjustRightInd w:val="0"/>
        <w:ind w:firstLine="708"/>
        <w:jc w:val="both"/>
        <w:rPr>
          <w:szCs w:val="24"/>
        </w:rPr>
      </w:pPr>
      <w:r w:rsidRPr="007B07CF">
        <w:rPr>
          <w:b/>
          <w:szCs w:val="24"/>
        </w:rPr>
        <w:t xml:space="preserve">Estas someras informaciones </w:t>
      </w:r>
      <w:r w:rsidR="00FA258F" w:rsidRPr="007B07CF">
        <w:rPr>
          <w:b/>
          <w:szCs w:val="24"/>
        </w:rPr>
        <w:t xml:space="preserve">expuestas anteriormente </w:t>
      </w:r>
      <w:r w:rsidRPr="007B07CF">
        <w:rPr>
          <w:b/>
          <w:szCs w:val="24"/>
        </w:rPr>
        <w:t xml:space="preserve">nos permiten comprobar que el Instituto </w:t>
      </w:r>
      <w:r w:rsidR="0085735C" w:rsidRPr="007B07CF">
        <w:rPr>
          <w:b/>
          <w:szCs w:val="24"/>
        </w:rPr>
        <w:t xml:space="preserve">está vivo en los lugares de misión, </w:t>
      </w:r>
      <w:r w:rsidR="00FA258F" w:rsidRPr="007B07CF">
        <w:rPr>
          <w:b/>
          <w:szCs w:val="24"/>
        </w:rPr>
        <w:t>e</w:t>
      </w:r>
      <w:r w:rsidR="0085735C" w:rsidRPr="007B07CF">
        <w:rPr>
          <w:b/>
          <w:szCs w:val="24"/>
        </w:rPr>
        <w:t>s fecundo en las diversas culturas y capaz de emprender n</w:t>
      </w:r>
      <w:r w:rsidR="008F7211" w:rsidRPr="007B07CF">
        <w:rPr>
          <w:b/>
          <w:szCs w:val="24"/>
        </w:rPr>
        <w:t>uevos caminos de evangelización</w:t>
      </w:r>
      <w:r w:rsidR="0085735C" w:rsidRPr="007B07CF">
        <w:rPr>
          <w:b/>
          <w:szCs w:val="24"/>
        </w:rPr>
        <w:t xml:space="preserve"> </w:t>
      </w:r>
      <w:r w:rsidRPr="007B07CF">
        <w:rPr>
          <w:b/>
          <w:szCs w:val="24"/>
        </w:rPr>
        <w:t>en fidelidad a la misión que nos ha confiado la Iglesia.</w:t>
      </w:r>
      <w:r w:rsidRPr="007B07CF">
        <w:rPr>
          <w:szCs w:val="24"/>
        </w:rPr>
        <w:t xml:space="preserve"> Evidentemente, la vida ha sido mucho </w:t>
      </w:r>
      <w:r w:rsidR="00992EAB" w:rsidRPr="007B07CF">
        <w:rPr>
          <w:szCs w:val="24"/>
        </w:rPr>
        <w:t xml:space="preserve">más </w:t>
      </w:r>
      <w:r w:rsidRPr="007B07CF">
        <w:rPr>
          <w:szCs w:val="24"/>
        </w:rPr>
        <w:t>rica de</w:t>
      </w:r>
      <w:r w:rsidR="00FA258F" w:rsidRPr="007B07CF">
        <w:rPr>
          <w:szCs w:val="24"/>
        </w:rPr>
        <w:t xml:space="preserve"> </w:t>
      </w:r>
      <w:r w:rsidR="008F7211" w:rsidRPr="007B07CF">
        <w:rPr>
          <w:szCs w:val="24"/>
        </w:rPr>
        <w:t>l</w:t>
      </w:r>
      <w:r w:rsidR="00FA258F" w:rsidRPr="007B07CF">
        <w:rPr>
          <w:szCs w:val="24"/>
        </w:rPr>
        <w:t>a</w:t>
      </w:r>
      <w:r w:rsidR="008F7211" w:rsidRPr="007B07CF">
        <w:rPr>
          <w:szCs w:val="24"/>
        </w:rPr>
        <w:t xml:space="preserve"> </w:t>
      </w:r>
      <w:r w:rsidR="00FA258F" w:rsidRPr="007B07CF">
        <w:rPr>
          <w:szCs w:val="24"/>
        </w:rPr>
        <w:t>selección</w:t>
      </w:r>
      <w:r w:rsidR="008F7211" w:rsidRPr="007B07CF">
        <w:rPr>
          <w:szCs w:val="24"/>
        </w:rPr>
        <w:t xml:space="preserve"> ofrecid</w:t>
      </w:r>
      <w:r w:rsidR="00FA258F" w:rsidRPr="007B07CF">
        <w:rPr>
          <w:szCs w:val="24"/>
        </w:rPr>
        <w:t>a</w:t>
      </w:r>
      <w:r w:rsidRPr="007B07CF">
        <w:rPr>
          <w:szCs w:val="24"/>
        </w:rPr>
        <w:t xml:space="preserve"> </w:t>
      </w:r>
      <w:r w:rsidR="00992EAB" w:rsidRPr="007B07CF">
        <w:rPr>
          <w:szCs w:val="24"/>
        </w:rPr>
        <w:t xml:space="preserve">en esta Carta </w:t>
      </w:r>
      <w:r w:rsidRPr="007B07CF">
        <w:rPr>
          <w:szCs w:val="24"/>
        </w:rPr>
        <w:t xml:space="preserve">pero esas </w:t>
      </w:r>
      <w:r w:rsidR="00992EAB" w:rsidRPr="007B07CF">
        <w:rPr>
          <w:szCs w:val="24"/>
        </w:rPr>
        <w:t>breves</w:t>
      </w:r>
      <w:r w:rsidRPr="007B07CF">
        <w:rPr>
          <w:szCs w:val="24"/>
        </w:rPr>
        <w:t xml:space="preserve"> pinceladas son una </w:t>
      </w:r>
      <w:r w:rsidR="00992EAB" w:rsidRPr="007B07CF">
        <w:rPr>
          <w:szCs w:val="24"/>
        </w:rPr>
        <w:t>prueba</w:t>
      </w:r>
      <w:r w:rsidRPr="007B07CF">
        <w:rPr>
          <w:szCs w:val="24"/>
        </w:rPr>
        <w:t xml:space="preserve"> de que el sexenio 2013-2019 se ha desarrollado con suficientes muestras de información, participación, realización y de corresponsabilidad. Al </w:t>
      </w:r>
      <w:r w:rsidR="006722A9" w:rsidRPr="007B07CF">
        <w:rPr>
          <w:szCs w:val="24"/>
        </w:rPr>
        <w:t xml:space="preserve">recordar </w:t>
      </w:r>
      <w:r w:rsidRPr="007B07CF">
        <w:rPr>
          <w:szCs w:val="24"/>
        </w:rPr>
        <w:t xml:space="preserve">estos </w:t>
      </w:r>
      <w:r w:rsidR="000B3228" w:rsidRPr="007B07CF">
        <w:rPr>
          <w:szCs w:val="24"/>
        </w:rPr>
        <w:t>datos</w:t>
      </w:r>
      <w:r w:rsidRPr="007B07CF">
        <w:rPr>
          <w:szCs w:val="24"/>
        </w:rPr>
        <w:t xml:space="preserve"> invitamos a interpretarlos desde la fe y </w:t>
      </w:r>
      <w:r w:rsidR="00FA258F" w:rsidRPr="007B07CF">
        <w:rPr>
          <w:szCs w:val="24"/>
        </w:rPr>
        <w:t>con una visión congregacional</w:t>
      </w:r>
      <w:r w:rsidR="00E40BD4" w:rsidRPr="007B07CF">
        <w:rPr>
          <w:szCs w:val="24"/>
        </w:rPr>
        <w:t xml:space="preserve"> de Iglesia</w:t>
      </w:r>
      <w:r w:rsidR="00FA258F" w:rsidRPr="007B07CF">
        <w:rPr>
          <w:szCs w:val="24"/>
        </w:rPr>
        <w:t>.</w:t>
      </w:r>
    </w:p>
    <w:p w:rsidR="000018AD" w:rsidRPr="007B07CF" w:rsidRDefault="000018AD" w:rsidP="000018AD">
      <w:pPr>
        <w:autoSpaceDE w:val="0"/>
        <w:autoSpaceDN w:val="0"/>
        <w:adjustRightInd w:val="0"/>
        <w:ind w:firstLine="708"/>
        <w:jc w:val="both"/>
        <w:rPr>
          <w:szCs w:val="24"/>
        </w:rPr>
      </w:pPr>
    </w:p>
    <w:p w:rsidR="004D4DCA" w:rsidRPr="007B07CF" w:rsidRDefault="009B0E0F" w:rsidP="008F7211">
      <w:pPr>
        <w:autoSpaceDE w:val="0"/>
        <w:autoSpaceDN w:val="0"/>
        <w:adjustRightInd w:val="0"/>
        <w:ind w:firstLine="708"/>
        <w:jc w:val="both"/>
        <w:rPr>
          <w:b/>
          <w:szCs w:val="24"/>
        </w:rPr>
      </w:pPr>
      <w:r w:rsidRPr="007B07CF">
        <w:rPr>
          <w:b/>
          <w:szCs w:val="24"/>
        </w:rPr>
        <w:t>En definitiva, c</w:t>
      </w:r>
      <w:r w:rsidR="004D4DCA" w:rsidRPr="007B07CF">
        <w:rPr>
          <w:b/>
          <w:szCs w:val="24"/>
        </w:rPr>
        <w:t>reemos que el sexenio ha transcurrido con la serenidad de un</w:t>
      </w:r>
      <w:r w:rsidR="00E40BD4" w:rsidRPr="007B07CF">
        <w:rPr>
          <w:b/>
          <w:szCs w:val="24"/>
        </w:rPr>
        <w:t>a</w:t>
      </w:r>
      <w:r w:rsidR="004D4DCA" w:rsidRPr="007B07CF">
        <w:rPr>
          <w:b/>
          <w:szCs w:val="24"/>
        </w:rPr>
        <w:t xml:space="preserve"> familia que intenta mantener la vivencia del propio carisma y dar continuidad al testimonio de vida evangélica de cuantos formamos la Familia Sa-Fa. Como Consejo damos gracias por la colaboración de todos y por la vida que el Señor nos ha permitido realizar durante este período. Pedimos también disculpas por las omisiones, los errores y desaciertos que hayamos podido tener en el desempeño de nuestra misión.</w:t>
      </w:r>
    </w:p>
    <w:p w:rsidR="008F7211" w:rsidRPr="007B07CF" w:rsidRDefault="008F7211" w:rsidP="008F7211">
      <w:pPr>
        <w:autoSpaceDE w:val="0"/>
        <w:autoSpaceDN w:val="0"/>
        <w:adjustRightInd w:val="0"/>
        <w:ind w:firstLine="708"/>
        <w:jc w:val="both"/>
        <w:rPr>
          <w:szCs w:val="24"/>
        </w:rPr>
      </w:pPr>
    </w:p>
    <w:p w:rsidR="009274AF" w:rsidRPr="007B07CF" w:rsidRDefault="00AD59B5" w:rsidP="009A282F">
      <w:pPr>
        <w:jc w:val="both"/>
        <w:rPr>
          <w:b/>
          <w:bCs/>
        </w:rPr>
      </w:pPr>
      <w:r w:rsidRPr="007B07CF">
        <w:rPr>
          <w:b/>
          <w:bCs/>
        </w:rPr>
        <w:t>Un</w:t>
      </w:r>
      <w:r w:rsidR="005F473C" w:rsidRPr="007B07CF">
        <w:rPr>
          <w:b/>
          <w:bCs/>
        </w:rPr>
        <w:t xml:space="preserve"> recuerdo agradecido</w:t>
      </w:r>
      <w:r w:rsidR="009274AF" w:rsidRPr="007B07CF">
        <w:rPr>
          <w:b/>
          <w:bCs/>
        </w:rPr>
        <w:t xml:space="preserve"> </w:t>
      </w:r>
    </w:p>
    <w:p w:rsidR="009274AF" w:rsidRPr="007B07CF" w:rsidRDefault="009274AF" w:rsidP="009A282F">
      <w:pPr>
        <w:jc w:val="both"/>
        <w:rPr>
          <w:b/>
          <w:bCs/>
        </w:rPr>
      </w:pPr>
    </w:p>
    <w:p w:rsidR="004379B4" w:rsidRPr="007B07CF" w:rsidRDefault="00AF7005" w:rsidP="005A7ED3">
      <w:pPr>
        <w:ind w:firstLine="708"/>
        <w:jc w:val="both"/>
        <w:rPr>
          <w:b/>
          <w:szCs w:val="24"/>
          <w:bdr w:val="none" w:sz="0" w:space="0" w:color="auto" w:frame="1"/>
          <w:shd w:val="clear" w:color="auto" w:fill="FFFFFF"/>
        </w:rPr>
      </w:pPr>
      <w:r w:rsidRPr="007B07CF">
        <w:rPr>
          <w:b/>
          <w:szCs w:val="24"/>
          <w:bdr w:val="none" w:sz="0" w:space="0" w:color="auto" w:frame="1"/>
          <w:shd w:val="clear" w:color="auto" w:fill="FFFFFF"/>
        </w:rPr>
        <w:t>Tengo sobre mi mesa los I</w:t>
      </w:r>
      <w:r w:rsidR="005A7ED3" w:rsidRPr="007B07CF">
        <w:rPr>
          <w:b/>
          <w:szCs w:val="24"/>
          <w:bdr w:val="none" w:sz="0" w:space="0" w:color="auto" w:frame="1"/>
          <w:shd w:val="clear" w:color="auto" w:fill="FFFFFF"/>
        </w:rPr>
        <w:t xml:space="preserve">nformes </w:t>
      </w:r>
      <w:r w:rsidRPr="007B07CF">
        <w:rPr>
          <w:b/>
          <w:szCs w:val="24"/>
          <w:bdr w:val="none" w:sz="0" w:space="0" w:color="auto" w:frame="1"/>
          <w:shd w:val="clear" w:color="auto" w:fill="FFFFFF"/>
        </w:rPr>
        <w:t xml:space="preserve">recibidos de los Hermanos </w:t>
      </w:r>
      <w:r w:rsidR="005A7ED3" w:rsidRPr="007B07CF">
        <w:rPr>
          <w:b/>
          <w:szCs w:val="24"/>
          <w:bdr w:val="none" w:sz="0" w:space="0" w:color="auto" w:frame="1"/>
          <w:shd w:val="clear" w:color="auto" w:fill="FFFFFF"/>
        </w:rPr>
        <w:t>Provinciales</w:t>
      </w:r>
      <w:r w:rsidRPr="007B07CF">
        <w:rPr>
          <w:b/>
          <w:szCs w:val="24"/>
          <w:bdr w:val="none" w:sz="0" w:space="0" w:color="auto" w:frame="1"/>
          <w:shd w:val="clear" w:color="auto" w:fill="FFFFFF"/>
        </w:rPr>
        <w:t xml:space="preserve"> para el Capítulo</w:t>
      </w:r>
      <w:r w:rsidR="004379B4" w:rsidRPr="007B07CF">
        <w:rPr>
          <w:b/>
          <w:szCs w:val="24"/>
          <w:bdr w:val="none" w:sz="0" w:space="0" w:color="auto" w:frame="1"/>
          <w:shd w:val="clear" w:color="auto" w:fill="FFFFFF"/>
        </w:rPr>
        <w:t>. En ellos se recogen las</w:t>
      </w:r>
      <w:r w:rsidR="005A7ED3" w:rsidRPr="007B07CF">
        <w:rPr>
          <w:b/>
          <w:szCs w:val="24"/>
          <w:bdr w:val="none" w:sz="0" w:space="0" w:color="auto" w:frame="1"/>
          <w:shd w:val="clear" w:color="auto" w:fill="FFFFFF"/>
        </w:rPr>
        <w:t xml:space="preserve"> listas de </w:t>
      </w:r>
      <w:r w:rsidR="004379B4" w:rsidRPr="007B07CF">
        <w:rPr>
          <w:b/>
          <w:szCs w:val="24"/>
          <w:bdr w:val="none" w:sz="0" w:space="0" w:color="auto" w:frame="1"/>
          <w:shd w:val="clear" w:color="auto" w:fill="FFFFFF"/>
        </w:rPr>
        <w:t xml:space="preserve">los </w:t>
      </w:r>
      <w:r w:rsidR="005A7ED3" w:rsidRPr="007B07CF">
        <w:rPr>
          <w:b/>
          <w:szCs w:val="24"/>
          <w:bdr w:val="none" w:sz="0" w:space="0" w:color="auto" w:frame="1"/>
          <w:shd w:val="clear" w:color="auto" w:fill="FFFFFF"/>
        </w:rPr>
        <w:t xml:space="preserve">Hermanos, </w:t>
      </w:r>
      <w:r w:rsidR="004379B4" w:rsidRPr="007B07CF">
        <w:rPr>
          <w:b/>
          <w:szCs w:val="24"/>
          <w:bdr w:val="none" w:sz="0" w:space="0" w:color="auto" w:frame="1"/>
          <w:shd w:val="clear" w:color="auto" w:fill="FFFFFF"/>
        </w:rPr>
        <w:t xml:space="preserve">de los </w:t>
      </w:r>
      <w:r w:rsidR="005A7ED3" w:rsidRPr="007B07CF">
        <w:rPr>
          <w:b/>
          <w:szCs w:val="24"/>
          <w:bdr w:val="none" w:sz="0" w:space="0" w:color="auto" w:frame="1"/>
          <w:shd w:val="clear" w:color="auto" w:fill="FFFFFF"/>
        </w:rPr>
        <w:t xml:space="preserve">miembros de las Fraternidades, </w:t>
      </w:r>
      <w:r w:rsidR="004379B4" w:rsidRPr="007B07CF">
        <w:rPr>
          <w:b/>
          <w:szCs w:val="24"/>
          <w:bdr w:val="none" w:sz="0" w:space="0" w:color="auto" w:frame="1"/>
          <w:shd w:val="clear" w:color="auto" w:fill="FFFFFF"/>
        </w:rPr>
        <w:t xml:space="preserve">de los </w:t>
      </w:r>
      <w:r w:rsidR="005A7ED3" w:rsidRPr="007B07CF">
        <w:rPr>
          <w:b/>
          <w:szCs w:val="24"/>
          <w:bdr w:val="none" w:sz="0" w:space="0" w:color="auto" w:frame="1"/>
          <w:shd w:val="clear" w:color="auto" w:fill="FFFFFF"/>
        </w:rPr>
        <w:t xml:space="preserve">profesores, </w:t>
      </w:r>
      <w:r w:rsidR="004379B4" w:rsidRPr="007B07CF">
        <w:rPr>
          <w:b/>
          <w:szCs w:val="24"/>
          <w:bdr w:val="none" w:sz="0" w:space="0" w:color="auto" w:frame="1"/>
          <w:shd w:val="clear" w:color="auto" w:fill="FFFFFF"/>
        </w:rPr>
        <w:t xml:space="preserve">de los </w:t>
      </w:r>
      <w:r w:rsidR="005A7ED3" w:rsidRPr="007B07CF">
        <w:rPr>
          <w:b/>
          <w:szCs w:val="24"/>
          <w:bdr w:val="none" w:sz="0" w:space="0" w:color="auto" w:frame="1"/>
          <w:shd w:val="clear" w:color="auto" w:fill="FFFFFF"/>
        </w:rPr>
        <w:t xml:space="preserve">catequistas, </w:t>
      </w:r>
      <w:r w:rsidR="00746F0C" w:rsidRPr="007B07CF">
        <w:rPr>
          <w:b/>
          <w:szCs w:val="24"/>
          <w:bdr w:val="none" w:sz="0" w:space="0" w:color="auto" w:frame="1"/>
          <w:shd w:val="clear" w:color="auto" w:fill="FFFFFF"/>
        </w:rPr>
        <w:t xml:space="preserve">de los </w:t>
      </w:r>
      <w:r w:rsidR="005A7ED3" w:rsidRPr="007B07CF">
        <w:rPr>
          <w:b/>
          <w:szCs w:val="24"/>
          <w:bdr w:val="none" w:sz="0" w:space="0" w:color="auto" w:frame="1"/>
          <w:shd w:val="clear" w:color="auto" w:fill="FFFFFF"/>
        </w:rPr>
        <w:t>alumnos</w:t>
      </w:r>
      <w:r w:rsidR="00746F0C" w:rsidRPr="007B07CF">
        <w:rPr>
          <w:b/>
          <w:szCs w:val="24"/>
          <w:bdr w:val="none" w:sz="0" w:space="0" w:color="auto" w:frame="1"/>
          <w:shd w:val="clear" w:color="auto" w:fill="FFFFFF"/>
        </w:rPr>
        <w:t xml:space="preserve"> y de l</w:t>
      </w:r>
      <w:r w:rsidR="004379B4" w:rsidRPr="007B07CF">
        <w:rPr>
          <w:b/>
          <w:szCs w:val="24"/>
          <w:bdr w:val="none" w:sz="0" w:space="0" w:color="auto" w:frame="1"/>
          <w:shd w:val="clear" w:color="auto" w:fill="FFFFFF"/>
        </w:rPr>
        <w:t xml:space="preserve">os </w:t>
      </w:r>
      <w:r w:rsidR="005A7ED3" w:rsidRPr="007B07CF">
        <w:rPr>
          <w:b/>
          <w:szCs w:val="24"/>
          <w:bdr w:val="none" w:sz="0" w:space="0" w:color="auto" w:frame="1"/>
          <w:shd w:val="clear" w:color="auto" w:fill="FFFFFF"/>
        </w:rPr>
        <w:t>colaboradores</w:t>
      </w:r>
      <w:r w:rsidR="00746F0C" w:rsidRPr="007B07CF">
        <w:rPr>
          <w:b/>
          <w:szCs w:val="24"/>
          <w:bdr w:val="none" w:sz="0" w:space="0" w:color="auto" w:frame="1"/>
          <w:shd w:val="clear" w:color="auto" w:fill="FFFFFF"/>
        </w:rPr>
        <w:t xml:space="preserve">, así como </w:t>
      </w:r>
      <w:r w:rsidR="004379B4" w:rsidRPr="007B07CF">
        <w:rPr>
          <w:b/>
          <w:szCs w:val="24"/>
          <w:bdr w:val="none" w:sz="0" w:space="0" w:color="auto" w:frame="1"/>
          <w:shd w:val="clear" w:color="auto" w:fill="FFFFFF"/>
        </w:rPr>
        <w:t xml:space="preserve">de las principales actividades </w:t>
      </w:r>
      <w:r w:rsidR="005A7ED3" w:rsidRPr="007B07CF">
        <w:rPr>
          <w:b/>
          <w:szCs w:val="24"/>
          <w:bdr w:val="none" w:sz="0" w:space="0" w:color="auto" w:frame="1"/>
          <w:shd w:val="clear" w:color="auto" w:fill="FFFFFF"/>
        </w:rPr>
        <w:t>de nuestra</w:t>
      </w:r>
      <w:r w:rsidR="004379B4" w:rsidRPr="007B07CF">
        <w:rPr>
          <w:b/>
          <w:szCs w:val="24"/>
          <w:bdr w:val="none" w:sz="0" w:space="0" w:color="auto" w:frame="1"/>
          <w:shd w:val="clear" w:color="auto" w:fill="FFFFFF"/>
        </w:rPr>
        <w:t xml:space="preserve"> misión</w:t>
      </w:r>
      <w:r w:rsidR="005A7ED3" w:rsidRPr="007B07CF">
        <w:rPr>
          <w:b/>
          <w:szCs w:val="24"/>
          <w:bdr w:val="none" w:sz="0" w:space="0" w:color="auto" w:frame="1"/>
          <w:shd w:val="clear" w:color="auto" w:fill="FFFFFF"/>
        </w:rPr>
        <w:t xml:space="preserve">. </w:t>
      </w:r>
      <w:r w:rsidR="004379B4" w:rsidRPr="007B07CF">
        <w:rPr>
          <w:b/>
          <w:szCs w:val="24"/>
          <w:bdr w:val="none" w:sz="0" w:space="0" w:color="auto" w:frame="1"/>
          <w:shd w:val="clear" w:color="auto" w:fill="FFFFFF"/>
        </w:rPr>
        <w:t>Todos estos datos son una valiosa muestra de la diversidad de vocaciones bajo un mismo carisma y de</w:t>
      </w:r>
      <w:r w:rsidR="005A7ED3" w:rsidRPr="007B07CF">
        <w:rPr>
          <w:b/>
          <w:szCs w:val="24"/>
          <w:bdr w:val="none" w:sz="0" w:space="0" w:color="auto" w:frame="1"/>
          <w:shd w:val="clear" w:color="auto" w:fill="FFFFFF"/>
        </w:rPr>
        <w:t xml:space="preserve"> la </w:t>
      </w:r>
      <w:r w:rsidR="004379B4" w:rsidRPr="007B07CF">
        <w:rPr>
          <w:b/>
          <w:szCs w:val="24"/>
          <w:bdr w:val="none" w:sz="0" w:space="0" w:color="auto" w:frame="1"/>
          <w:shd w:val="clear" w:color="auto" w:fill="FFFFFF"/>
        </w:rPr>
        <w:t>dilatada</w:t>
      </w:r>
      <w:r w:rsidR="005A7ED3" w:rsidRPr="007B07CF">
        <w:rPr>
          <w:b/>
          <w:szCs w:val="24"/>
          <w:bdr w:val="none" w:sz="0" w:space="0" w:color="auto" w:frame="1"/>
          <w:shd w:val="clear" w:color="auto" w:fill="FFFFFF"/>
        </w:rPr>
        <w:t xml:space="preserve"> comunidad que formamos. A la vista de estos nombres </w:t>
      </w:r>
      <w:r w:rsidR="004379B4" w:rsidRPr="007B07CF">
        <w:rPr>
          <w:b/>
          <w:szCs w:val="24"/>
          <w:bdr w:val="none" w:sz="0" w:space="0" w:color="auto" w:frame="1"/>
          <w:shd w:val="clear" w:color="auto" w:fill="FFFFFF"/>
        </w:rPr>
        <w:t xml:space="preserve">y actividades, </w:t>
      </w:r>
      <w:r w:rsidR="005A7ED3" w:rsidRPr="007B07CF">
        <w:rPr>
          <w:b/>
          <w:szCs w:val="24"/>
          <w:bdr w:val="none" w:sz="0" w:space="0" w:color="auto" w:frame="1"/>
          <w:shd w:val="clear" w:color="auto" w:fill="FFFFFF"/>
        </w:rPr>
        <w:t xml:space="preserve">¡cómo no experimentar un profundo sentimiento de gratitud a Dios y a todos </w:t>
      </w:r>
      <w:r w:rsidR="004379B4" w:rsidRPr="007B07CF">
        <w:rPr>
          <w:b/>
          <w:szCs w:val="24"/>
          <w:bdr w:val="none" w:sz="0" w:space="0" w:color="auto" w:frame="1"/>
          <w:shd w:val="clear" w:color="auto" w:fill="FFFFFF"/>
        </w:rPr>
        <w:t>los miembros de la Familia Sa-Fa</w:t>
      </w:r>
      <w:r w:rsidR="005A7ED3" w:rsidRPr="007B07CF">
        <w:rPr>
          <w:b/>
          <w:szCs w:val="24"/>
          <w:bdr w:val="none" w:sz="0" w:space="0" w:color="auto" w:frame="1"/>
          <w:shd w:val="clear" w:color="auto" w:fill="FFFFFF"/>
        </w:rPr>
        <w:t xml:space="preserve">! </w:t>
      </w:r>
    </w:p>
    <w:p w:rsidR="004379B4" w:rsidRPr="007B07CF" w:rsidRDefault="004379B4" w:rsidP="007F758C">
      <w:pPr>
        <w:ind w:firstLine="708"/>
        <w:jc w:val="both"/>
      </w:pPr>
    </w:p>
    <w:p w:rsidR="00CB636D" w:rsidRPr="007B07CF" w:rsidRDefault="005A7ED3" w:rsidP="007F758C">
      <w:pPr>
        <w:ind w:firstLine="708"/>
        <w:jc w:val="both"/>
        <w:rPr>
          <w:szCs w:val="24"/>
        </w:rPr>
      </w:pPr>
      <w:r w:rsidRPr="007B07CF">
        <w:t>Por todo ello</w:t>
      </w:r>
      <w:r w:rsidR="004379B4" w:rsidRPr="007B07CF">
        <w:t>,</w:t>
      </w:r>
      <w:r w:rsidRPr="007B07CF">
        <w:t xml:space="preserve"> a</w:t>
      </w:r>
      <w:r w:rsidR="00993EED" w:rsidRPr="007B07CF">
        <w:t xml:space="preserve">l concluir </w:t>
      </w:r>
      <w:r w:rsidR="008E56DE" w:rsidRPr="007B07CF">
        <w:t>la</w:t>
      </w:r>
      <w:r w:rsidR="00993EED" w:rsidRPr="007B07CF">
        <w:t xml:space="preserve"> responsabilidad </w:t>
      </w:r>
      <w:r w:rsidR="008E56DE" w:rsidRPr="007B07CF">
        <w:t>que</w:t>
      </w:r>
      <w:r w:rsidR="004379B4" w:rsidRPr="007B07CF">
        <w:t xml:space="preserve"> </w:t>
      </w:r>
      <w:r w:rsidR="008E56DE" w:rsidRPr="007B07CF">
        <w:t xml:space="preserve">me confió </w:t>
      </w:r>
      <w:r w:rsidR="00CB636D" w:rsidRPr="007B07CF">
        <w:t xml:space="preserve">el </w:t>
      </w:r>
      <w:r w:rsidR="000B3080" w:rsidRPr="007B07CF">
        <w:t>Instituto</w:t>
      </w:r>
      <w:r w:rsidR="00993EED" w:rsidRPr="007B07CF">
        <w:t xml:space="preserve"> quiero </w:t>
      </w:r>
      <w:r w:rsidR="004379B4" w:rsidRPr="007B07CF">
        <w:t xml:space="preserve">agradecer en esta Carta todas </w:t>
      </w:r>
      <w:r w:rsidR="00993EED" w:rsidRPr="007B07CF">
        <w:t xml:space="preserve">las muestras de disponibilidad y de colaboración que he sentido a lo largo de estos </w:t>
      </w:r>
      <w:r w:rsidR="00CB636D" w:rsidRPr="007B07CF">
        <w:t>doce</w:t>
      </w:r>
      <w:r w:rsidR="00993EED" w:rsidRPr="007B07CF">
        <w:t xml:space="preserve"> años. </w:t>
      </w:r>
      <w:r w:rsidR="00993EED" w:rsidRPr="007B07CF">
        <w:rPr>
          <w:b/>
        </w:rPr>
        <w:t>Gracias</w:t>
      </w:r>
      <w:r w:rsidR="007F758C" w:rsidRPr="007B07CF">
        <w:rPr>
          <w:b/>
        </w:rPr>
        <w:t xml:space="preserve"> </w:t>
      </w:r>
      <w:r w:rsidR="00CB636D" w:rsidRPr="007B07CF">
        <w:rPr>
          <w:b/>
          <w:szCs w:val="24"/>
        </w:rPr>
        <w:t>a los Hermanos</w:t>
      </w:r>
      <w:r w:rsidR="00CB636D" w:rsidRPr="007B07CF">
        <w:rPr>
          <w:szCs w:val="24"/>
        </w:rPr>
        <w:t xml:space="preserve"> </w:t>
      </w:r>
      <w:r w:rsidR="007F758C" w:rsidRPr="007B07CF">
        <w:rPr>
          <w:szCs w:val="24"/>
        </w:rPr>
        <w:t xml:space="preserve">por </w:t>
      </w:r>
      <w:r w:rsidR="00CB636D" w:rsidRPr="007B07CF">
        <w:rPr>
          <w:szCs w:val="24"/>
        </w:rPr>
        <w:t>los testimonios de disponibilidad, de oración</w:t>
      </w:r>
      <w:r w:rsidR="008E56DE" w:rsidRPr="007B07CF">
        <w:rPr>
          <w:szCs w:val="24"/>
        </w:rPr>
        <w:t xml:space="preserve"> </w:t>
      </w:r>
      <w:r w:rsidR="00CB636D" w:rsidRPr="007B07CF">
        <w:rPr>
          <w:szCs w:val="24"/>
        </w:rPr>
        <w:t xml:space="preserve">y de fraternidad. Me </w:t>
      </w:r>
      <w:r w:rsidR="008E56DE" w:rsidRPr="007B07CF">
        <w:rPr>
          <w:szCs w:val="24"/>
        </w:rPr>
        <w:t>he sentido</w:t>
      </w:r>
      <w:r w:rsidR="00CB636D" w:rsidRPr="007B07CF">
        <w:rPr>
          <w:szCs w:val="24"/>
        </w:rPr>
        <w:t xml:space="preserve"> estimulado </w:t>
      </w:r>
      <w:r w:rsidR="008E56DE" w:rsidRPr="007B07CF">
        <w:rPr>
          <w:szCs w:val="24"/>
        </w:rPr>
        <w:t xml:space="preserve">por </w:t>
      </w:r>
      <w:r w:rsidR="00CB636D" w:rsidRPr="007B07CF">
        <w:rPr>
          <w:szCs w:val="24"/>
        </w:rPr>
        <w:t xml:space="preserve">la vida sencilla de muchos </w:t>
      </w:r>
      <w:r w:rsidR="004379B4" w:rsidRPr="007B07CF">
        <w:rPr>
          <w:szCs w:val="24"/>
        </w:rPr>
        <w:t xml:space="preserve">de </w:t>
      </w:r>
      <w:r w:rsidR="00746F0C" w:rsidRPr="007B07CF">
        <w:rPr>
          <w:szCs w:val="24"/>
        </w:rPr>
        <w:t>ellos</w:t>
      </w:r>
      <w:r w:rsidR="00CB636D" w:rsidRPr="007B07CF">
        <w:rPr>
          <w:szCs w:val="24"/>
        </w:rPr>
        <w:t xml:space="preserve"> llena de caridad, de trabajo, de silencio y de serena aceptación de la enfermedad</w:t>
      </w:r>
      <w:r w:rsidR="008E56DE" w:rsidRPr="007B07CF">
        <w:rPr>
          <w:szCs w:val="24"/>
        </w:rPr>
        <w:t xml:space="preserve">. </w:t>
      </w:r>
    </w:p>
    <w:p w:rsidR="00CB636D" w:rsidRPr="007B07CF" w:rsidRDefault="00CB636D" w:rsidP="00CB636D">
      <w:pPr>
        <w:autoSpaceDE w:val="0"/>
        <w:autoSpaceDN w:val="0"/>
        <w:adjustRightInd w:val="0"/>
        <w:ind w:firstLine="708"/>
        <w:jc w:val="both"/>
        <w:rPr>
          <w:szCs w:val="24"/>
        </w:rPr>
      </w:pPr>
    </w:p>
    <w:p w:rsidR="00994FC3" w:rsidRPr="007B07CF" w:rsidRDefault="00746F0C" w:rsidP="00994FC3">
      <w:pPr>
        <w:ind w:firstLine="708"/>
        <w:jc w:val="both"/>
      </w:pPr>
      <w:r w:rsidRPr="007B07CF">
        <w:rPr>
          <w:b/>
          <w:szCs w:val="24"/>
        </w:rPr>
        <w:t>Gracias también a los Consejos Provinciales y Delegados de la Administración General</w:t>
      </w:r>
      <w:r w:rsidRPr="007B07CF">
        <w:rPr>
          <w:szCs w:val="24"/>
        </w:rPr>
        <w:t xml:space="preserve"> por el servicio de su misión y por la ayuda que me han prestado en todo momento. </w:t>
      </w:r>
      <w:r w:rsidR="004379B4" w:rsidRPr="007B07CF">
        <w:rPr>
          <w:b/>
          <w:szCs w:val="24"/>
        </w:rPr>
        <w:t xml:space="preserve">Gracias </w:t>
      </w:r>
      <w:r w:rsidR="00CB636D" w:rsidRPr="007B07CF">
        <w:rPr>
          <w:b/>
          <w:szCs w:val="24"/>
        </w:rPr>
        <w:t xml:space="preserve">a las Fraternidades </w:t>
      </w:r>
      <w:r w:rsidR="00CB636D" w:rsidRPr="007B07CF">
        <w:rPr>
          <w:b/>
          <w:szCs w:val="24"/>
        </w:rPr>
        <w:lastRenderedPageBreak/>
        <w:t>Nazarenas</w:t>
      </w:r>
      <w:r w:rsidR="00CB636D" w:rsidRPr="007B07CF">
        <w:rPr>
          <w:szCs w:val="24"/>
        </w:rPr>
        <w:t xml:space="preserve"> </w:t>
      </w:r>
      <w:r w:rsidR="008E56DE" w:rsidRPr="007B07CF">
        <w:t xml:space="preserve">por </w:t>
      </w:r>
      <w:r w:rsidR="00CB636D" w:rsidRPr="007B07CF">
        <w:rPr>
          <w:szCs w:val="24"/>
        </w:rPr>
        <w:t xml:space="preserve">los anhelos de compartir la misión, la espiritualidad y la vida. </w:t>
      </w:r>
      <w:r w:rsidR="00A51BEF" w:rsidRPr="007B07CF">
        <w:rPr>
          <w:b/>
          <w:szCs w:val="24"/>
        </w:rPr>
        <w:t xml:space="preserve">Gracias también </w:t>
      </w:r>
      <w:r w:rsidR="00CB636D" w:rsidRPr="007B07CF">
        <w:rPr>
          <w:b/>
          <w:szCs w:val="24"/>
        </w:rPr>
        <w:t>a los laicos de la Familia Sa-Fa</w:t>
      </w:r>
      <w:r w:rsidR="00CB636D" w:rsidRPr="007B07CF">
        <w:rPr>
          <w:szCs w:val="24"/>
        </w:rPr>
        <w:t xml:space="preserve"> por su adhesión al Instituto y por los testimonios de ayuda mutua y </w:t>
      </w:r>
      <w:r w:rsidR="00A51BEF" w:rsidRPr="007B07CF">
        <w:rPr>
          <w:szCs w:val="24"/>
        </w:rPr>
        <w:t xml:space="preserve">cómo no, </w:t>
      </w:r>
      <w:r w:rsidR="00CB636D" w:rsidRPr="007B07CF">
        <w:rPr>
          <w:b/>
          <w:szCs w:val="24"/>
        </w:rPr>
        <w:t>gracias a Dios por la fecundidad del carisma Sa-Fa encarnado en las diversas vocaciones</w:t>
      </w:r>
      <w:r w:rsidR="008E56DE" w:rsidRPr="007B07CF">
        <w:rPr>
          <w:b/>
        </w:rPr>
        <w:t xml:space="preserve"> implicadas en la misión del Instituto</w:t>
      </w:r>
      <w:r w:rsidR="00CB636D" w:rsidRPr="007B07CF">
        <w:rPr>
          <w:b/>
          <w:szCs w:val="24"/>
        </w:rPr>
        <w:t>.</w:t>
      </w:r>
      <w:r w:rsidR="00CB636D" w:rsidRPr="007B07CF">
        <w:rPr>
          <w:szCs w:val="24"/>
        </w:rPr>
        <w:t xml:space="preserve"> </w:t>
      </w:r>
      <w:r w:rsidR="00A51BEF" w:rsidRPr="007B07CF">
        <w:rPr>
          <w:szCs w:val="24"/>
        </w:rPr>
        <w:t>Detener</w:t>
      </w:r>
      <w:r w:rsidRPr="007B07CF">
        <w:rPr>
          <w:szCs w:val="24"/>
        </w:rPr>
        <w:t xml:space="preserve"> </w:t>
      </w:r>
      <w:r w:rsidR="000172A4" w:rsidRPr="007B07CF">
        <w:rPr>
          <w:szCs w:val="24"/>
        </w:rPr>
        <w:t>m</w:t>
      </w:r>
      <w:r w:rsidRPr="007B07CF">
        <w:rPr>
          <w:szCs w:val="24"/>
        </w:rPr>
        <w:t xml:space="preserve">i mirada </w:t>
      </w:r>
      <w:r w:rsidR="00A51BEF" w:rsidRPr="007B07CF">
        <w:rPr>
          <w:szCs w:val="24"/>
        </w:rPr>
        <w:t xml:space="preserve">ante todos vosotros </w:t>
      </w:r>
      <w:r w:rsidR="00994FC3" w:rsidRPr="007B07CF">
        <w:rPr>
          <w:szCs w:val="24"/>
        </w:rPr>
        <w:t xml:space="preserve">me lleva </w:t>
      </w:r>
      <w:r w:rsidR="00A51BEF" w:rsidRPr="007B07CF">
        <w:rPr>
          <w:szCs w:val="24"/>
        </w:rPr>
        <w:t xml:space="preserve">a reconocer </w:t>
      </w:r>
      <w:r w:rsidR="00994FC3" w:rsidRPr="007B07CF">
        <w:rPr>
          <w:szCs w:val="24"/>
        </w:rPr>
        <w:t xml:space="preserve">una vez más que </w:t>
      </w:r>
      <w:r w:rsidR="00994FC3" w:rsidRPr="007B07CF">
        <w:t>la mayor riqueza del Instituto son las personas.</w:t>
      </w:r>
    </w:p>
    <w:p w:rsidR="00A51BEF" w:rsidRPr="007B07CF" w:rsidRDefault="00A51BEF" w:rsidP="00994FC3">
      <w:pPr>
        <w:pStyle w:val="Textoindependiente"/>
        <w:ind w:firstLine="708"/>
      </w:pPr>
    </w:p>
    <w:p w:rsidR="00994FC3" w:rsidRPr="007B07CF" w:rsidRDefault="00994FC3" w:rsidP="00994FC3">
      <w:pPr>
        <w:pStyle w:val="Textoindependiente"/>
        <w:ind w:firstLine="708"/>
      </w:pPr>
      <w:r w:rsidRPr="007B07CF">
        <w:rPr>
          <w:b/>
        </w:rPr>
        <w:t xml:space="preserve">Considero un privilegio conocer personalmente a cada Hermano de la Congregación y haber entrado en contacto también con </w:t>
      </w:r>
      <w:r w:rsidR="00A51BEF" w:rsidRPr="007B07CF">
        <w:rPr>
          <w:b/>
        </w:rPr>
        <w:t xml:space="preserve">muchos </w:t>
      </w:r>
      <w:r w:rsidRPr="007B07CF">
        <w:rPr>
          <w:b/>
        </w:rPr>
        <w:t>miembros de las Fraternidades, profesores, catequistas, alumnos y animadores de los  Movimientos Sa-Fa.</w:t>
      </w:r>
      <w:r w:rsidRPr="007B07CF">
        <w:t xml:space="preserve"> Me ha </w:t>
      </w:r>
      <w:r w:rsidR="00A51BEF" w:rsidRPr="007B07CF">
        <w:t>estimulado</w:t>
      </w:r>
      <w:r w:rsidRPr="007B07CF">
        <w:t xml:space="preserve"> la preocupación apostólica de muchos Hermanos, su empeño por la evangelización y la formación, su responsabilidad en las tareas encomendadas, los gestos de </w:t>
      </w:r>
      <w:r w:rsidR="009C09F8" w:rsidRPr="007B07CF">
        <w:t>fraternidad</w:t>
      </w:r>
      <w:r w:rsidRPr="007B07CF">
        <w:t xml:space="preserve"> en la vida comunitaria y el afán de nuestras Comunidades para seguir siendo referencia constante de las Comunidades Educativas. En este tiempo he tenido también la </w:t>
      </w:r>
      <w:r w:rsidR="00A51BEF" w:rsidRPr="007B07CF">
        <w:t xml:space="preserve">oportunidad de experimentar </w:t>
      </w:r>
      <w:r w:rsidRPr="007B07CF">
        <w:t xml:space="preserve">que hermanos y hermanas de las Fraternidades Nazarenas </w:t>
      </w:r>
      <w:r w:rsidR="00264A56" w:rsidRPr="007B07CF">
        <w:t>siguen prometiendo</w:t>
      </w:r>
      <w:r w:rsidRPr="007B07CF">
        <w:t xml:space="preserve"> vivir el </w:t>
      </w:r>
      <w:r w:rsidR="00A51BEF" w:rsidRPr="007B07CF">
        <w:t>E</w:t>
      </w:r>
      <w:r w:rsidRPr="007B07CF">
        <w:t xml:space="preserve">vangelio en su condición de vida. </w:t>
      </w:r>
      <w:r w:rsidR="00A51BEF" w:rsidRPr="007B07CF">
        <w:t>Igualmente, m</w:t>
      </w:r>
      <w:r w:rsidRPr="007B07CF">
        <w:t>e h</w:t>
      </w:r>
      <w:r w:rsidR="00A51BEF" w:rsidRPr="007B07CF">
        <w:t>e</w:t>
      </w:r>
      <w:r w:rsidRPr="007B07CF">
        <w:t xml:space="preserve"> alegrado </w:t>
      </w:r>
      <w:r w:rsidR="00A51BEF" w:rsidRPr="007B07CF">
        <w:t xml:space="preserve">al </w:t>
      </w:r>
      <w:r w:rsidRPr="007B07CF">
        <w:t xml:space="preserve">ver a </w:t>
      </w:r>
      <w:r w:rsidR="00A51BEF" w:rsidRPr="007B07CF">
        <w:t xml:space="preserve">muchos </w:t>
      </w:r>
      <w:r w:rsidRPr="007B07CF">
        <w:t>profesores laicos seriamente comprometidos con el carisma Sa-Fa</w:t>
      </w:r>
      <w:r w:rsidR="00A51BEF" w:rsidRPr="007B07CF">
        <w:t xml:space="preserve">. Me ha estimulado contemplar </w:t>
      </w:r>
      <w:r w:rsidRPr="007B07CF">
        <w:t xml:space="preserve">a </w:t>
      </w:r>
      <w:r w:rsidR="00A51BEF" w:rsidRPr="007B07CF">
        <w:t xml:space="preserve">tantos </w:t>
      </w:r>
      <w:r w:rsidRPr="007B07CF">
        <w:t>jóvenes catequistas implicados en tareas de evangelización</w:t>
      </w:r>
      <w:r w:rsidR="00264A56" w:rsidRPr="007B07CF">
        <w:t xml:space="preserve">. Me ha </w:t>
      </w:r>
      <w:r w:rsidR="00746F0C" w:rsidRPr="007B07CF">
        <w:t>alegrado</w:t>
      </w:r>
      <w:r w:rsidR="00264A56" w:rsidRPr="007B07CF">
        <w:t xml:space="preserve"> conocer que</w:t>
      </w:r>
      <w:r w:rsidRPr="007B07CF">
        <w:t xml:space="preserve"> </w:t>
      </w:r>
      <w:r w:rsidR="00A51BEF" w:rsidRPr="007B07CF">
        <w:t xml:space="preserve">numerosas </w:t>
      </w:r>
      <w:r w:rsidRPr="007B07CF">
        <w:t xml:space="preserve">familias </w:t>
      </w:r>
      <w:r w:rsidR="00264A56" w:rsidRPr="007B07CF">
        <w:t>sig</w:t>
      </w:r>
      <w:r w:rsidR="00746F0C" w:rsidRPr="007B07CF">
        <w:t>uen</w:t>
      </w:r>
      <w:r w:rsidR="00264A56" w:rsidRPr="007B07CF">
        <w:t xml:space="preserve"> confiando </w:t>
      </w:r>
      <w:r w:rsidR="00A51BEF" w:rsidRPr="007B07CF">
        <w:t>l</w:t>
      </w:r>
      <w:r w:rsidRPr="007B07CF">
        <w:t>a educación de sus hijos a nuestra institución</w:t>
      </w:r>
      <w:r w:rsidR="00264A56" w:rsidRPr="007B07CF">
        <w:t xml:space="preserve"> y saber que algunos obispos y párrocos siguen pidiendo nuestra colaboración para la evangelización de sus </w:t>
      </w:r>
      <w:r w:rsidR="00746F0C" w:rsidRPr="007B07CF">
        <w:t xml:space="preserve">diócesis y </w:t>
      </w:r>
      <w:r w:rsidR="00264A56" w:rsidRPr="007B07CF">
        <w:t>parroquias.</w:t>
      </w:r>
      <w:r w:rsidRPr="007B07CF">
        <w:t xml:space="preserve"> Todo ello me ha servido para conocer y valorar más de cerca la vida del Instituto.</w:t>
      </w:r>
    </w:p>
    <w:p w:rsidR="00A51BEF" w:rsidRPr="007B07CF" w:rsidRDefault="00A51BEF" w:rsidP="00A51BEF">
      <w:pPr>
        <w:ind w:firstLine="708"/>
        <w:jc w:val="both"/>
      </w:pPr>
    </w:p>
    <w:p w:rsidR="00A51BEF" w:rsidRPr="007B07CF" w:rsidRDefault="00A51BEF" w:rsidP="00A51BEF">
      <w:pPr>
        <w:ind w:firstLine="708"/>
        <w:jc w:val="both"/>
      </w:pPr>
      <w:r w:rsidRPr="007B07CF">
        <w:t>Igualmente</w:t>
      </w:r>
      <w:r w:rsidR="00264A56" w:rsidRPr="007B07CF">
        <w:t>,</w:t>
      </w:r>
      <w:r w:rsidRPr="007B07CF">
        <w:t xml:space="preserve"> me ha sido de gran estímulo la participación en los encuentros de Superiores General</w:t>
      </w:r>
      <w:r w:rsidR="00746F0C" w:rsidRPr="007B07CF">
        <w:t>es</w:t>
      </w:r>
      <w:r w:rsidRPr="007B07CF">
        <w:t xml:space="preserve"> en Roma, informaciones de la Curia romana y la ayuda recibida de varias Congregaciones en </w:t>
      </w:r>
      <w:r w:rsidR="004F265F" w:rsidRPr="007B07CF">
        <w:t>el inicio de las nuevas fundaciones</w:t>
      </w:r>
      <w:r w:rsidRPr="007B07CF">
        <w:t xml:space="preserve">. Varias de </w:t>
      </w:r>
      <w:r w:rsidR="00746F0C" w:rsidRPr="007B07CF">
        <w:t>estas Congregaciones</w:t>
      </w:r>
      <w:r w:rsidRPr="007B07CF">
        <w:t xml:space="preserve"> han sido verdaderos ángeles que nos han acompañado en todo momento. </w:t>
      </w:r>
      <w:r w:rsidRPr="007B07CF">
        <w:rPr>
          <w:b/>
        </w:rPr>
        <w:t>Todas estas experiencias me han permitido percibir y experi</w:t>
      </w:r>
      <w:r w:rsidR="008C1D25" w:rsidRPr="007B07CF">
        <w:rPr>
          <w:b/>
        </w:rPr>
        <w:t>mentar</w:t>
      </w:r>
      <w:r w:rsidRPr="007B07CF">
        <w:rPr>
          <w:b/>
        </w:rPr>
        <w:t xml:space="preserve"> la espiritualidad de comunión en la Iglesia.</w:t>
      </w:r>
      <w:r w:rsidRPr="007B07CF">
        <w:t xml:space="preserve">  </w:t>
      </w:r>
    </w:p>
    <w:p w:rsidR="00994FC3" w:rsidRPr="007B07CF" w:rsidRDefault="00994FC3" w:rsidP="00264A56">
      <w:pPr>
        <w:ind w:firstLine="708"/>
        <w:jc w:val="both"/>
      </w:pPr>
      <w:r w:rsidRPr="007B07CF">
        <w:t xml:space="preserve"> </w:t>
      </w:r>
    </w:p>
    <w:p w:rsidR="00994FC3" w:rsidRPr="007B07CF" w:rsidRDefault="00264A56" w:rsidP="00264A56">
      <w:pPr>
        <w:ind w:firstLine="708"/>
        <w:jc w:val="both"/>
      </w:pPr>
      <w:r w:rsidRPr="007B07CF">
        <w:t xml:space="preserve">Cuando asumí la responsabilidad de animar la Congregación puse toda mi confianza en el Señor e insistentemente pedí la ayuda de su Espíritu para que Él fuera el estímulo de la vida y misión de cada Hermano y de los miembros de la Familia Sa-Fa. </w:t>
      </w:r>
      <w:r w:rsidRPr="007B07CF">
        <w:rPr>
          <w:b/>
        </w:rPr>
        <w:t>Todo sumado</w:t>
      </w:r>
      <w:r w:rsidR="008C1D25" w:rsidRPr="007B07CF">
        <w:rPr>
          <w:b/>
        </w:rPr>
        <w:t>,</w:t>
      </w:r>
      <w:r w:rsidRPr="007B07CF">
        <w:rPr>
          <w:b/>
        </w:rPr>
        <w:t xml:space="preserve"> me lleva a tener </w:t>
      </w:r>
      <w:r w:rsidR="00994FC3" w:rsidRPr="007B07CF">
        <w:rPr>
          <w:b/>
        </w:rPr>
        <w:t>la certeza de que durante est</w:t>
      </w:r>
      <w:r w:rsidRPr="007B07CF">
        <w:rPr>
          <w:b/>
        </w:rPr>
        <w:t>os doce años</w:t>
      </w:r>
      <w:r w:rsidR="00994FC3" w:rsidRPr="007B07CF">
        <w:rPr>
          <w:b/>
        </w:rPr>
        <w:t xml:space="preserve"> he recibido mucho más de lo que he aportado</w:t>
      </w:r>
      <w:r w:rsidR="00994FC3" w:rsidRPr="007B07CF">
        <w:t xml:space="preserve">. En medio de los Hermanos, he sido testigo de valiosos testimonios de </w:t>
      </w:r>
      <w:r w:rsidR="00E11650" w:rsidRPr="007B07CF">
        <w:t>vida consagrada al S</w:t>
      </w:r>
      <w:r w:rsidRPr="007B07CF">
        <w:t>eñor</w:t>
      </w:r>
      <w:r w:rsidR="00994FC3" w:rsidRPr="007B07CF">
        <w:t xml:space="preserve">. He visto Hermanos y </w:t>
      </w:r>
      <w:r w:rsidR="00C66B3D" w:rsidRPr="007B07CF">
        <w:t>L</w:t>
      </w:r>
      <w:r w:rsidR="00994FC3" w:rsidRPr="007B07CF">
        <w:t xml:space="preserve">aicos con notoria capacidad de servicio para hacer agradable la vida comunitaria e institucional. Me ha confortado la vida sencilla de muchos miembros de la Familia Sa-Fa </w:t>
      </w:r>
      <w:r w:rsidR="008C1D25" w:rsidRPr="007B07CF">
        <w:t>que viven nuestro lema: oración, trabajo y amor en medio de muchas pruebas y dificultades. He</w:t>
      </w:r>
      <w:r w:rsidR="00994FC3" w:rsidRPr="007B07CF">
        <w:t xml:space="preserve"> sentido </w:t>
      </w:r>
      <w:r w:rsidR="00E11650" w:rsidRPr="007B07CF">
        <w:t xml:space="preserve">la partida </w:t>
      </w:r>
      <w:r w:rsidR="00994FC3" w:rsidRPr="007B07CF">
        <w:t xml:space="preserve">de los Hermanos y miembros de la </w:t>
      </w:r>
      <w:r w:rsidR="008C1D25" w:rsidRPr="007B07CF">
        <w:t>Familia Sa-Fa</w:t>
      </w:r>
      <w:r w:rsidR="00994FC3" w:rsidRPr="007B07CF">
        <w:t xml:space="preserve"> que pa</w:t>
      </w:r>
      <w:r w:rsidR="00207C66" w:rsidRPr="007B07CF">
        <w:t>saron</w:t>
      </w:r>
      <w:r w:rsidR="00994FC3" w:rsidRPr="007B07CF">
        <w:t xml:space="preserve"> a la casa del Padre.  </w:t>
      </w:r>
    </w:p>
    <w:p w:rsidR="00994FC3" w:rsidRPr="007B07CF" w:rsidRDefault="00994FC3" w:rsidP="007E6723">
      <w:pPr>
        <w:ind w:firstLine="708"/>
        <w:jc w:val="both"/>
      </w:pPr>
    </w:p>
    <w:p w:rsidR="009E4C14" w:rsidRPr="007B07CF" w:rsidRDefault="009E4C14" w:rsidP="009E4C14">
      <w:pPr>
        <w:ind w:firstLine="708"/>
        <w:jc w:val="both"/>
      </w:pPr>
      <w:r w:rsidRPr="007B07CF">
        <w:rPr>
          <w:b/>
        </w:rPr>
        <w:t>Durante estos años de responsabilidad directa he procurado, dentro de mis posibilidades, dedicarme al sostenimiento de la vida del Instituto.</w:t>
      </w:r>
      <w:r w:rsidRPr="007B07CF">
        <w:t xml:space="preserve"> También he sentido como mías las deficiencias personales, comunitarias e institucionales que se han ido produciendo en el transcurso de los días. En algunas ocasiones, la vida religiosa de las Comunidades se ha visto resentida, en otras se podía esperar un poco más del servicio evangelizador y profesional de nuestras Comunid</w:t>
      </w:r>
      <w:r w:rsidR="00B86CC9" w:rsidRPr="007B07CF">
        <w:t>ades E</w:t>
      </w:r>
      <w:r w:rsidRPr="007B07CF">
        <w:t xml:space="preserve">ducativas y de alguna manera no han faltado ocasiones en las que se ha caído en valorar más las estructuras que las personas. </w:t>
      </w:r>
      <w:r w:rsidRPr="007B07CF">
        <w:rPr>
          <w:b/>
        </w:rPr>
        <w:t>Cuando me pongo a pensar en esas partes oscuras de nuestra vida que acallan el espíritu de las Bienaventuranzas, me siento culpable por lo que no hice o por cuanto contribuí a mantener esa mediocridad.</w:t>
      </w:r>
      <w:r w:rsidRPr="007B07CF">
        <w:t xml:space="preserve"> Por situaciones así es bueno que practiquemos la reconciliación institucional necesaria para vivir con gozo la misión que nos ha confiado la Iglesia.</w:t>
      </w:r>
    </w:p>
    <w:p w:rsidR="009E4C14" w:rsidRPr="007B07CF" w:rsidRDefault="009E4C14" w:rsidP="009E4C14">
      <w:pPr>
        <w:jc w:val="both"/>
      </w:pPr>
    </w:p>
    <w:p w:rsidR="000B3080" w:rsidRPr="007B07CF" w:rsidRDefault="00993EED" w:rsidP="000B3080">
      <w:pPr>
        <w:pStyle w:val="Textoindependiente"/>
        <w:ind w:firstLine="708"/>
      </w:pPr>
      <w:r w:rsidRPr="007B07CF">
        <w:rPr>
          <w:b/>
        </w:rPr>
        <w:t>A lo largo de estos años</w:t>
      </w:r>
      <w:r w:rsidR="00BB57CB" w:rsidRPr="007B07CF">
        <w:rPr>
          <w:b/>
        </w:rPr>
        <w:t xml:space="preserve"> y en uni</w:t>
      </w:r>
      <w:r w:rsidR="00994FC3" w:rsidRPr="007B07CF">
        <w:rPr>
          <w:b/>
        </w:rPr>
        <w:t>ón con el Consejo G</w:t>
      </w:r>
      <w:r w:rsidR="00BB57CB" w:rsidRPr="007B07CF">
        <w:rPr>
          <w:b/>
        </w:rPr>
        <w:t xml:space="preserve">eneral hemos </w:t>
      </w:r>
      <w:r w:rsidR="00E11650" w:rsidRPr="007B07CF">
        <w:rPr>
          <w:b/>
        </w:rPr>
        <w:t xml:space="preserve">ido dando </w:t>
      </w:r>
      <w:r w:rsidR="00CB636D" w:rsidRPr="007B07CF">
        <w:rPr>
          <w:b/>
        </w:rPr>
        <w:t xml:space="preserve">a conocer </w:t>
      </w:r>
      <w:r w:rsidRPr="007B07CF">
        <w:rPr>
          <w:b/>
        </w:rPr>
        <w:t>las actividades más relevantes de</w:t>
      </w:r>
      <w:r w:rsidR="00CB636D" w:rsidRPr="007B07CF">
        <w:rPr>
          <w:b/>
        </w:rPr>
        <w:t xml:space="preserve"> nuestro </w:t>
      </w:r>
      <w:r w:rsidR="00233BA9" w:rsidRPr="007B07CF">
        <w:rPr>
          <w:b/>
        </w:rPr>
        <w:t xml:space="preserve">servicio al Instituto </w:t>
      </w:r>
      <w:r w:rsidR="00CB636D" w:rsidRPr="007B07CF">
        <w:rPr>
          <w:b/>
        </w:rPr>
        <w:t xml:space="preserve">en </w:t>
      </w:r>
      <w:r w:rsidR="00233BA9" w:rsidRPr="007B07CF">
        <w:rPr>
          <w:b/>
        </w:rPr>
        <w:t xml:space="preserve">fidelidad a las Constituciones, a las tareas encomendadas por </w:t>
      </w:r>
      <w:r w:rsidR="00E11650" w:rsidRPr="007B07CF">
        <w:rPr>
          <w:b/>
        </w:rPr>
        <w:t>el anterior Capítulo</w:t>
      </w:r>
      <w:r w:rsidR="00233BA9" w:rsidRPr="007B07CF">
        <w:rPr>
          <w:b/>
        </w:rPr>
        <w:t xml:space="preserve"> </w:t>
      </w:r>
      <w:r w:rsidR="00E11650" w:rsidRPr="007B07CF">
        <w:rPr>
          <w:b/>
        </w:rPr>
        <w:t xml:space="preserve">General </w:t>
      </w:r>
      <w:r w:rsidR="00233BA9" w:rsidRPr="007B07CF">
        <w:rPr>
          <w:b/>
        </w:rPr>
        <w:t xml:space="preserve">y </w:t>
      </w:r>
      <w:r w:rsidR="00E11650" w:rsidRPr="007B07CF">
        <w:rPr>
          <w:b/>
        </w:rPr>
        <w:t>en conformidad con el</w:t>
      </w:r>
      <w:r w:rsidR="00233BA9" w:rsidRPr="007B07CF">
        <w:rPr>
          <w:b/>
        </w:rPr>
        <w:t xml:space="preserve"> </w:t>
      </w:r>
      <w:r w:rsidRPr="007B07CF">
        <w:rPr>
          <w:b/>
        </w:rPr>
        <w:t>Plan de Acción de</w:t>
      </w:r>
      <w:r w:rsidR="00233BA9" w:rsidRPr="007B07CF">
        <w:rPr>
          <w:b/>
        </w:rPr>
        <w:t>l Consejo.</w:t>
      </w:r>
      <w:r w:rsidR="00233BA9" w:rsidRPr="007B07CF">
        <w:t xml:space="preserve"> </w:t>
      </w:r>
      <w:r w:rsidR="008167F3" w:rsidRPr="007B07CF">
        <w:t xml:space="preserve">El </w:t>
      </w:r>
      <w:r w:rsidR="005A1324" w:rsidRPr="007B07CF">
        <w:t xml:space="preserve">gobierno de la vida consagrada </w:t>
      </w:r>
      <w:r w:rsidR="008167F3" w:rsidRPr="007B07CF">
        <w:t xml:space="preserve">es una tarea compleja que exige conjugar </w:t>
      </w:r>
      <w:r w:rsidR="005A1324" w:rsidRPr="007B07CF">
        <w:t xml:space="preserve">la </w:t>
      </w:r>
      <w:r w:rsidR="008167F3" w:rsidRPr="007B07CF">
        <w:t>vida reli</w:t>
      </w:r>
      <w:r w:rsidR="005A1324" w:rsidRPr="007B07CF">
        <w:t>giosa, apostólica, organizativa y</w:t>
      </w:r>
      <w:r w:rsidR="008167F3" w:rsidRPr="007B07CF">
        <w:t xml:space="preserve"> económica</w:t>
      </w:r>
      <w:r w:rsidR="005A1324" w:rsidRPr="007B07CF">
        <w:t>,</w:t>
      </w:r>
      <w:r w:rsidR="008167F3" w:rsidRPr="007B07CF">
        <w:t xml:space="preserve"> y tener el corazón bien abierto para no </w:t>
      </w:r>
      <w:r w:rsidR="005A1324" w:rsidRPr="007B07CF">
        <w:t>adormecer</w:t>
      </w:r>
      <w:r w:rsidR="008167F3" w:rsidRPr="007B07CF">
        <w:t xml:space="preserve"> la vida carismática del Instituto.</w:t>
      </w:r>
      <w:r w:rsidR="00DE4A20" w:rsidRPr="007B07CF">
        <w:t xml:space="preserve"> Además no basta gestionar las obras sino proponer y realizar proyectos encaminados a abrir </w:t>
      </w:r>
      <w:r w:rsidR="00DE4A20" w:rsidRPr="007B07CF">
        <w:lastRenderedPageBreak/>
        <w:t>camino</w:t>
      </w:r>
      <w:r w:rsidR="009E4C14" w:rsidRPr="007B07CF">
        <w:t>s de futuro a la nuevas genera</w:t>
      </w:r>
      <w:r w:rsidR="00DE4A20" w:rsidRPr="007B07CF">
        <w:t xml:space="preserve">ciones. </w:t>
      </w:r>
      <w:r w:rsidR="009E4C14" w:rsidRPr="007B07CF">
        <w:rPr>
          <w:b/>
        </w:rPr>
        <w:t>En el Consejo General hemos procurado llegar a consensuar las decisiones tomadas acortando las posibles diferencias</w:t>
      </w:r>
      <w:r w:rsidR="00C66B3D" w:rsidRPr="007B07CF">
        <w:rPr>
          <w:b/>
        </w:rPr>
        <w:t>, reconociendo tam</w:t>
      </w:r>
      <w:r w:rsidR="009E4C14" w:rsidRPr="007B07CF">
        <w:rPr>
          <w:b/>
        </w:rPr>
        <w:t>bién que</w:t>
      </w:r>
      <w:r w:rsidR="00BB57CB" w:rsidRPr="007B07CF">
        <w:rPr>
          <w:b/>
        </w:rPr>
        <w:t xml:space="preserve"> detrás de esta misión colectiva ha habido igualmente </w:t>
      </w:r>
      <w:r w:rsidR="009E4C14" w:rsidRPr="007B07CF">
        <w:rPr>
          <w:b/>
        </w:rPr>
        <w:t>rasgos</w:t>
      </w:r>
      <w:r w:rsidR="000B3080" w:rsidRPr="007B07CF">
        <w:rPr>
          <w:b/>
        </w:rPr>
        <w:t xml:space="preserve"> personales </w:t>
      </w:r>
      <w:r w:rsidR="00BB57CB" w:rsidRPr="007B07CF">
        <w:rPr>
          <w:b/>
        </w:rPr>
        <w:t>en</w:t>
      </w:r>
      <w:r w:rsidR="000B3080" w:rsidRPr="007B07CF">
        <w:rPr>
          <w:b/>
        </w:rPr>
        <w:t xml:space="preserve"> </w:t>
      </w:r>
      <w:r w:rsidR="00390D98" w:rsidRPr="007B07CF">
        <w:rPr>
          <w:b/>
        </w:rPr>
        <w:t xml:space="preserve">el </w:t>
      </w:r>
      <w:r w:rsidR="000B3080" w:rsidRPr="007B07CF">
        <w:rPr>
          <w:b/>
        </w:rPr>
        <w:t xml:space="preserve">modo de </w:t>
      </w:r>
      <w:r w:rsidR="00C66B3D" w:rsidRPr="007B07CF">
        <w:rPr>
          <w:b/>
        </w:rPr>
        <w:t>realizarla.</w:t>
      </w:r>
      <w:r w:rsidR="00C66B3D" w:rsidRPr="007B07CF">
        <w:t xml:space="preserve"> </w:t>
      </w:r>
      <w:r w:rsidR="000B3080" w:rsidRPr="007B07CF">
        <w:t xml:space="preserve"> </w:t>
      </w:r>
      <w:r w:rsidR="009E4C14" w:rsidRPr="007B07CF">
        <w:t>Conforme a las exigencias que se nos iban presentando hemos procurado actuar con trasparencia</w:t>
      </w:r>
      <w:r w:rsidR="00B86CC9" w:rsidRPr="007B07CF">
        <w:t>,</w:t>
      </w:r>
      <w:r w:rsidR="009E4C14" w:rsidRPr="007B07CF">
        <w:t xml:space="preserve"> conscientes de que el ejercicio de la autoridad es un medio y no un fin. </w:t>
      </w:r>
    </w:p>
    <w:p w:rsidR="00993EED" w:rsidRPr="007B07CF" w:rsidRDefault="00993EED" w:rsidP="00993EED">
      <w:pPr>
        <w:pStyle w:val="Textoindependiente"/>
      </w:pPr>
    </w:p>
    <w:p w:rsidR="00993EED" w:rsidRPr="007B07CF" w:rsidRDefault="00993EED" w:rsidP="008E55F5">
      <w:pPr>
        <w:pStyle w:val="Textoindependiente"/>
      </w:pPr>
      <w:r w:rsidRPr="007B07CF">
        <w:tab/>
      </w:r>
      <w:r w:rsidR="00390D98" w:rsidRPr="007B07CF">
        <w:rPr>
          <w:b/>
        </w:rPr>
        <w:t>Finalmente</w:t>
      </w:r>
      <w:r w:rsidRPr="007B07CF">
        <w:rPr>
          <w:b/>
        </w:rPr>
        <w:t xml:space="preserve">, </w:t>
      </w:r>
      <w:r w:rsidR="003154D7" w:rsidRPr="007B07CF">
        <w:rPr>
          <w:b/>
        </w:rPr>
        <w:t>querido</w:t>
      </w:r>
      <w:r w:rsidR="00AB7987" w:rsidRPr="007B07CF">
        <w:rPr>
          <w:b/>
        </w:rPr>
        <w:t>s</w:t>
      </w:r>
      <w:r w:rsidR="003154D7" w:rsidRPr="007B07CF">
        <w:rPr>
          <w:b/>
        </w:rPr>
        <w:t xml:space="preserve"> amigos</w:t>
      </w:r>
      <w:r w:rsidRPr="007B07CF">
        <w:rPr>
          <w:b/>
        </w:rPr>
        <w:t>, por lo que haya habido de descuido por mi parte, pido perdón al Señor y  a cada uno de vosotros</w:t>
      </w:r>
      <w:r w:rsidR="008E55F5" w:rsidRPr="007B07CF">
        <w:rPr>
          <w:b/>
        </w:rPr>
        <w:t>.</w:t>
      </w:r>
      <w:r w:rsidRPr="007B07CF">
        <w:rPr>
          <w:b/>
        </w:rPr>
        <w:t xml:space="preserve"> Estoy seguro de que como he sido testigo de tantas muestras de condescendencia por vuestra parte, espero que no tengáis en cuenta los errores y los fallos que en muchas ocasiones yo haya podido cometer.</w:t>
      </w:r>
      <w:r w:rsidR="008E55F5" w:rsidRPr="007B07CF">
        <w:rPr>
          <w:b/>
        </w:rPr>
        <w:t xml:space="preserve"> </w:t>
      </w:r>
      <w:r w:rsidR="008E55F5" w:rsidRPr="007B07CF">
        <w:t>Que Dios Padre, rico en misericordia, nos renueve a todos con espíritu firme.</w:t>
      </w:r>
    </w:p>
    <w:p w:rsidR="00993EED" w:rsidRPr="007B07CF" w:rsidRDefault="00993EED" w:rsidP="00993EED">
      <w:pPr>
        <w:pStyle w:val="Textoindependiente"/>
        <w:ind w:firstLine="708"/>
      </w:pPr>
    </w:p>
    <w:p w:rsidR="006218FB" w:rsidRPr="007B07CF" w:rsidRDefault="006218FB" w:rsidP="005F473C">
      <w:pPr>
        <w:pStyle w:val="Textoindependiente"/>
        <w:ind w:firstLine="708"/>
        <w:rPr>
          <w:b/>
        </w:rPr>
      </w:pPr>
      <w:r w:rsidRPr="007B07CF">
        <w:rPr>
          <w:b/>
        </w:rPr>
        <w:t>Sigo invitando a todos los miembros de la Familia Sa-Fa a seguir creyendo en el Instituto como obra de Dios y parte de la Iglesia; a amar al Instituto de hoy con sus cansancios, debilidades y esperanzas; a esperar que el Instituto siga hablando de Cristo y descubra la fuerza evangelizadora de su carisma; a pedir perdón por nuestra debilidad en el seguimiento de Cristo y a interceder por el Instituto para que su servicio a la Iglesia y al mundo pueda continuar en el t</w:t>
      </w:r>
      <w:r w:rsidR="00B86CC9" w:rsidRPr="007B07CF">
        <w:rPr>
          <w:b/>
        </w:rPr>
        <w:t>iempo. Deseo que este “</w:t>
      </w:r>
      <w:r w:rsidR="00B86CC9" w:rsidRPr="007B07CF">
        <w:rPr>
          <w:b/>
          <w:i/>
        </w:rPr>
        <w:t>nosotros</w:t>
      </w:r>
      <w:r w:rsidRPr="007B07CF">
        <w:rPr>
          <w:b/>
          <w:i/>
        </w:rPr>
        <w:t xml:space="preserve"> congregacional</w:t>
      </w:r>
      <w:r w:rsidR="00B86CC9" w:rsidRPr="007B07CF">
        <w:rPr>
          <w:b/>
        </w:rPr>
        <w:t>”</w:t>
      </w:r>
      <w:r w:rsidRPr="007B07CF">
        <w:rPr>
          <w:b/>
        </w:rPr>
        <w:t xml:space="preserve"> sea cada vez más incluyente y comprometido. </w:t>
      </w:r>
    </w:p>
    <w:p w:rsidR="009274AF" w:rsidRPr="007B07CF" w:rsidRDefault="009274AF" w:rsidP="005F473C">
      <w:pPr>
        <w:pStyle w:val="Textoindependiente"/>
        <w:ind w:firstLine="708"/>
      </w:pPr>
    </w:p>
    <w:p w:rsidR="00C641F7" w:rsidRPr="007B07CF" w:rsidRDefault="00C641F7" w:rsidP="005F473C">
      <w:pPr>
        <w:pStyle w:val="Textoindependiente"/>
        <w:ind w:firstLine="708"/>
      </w:pPr>
      <w:r w:rsidRPr="007B07CF">
        <w:rPr>
          <w:b/>
        </w:rPr>
        <w:t>Expreso mi más sincero agradecimiento a los Hermanos que han sido los colaboradores más inmediatos en el Gobierno de la Congregación durante el sexenio que acabamos de concluir:</w:t>
      </w:r>
      <w:r w:rsidRPr="007B07CF">
        <w:t xml:space="preserve"> </w:t>
      </w:r>
      <w:r w:rsidR="005F473C" w:rsidRPr="007B07CF">
        <w:t>Hermanos Francisco Javier Hernando, Firmin Tankoano, Edgardo Bruzzoni,</w:t>
      </w:r>
      <w:r w:rsidR="00B4343C" w:rsidRPr="007B07CF">
        <w:t xml:space="preserve"> </w:t>
      </w:r>
      <w:r w:rsidRPr="007B07CF">
        <w:t>Enzo Biem</w:t>
      </w:r>
      <w:r w:rsidR="005F473C" w:rsidRPr="007B07CF">
        <w:t>mi y</w:t>
      </w:r>
      <w:r w:rsidRPr="007B07CF">
        <w:t xml:space="preserve"> Francisco Cabrerizo</w:t>
      </w:r>
      <w:r w:rsidR="00B86CC9" w:rsidRPr="007B07CF">
        <w:t>. Mi</w:t>
      </w:r>
      <w:r w:rsidR="005F473C" w:rsidRPr="007B07CF">
        <w:t xml:space="preserve"> sincero agradecimiento también a</w:t>
      </w:r>
      <w:r w:rsidR="00B86CC9" w:rsidRPr="007B07CF">
        <w:t>l Hermano Mario Fierro, Postulador de la Causa</w:t>
      </w:r>
      <w:r w:rsidR="00BC79B2" w:rsidRPr="007B07CF">
        <w:t xml:space="preserve">, al </w:t>
      </w:r>
      <w:r w:rsidR="00B86CC9" w:rsidRPr="007B07CF">
        <w:t>Hermano</w:t>
      </w:r>
      <w:r w:rsidR="005F473C" w:rsidRPr="007B07CF">
        <w:t xml:space="preserve"> </w:t>
      </w:r>
      <w:r w:rsidRPr="007B07CF">
        <w:t>Teodoro Berzal</w:t>
      </w:r>
      <w:r w:rsidR="005F473C" w:rsidRPr="007B07CF">
        <w:t xml:space="preserve">, Director del Centro de </w:t>
      </w:r>
      <w:r w:rsidR="005D7A96" w:rsidRPr="007B07CF">
        <w:t>Espiritualidad</w:t>
      </w:r>
      <w:r w:rsidR="005F473C" w:rsidRPr="007B07CF">
        <w:t xml:space="preserve"> y a</w:t>
      </w:r>
      <w:r w:rsidR="00BC79B2" w:rsidRPr="007B07CF">
        <w:t xml:space="preserve"> </w:t>
      </w:r>
      <w:r w:rsidR="005F473C" w:rsidRPr="007B07CF">
        <w:t>l</w:t>
      </w:r>
      <w:r w:rsidR="00BC79B2" w:rsidRPr="007B07CF">
        <w:t>os</w:t>
      </w:r>
      <w:r w:rsidR="005F473C" w:rsidRPr="007B07CF">
        <w:t xml:space="preserve"> Hermano</w:t>
      </w:r>
      <w:r w:rsidR="00BC79B2" w:rsidRPr="007B07CF">
        <w:t>s</w:t>
      </w:r>
      <w:r w:rsidR="00152E67" w:rsidRPr="007B07CF">
        <w:t xml:space="preserve"> Rapha</w:t>
      </w:r>
      <w:r w:rsidR="005F473C" w:rsidRPr="007B07CF">
        <w:t xml:space="preserve">el Simporé, </w:t>
      </w:r>
      <w:r w:rsidR="005D7A96" w:rsidRPr="007B07CF">
        <w:t xml:space="preserve">Roberto Fontana, Ernani Welter y Efraím González, </w:t>
      </w:r>
      <w:r w:rsidR="005F473C" w:rsidRPr="007B07CF">
        <w:t>traductor</w:t>
      </w:r>
      <w:r w:rsidR="005D7A96" w:rsidRPr="007B07CF">
        <w:t>es</w:t>
      </w:r>
      <w:r w:rsidR="005F473C" w:rsidRPr="007B07CF">
        <w:t xml:space="preserve"> incansable</w:t>
      </w:r>
      <w:r w:rsidR="005D7A96" w:rsidRPr="007B07CF">
        <w:t>s</w:t>
      </w:r>
      <w:r w:rsidRPr="007B07CF">
        <w:t>. Doy testimonio de su amor a la Congregación y de su entrega generosa a la obra del Instituto a través de las responsabilidades que les han sido encomendadas. Es un agradecimiento que amplío a todos los que habéis ejercido servicio</w:t>
      </w:r>
      <w:r w:rsidR="00BC79B2" w:rsidRPr="007B07CF">
        <w:t>s</w:t>
      </w:r>
      <w:r w:rsidRPr="007B07CF">
        <w:t xml:space="preserve"> de responsabilidad en los distintos campos de la Familia Sa-Fa</w:t>
      </w:r>
      <w:r w:rsidR="00E9658D" w:rsidRPr="007B07CF">
        <w:t>: directores</w:t>
      </w:r>
      <w:r w:rsidR="003511F1" w:rsidRPr="007B07CF">
        <w:t xml:space="preserve"> de colegios</w:t>
      </w:r>
      <w:r w:rsidR="00E9658D" w:rsidRPr="007B07CF">
        <w:t>, administradores, profesores, catequistas, animador</w:t>
      </w:r>
      <w:r w:rsidR="003511F1" w:rsidRPr="007B07CF">
        <w:t>es,</w:t>
      </w:r>
      <w:r w:rsidR="00E9658D" w:rsidRPr="007B07CF">
        <w:t xml:space="preserve"> personal de servicio</w:t>
      </w:r>
      <w:r w:rsidR="003511F1" w:rsidRPr="007B07CF">
        <w:t>, juntas</w:t>
      </w:r>
      <w:r w:rsidR="00DB2499" w:rsidRPr="007B07CF">
        <w:t xml:space="preserve"> de padres y madres de f</w:t>
      </w:r>
      <w:r w:rsidR="003511F1" w:rsidRPr="007B07CF">
        <w:t>amilia</w:t>
      </w:r>
      <w:r w:rsidR="00E9658D" w:rsidRPr="007B07CF">
        <w:t xml:space="preserve"> etc.</w:t>
      </w:r>
      <w:r w:rsidRPr="007B07CF">
        <w:t>, p</w:t>
      </w:r>
      <w:r w:rsidR="003511F1" w:rsidRPr="007B07CF">
        <w:t>or el servicio de corresponsabilidad en el ejercicio de vuestra misión. Gracias.</w:t>
      </w:r>
    </w:p>
    <w:p w:rsidR="00C253E2" w:rsidRPr="007B07CF" w:rsidRDefault="00C253E2" w:rsidP="009A282F">
      <w:pPr>
        <w:jc w:val="both"/>
        <w:rPr>
          <w:b/>
          <w:bCs/>
        </w:rPr>
      </w:pPr>
    </w:p>
    <w:p w:rsidR="0085735C" w:rsidRPr="007B07CF" w:rsidRDefault="0085735C" w:rsidP="0085735C">
      <w:pPr>
        <w:pStyle w:val="Textoindependiente"/>
        <w:ind w:firstLine="708"/>
        <w:rPr>
          <w:b/>
        </w:rPr>
      </w:pPr>
      <w:r w:rsidRPr="007B07CF">
        <w:rPr>
          <w:b/>
        </w:rPr>
        <w:t xml:space="preserve">Al concluir el tiempo de </w:t>
      </w:r>
      <w:r w:rsidR="00B4343C" w:rsidRPr="007B07CF">
        <w:rPr>
          <w:b/>
        </w:rPr>
        <w:t xml:space="preserve">mi </w:t>
      </w:r>
      <w:r w:rsidRPr="007B07CF">
        <w:rPr>
          <w:b/>
        </w:rPr>
        <w:t>servicio</w:t>
      </w:r>
      <w:r w:rsidR="006559C5" w:rsidRPr="007B07CF">
        <w:rPr>
          <w:b/>
        </w:rPr>
        <w:t xml:space="preserve"> al I</w:t>
      </w:r>
      <w:r w:rsidRPr="007B07CF">
        <w:rPr>
          <w:b/>
        </w:rPr>
        <w:t xml:space="preserve">nstituto </w:t>
      </w:r>
      <w:r w:rsidR="006559C5" w:rsidRPr="007B07CF">
        <w:rPr>
          <w:b/>
        </w:rPr>
        <w:t xml:space="preserve">he encontrado </w:t>
      </w:r>
      <w:r w:rsidRPr="007B07CF">
        <w:rPr>
          <w:b/>
        </w:rPr>
        <w:t xml:space="preserve">muchas </w:t>
      </w:r>
      <w:r w:rsidR="00B4343C" w:rsidRPr="007B07CF">
        <w:rPr>
          <w:b/>
        </w:rPr>
        <w:t>muestras</w:t>
      </w:r>
      <w:r w:rsidRPr="007B07CF">
        <w:rPr>
          <w:b/>
        </w:rPr>
        <w:t xml:space="preserve"> de la bondad y misericordia de Dios en mi propia vida y en la vida de</w:t>
      </w:r>
      <w:r w:rsidR="006559C5" w:rsidRPr="007B07CF">
        <w:rPr>
          <w:b/>
        </w:rPr>
        <w:t xml:space="preserve"> la Familia Sa-Fa y como soy </w:t>
      </w:r>
      <w:r w:rsidRPr="007B07CF">
        <w:rPr>
          <w:b/>
        </w:rPr>
        <w:t xml:space="preserve">consciente de la temporalidad de gobierno </w:t>
      </w:r>
      <w:r w:rsidR="006559C5" w:rsidRPr="007B07CF">
        <w:rPr>
          <w:b/>
        </w:rPr>
        <w:t xml:space="preserve">me </w:t>
      </w:r>
      <w:r w:rsidR="00B4343C" w:rsidRPr="007B07CF">
        <w:rPr>
          <w:b/>
        </w:rPr>
        <w:t>dispongo</w:t>
      </w:r>
      <w:r w:rsidR="006559C5" w:rsidRPr="007B07CF">
        <w:rPr>
          <w:b/>
        </w:rPr>
        <w:t xml:space="preserve"> para seguir sirviendo a la Congregación de otro modo</w:t>
      </w:r>
      <w:r w:rsidR="003511F1" w:rsidRPr="007B07CF">
        <w:rPr>
          <w:b/>
        </w:rPr>
        <w:t>,</w:t>
      </w:r>
      <w:r w:rsidR="006559C5" w:rsidRPr="007B07CF">
        <w:rPr>
          <w:b/>
        </w:rPr>
        <w:t xml:space="preserve"> sabedor de que el </w:t>
      </w:r>
      <w:r w:rsidRPr="007B07CF">
        <w:rPr>
          <w:b/>
        </w:rPr>
        <w:t xml:space="preserve">Señor siempre tiene sucesores </w:t>
      </w:r>
      <w:r w:rsidR="006559C5" w:rsidRPr="007B07CF">
        <w:rPr>
          <w:b/>
        </w:rPr>
        <w:t>p</w:t>
      </w:r>
      <w:r w:rsidRPr="007B07CF">
        <w:rPr>
          <w:b/>
        </w:rPr>
        <w:t xml:space="preserve">ara seguir su obra.  </w:t>
      </w:r>
    </w:p>
    <w:p w:rsidR="0085735C" w:rsidRPr="007B07CF" w:rsidRDefault="0085735C" w:rsidP="009A282F">
      <w:pPr>
        <w:jc w:val="both"/>
        <w:rPr>
          <w:b/>
          <w:bCs/>
        </w:rPr>
      </w:pPr>
    </w:p>
    <w:p w:rsidR="009A282F" w:rsidRPr="007B07CF" w:rsidRDefault="005F473C" w:rsidP="009A282F">
      <w:pPr>
        <w:jc w:val="both"/>
        <w:rPr>
          <w:b/>
          <w:bCs/>
        </w:rPr>
      </w:pPr>
      <w:r w:rsidRPr="007B07CF">
        <w:rPr>
          <w:b/>
          <w:bCs/>
        </w:rPr>
        <w:t>Y para finalizar</w:t>
      </w:r>
      <w:r w:rsidR="009A282F" w:rsidRPr="007B07CF">
        <w:rPr>
          <w:b/>
          <w:bCs/>
        </w:rPr>
        <w:t xml:space="preserve">   </w:t>
      </w:r>
    </w:p>
    <w:p w:rsidR="009A282F" w:rsidRPr="007B07CF" w:rsidRDefault="009A282F" w:rsidP="009A282F">
      <w:pPr>
        <w:jc w:val="both"/>
      </w:pPr>
    </w:p>
    <w:p w:rsidR="00AE5DD3" w:rsidRPr="007B07CF" w:rsidRDefault="005F473C" w:rsidP="00AB7987">
      <w:pPr>
        <w:ind w:firstLine="708"/>
        <w:jc w:val="both"/>
      </w:pPr>
      <w:r w:rsidRPr="007B07CF">
        <w:rPr>
          <w:b/>
        </w:rPr>
        <w:t>C</w:t>
      </w:r>
      <w:r w:rsidR="009A282F" w:rsidRPr="007B07CF">
        <w:rPr>
          <w:b/>
        </w:rPr>
        <w:t>oncluyo</w:t>
      </w:r>
      <w:r w:rsidRPr="007B07CF">
        <w:rPr>
          <w:b/>
        </w:rPr>
        <w:t xml:space="preserve"> esta C</w:t>
      </w:r>
      <w:r w:rsidR="009A282F" w:rsidRPr="007B07CF">
        <w:rPr>
          <w:b/>
        </w:rPr>
        <w:t>arta invitando a tod</w:t>
      </w:r>
      <w:r w:rsidRPr="007B07CF">
        <w:rPr>
          <w:b/>
        </w:rPr>
        <w:t>o</w:t>
      </w:r>
      <w:r w:rsidR="009A282F" w:rsidRPr="007B07CF">
        <w:rPr>
          <w:b/>
        </w:rPr>
        <w:t>s a entrar en un período de experiencia espiritual y comunión con todo el Instituto</w:t>
      </w:r>
      <w:r w:rsidRPr="007B07CF">
        <w:rPr>
          <w:b/>
        </w:rPr>
        <w:t>.</w:t>
      </w:r>
      <w:r w:rsidR="009A282F" w:rsidRPr="007B07CF">
        <w:t xml:space="preserve"> </w:t>
      </w:r>
      <w:r w:rsidR="001A4B68" w:rsidRPr="007B07CF">
        <w:t>Con motivo de la celebración del próximo Capítulo General, t</w:t>
      </w:r>
      <w:r w:rsidR="009A282F" w:rsidRPr="007B07CF">
        <w:t xml:space="preserve">ratemos de </w:t>
      </w:r>
      <w:r w:rsidR="00EF0584" w:rsidRPr="007B07CF">
        <w:t xml:space="preserve">ir creando </w:t>
      </w:r>
      <w:r w:rsidR="009A282F" w:rsidRPr="007B07CF">
        <w:t xml:space="preserve">un clima favorable para </w:t>
      </w:r>
      <w:r w:rsidR="00EF0584" w:rsidRPr="007B07CF">
        <w:t xml:space="preserve">que </w:t>
      </w:r>
      <w:r w:rsidRPr="007B07CF">
        <w:t xml:space="preserve">las Comunidades religiosas y educativas, Fraternidades, grupos juveniles y parroquiales </w:t>
      </w:r>
      <w:r w:rsidR="00EF0584" w:rsidRPr="007B07CF">
        <w:t xml:space="preserve">Sa-Fa se impliquen </w:t>
      </w:r>
      <w:r w:rsidR="003C6E70" w:rsidRPr="007B07CF">
        <w:t xml:space="preserve">en </w:t>
      </w:r>
      <w:r w:rsidR="001A4B68" w:rsidRPr="007B07CF">
        <w:t xml:space="preserve">la </w:t>
      </w:r>
      <w:r w:rsidR="00A61F1D" w:rsidRPr="007B07CF">
        <w:t>renovación espiritual</w:t>
      </w:r>
      <w:r w:rsidR="001A4B68" w:rsidRPr="007B07CF">
        <w:t>,</w:t>
      </w:r>
      <w:r w:rsidR="00A61F1D" w:rsidRPr="007B07CF">
        <w:t xml:space="preserve"> apostólica</w:t>
      </w:r>
      <w:r w:rsidR="001A4B68" w:rsidRPr="007B07CF">
        <w:t xml:space="preserve"> y corresponsable del Instituto</w:t>
      </w:r>
      <w:r w:rsidR="00EF0584" w:rsidRPr="007B07CF">
        <w:t xml:space="preserve">. Vivamos este tiempo preparatorio </w:t>
      </w:r>
      <w:r w:rsidR="00BC79B2" w:rsidRPr="007B07CF">
        <w:t xml:space="preserve">del 38º Capítulo </w:t>
      </w:r>
      <w:r w:rsidR="00AB7987" w:rsidRPr="007B07CF">
        <w:t xml:space="preserve">en </w:t>
      </w:r>
      <w:r w:rsidR="00A61F1D" w:rsidRPr="007B07CF">
        <w:t>la acción de gracias</w:t>
      </w:r>
      <w:r w:rsidR="001A4B68" w:rsidRPr="007B07CF">
        <w:t>, en la esperanza y en la práctica de las virtudes nazarenas</w:t>
      </w:r>
      <w:r w:rsidR="00AB7987" w:rsidRPr="007B07CF">
        <w:t xml:space="preserve">. </w:t>
      </w:r>
    </w:p>
    <w:p w:rsidR="00AB7987" w:rsidRPr="007B07CF" w:rsidRDefault="00AB7987" w:rsidP="00AB7987">
      <w:pPr>
        <w:pStyle w:val="Textoindependiente"/>
        <w:ind w:firstLine="708"/>
      </w:pPr>
    </w:p>
    <w:p w:rsidR="00AB7987" w:rsidRPr="00C0044C" w:rsidRDefault="00AB7987" w:rsidP="00AB7987">
      <w:pPr>
        <w:pStyle w:val="Textoindependiente"/>
        <w:ind w:firstLine="708"/>
        <w:rPr>
          <w:b/>
        </w:rPr>
      </w:pPr>
      <w:r w:rsidRPr="00C0044C">
        <w:rPr>
          <w:b/>
        </w:rPr>
        <w:t xml:space="preserve">Que en compañía del Venerable Hermano Gabriel </w:t>
      </w:r>
      <w:r w:rsidR="00EF0584" w:rsidRPr="00C0044C">
        <w:rPr>
          <w:b/>
        </w:rPr>
        <w:t xml:space="preserve">lleguemos </w:t>
      </w:r>
      <w:r w:rsidRPr="00C0044C">
        <w:rPr>
          <w:b/>
        </w:rPr>
        <w:t xml:space="preserve">a Nazaret </w:t>
      </w:r>
      <w:r w:rsidR="00EF0584" w:rsidRPr="00C0044C">
        <w:rPr>
          <w:b/>
        </w:rPr>
        <w:t xml:space="preserve">y encontremos allí </w:t>
      </w:r>
      <w:r w:rsidRPr="00C0044C">
        <w:rPr>
          <w:b/>
        </w:rPr>
        <w:t>la sabiduría que nos guíe en la vida.</w:t>
      </w:r>
    </w:p>
    <w:p w:rsidR="00AE5DD3" w:rsidRPr="007B07CF" w:rsidRDefault="00AE5DD3" w:rsidP="00A61F1D"/>
    <w:p w:rsidR="00AD59B5" w:rsidRPr="007B07CF" w:rsidRDefault="00AD59B5" w:rsidP="00A61F1D"/>
    <w:p w:rsidR="00AD59B5" w:rsidRPr="007B07CF" w:rsidRDefault="00AD59B5" w:rsidP="00AD59B5">
      <w:pPr>
        <w:ind w:left="2832" w:firstLine="708"/>
        <w:rPr>
          <w:b/>
        </w:rPr>
      </w:pPr>
      <w:r w:rsidRPr="007B07CF">
        <w:rPr>
          <w:b/>
        </w:rPr>
        <w:t>H. Juan Andrés Martos Moro SG</w:t>
      </w:r>
    </w:p>
    <w:sectPr w:rsidR="00AD59B5" w:rsidRPr="007B07CF" w:rsidSect="00BC66C4">
      <w:footerReference w:type="default" r:id="rId8"/>
      <w:pgSz w:w="11906" w:h="16838"/>
      <w:pgMar w:top="709" w:right="566"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E49" w:rsidRDefault="00632E49" w:rsidP="000018AD">
      <w:r>
        <w:separator/>
      </w:r>
    </w:p>
  </w:endnote>
  <w:endnote w:type="continuationSeparator" w:id="0">
    <w:p w:rsidR="00632E49" w:rsidRDefault="00632E49" w:rsidP="0000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270081"/>
      <w:docPartObj>
        <w:docPartGallery w:val="Page Numbers (Bottom of Page)"/>
        <w:docPartUnique/>
      </w:docPartObj>
    </w:sdtPr>
    <w:sdtEndPr/>
    <w:sdtContent>
      <w:p w:rsidR="000018AD" w:rsidRDefault="000018AD">
        <w:pPr>
          <w:pStyle w:val="Piedepgina"/>
          <w:jc w:val="center"/>
        </w:pPr>
        <w:r>
          <w:fldChar w:fldCharType="begin"/>
        </w:r>
        <w:r>
          <w:instrText>PAGE   \* MERGEFORMAT</w:instrText>
        </w:r>
        <w:r>
          <w:fldChar w:fldCharType="separate"/>
        </w:r>
        <w:r w:rsidR="00856762">
          <w:rPr>
            <w:noProof/>
          </w:rPr>
          <w:t>1</w:t>
        </w:r>
        <w:r>
          <w:fldChar w:fldCharType="end"/>
        </w:r>
      </w:p>
    </w:sdtContent>
  </w:sdt>
  <w:p w:rsidR="000018AD" w:rsidRDefault="00001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E49" w:rsidRDefault="00632E49" w:rsidP="000018AD">
      <w:r>
        <w:separator/>
      </w:r>
    </w:p>
  </w:footnote>
  <w:footnote w:type="continuationSeparator" w:id="0">
    <w:p w:rsidR="00632E49" w:rsidRDefault="00632E49" w:rsidP="00001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675D6"/>
    <w:multiLevelType w:val="hybridMultilevel"/>
    <w:tmpl w:val="ED044702"/>
    <w:lvl w:ilvl="0" w:tplc="96DE6B7C">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6F1A0B7C"/>
    <w:multiLevelType w:val="hybridMultilevel"/>
    <w:tmpl w:val="65C01688"/>
    <w:lvl w:ilvl="0" w:tplc="CB0E5A7C">
      <w:start w:val="1"/>
      <w:numFmt w:val="bullet"/>
      <w:lvlText w:val="•"/>
      <w:lvlJc w:val="left"/>
      <w:pPr>
        <w:tabs>
          <w:tab w:val="num" w:pos="720"/>
        </w:tabs>
        <w:ind w:left="720" w:hanging="360"/>
      </w:pPr>
      <w:rPr>
        <w:rFonts w:ascii="Times New Roman" w:hAnsi="Times New Roman" w:hint="default"/>
      </w:rPr>
    </w:lvl>
    <w:lvl w:ilvl="1" w:tplc="D7405308" w:tentative="1">
      <w:start w:val="1"/>
      <w:numFmt w:val="bullet"/>
      <w:lvlText w:val="•"/>
      <w:lvlJc w:val="left"/>
      <w:pPr>
        <w:tabs>
          <w:tab w:val="num" w:pos="1440"/>
        </w:tabs>
        <w:ind w:left="1440" w:hanging="360"/>
      </w:pPr>
      <w:rPr>
        <w:rFonts w:ascii="Times New Roman" w:hAnsi="Times New Roman" w:hint="default"/>
      </w:rPr>
    </w:lvl>
    <w:lvl w:ilvl="2" w:tplc="F46C7D70" w:tentative="1">
      <w:start w:val="1"/>
      <w:numFmt w:val="bullet"/>
      <w:lvlText w:val="•"/>
      <w:lvlJc w:val="left"/>
      <w:pPr>
        <w:tabs>
          <w:tab w:val="num" w:pos="2160"/>
        </w:tabs>
        <w:ind w:left="2160" w:hanging="360"/>
      </w:pPr>
      <w:rPr>
        <w:rFonts w:ascii="Times New Roman" w:hAnsi="Times New Roman" w:hint="default"/>
      </w:rPr>
    </w:lvl>
    <w:lvl w:ilvl="3" w:tplc="CA3ABCD2" w:tentative="1">
      <w:start w:val="1"/>
      <w:numFmt w:val="bullet"/>
      <w:lvlText w:val="•"/>
      <w:lvlJc w:val="left"/>
      <w:pPr>
        <w:tabs>
          <w:tab w:val="num" w:pos="2880"/>
        </w:tabs>
        <w:ind w:left="2880" w:hanging="360"/>
      </w:pPr>
      <w:rPr>
        <w:rFonts w:ascii="Times New Roman" w:hAnsi="Times New Roman" w:hint="default"/>
      </w:rPr>
    </w:lvl>
    <w:lvl w:ilvl="4" w:tplc="6B2E3690" w:tentative="1">
      <w:start w:val="1"/>
      <w:numFmt w:val="bullet"/>
      <w:lvlText w:val="•"/>
      <w:lvlJc w:val="left"/>
      <w:pPr>
        <w:tabs>
          <w:tab w:val="num" w:pos="3600"/>
        </w:tabs>
        <w:ind w:left="3600" w:hanging="360"/>
      </w:pPr>
      <w:rPr>
        <w:rFonts w:ascii="Times New Roman" w:hAnsi="Times New Roman" w:hint="default"/>
      </w:rPr>
    </w:lvl>
    <w:lvl w:ilvl="5" w:tplc="A5ECE5D8" w:tentative="1">
      <w:start w:val="1"/>
      <w:numFmt w:val="bullet"/>
      <w:lvlText w:val="•"/>
      <w:lvlJc w:val="left"/>
      <w:pPr>
        <w:tabs>
          <w:tab w:val="num" w:pos="4320"/>
        </w:tabs>
        <w:ind w:left="4320" w:hanging="360"/>
      </w:pPr>
      <w:rPr>
        <w:rFonts w:ascii="Times New Roman" w:hAnsi="Times New Roman" w:hint="default"/>
      </w:rPr>
    </w:lvl>
    <w:lvl w:ilvl="6" w:tplc="1F4892B8" w:tentative="1">
      <w:start w:val="1"/>
      <w:numFmt w:val="bullet"/>
      <w:lvlText w:val="•"/>
      <w:lvlJc w:val="left"/>
      <w:pPr>
        <w:tabs>
          <w:tab w:val="num" w:pos="5040"/>
        </w:tabs>
        <w:ind w:left="5040" w:hanging="360"/>
      </w:pPr>
      <w:rPr>
        <w:rFonts w:ascii="Times New Roman" w:hAnsi="Times New Roman" w:hint="default"/>
      </w:rPr>
    </w:lvl>
    <w:lvl w:ilvl="7" w:tplc="43D23D08" w:tentative="1">
      <w:start w:val="1"/>
      <w:numFmt w:val="bullet"/>
      <w:lvlText w:val="•"/>
      <w:lvlJc w:val="left"/>
      <w:pPr>
        <w:tabs>
          <w:tab w:val="num" w:pos="5760"/>
        </w:tabs>
        <w:ind w:left="5760" w:hanging="360"/>
      </w:pPr>
      <w:rPr>
        <w:rFonts w:ascii="Times New Roman" w:hAnsi="Times New Roman" w:hint="default"/>
      </w:rPr>
    </w:lvl>
    <w:lvl w:ilvl="8" w:tplc="BCA4919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2F"/>
    <w:rsid w:val="000018AD"/>
    <w:rsid w:val="0000194A"/>
    <w:rsid w:val="00007D8D"/>
    <w:rsid w:val="000172A4"/>
    <w:rsid w:val="00017AF4"/>
    <w:rsid w:val="000310D1"/>
    <w:rsid w:val="000413DF"/>
    <w:rsid w:val="000435C1"/>
    <w:rsid w:val="000477C9"/>
    <w:rsid w:val="00050882"/>
    <w:rsid w:val="00056BEF"/>
    <w:rsid w:val="00057D53"/>
    <w:rsid w:val="000705EA"/>
    <w:rsid w:val="0007616C"/>
    <w:rsid w:val="00081D2E"/>
    <w:rsid w:val="00086F26"/>
    <w:rsid w:val="00095028"/>
    <w:rsid w:val="000A51FF"/>
    <w:rsid w:val="000A7906"/>
    <w:rsid w:val="000A7B41"/>
    <w:rsid w:val="000B2372"/>
    <w:rsid w:val="000B3080"/>
    <w:rsid w:val="000B3228"/>
    <w:rsid w:val="000C2713"/>
    <w:rsid w:val="000D240D"/>
    <w:rsid w:val="000D667D"/>
    <w:rsid w:val="000E0DD7"/>
    <w:rsid w:val="000E1DF9"/>
    <w:rsid w:val="000F24EE"/>
    <w:rsid w:val="00102FDA"/>
    <w:rsid w:val="00103FAE"/>
    <w:rsid w:val="00104FB2"/>
    <w:rsid w:val="00105E66"/>
    <w:rsid w:val="0011500C"/>
    <w:rsid w:val="0011729B"/>
    <w:rsid w:val="00117BC1"/>
    <w:rsid w:val="001238A9"/>
    <w:rsid w:val="00125D4D"/>
    <w:rsid w:val="001265E2"/>
    <w:rsid w:val="001270DD"/>
    <w:rsid w:val="00132CB0"/>
    <w:rsid w:val="00142CFD"/>
    <w:rsid w:val="00152E67"/>
    <w:rsid w:val="00155124"/>
    <w:rsid w:val="00155827"/>
    <w:rsid w:val="00157FC3"/>
    <w:rsid w:val="00160880"/>
    <w:rsid w:val="00161F53"/>
    <w:rsid w:val="00174753"/>
    <w:rsid w:val="0017773C"/>
    <w:rsid w:val="00180391"/>
    <w:rsid w:val="00181763"/>
    <w:rsid w:val="00184B70"/>
    <w:rsid w:val="001904ED"/>
    <w:rsid w:val="00194944"/>
    <w:rsid w:val="001A0324"/>
    <w:rsid w:val="001A315E"/>
    <w:rsid w:val="001A4B68"/>
    <w:rsid w:val="001A7BD2"/>
    <w:rsid w:val="001B0ACF"/>
    <w:rsid w:val="001B2113"/>
    <w:rsid w:val="001B27C6"/>
    <w:rsid w:val="001B6A38"/>
    <w:rsid w:val="001B7F14"/>
    <w:rsid w:val="001B7F5E"/>
    <w:rsid w:val="001C352A"/>
    <w:rsid w:val="001D0620"/>
    <w:rsid w:val="001D2641"/>
    <w:rsid w:val="001E1EE5"/>
    <w:rsid w:val="001E2F90"/>
    <w:rsid w:val="001E39D6"/>
    <w:rsid w:val="001F41F1"/>
    <w:rsid w:val="00203087"/>
    <w:rsid w:val="00207C66"/>
    <w:rsid w:val="00224DA9"/>
    <w:rsid w:val="00232C0C"/>
    <w:rsid w:val="00233BA9"/>
    <w:rsid w:val="00234122"/>
    <w:rsid w:val="00247B51"/>
    <w:rsid w:val="002536D6"/>
    <w:rsid w:val="00254EBE"/>
    <w:rsid w:val="00260238"/>
    <w:rsid w:val="002643CD"/>
    <w:rsid w:val="00264A56"/>
    <w:rsid w:val="0026629B"/>
    <w:rsid w:val="00294CFE"/>
    <w:rsid w:val="002B1429"/>
    <w:rsid w:val="002B3231"/>
    <w:rsid w:val="002B48E9"/>
    <w:rsid w:val="002E25DB"/>
    <w:rsid w:val="002E2D9F"/>
    <w:rsid w:val="002E3D4D"/>
    <w:rsid w:val="002F41CE"/>
    <w:rsid w:val="002F7E10"/>
    <w:rsid w:val="0031118E"/>
    <w:rsid w:val="00312E45"/>
    <w:rsid w:val="00313D20"/>
    <w:rsid w:val="00314EC2"/>
    <w:rsid w:val="003154D7"/>
    <w:rsid w:val="003162AB"/>
    <w:rsid w:val="00321189"/>
    <w:rsid w:val="003273D4"/>
    <w:rsid w:val="0033673C"/>
    <w:rsid w:val="003373BE"/>
    <w:rsid w:val="00341335"/>
    <w:rsid w:val="003511F1"/>
    <w:rsid w:val="00352F97"/>
    <w:rsid w:val="00353906"/>
    <w:rsid w:val="00357CDA"/>
    <w:rsid w:val="00361836"/>
    <w:rsid w:val="0036718F"/>
    <w:rsid w:val="0036784E"/>
    <w:rsid w:val="00371EAF"/>
    <w:rsid w:val="00376996"/>
    <w:rsid w:val="00390D98"/>
    <w:rsid w:val="0039519C"/>
    <w:rsid w:val="003A32C6"/>
    <w:rsid w:val="003B1507"/>
    <w:rsid w:val="003B2734"/>
    <w:rsid w:val="003C6214"/>
    <w:rsid w:val="003C6E70"/>
    <w:rsid w:val="003D0CBD"/>
    <w:rsid w:val="003D1ACD"/>
    <w:rsid w:val="003D325A"/>
    <w:rsid w:val="003D3A18"/>
    <w:rsid w:val="003E351A"/>
    <w:rsid w:val="003E637B"/>
    <w:rsid w:val="003F4AA9"/>
    <w:rsid w:val="003F6A76"/>
    <w:rsid w:val="0040128F"/>
    <w:rsid w:val="00403BEC"/>
    <w:rsid w:val="00407B66"/>
    <w:rsid w:val="004158EF"/>
    <w:rsid w:val="00426A49"/>
    <w:rsid w:val="00426F82"/>
    <w:rsid w:val="004308FB"/>
    <w:rsid w:val="00433A1C"/>
    <w:rsid w:val="004379B4"/>
    <w:rsid w:val="00465991"/>
    <w:rsid w:val="00486F87"/>
    <w:rsid w:val="00490FC5"/>
    <w:rsid w:val="004962BF"/>
    <w:rsid w:val="004A214D"/>
    <w:rsid w:val="004A33D0"/>
    <w:rsid w:val="004A428D"/>
    <w:rsid w:val="004A4D9B"/>
    <w:rsid w:val="004B4C7D"/>
    <w:rsid w:val="004B5592"/>
    <w:rsid w:val="004C2755"/>
    <w:rsid w:val="004C5BD3"/>
    <w:rsid w:val="004D081D"/>
    <w:rsid w:val="004D4DCA"/>
    <w:rsid w:val="004E2C0F"/>
    <w:rsid w:val="004E7499"/>
    <w:rsid w:val="004F087B"/>
    <w:rsid w:val="004F0A4C"/>
    <w:rsid w:val="004F265F"/>
    <w:rsid w:val="004F277A"/>
    <w:rsid w:val="0050138E"/>
    <w:rsid w:val="00503DAD"/>
    <w:rsid w:val="00507B61"/>
    <w:rsid w:val="005254F3"/>
    <w:rsid w:val="005356D0"/>
    <w:rsid w:val="00536BE1"/>
    <w:rsid w:val="00542582"/>
    <w:rsid w:val="00550424"/>
    <w:rsid w:val="00553010"/>
    <w:rsid w:val="0055496C"/>
    <w:rsid w:val="005564F0"/>
    <w:rsid w:val="00560B03"/>
    <w:rsid w:val="005627E2"/>
    <w:rsid w:val="005706BA"/>
    <w:rsid w:val="00573479"/>
    <w:rsid w:val="00574004"/>
    <w:rsid w:val="005828EB"/>
    <w:rsid w:val="00583AEC"/>
    <w:rsid w:val="00583ED4"/>
    <w:rsid w:val="0058535E"/>
    <w:rsid w:val="00592184"/>
    <w:rsid w:val="00593914"/>
    <w:rsid w:val="005958FA"/>
    <w:rsid w:val="005A1324"/>
    <w:rsid w:val="005A7ED3"/>
    <w:rsid w:val="005C1B0A"/>
    <w:rsid w:val="005C1B6A"/>
    <w:rsid w:val="005C7126"/>
    <w:rsid w:val="005D4C53"/>
    <w:rsid w:val="005D6099"/>
    <w:rsid w:val="005D7A96"/>
    <w:rsid w:val="005E12E8"/>
    <w:rsid w:val="005E20DA"/>
    <w:rsid w:val="005F0444"/>
    <w:rsid w:val="005F0D55"/>
    <w:rsid w:val="005F27DF"/>
    <w:rsid w:val="005F473C"/>
    <w:rsid w:val="00611195"/>
    <w:rsid w:val="00611EBD"/>
    <w:rsid w:val="006178DC"/>
    <w:rsid w:val="006218FB"/>
    <w:rsid w:val="006231FA"/>
    <w:rsid w:val="006272D6"/>
    <w:rsid w:val="00632E49"/>
    <w:rsid w:val="00635CC8"/>
    <w:rsid w:val="006367AE"/>
    <w:rsid w:val="00640257"/>
    <w:rsid w:val="0064039F"/>
    <w:rsid w:val="00642AB8"/>
    <w:rsid w:val="00643526"/>
    <w:rsid w:val="00651599"/>
    <w:rsid w:val="006534F0"/>
    <w:rsid w:val="00653A8D"/>
    <w:rsid w:val="00653ACD"/>
    <w:rsid w:val="006559C5"/>
    <w:rsid w:val="00661D1C"/>
    <w:rsid w:val="006722A9"/>
    <w:rsid w:val="00672FBC"/>
    <w:rsid w:val="00675EFF"/>
    <w:rsid w:val="00675F7F"/>
    <w:rsid w:val="0067691C"/>
    <w:rsid w:val="00690E1F"/>
    <w:rsid w:val="00693F4C"/>
    <w:rsid w:val="006A131F"/>
    <w:rsid w:val="006A779E"/>
    <w:rsid w:val="006C765D"/>
    <w:rsid w:val="006D7FD1"/>
    <w:rsid w:val="006F15F3"/>
    <w:rsid w:val="006F2A64"/>
    <w:rsid w:val="006F31CA"/>
    <w:rsid w:val="007008DD"/>
    <w:rsid w:val="0070340E"/>
    <w:rsid w:val="00710D23"/>
    <w:rsid w:val="007117A8"/>
    <w:rsid w:val="007148C5"/>
    <w:rsid w:val="00715B2E"/>
    <w:rsid w:val="007229C5"/>
    <w:rsid w:val="00722BC6"/>
    <w:rsid w:val="007240F8"/>
    <w:rsid w:val="0072738B"/>
    <w:rsid w:val="0072743E"/>
    <w:rsid w:val="00730E5B"/>
    <w:rsid w:val="0074557F"/>
    <w:rsid w:val="00746F0C"/>
    <w:rsid w:val="00747D11"/>
    <w:rsid w:val="0076005E"/>
    <w:rsid w:val="00762472"/>
    <w:rsid w:val="007659EF"/>
    <w:rsid w:val="00780FC3"/>
    <w:rsid w:val="007A21BF"/>
    <w:rsid w:val="007A5BC8"/>
    <w:rsid w:val="007A6A6B"/>
    <w:rsid w:val="007B07CF"/>
    <w:rsid w:val="007B10C2"/>
    <w:rsid w:val="007B13B3"/>
    <w:rsid w:val="007C254F"/>
    <w:rsid w:val="007C3946"/>
    <w:rsid w:val="007C54DA"/>
    <w:rsid w:val="007C798C"/>
    <w:rsid w:val="007D2EA0"/>
    <w:rsid w:val="007E37EE"/>
    <w:rsid w:val="007E5385"/>
    <w:rsid w:val="007E6723"/>
    <w:rsid w:val="007E7F22"/>
    <w:rsid w:val="007F758C"/>
    <w:rsid w:val="00806252"/>
    <w:rsid w:val="0081218D"/>
    <w:rsid w:val="008158CC"/>
    <w:rsid w:val="008167F3"/>
    <w:rsid w:val="00820B52"/>
    <w:rsid w:val="00823F3C"/>
    <w:rsid w:val="00825698"/>
    <w:rsid w:val="00830DB4"/>
    <w:rsid w:val="00832120"/>
    <w:rsid w:val="0084515E"/>
    <w:rsid w:val="00850768"/>
    <w:rsid w:val="008554AF"/>
    <w:rsid w:val="00856762"/>
    <w:rsid w:val="0085735C"/>
    <w:rsid w:val="00863D8A"/>
    <w:rsid w:val="008710C8"/>
    <w:rsid w:val="0088041E"/>
    <w:rsid w:val="0088434D"/>
    <w:rsid w:val="00894CF2"/>
    <w:rsid w:val="0089567E"/>
    <w:rsid w:val="008A4560"/>
    <w:rsid w:val="008B41A6"/>
    <w:rsid w:val="008B79E1"/>
    <w:rsid w:val="008C12E2"/>
    <w:rsid w:val="008C1D25"/>
    <w:rsid w:val="008C3F4C"/>
    <w:rsid w:val="008C59FB"/>
    <w:rsid w:val="008C7D3E"/>
    <w:rsid w:val="008D0A10"/>
    <w:rsid w:val="008D10B9"/>
    <w:rsid w:val="008D2E77"/>
    <w:rsid w:val="008E55F5"/>
    <w:rsid w:val="008E56DE"/>
    <w:rsid w:val="008E5DE5"/>
    <w:rsid w:val="008E763C"/>
    <w:rsid w:val="008F57F4"/>
    <w:rsid w:val="008F60AF"/>
    <w:rsid w:val="008F7211"/>
    <w:rsid w:val="00900F61"/>
    <w:rsid w:val="00906029"/>
    <w:rsid w:val="00910E17"/>
    <w:rsid w:val="0092277B"/>
    <w:rsid w:val="00923410"/>
    <w:rsid w:val="0092744F"/>
    <w:rsid w:val="009274AF"/>
    <w:rsid w:val="0093158E"/>
    <w:rsid w:val="00932029"/>
    <w:rsid w:val="009329FE"/>
    <w:rsid w:val="0094049C"/>
    <w:rsid w:val="009406EC"/>
    <w:rsid w:val="009544F4"/>
    <w:rsid w:val="00961313"/>
    <w:rsid w:val="0097255D"/>
    <w:rsid w:val="00977B6A"/>
    <w:rsid w:val="00982D07"/>
    <w:rsid w:val="00991521"/>
    <w:rsid w:val="00992EAB"/>
    <w:rsid w:val="00993EED"/>
    <w:rsid w:val="00994FC3"/>
    <w:rsid w:val="00996221"/>
    <w:rsid w:val="009A21DC"/>
    <w:rsid w:val="009A282F"/>
    <w:rsid w:val="009B0E0F"/>
    <w:rsid w:val="009C09F8"/>
    <w:rsid w:val="009C0A81"/>
    <w:rsid w:val="009D5C04"/>
    <w:rsid w:val="009E4C14"/>
    <w:rsid w:val="009F09F4"/>
    <w:rsid w:val="009F772A"/>
    <w:rsid w:val="00A06C82"/>
    <w:rsid w:val="00A178C7"/>
    <w:rsid w:val="00A27DFE"/>
    <w:rsid w:val="00A3545A"/>
    <w:rsid w:val="00A4529E"/>
    <w:rsid w:val="00A51BEF"/>
    <w:rsid w:val="00A551E2"/>
    <w:rsid w:val="00A557A9"/>
    <w:rsid w:val="00A61F1D"/>
    <w:rsid w:val="00A6683E"/>
    <w:rsid w:val="00A764B5"/>
    <w:rsid w:val="00A901A1"/>
    <w:rsid w:val="00A94E81"/>
    <w:rsid w:val="00AA19FC"/>
    <w:rsid w:val="00AA6170"/>
    <w:rsid w:val="00AB7987"/>
    <w:rsid w:val="00AC18E8"/>
    <w:rsid w:val="00AC3A39"/>
    <w:rsid w:val="00AC3BAA"/>
    <w:rsid w:val="00AC3C6C"/>
    <w:rsid w:val="00AC47BA"/>
    <w:rsid w:val="00AC7B85"/>
    <w:rsid w:val="00AC7DE4"/>
    <w:rsid w:val="00AD39CB"/>
    <w:rsid w:val="00AD4E93"/>
    <w:rsid w:val="00AD59B5"/>
    <w:rsid w:val="00AE209E"/>
    <w:rsid w:val="00AE5DD3"/>
    <w:rsid w:val="00AF265F"/>
    <w:rsid w:val="00AF58E4"/>
    <w:rsid w:val="00AF7005"/>
    <w:rsid w:val="00B04D6B"/>
    <w:rsid w:val="00B05B73"/>
    <w:rsid w:val="00B06218"/>
    <w:rsid w:val="00B145BE"/>
    <w:rsid w:val="00B27F55"/>
    <w:rsid w:val="00B4343C"/>
    <w:rsid w:val="00B546F7"/>
    <w:rsid w:val="00B57859"/>
    <w:rsid w:val="00B60194"/>
    <w:rsid w:val="00B72A84"/>
    <w:rsid w:val="00B72B7B"/>
    <w:rsid w:val="00B74CFF"/>
    <w:rsid w:val="00B804D0"/>
    <w:rsid w:val="00B823C4"/>
    <w:rsid w:val="00B86CC9"/>
    <w:rsid w:val="00B9204C"/>
    <w:rsid w:val="00B96EFC"/>
    <w:rsid w:val="00BA1B3C"/>
    <w:rsid w:val="00BA3B7B"/>
    <w:rsid w:val="00BA646D"/>
    <w:rsid w:val="00BB0C2E"/>
    <w:rsid w:val="00BB1866"/>
    <w:rsid w:val="00BB57CB"/>
    <w:rsid w:val="00BB74CE"/>
    <w:rsid w:val="00BC3A34"/>
    <w:rsid w:val="00BC66C4"/>
    <w:rsid w:val="00BC79B2"/>
    <w:rsid w:val="00BE2C8E"/>
    <w:rsid w:val="00BF4FCB"/>
    <w:rsid w:val="00C0044C"/>
    <w:rsid w:val="00C00A55"/>
    <w:rsid w:val="00C15C2C"/>
    <w:rsid w:val="00C22A19"/>
    <w:rsid w:val="00C253E2"/>
    <w:rsid w:val="00C27BC7"/>
    <w:rsid w:val="00C332D3"/>
    <w:rsid w:val="00C35531"/>
    <w:rsid w:val="00C36804"/>
    <w:rsid w:val="00C40C10"/>
    <w:rsid w:val="00C41703"/>
    <w:rsid w:val="00C46CDA"/>
    <w:rsid w:val="00C54FD4"/>
    <w:rsid w:val="00C55709"/>
    <w:rsid w:val="00C55B09"/>
    <w:rsid w:val="00C5743B"/>
    <w:rsid w:val="00C641F7"/>
    <w:rsid w:val="00C66B3D"/>
    <w:rsid w:val="00C76F42"/>
    <w:rsid w:val="00C82BAB"/>
    <w:rsid w:val="00C85B16"/>
    <w:rsid w:val="00C95236"/>
    <w:rsid w:val="00CA53C8"/>
    <w:rsid w:val="00CB0D5F"/>
    <w:rsid w:val="00CB636D"/>
    <w:rsid w:val="00CC01AA"/>
    <w:rsid w:val="00CE0EBD"/>
    <w:rsid w:val="00CF0394"/>
    <w:rsid w:val="00D046ED"/>
    <w:rsid w:val="00D1304B"/>
    <w:rsid w:val="00D20DF1"/>
    <w:rsid w:val="00D22C89"/>
    <w:rsid w:val="00D22D81"/>
    <w:rsid w:val="00D25657"/>
    <w:rsid w:val="00D348B7"/>
    <w:rsid w:val="00D352E6"/>
    <w:rsid w:val="00D36EE9"/>
    <w:rsid w:val="00D37635"/>
    <w:rsid w:val="00D412B6"/>
    <w:rsid w:val="00D415DB"/>
    <w:rsid w:val="00D429A1"/>
    <w:rsid w:val="00D52F06"/>
    <w:rsid w:val="00D55104"/>
    <w:rsid w:val="00D55DF2"/>
    <w:rsid w:val="00D66E5B"/>
    <w:rsid w:val="00D67667"/>
    <w:rsid w:val="00D80143"/>
    <w:rsid w:val="00D814ED"/>
    <w:rsid w:val="00D81A3E"/>
    <w:rsid w:val="00D826E2"/>
    <w:rsid w:val="00DA7CDA"/>
    <w:rsid w:val="00DB2499"/>
    <w:rsid w:val="00DB452C"/>
    <w:rsid w:val="00DC0CA1"/>
    <w:rsid w:val="00DD29E8"/>
    <w:rsid w:val="00DE3055"/>
    <w:rsid w:val="00DE4A20"/>
    <w:rsid w:val="00DF1965"/>
    <w:rsid w:val="00DF1D34"/>
    <w:rsid w:val="00DF5069"/>
    <w:rsid w:val="00E10705"/>
    <w:rsid w:val="00E11650"/>
    <w:rsid w:val="00E14A28"/>
    <w:rsid w:val="00E24ECE"/>
    <w:rsid w:val="00E31D5E"/>
    <w:rsid w:val="00E40BD4"/>
    <w:rsid w:val="00E412F3"/>
    <w:rsid w:val="00E44CD4"/>
    <w:rsid w:val="00E628FB"/>
    <w:rsid w:val="00E70F19"/>
    <w:rsid w:val="00E712FA"/>
    <w:rsid w:val="00E72527"/>
    <w:rsid w:val="00E729A3"/>
    <w:rsid w:val="00E740B1"/>
    <w:rsid w:val="00E75F28"/>
    <w:rsid w:val="00E85A97"/>
    <w:rsid w:val="00E86D38"/>
    <w:rsid w:val="00E930CB"/>
    <w:rsid w:val="00E93F66"/>
    <w:rsid w:val="00E9658D"/>
    <w:rsid w:val="00EA0667"/>
    <w:rsid w:val="00EA4A06"/>
    <w:rsid w:val="00EA4DE9"/>
    <w:rsid w:val="00EB117A"/>
    <w:rsid w:val="00EC05D8"/>
    <w:rsid w:val="00EC258C"/>
    <w:rsid w:val="00EC3D0E"/>
    <w:rsid w:val="00EC64EA"/>
    <w:rsid w:val="00EE0BB2"/>
    <w:rsid w:val="00EF0584"/>
    <w:rsid w:val="00EF3C10"/>
    <w:rsid w:val="00F0201C"/>
    <w:rsid w:val="00F03A58"/>
    <w:rsid w:val="00F22F5E"/>
    <w:rsid w:val="00F31188"/>
    <w:rsid w:val="00F327E6"/>
    <w:rsid w:val="00F33B50"/>
    <w:rsid w:val="00F40F8B"/>
    <w:rsid w:val="00F479B3"/>
    <w:rsid w:val="00F47CE1"/>
    <w:rsid w:val="00F5384B"/>
    <w:rsid w:val="00F53C95"/>
    <w:rsid w:val="00F62E9B"/>
    <w:rsid w:val="00F75E07"/>
    <w:rsid w:val="00F77482"/>
    <w:rsid w:val="00F7770C"/>
    <w:rsid w:val="00F84FDC"/>
    <w:rsid w:val="00F9049A"/>
    <w:rsid w:val="00F9740A"/>
    <w:rsid w:val="00FA18B4"/>
    <w:rsid w:val="00FA258F"/>
    <w:rsid w:val="00FA4D63"/>
    <w:rsid w:val="00FA7E0C"/>
    <w:rsid w:val="00FB447A"/>
    <w:rsid w:val="00FE0EBE"/>
    <w:rsid w:val="00FE191F"/>
    <w:rsid w:val="00FE308C"/>
    <w:rsid w:val="00FF11A8"/>
    <w:rsid w:val="00FF6B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0EC76-5EDF-4A21-ABF6-79F3FCA5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82F"/>
    <w:pPr>
      <w:spacing w:after="0" w:line="240" w:lineRule="auto"/>
    </w:pPr>
    <w:rPr>
      <w:rFonts w:ascii="Times New Roman" w:eastAsia="Calibri" w:hAnsi="Times New Roman"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710D23"/>
    <w:rPr>
      <w:i/>
      <w:iCs/>
    </w:rPr>
  </w:style>
  <w:style w:type="paragraph" w:customStyle="1" w:styleId="Corpotesto">
    <w:name w:val="Corpo testo"/>
    <w:rsid w:val="00F77482"/>
    <w:pPr>
      <w:snapToGrid w:val="0"/>
      <w:spacing w:after="0" w:line="240" w:lineRule="auto"/>
    </w:pPr>
    <w:rPr>
      <w:rFonts w:ascii="Times New Roman" w:eastAsia="Times New Roman" w:hAnsi="Times New Roman" w:cs="Times New Roman"/>
      <w:color w:val="000000"/>
      <w:sz w:val="24"/>
      <w:szCs w:val="20"/>
      <w:lang w:val="it-IT" w:eastAsia="es-ES"/>
    </w:rPr>
  </w:style>
  <w:style w:type="paragraph" w:styleId="Prrafodelista">
    <w:name w:val="List Paragraph"/>
    <w:basedOn w:val="Normal"/>
    <w:uiPriority w:val="34"/>
    <w:qFormat/>
    <w:rsid w:val="00102FDA"/>
    <w:pPr>
      <w:ind w:left="720"/>
      <w:contextualSpacing/>
    </w:pPr>
    <w:rPr>
      <w:rFonts w:eastAsia="Times New Roman"/>
      <w:szCs w:val="24"/>
      <w:lang w:eastAsia="es-ES"/>
    </w:rPr>
  </w:style>
  <w:style w:type="paragraph" w:styleId="Encabezado">
    <w:name w:val="header"/>
    <w:basedOn w:val="Normal"/>
    <w:link w:val="EncabezadoCar"/>
    <w:uiPriority w:val="99"/>
    <w:unhideWhenUsed/>
    <w:rsid w:val="000018AD"/>
    <w:pPr>
      <w:tabs>
        <w:tab w:val="center" w:pos="4252"/>
        <w:tab w:val="right" w:pos="8504"/>
      </w:tabs>
    </w:pPr>
  </w:style>
  <w:style w:type="character" w:customStyle="1" w:styleId="EncabezadoCar">
    <w:name w:val="Encabezado Car"/>
    <w:basedOn w:val="Fuentedeprrafopredeter"/>
    <w:link w:val="Encabezado"/>
    <w:uiPriority w:val="99"/>
    <w:rsid w:val="000018AD"/>
    <w:rPr>
      <w:rFonts w:ascii="Times New Roman" w:eastAsia="Calibri" w:hAnsi="Times New Roman" w:cs="Times New Roman"/>
      <w:sz w:val="24"/>
      <w:lang w:val="en-IN"/>
    </w:rPr>
  </w:style>
  <w:style w:type="paragraph" w:styleId="Piedepgina">
    <w:name w:val="footer"/>
    <w:basedOn w:val="Normal"/>
    <w:link w:val="PiedepginaCar"/>
    <w:uiPriority w:val="99"/>
    <w:unhideWhenUsed/>
    <w:rsid w:val="000018AD"/>
    <w:pPr>
      <w:tabs>
        <w:tab w:val="center" w:pos="4252"/>
        <w:tab w:val="right" w:pos="8504"/>
      </w:tabs>
    </w:pPr>
  </w:style>
  <w:style w:type="character" w:customStyle="1" w:styleId="PiedepginaCar">
    <w:name w:val="Pie de página Car"/>
    <w:basedOn w:val="Fuentedeprrafopredeter"/>
    <w:link w:val="Piedepgina"/>
    <w:uiPriority w:val="99"/>
    <w:rsid w:val="000018AD"/>
    <w:rPr>
      <w:rFonts w:ascii="Times New Roman" w:eastAsia="Calibri" w:hAnsi="Times New Roman" w:cs="Times New Roman"/>
      <w:sz w:val="24"/>
      <w:lang w:val="en-IN"/>
    </w:rPr>
  </w:style>
  <w:style w:type="character" w:styleId="Textoennegrita">
    <w:name w:val="Strong"/>
    <w:basedOn w:val="Fuentedeprrafopredeter"/>
    <w:uiPriority w:val="22"/>
    <w:qFormat/>
    <w:rsid w:val="000C2713"/>
    <w:rPr>
      <w:b/>
      <w:bCs/>
    </w:rPr>
  </w:style>
  <w:style w:type="paragraph" w:styleId="Textoindependiente">
    <w:name w:val="Body Text"/>
    <w:basedOn w:val="Normal"/>
    <w:link w:val="TextoindependienteCar"/>
    <w:rsid w:val="00993EED"/>
    <w:pPr>
      <w:jc w:val="both"/>
    </w:pPr>
    <w:rPr>
      <w:rFonts w:eastAsia="Times New Roman"/>
      <w:szCs w:val="24"/>
      <w:lang w:eastAsia="es-ES"/>
    </w:rPr>
  </w:style>
  <w:style w:type="character" w:customStyle="1" w:styleId="TextoindependienteCar">
    <w:name w:val="Texto independiente Car"/>
    <w:basedOn w:val="Fuentedeprrafopredeter"/>
    <w:link w:val="Textoindependiente"/>
    <w:rsid w:val="00993EED"/>
    <w:rPr>
      <w:rFonts w:ascii="Times New Roman" w:eastAsia="Times New Roman" w:hAnsi="Times New Roman" w:cs="Times New Roman"/>
      <w:sz w:val="24"/>
      <w:szCs w:val="24"/>
      <w:lang w:val="es-ES_tradnl" w:eastAsia="es-ES"/>
    </w:rPr>
  </w:style>
  <w:style w:type="paragraph" w:styleId="NormalWeb">
    <w:name w:val="Normal (Web)"/>
    <w:basedOn w:val="Normal"/>
    <w:uiPriority w:val="99"/>
    <w:semiHidden/>
    <w:unhideWhenUsed/>
    <w:rsid w:val="0040128F"/>
    <w:pPr>
      <w:spacing w:before="100" w:beforeAutospacing="1" w:after="100" w:afterAutospacing="1"/>
    </w:pPr>
    <w:rPr>
      <w:rFonts w:eastAsia="Times New Roman"/>
      <w:szCs w:val="24"/>
      <w:lang w:eastAsia="es-ES"/>
    </w:rPr>
  </w:style>
  <w:style w:type="paragraph" w:styleId="Textodeglobo">
    <w:name w:val="Balloon Text"/>
    <w:basedOn w:val="Normal"/>
    <w:link w:val="TextodegloboCar"/>
    <w:uiPriority w:val="99"/>
    <w:semiHidden/>
    <w:unhideWhenUsed/>
    <w:rsid w:val="00104F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4FB2"/>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0561">
      <w:bodyDiv w:val="1"/>
      <w:marLeft w:val="0"/>
      <w:marRight w:val="0"/>
      <w:marTop w:val="0"/>
      <w:marBottom w:val="0"/>
      <w:divBdr>
        <w:top w:val="none" w:sz="0" w:space="0" w:color="auto"/>
        <w:left w:val="none" w:sz="0" w:space="0" w:color="auto"/>
        <w:bottom w:val="none" w:sz="0" w:space="0" w:color="auto"/>
        <w:right w:val="none" w:sz="0" w:space="0" w:color="auto"/>
      </w:divBdr>
    </w:div>
    <w:div w:id="129639655">
      <w:bodyDiv w:val="1"/>
      <w:marLeft w:val="0"/>
      <w:marRight w:val="0"/>
      <w:marTop w:val="0"/>
      <w:marBottom w:val="0"/>
      <w:divBdr>
        <w:top w:val="none" w:sz="0" w:space="0" w:color="auto"/>
        <w:left w:val="none" w:sz="0" w:space="0" w:color="auto"/>
        <w:bottom w:val="none" w:sz="0" w:space="0" w:color="auto"/>
        <w:right w:val="none" w:sz="0" w:space="0" w:color="auto"/>
      </w:divBdr>
    </w:div>
    <w:div w:id="84582745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46">
          <w:marLeft w:val="547"/>
          <w:marRight w:val="0"/>
          <w:marTop w:val="134"/>
          <w:marBottom w:val="0"/>
          <w:divBdr>
            <w:top w:val="none" w:sz="0" w:space="0" w:color="auto"/>
            <w:left w:val="none" w:sz="0" w:space="0" w:color="auto"/>
            <w:bottom w:val="none" w:sz="0" w:space="0" w:color="auto"/>
            <w:right w:val="none" w:sz="0" w:space="0" w:color="auto"/>
          </w:divBdr>
        </w:div>
      </w:divsChild>
    </w:div>
    <w:div w:id="977763367">
      <w:bodyDiv w:val="1"/>
      <w:marLeft w:val="0"/>
      <w:marRight w:val="0"/>
      <w:marTop w:val="0"/>
      <w:marBottom w:val="0"/>
      <w:divBdr>
        <w:top w:val="none" w:sz="0" w:space="0" w:color="auto"/>
        <w:left w:val="none" w:sz="0" w:space="0" w:color="auto"/>
        <w:bottom w:val="none" w:sz="0" w:space="0" w:color="auto"/>
        <w:right w:val="none" w:sz="0" w:space="0" w:color="auto"/>
      </w:divBdr>
    </w:div>
    <w:div w:id="1180847700">
      <w:bodyDiv w:val="1"/>
      <w:marLeft w:val="0"/>
      <w:marRight w:val="0"/>
      <w:marTop w:val="0"/>
      <w:marBottom w:val="0"/>
      <w:divBdr>
        <w:top w:val="none" w:sz="0" w:space="0" w:color="auto"/>
        <w:left w:val="none" w:sz="0" w:space="0" w:color="auto"/>
        <w:bottom w:val="none" w:sz="0" w:space="0" w:color="auto"/>
        <w:right w:val="none" w:sz="0" w:space="0" w:color="auto"/>
      </w:divBdr>
      <w:divsChild>
        <w:div w:id="1106387769">
          <w:marLeft w:val="0"/>
          <w:marRight w:val="0"/>
          <w:marTop w:val="15"/>
          <w:marBottom w:val="0"/>
          <w:divBdr>
            <w:top w:val="none" w:sz="0" w:space="0" w:color="auto"/>
            <w:left w:val="none" w:sz="0" w:space="0" w:color="auto"/>
            <w:bottom w:val="none" w:sz="0" w:space="0" w:color="auto"/>
            <w:right w:val="none" w:sz="0" w:space="0" w:color="auto"/>
          </w:divBdr>
          <w:divsChild>
            <w:div w:id="1141188522">
              <w:marLeft w:val="0"/>
              <w:marRight w:val="0"/>
              <w:marTop w:val="0"/>
              <w:marBottom w:val="0"/>
              <w:divBdr>
                <w:top w:val="none" w:sz="0" w:space="0" w:color="auto"/>
                <w:left w:val="none" w:sz="0" w:space="0" w:color="auto"/>
                <w:bottom w:val="none" w:sz="0" w:space="0" w:color="auto"/>
                <w:right w:val="none" w:sz="0" w:space="0" w:color="auto"/>
              </w:divBdr>
              <w:divsChild>
                <w:div w:id="789514222">
                  <w:marLeft w:val="0"/>
                  <w:marRight w:val="0"/>
                  <w:marTop w:val="0"/>
                  <w:marBottom w:val="0"/>
                  <w:divBdr>
                    <w:top w:val="none" w:sz="0" w:space="0" w:color="auto"/>
                    <w:left w:val="none" w:sz="0" w:space="0" w:color="auto"/>
                    <w:bottom w:val="none" w:sz="0" w:space="0" w:color="auto"/>
                    <w:right w:val="none" w:sz="0" w:space="0" w:color="auto"/>
                  </w:divBdr>
                </w:div>
                <w:div w:id="1338579603">
                  <w:marLeft w:val="0"/>
                  <w:marRight w:val="0"/>
                  <w:marTop w:val="0"/>
                  <w:marBottom w:val="0"/>
                  <w:divBdr>
                    <w:top w:val="none" w:sz="0" w:space="0" w:color="auto"/>
                    <w:left w:val="none" w:sz="0" w:space="0" w:color="auto"/>
                    <w:bottom w:val="none" w:sz="0" w:space="0" w:color="auto"/>
                    <w:right w:val="none" w:sz="0" w:space="0" w:color="auto"/>
                  </w:divBdr>
                </w:div>
                <w:div w:id="2072799960">
                  <w:marLeft w:val="0"/>
                  <w:marRight w:val="0"/>
                  <w:marTop w:val="0"/>
                  <w:marBottom w:val="0"/>
                  <w:divBdr>
                    <w:top w:val="none" w:sz="0" w:space="0" w:color="auto"/>
                    <w:left w:val="none" w:sz="0" w:space="0" w:color="auto"/>
                    <w:bottom w:val="none" w:sz="0" w:space="0" w:color="auto"/>
                    <w:right w:val="none" w:sz="0" w:space="0" w:color="auto"/>
                  </w:divBdr>
                </w:div>
                <w:div w:id="151533807">
                  <w:marLeft w:val="0"/>
                  <w:marRight w:val="0"/>
                  <w:marTop w:val="0"/>
                  <w:marBottom w:val="0"/>
                  <w:divBdr>
                    <w:top w:val="none" w:sz="0" w:space="0" w:color="auto"/>
                    <w:left w:val="none" w:sz="0" w:space="0" w:color="auto"/>
                    <w:bottom w:val="none" w:sz="0" w:space="0" w:color="auto"/>
                    <w:right w:val="none" w:sz="0" w:space="0" w:color="auto"/>
                  </w:divBdr>
                </w:div>
                <w:div w:id="937173552">
                  <w:marLeft w:val="0"/>
                  <w:marRight w:val="0"/>
                  <w:marTop w:val="0"/>
                  <w:marBottom w:val="0"/>
                  <w:divBdr>
                    <w:top w:val="none" w:sz="0" w:space="0" w:color="auto"/>
                    <w:left w:val="none" w:sz="0" w:space="0" w:color="auto"/>
                    <w:bottom w:val="none" w:sz="0" w:space="0" w:color="auto"/>
                    <w:right w:val="none" w:sz="0" w:space="0" w:color="auto"/>
                  </w:divBdr>
                </w:div>
                <w:div w:id="639266630">
                  <w:marLeft w:val="0"/>
                  <w:marRight w:val="0"/>
                  <w:marTop w:val="0"/>
                  <w:marBottom w:val="0"/>
                  <w:divBdr>
                    <w:top w:val="none" w:sz="0" w:space="0" w:color="auto"/>
                    <w:left w:val="none" w:sz="0" w:space="0" w:color="auto"/>
                    <w:bottom w:val="none" w:sz="0" w:space="0" w:color="auto"/>
                    <w:right w:val="none" w:sz="0" w:space="0" w:color="auto"/>
                  </w:divBdr>
                </w:div>
                <w:div w:id="1730298896">
                  <w:marLeft w:val="0"/>
                  <w:marRight w:val="0"/>
                  <w:marTop w:val="0"/>
                  <w:marBottom w:val="0"/>
                  <w:divBdr>
                    <w:top w:val="none" w:sz="0" w:space="0" w:color="auto"/>
                    <w:left w:val="none" w:sz="0" w:space="0" w:color="auto"/>
                    <w:bottom w:val="none" w:sz="0" w:space="0" w:color="auto"/>
                    <w:right w:val="none" w:sz="0" w:space="0" w:color="auto"/>
                  </w:divBdr>
                </w:div>
                <w:div w:id="614599152">
                  <w:marLeft w:val="0"/>
                  <w:marRight w:val="0"/>
                  <w:marTop w:val="0"/>
                  <w:marBottom w:val="0"/>
                  <w:divBdr>
                    <w:top w:val="none" w:sz="0" w:space="0" w:color="auto"/>
                    <w:left w:val="none" w:sz="0" w:space="0" w:color="auto"/>
                    <w:bottom w:val="none" w:sz="0" w:space="0" w:color="auto"/>
                    <w:right w:val="none" w:sz="0" w:space="0" w:color="auto"/>
                  </w:divBdr>
                </w:div>
                <w:div w:id="1043334823">
                  <w:marLeft w:val="0"/>
                  <w:marRight w:val="0"/>
                  <w:marTop w:val="0"/>
                  <w:marBottom w:val="0"/>
                  <w:divBdr>
                    <w:top w:val="none" w:sz="0" w:space="0" w:color="auto"/>
                    <w:left w:val="none" w:sz="0" w:space="0" w:color="auto"/>
                    <w:bottom w:val="none" w:sz="0" w:space="0" w:color="auto"/>
                    <w:right w:val="none" w:sz="0" w:space="0" w:color="auto"/>
                  </w:divBdr>
                </w:div>
                <w:div w:id="1304576938">
                  <w:marLeft w:val="0"/>
                  <w:marRight w:val="0"/>
                  <w:marTop w:val="0"/>
                  <w:marBottom w:val="0"/>
                  <w:divBdr>
                    <w:top w:val="none" w:sz="0" w:space="0" w:color="auto"/>
                    <w:left w:val="none" w:sz="0" w:space="0" w:color="auto"/>
                    <w:bottom w:val="none" w:sz="0" w:space="0" w:color="auto"/>
                    <w:right w:val="none" w:sz="0" w:space="0" w:color="auto"/>
                  </w:divBdr>
                </w:div>
                <w:div w:id="2051030624">
                  <w:marLeft w:val="0"/>
                  <w:marRight w:val="0"/>
                  <w:marTop w:val="0"/>
                  <w:marBottom w:val="0"/>
                  <w:divBdr>
                    <w:top w:val="none" w:sz="0" w:space="0" w:color="auto"/>
                    <w:left w:val="none" w:sz="0" w:space="0" w:color="auto"/>
                    <w:bottom w:val="none" w:sz="0" w:space="0" w:color="auto"/>
                    <w:right w:val="none" w:sz="0" w:space="0" w:color="auto"/>
                  </w:divBdr>
                </w:div>
                <w:div w:id="304169293">
                  <w:marLeft w:val="0"/>
                  <w:marRight w:val="0"/>
                  <w:marTop w:val="0"/>
                  <w:marBottom w:val="0"/>
                  <w:divBdr>
                    <w:top w:val="none" w:sz="0" w:space="0" w:color="auto"/>
                    <w:left w:val="none" w:sz="0" w:space="0" w:color="auto"/>
                    <w:bottom w:val="none" w:sz="0" w:space="0" w:color="auto"/>
                    <w:right w:val="none" w:sz="0" w:space="0" w:color="auto"/>
                  </w:divBdr>
                </w:div>
                <w:div w:id="1102872444">
                  <w:marLeft w:val="0"/>
                  <w:marRight w:val="0"/>
                  <w:marTop w:val="0"/>
                  <w:marBottom w:val="0"/>
                  <w:divBdr>
                    <w:top w:val="none" w:sz="0" w:space="0" w:color="auto"/>
                    <w:left w:val="none" w:sz="0" w:space="0" w:color="auto"/>
                    <w:bottom w:val="none" w:sz="0" w:space="0" w:color="auto"/>
                    <w:right w:val="none" w:sz="0" w:space="0" w:color="auto"/>
                  </w:divBdr>
                </w:div>
                <w:div w:id="1951156531">
                  <w:marLeft w:val="0"/>
                  <w:marRight w:val="0"/>
                  <w:marTop w:val="0"/>
                  <w:marBottom w:val="0"/>
                  <w:divBdr>
                    <w:top w:val="none" w:sz="0" w:space="0" w:color="auto"/>
                    <w:left w:val="none" w:sz="0" w:space="0" w:color="auto"/>
                    <w:bottom w:val="none" w:sz="0" w:space="0" w:color="auto"/>
                    <w:right w:val="none" w:sz="0" w:space="0" w:color="auto"/>
                  </w:divBdr>
                </w:div>
                <w:div w:id="1243905207">
                  <w:marLeft w:val="0"/>
                  <w:marRight w:val="0"/>
                  <w:marTop w:val="0"/>
                  <w:marBottom w:val="0"/>
                  <w:divBdr>
                    <w:top w:val="none" w:sz="0" w:space="0" w:color="auto"/>
                    <w:left w:val="none" w:sz="0" w:space="0" w:color="auto"/>
                    <w:bottom w:val="none" w:sz="0" w:space="0" w:color="auto"/>
                    <w:right w:val="none" w:sz="0" w:space="0" w:color="auto"/>
                  </w:divBdr>
                </w:div>
                <w:div w:id="391657212">
                  <w:marLeft w:val="0"/>
                  <w:marRight w:val="0"/>
                  <w:marTop w:val="0"/>
                  <w:marBottom w:val="0"/>
                  <w:divBdr>
                    <w:top w:val="none" w:sz="0" w:space="0" w:color="auto"/>
                    <w:left w:val="none" w:sz="0" w:space="0" w:color="auto"/>
                    <w:bottom w:val="none" w:sz="0" w:space="0" w:color="auto"/>
                    <w:right w:val="none" w:sz="0" w:space="0" w:color="auto"/>
                  </w:divBdr>
                </w:div>
                <w:div w:id="1786922369">
                  <w:marLeft w:val="0"/>
                  <w:marRight w:val="0"/>
                  <w:marTop w:val="0"/>
                  <w:marBottom w:val="0"/>
                  <w:divBdr>
                    <w:top w:val="none" w:sz="0" w:space="0" w:color="auto"/>
                    <w:left w:val="none" w:sz="0" w:space="0" w:color="auto"/>
                    <w:bottom w:val="none" w:sz="0" w:space="0" w:color="auto"/>
                    <w:right w:val="none" w:sz="0" w:space="0" w:color="auto"/>
                  </w:divBdr>
                </w:div>
                <w:div w:id="39402902">
                  <w:marLeft w:val="0"/>
                  <w:marRight w:val="0"/>
                  <w:marTop w:val="0"/>
                  <w:marBottom w:val="0"/>
                  <w:divBdr>
                    <w:top w:val="none" w:sz="0" w:space="0" w:color="auto"/>
                    <w:left w:val="none" w:sz="0" w:space="0" w:color="auto"/>
                    <w:bottom w:val="none" w:sz="0" w:space="0" w:color="auto"/>
                    <w:right w:val="none" w:sz="0" w:space="0" w:color="auto"/>
                  </w:divBdr>
                </w:div>
                <w:div w:id="1357268246">
                  <w:marLeft w:val="0"/>
                  <w:marRight w:val="0"/>
                  <w:marTop w:val="0"/>
                  <w:marBottom w:val="0"/>
                  <w:divBdr>
                    <w:top w:val="none" w:sz="0" w:space="0" w:color="auto"/>
                    <w:left w:val="none" w:sz="0" w:space="0" w:color="auto"/>
                    <w:bottom w:val="none" w:sz="0" w:space="0" w:color="auto"/>
                    <w:right w:val="none" w:sz="0" w:space="0" w:color="auto"/>
                  </w:divBdr>
                </w:div>
                <w:div w:id="1740058715">
                  <w:marLeft w:val="0"/>
                  <w:marRight w:val="0"/>
                  <w:marTop w:val="0"/>
                  <w:marBottom w:val="0"/>
                  <w:divBdr>
                    <w:top w:val="none" w:sz="0" w:space="0" w:color="auto"/>
                    <w:left w:val="none" w:sz="0" w:space="0" w:color="auto"/>
                    <w:bottom w:val="none" w:sz="0" w:space="0" w:color="auto"/>
                    <w:right w:val="none" w:sz="0" w:space="0" w:color="auto"/>
                  </w:divBdr>
                </w:div>
                <w:div w:id="929124087">
                  <w:marLeft w:val="0"/>
                  <w:marRight w:val="0"/>
                  <w:marTop w:val="0"/>
                  <w:marBottom w:val="0"/>
                  <w:divBdr>
                    <w:top w:val="none" w:sz="0" w:space="0" w:color="auto"/>
                    <w:left w:val="none" w:sz="0" w:space="0" w:color="auto"/>
                    <w:bottom w:val="none" w:sz="0" w:space="0" w:color="auto"/>
                    <w:right w:val="none" w:sz="0" w:space="0" w:color="auto"/>
                  </w:divBdr>
                </w:div>
                <w:div w:id="2075663436">
                  <w:marLeft w:val="0"/>
                  <w:marRight w:val="0"/>
                  <w:marTop w:val="0"/>
                  <w:marBottom w:val="0"/>
                  <w:divBdr>
                    <w:top w:val="none" w:sz="0" w:space="0" w:color="auto"/>
                    <w:left w:val="none" w:sz="0" w:space="0" w:color="auto"/>
                    <w:bottom w:val="none" w:sz="0" w:space="0" w:color="auto"/>
                    <w:right w:val="none" w:sz="0" w:space="0" w:color="auto"/>
                  </w:divBdr>
                </w:div>
                <w:div w:id="485779941">
                  <w:marLeft w:val="0"/>
                  <w:marRight w:val="0"/>
                  <w:marTop w:val="0"/>
                  <w:marBottom w:val="0"/>
                  <w:divBdr>
                    <w:top w:val="none" w:sz="0" w:space="0" w:color="auto"/>
                    <w:left w:val="none" w:sz="0" w:space="0" w:color="auto"/>
                    <w:bottom w:val="none" w:sz="0" w:space="0" w:color="auto"/>
                    <w:right w:val="none" w:sz="0" w:space="0" w:color="auto"/>
                  </w:divBdr>
                </w:div>
                <w:div w:id="489712398">
                  <w:marLeft w:val="0"/>
                  <w:marRight w:val="0"/>
                  <w:marTop w:val="0"/>
                  <w:marBottom w:val="0"/>
                  <w:divBdr>
                    <w:top w:val="none" w:sz="0" w:space="0" w:color="auto"/>
                    <w:left w:val="none" w:sz="0" w:space="0" w:color="auto"/>
                    <w:bottom w:val="none" w:sz="0" w:space="0" w:color="auto"/>
                    <w:right w:val="none" w:sz="0" w:space="0" w:color="auto"/>
                  </w:divBdr>
                </w:div>
                <w:div w:id="513416873">
                  <w:marLeft w:val="0"/>
                  <w:marRight w:val="0"/>
                  <w:marTop w:val="0"/>
                  <w:marBottom w:val="0"/>
                  <w:divBdr>
                    <w:top w:val="none" w:sz="0" w:space="0" w:color="auto"/>
                    <w:left w:val="none" w:sz="0" w:space="0" w:color="auto"/>
                    <w:bottom w:val="none" w:sz="0" w:space="0" w:color="auto"/>
                    <w:right w:val="none" w:sz="0" w:space="0" w:color="auto"/>
                  </w:divBdr>
                </w:div>
                <w:div w:id="1340884682">
                  <w:marLeft w:val="0"/>
                  <w:marRight w:val="0"/>
                  <w:marTop w:val="0"/>
                  <w:marBottom w:val="0"/>
                  <w:divBdr>
                    <w:top w:val="none" w:sz="0" w:space="0" w:color="auto"/>
                    <w:left w:val="none" w:sz="0" w:space="0" w:color="auto"/>
                    <w:bottom w:val="none" w:sz="0" w:space="0" w:color="auto"/>
                    <w:right w:val="none" w:sz="0" w:space="0" w:color="auto"/>
                  </w:divBdr>
                </w:div>
                <w:div w:id="1139226501">
                  <w:marLeft w:val="0"/>
                  <w:marRight w:val="0"/>
                  <w:marTop w:val="0"/>
                  <w:marBottom w:val="0"/>
                  <w:divBdr>
                    <w:top w:val="none" w:sz="0" w:space="0" w:color="auto"/>
                    <w:left w:val="none" w:sz="0" w:space="0" w:color="auto"/>
                    <w:bottom w:val="none" w:sz="0" w:space="0" w:color="auto"/>
                    <w:right w:val="none" w:sz="0" w:space="0" w:color="auto"/>
                  </w:divBdr>
                </w:div>
                <w:div w:id="1893689202">
                  <w:marLeft w:val="0"/>
                  <w:marRight w:val="0"/>
                  <w:marTop w:val="0"/>
                  <w:marBottom w:val="0"/>
                  <w:divBdr>
                    <w:top w:val="none" w:sz="0" w:space="0" w:color="auto"/>
                    <w:left w:val="none" w:sz="0" w:space="0" w:color="auto"/>
                    <w:bottom w:val="none" w:sz="0" w:space="0" w:color="auto"/>
                    <w:right w:val="none" w:sz="0" w:space="0" w:color="auto"/>
                  </w:divBdr>
                </w:div>
                <w:div w:id="434178657">
                  <w:marLeft w:val="0"/>
                  <w:marRight w:val="0"/>
                  <w:marTop w:val="0"/>
                  <w:marBottom w:val="0"/>
                  <w:divBdr>
                    <w:top w:val="none" w:sz="0" w:space="0" w:color="auto"/>
                    <w:left w:val="none" w:sz="0" w:space="0" w:color="auto"/>
                    <w:bottom w:val="none" w:sz="0" w:space="0" w:color="auto"/>
                    <w:right w:val="none" w:sz="0" w:space="0" w:color="auto"/>
                  </w:divBdr>
                </w:div>
                <w:div w:id="896552269">
                  <w:marLeft w:val="0"/>
                  <w:marRight w:val="0"/>
                  <w:marTop w:val="0"/>
                  <w:marBottom w:val="0"/>
                  <w:divBdr>
                    <w:top w:val="none" w:sz="0" w:space="0" w:color="auto"/>
                    <w:left w:val="none" w:sz="0" w:space="0" w:color="auto"/>
                    <w:bottom w:val="none" w:sz="0" w:space="0" w:color="auto"/>
                    <w:right w:val="none" w:sz="0" w:space="0" w:color="auto"/>
                  </w:divBdr>
                </w:div>
                <w:div w:id="652831440">
                  <w:marLeft w:val="0"/>
                  <w:marRight w:val="0"/>
                  <w:marTop w:val="0"/>
                  <w:marBottom w:val="0"/>
                  <w:divBdr>
                    <w:top w:val="none" w:sz="0" w:space="0" w:color="auto"/>
                    <w:left w:val="none" w:sz="0" w:space="0" w:color="auto"/>
                    <w:bottom w:val="none" w:sz="0" w:space="0" w:color="auto"/>
                    <w:right w:val="none" w:sz="0" w:space="0" w:color="auto"/>
                  </w:divBdr>
                </w:div>
                <w:div w:id="1336298086">
                  <w:marLeft w:val="0"/>
                  <w:marRight w:val="0"/>
                  <w:marTop w:val="0"/>
                  <w:marBottom w:val="0"/>
                  <w:divBdr>
                    <w:top w:val="none" w:sz="0" w:space="0" w:color="auto"/>
                    <w:left w:val="none" w:sz="0" w:space="0" w:color="auto"/>
                    <w:bottom w:val="none" w:sz="0" w:space="0" w:color="auto"/>
                    <w:right w:val="none" w:sz="0" w:space="0" w:color="auto"/>
                  </w:divBdr>
                </w:div>
                <w:div w:id="1069235386">
                  <w:marLeft w:val="0"/>
                  <w:marRight w:val="0"/>
                  <w:marTop w:val="0"/>
                  <w:marBottom w:val="0"/>
                  <w:divBdr>
                    <w:top w:val="none" w:sz="0" w:space="0" w:color="auto"/>
                    <w:left w:val="none" w:sz="0" w:space="0" w:color="auto"/>
                    <w:bottom w:val="none" w:sz="0" w:space="0" w:color="auto"/>
                    <w:right w:val="none" w:sz="0" w:space="0" w:color="auto"/>
                  </w:divBdr>
                </w:div>
                <w:div w:id="1190799289">
                  <w:marLeft w:val="0"/>
                  <w:marRight w:val="0"/>
                  <w:marTop w:val="0"/>
                  <w:marBottom w:val="0"/>
                  <w:divBdr>
                    <w:top w:val="none" w:sz="0" w:space="0" w:color="auto"/>
                    <w:left w:val="none" w:sz="0" w:space="0" w:color="auto"/>
                    <w:bottom w:val="none" w:sz="0" w:space="0" w:color="auto"/>
                    <w:right w:val="none" w:sz="0" w:space="0" w:color="auto"/>
                  </w:divBdr>
                </w:div>
                <w:div w:id="1896431758">
                  <w:marLeft w:val="0"/>
                  <w:marRight w:val="0"/>
                  <w:marTop w:val="0"/>
                  <w:marBottom w:val="0"/>
                  <w:divBdr>
                    <w:top w:val="none" w:sz="0" w:space="0" w:color="auto"/>
                    <w:left w:val="none" w:sz="0" w:space="0" w:color="auto"/>
                    <w:bottom w:val="none" w:sz="0" w:space="0" w:color="auto"/>
                    <w:right w:val="none" w:sz="0" w:space="0" w:color="auto"/>
                  </w:divBdr>
                </w:div>
                <w:div w:id="414977679">
                  <w:marLeft w:val="0"/>
                  <w:marRight w:val="0"/>
                  <w:marTop w:val="0"/>
                  <w:marBottom w:val="0"/>
                  <w:divBdr>
                    <w:top w:val="none" w:sz="0" w:space="0" w:color="auto"/>
                    <w:left w:val="none" w:sz="0" w:space="0" w:color="auto"/>
                    <w:bottom w:val="none" w:sz="0" w:space="0" w:color="auto"/>
                    <w:right w:val="none" w:sz="0" w:space="0" w:color="auto"/>
                  </w:divBdr>
                </w:div>
                <w:div w:id="247689544">
                  <w:marLeft w:val="0"/>
                  <w:marRight w:val="0"/>
                  <w:marTop w:val="0"/>
                  <w:marBottom w:val="0"/>
                  <w:divBdr>
                    <w:top w:val="none" w:sz="0" w:space="0" w:color="auto"/>
                    <w:left w:val="none" w:sz="0" w:space="0" w:color="auto"/>
                    <w:bottom w:val="none" w:sz="0" w:space="0" w:color="auto"/>
                    <w:right w:val="none" w:sz="0" w:space="0" w:color="auto"/>
                  </w:divBdr>
                </w:div>
                <w:div w:id="2072340420">
                  <w:marLeft w:val="0"/>
                  <w:marRight w:val="0"/>
                  <w:marTop w:val="0"/>
                  <w:marBottom w:val="0"/>
                  <w:divBdr>
                    <w:top w:val="none" w:sz="0" w:space="0" w:color="auto"/>
                    <w:left w:val="none" w:sz="0" w:space="0" w:color="auto"/>
                    <w:bottom w:val="none" w:sz="0" w:space="0" w:color="auto"/>
                    <w:right w:val="none" w:sz="0" w:space="0" w:color="auto"/>
                  </w:divBdr>
                </w:div>
                <w:div w:id="1993295121">
                  <w:marLeft w:val="0"/>
                  <w:marRight w:val="0"/>
                  <w:marTop w:val="0"/>
                  <w:marBottom w:val="0"/>
                  <w:divBdr>
                    <w:top w:val="none" w:sz="0" w:space="0" w:color="auto"/>
                    <w:left w:val="none" w:sz="0" w:space="0" w:color="auto"/>
                    <w:bottom w:val="none" w:sz="0" w:space="0" w:color="auto"/>
                    <w:right w:val="none" w:sz="0" w:space="0" w:color="auto"/>
                  </w:divBdr>
                </w:div>
                <w:div w:id="656156116">
                  <w:marLeft w:val="0"/>
                  <w:marRight w:val="0"/>
                  <w:marTop w:val="0"/>
                  <w:marBottom w:val="0"/>
                  <w:divBdr>
                    <w:top w:val="none" w:sz="0" w:space="0" w:color="auto"/>
                    <w:left w:val="none" w:sz="0" w:space="0" w:color="auto"/>
                    <w:bottom w:val="none" w:sz="0" w:space="0" w:color="auto"/>
                    <w:right w:val="none" w:sz="0" w:space="0" w:color="auto"/>
                  </w:divBdr>
                </w:div>
                <w:div w:id="956254554">
                  <w:marLeft w:val="0"/>
                  <w:marRight w:val="0"/>
                  <w:marTop w:val="0"/>
                  <w:marBottom w:val="0"/>
                  <w:divBdr>
                    <w:top w:val="none" w:sz="0" w:space="0" w:color="auto"/>
                    <w:left w:val="none" w:sz="0" w:space="0" w:color="auto"/>
                    <w:bottom w:val="none" w:sz="0" w:space="0" w:color="auto"/>
                    <w:right w:val="none" w:sz="0" w:space="0" w:color="auto"/>
                  </w:divBdr>
                </w:div>
                <w:div w:id="496071467">
                  <w:marLeft w:val="0"/>
                  <w:marRight w:val="0"/>
                  <w:marTop w:val="0"/>
                  <w:marBottom w:val="0"/>
                  <w:divBdr>
                    <w:top w:val="none" w:sz="0" w:space="0" w:color="auto"/>
                    <w:left w:val="none" w:sz="0" w:space="0" w:color="auto"/>
                    <w:bottom w:val="none" w:sz="0" w:space="0" w:color="auto"/>
                    <w:right w:val="none" w:sz="0" w:space="0" w:color="auto"/>
                  </w:divBdr>
                </w:div>
                <w:div w:id="1554393237">
                  <w:marLeft w:val="0"/>
                  <w:marRight w:val="0"/>
                  <w:marTop w:val="0"/>
                  <w:marBottom w:val="0"/>
                  <w:divBdr>
                    <w:top w:val="none" w:sz="0" w:space="0" w:color="auto"/>
                    <w:left w:val="none" w:sz="0" w:space="0" w:color="auto"/>
                    <w:bottom w:val="none" w:sz="0" w:space="0" w:color="auto"/>
                    <w:right w:val="none" w:sz="0" w:space="0" w:color="auto"/>
                  </w:divBdr>
                </w:div>
                <w:div w:id="2058233852">
                  <w:marLeft w:val="0"/>
                  <w:marRight w:val="0"/>
                  <w:marTop w:val="0"/>
                  <w:marBottom w:val="0"/>
                  <w:divBdr>
                    <w:top w:val="none" w:sz="0" w:space="0" w:color="auto"/>
                    <w:left w:val="none" w:sz="0" w:space="0" w:color="auto"/>
                    <w:bottom w:val="none" w:sz="0" w:space="0" w:color="auto"/>
                    <w:right w:val="none" w:sz="0" w:space="0" w:color="auto"/>
                  </w:divBdr>
                </w:div>
                <w:div w:id="295452667">
                  <w:marLeft w:val="0"/>
                  <w:marRight w:val="0"/>
                  <w:marTop w:val="0"/>
                  <w:marBottom w:val="0"/>
                  <w:divBdr>
                    <w:top w:val="none" w:sz="0" w:space="0" w:color="auto"/>
                    <w:left w:val="none" w:sz="0" w:space="0" w:color="auto"/>
                    <w:bottom w:val="none" w:sz="0" w:space="0" w:color="auto"/>
                    <w:right w:val="none" w:sz="0" w:space="0" w:color="auto"/>
                  </w:divBdr>
                </w:div>
                <w:div w:id="489104761">
                  <w:marLeft w:val="0"/>
                  <w:marRight w:val="0"/>
                  <w:marTop w:val="0"/>
                  <w:marBottom w:val="0"/>
                  <w:divBdr>
                    <w:top w:val="none" w:sz="0" w:space="0" w:color="auto"/>
                    <w:left w:val="none" w:sz="0" w:space="0" w:color="auto"/>
                    <w:bottom w:val="none" w:sz="0" w:space="0" w:color="auto"/>
                    <w:right w:val="none" w:sz="0" w:space="0" w:color="auto"/>
                  </w:divBdr>
                </w:div>
                <w:div w:id="477846943">
                  <w:marLeft w:val="0"/>
                  <w:marRight w:val="0"/>
                  <w:marTop w:val="0"/>
                  <w:marBottom w:val="0"/>
                  <w:divBdr>
                    <w:top w:val="none" w:sz="0" w:space="0" w:color="auto"/>
                    <w:left w:val="none" w:sz="0" w:space="0" w:color="auto"/>
                    <w:bottom w:val="none" w:sz="0" w:space="0" w:color="auto"/>
                    <w:right w:val="none" w:sz="0" w:space="0" w:color="auto"/>
                  </w:divBdr>
                </w:div>
                <w:div w:id="1167525292">
                  <w:marLeft w:val="0"/>
                  <w:marRight w:val="0"/>
                  <w:marTop w:val="0"/>
                  <w:marBottom w:val="0"/>
                  <w:divBdr>
                    <w:top w:val="none" w:sz="0" w:space="0" w:color="auto"/>
                    <w:left w:val="none" w:sz="0" w:space="0" w:color="auto"/>
                    <w:bottom w:val="none" w:sz="0" w:space="0" w:color="auto"/>
                    <w:right w:val="none" w:sz="0" w:space="0" w:color="auto"/>
                  </w:divBdr>
                </w:div>
                <w:div w:id="348138264">
                  <w:marLeft w:val="0"/>
                  <w:marRight w:val="0"/>
                  <w:marTop w:val="0"/>
                  <w:marBottom w:val="0"/>
                  <w:divBdr>
                    <w:top w:val="none" w:sz="0" w:space="0" w:color="auto"/>
                    <w:left w:val="none" w:sz="0" w:space="0" w:color="auto"/>
                    <w:bottom w:val="none" w:sz="0" w:space="0" w:color="auto"/>
                    <w:right w:val="none" w:sz="0" w:space="0" w:color="auto"/>
                  </w:divBdr>
                </w:div>
                <w:div w:id="1095172134">
                  <w:marLeft w:val="0"/>
                  <w:marRight w:val="0"/>
                  <w:marTop w:val="0"/>
                  <w:marBottom w:val="0"/>
                  <w:divBdr>
                    <w:top w:val="none" w:sz="0" w:space="0" w:color="auto"/>
                    <w:left w:val="none" w:sz="0" w:space="0" w:color="auto"/>
                    <w:bottom w:val="none" w:sz="0" w:space="0" w:color="auto"/>
                    <w:right w:val="none" w:sz="0" w:space="0" w:color="auto"/>
                  </w:divBdr>
                </w:div>
                <w:div w:id="798105248">
                  <w:marLeft w:val="0"/>
                  <w:marRight w:val="0"/>
                  <w:marTop w:val="0"/>
                  <w:marBottom w:val="0"/>
                  <w:divBdr>
                    <w:top w:val="none" w:sz="0" w:space="0" w:color="auto"/>
                    <w:left w:val="none" w:sz="0" w:space="0" w:color="auto"/>
                    <w:bottom w:val="none" w:sz="0" w:space="0" w:color="auto"/>
                    <w:right w:val="none" w:sz="0" w:space="0" w:color="auto"/>
                  </w:divBdr>
                </w:div>
                <w:div w:id="1873958219">
                  <w:marLeft w:val="0"/>
                  <w:marRight w:val="0"/>
                  <w:marTop w:val="0"/>
                  <w:marBottom w:val="0"/>
                  <w:divBdr>
                    <w:top w:val="none" w:sz="0" w:space="0" w:color="auto"/>
                    <w:left w:val="none" w:sz="0" w:space="0" w:color="auto"/>
                    <w:bottom w:val="none" w:sz="0" w:space="0" w:color="auto"/>
                    <w:right w:val="none" w:sz="0" w:space="0" w:color="auto"/>
                  </w:divBdr>
                </w:div>
                <w:div w:id="1236433837">
                  <w:marLeft w:val="0"/>
                  <w:marRight w:val="0"/>
                  <w:marTop w:val="0"/>
                  <w:marBottom w:val="0"/>
                  <w:divBdr>
                    <w:top w:val="none" w:sz="0" w:space="0" w:color="auto"/>
                    <w:left w:val="none" w:sz="0" w:space="0" w:color="auto"/>
                    <w:bottom w:val="none" w:sz="0" w:space="0" w:color="auto"/>
                    <w:right w:val="none" w:sz="0" w:space="0" w:color="auto"/>
                  </w:divBdr>
                </w:div>
                <w:div w:id="1095831397">
                  <w:marLeft w:val="0"/>
                  <w:marRight w:val="0"/>
                  <w:marTop w:val="0"/>
                  <w:marBottom w:val="0"/>
                  <w:divBdr>
                    <w:top w:val="none" w:sz="0" w:space="0" w:color="auto"/>
                    <w:left w:val="none" w:sz="0" w:space="0" w:color="auto"/>
                    <w:bottom w:val="none" w:sz="0" w:space="0" w:color="auto"/>
                    <w:right w:val="none" w:sz="0" w:space="0" w:color="auto"/>
                  </w:divBdr>
                </w:div>
                <w:div w:id="365907834">
                  <w:marLeft w:val="0"/>
                  <w:marRight w:val="0"/>
                  <w:marTop w:val="0"/>
                  <w:marBottom w:val="0"/>
                  <w:divBdr>
                    <w:top w:val="none" w:sz="0" w:space="0" w:color="auto"/>
                    <w:left w:val="none" w:sz="0" w:space="0" w:color="auto"/>
                    <w:bottom w:val="none" w:sz="0" w:space="0" w:color="auto"/>
                    <w:right w:val="none" w:sz="0" w:space="0" w:color="auto"/>
                  </w:divBdr>
                </w:div>
                <w:div w:id="430322307">
                  <w:marLeft w:val="0"/>
                  <w:marRight w:val="0"/>
                  <w:marTop w:val="0"/>
                  <w:marBottom w:val="0"/>
                  <w:divBdr>
                    <w:top w:val="none" w:sz="0" w:space="0" w:color="auto"/>
                    <w:left w:val="none" w:sz="0" w:space="0" w:color="auto"/>
                    <w:bottom w:val="none" w:sz="0" w:space="0" w:color="auto"/>
                    <w:right w:val="none" w:sz="0" w:space="0" w:color="auto"/>
                  </w:divBdr>
                </w:div>
                <w:div w:id="1780567173">
                  <w:marLeft w:val="0"/>
                  <w:marRight w:val="0"/>
                  <w:marTop w:val="0"/>
                  <w:marBottom w:val="0"/>
                  <w:divBdr>
                    <w:top w:val="none" w:sz="0" w:space="0" w:color="auto"/>
                    <w:left w:val="none" w:sz="0" w:space="0" w:color="auto"/>
                    <w:bottom w:val="none" w:sz="0" w:space="0" w:color="auto"/>
                    <w:right w:val="none" w:sz="0" w:space="0" w:color="auto"/>
                  </w:divBdr>
                </w:div>
                <w:div w:id="889456507">
                  <w:marLeft w:val="0"/>
                  <w:marRight w:val="0"/>
                  <w:marTop w:val="0"/>
                  <w:marBottom w:val="0"/>
                  <w:divBdr>
                    <w:top w:val="none" w:sz="0" w:space="0" w:color="auto"/>
                    <w:left w:val="none" w:sz="0" w:space="0" w:color="auto"/>
                    <w:bottom w:val="none" w:sz="0" w:space="0" w:color="auto"/>
                    <w:right w:val="none" w:sz="0" w:space="0" w:color="auto"/>
                  </w:divBdr>
                </w:div>
                <w:div w:id="1910915614">
                  <w:marLeft w:val="0"/>
                  <w:marRight w:val="0"/>
                  <w:marTop w:val="0"/>
                  <w:marBottom w:val="0"/>
                  <w:divBdr>
                    <w:top w:val="none" w:sz="0" w:space="0" w:color="auto"/>
                    <w:left w:val="none" w:sz="0" w:space="0" w:color="auto"/>
                    <w:bottom w:val="none" w:sz="0" w:space="0" w:color="auto"/>
                    <w:right w:val="none" w:sz="0" w:space="0" w:color="auto"/>
                  </w:divBdr>
                </w:div>
                <w:div w:id="245530355">
                  <w:marLeft w:val="0"/>
                  <w:marRight w:val="0"/>
                  <w:marTop w:val="0"/>
                  <w:marBottom w:val="0"/>
                  <w:divBdr>
                    <w:top w:val="none" w:sz="0" w:space="0" w:color="auto"/>
                    <w:left w:val="none" w:sz="0" w:space="0" w:color="auto"/>
                    <w:bottom w:val="none" w:sz="0" w:space="0" w:color="auto"/>
                    <w:right w:val="none" w:sz="0" w:space="0" w:color="auto"/>
                  </w:divBdr>
                </w:div>
                <w:div w:id="1505391086">
                  <w:marLeft w:val="0"/>
                  <w:marRight w:val="0"/>
                  <w:marTop w:val="0"/>
                  <w:marBottom w:val="0"/>
                  <w:divBdr>
                    <w:top w:val="none" w:sz="0" w:space="0" w:color="auto"/>
                    <w:left w:val="none" w:sz="0" w:space="0" w:color="auto"/>
                    <w:bottom w:val="none" w:sz="0" w:space="0" w:color="auto"/>
                    <w:right w:val="none" w:sz="0" w:space="0" w:color="auto"/>
                  </w:divBdr>
                </w:div>
                <w:div w:id="1899626993">
                  <w:marLeft w:val="0"/>
                  <w:marRight w:val="0"/>
                  <w:marTop w:val="0"/>
                  <w:marBottom w:val="0"/>
                  <w:divBdr>
                    <w:top w:val="none" w:sz="0" w:space="0" w:color="auto"/>
                    <w:left w:val="none" w:sz="0" w:space="0" w:color="auto"/>
                    <w:bottom w:val="none" w:sz="0" w:space="0" w:color="auto"/>
                    <w:right w:val="none" w:sz="0" w:space="0" w:color="auto"/>
                  </w:divBdr>
                </w:div>
                <w:div w:id="1962955484">
                  <w:marLeft w:val="0"/>
                  <w:marRight w:val="0"/>
                  <w:marTop w:val="0"/>
                  <w:marBottom w:val="0"/>
                  <w:divBdr>
                    <w:top w:val="none" w:sz="0" w:space="0" w:color="auto"/>
                    <w:left w:val="none" w:sz="0" w:space="0" w:color="auto"/>
                    <w:bottom w:val="none" w:sz="0" w:space="0" w:color="auto"/>
                    <w:right w:val="none" w:sz="0" w:space="0" w:color="auto"/>
                  </w:divBdr>
                </w:div>
                <w:div w:id="1433621423">
                  <w:marLeft w:val="0"/>
                  <w:marRight w:val="0"/>
                  <w:marTop w:val="0"/>
                  <w:marBottom w:val="0"/>
                  <w:divBdr>
                    <w:top w:val="none" w:sz="0" w:space="0" w:color="auto"/>
                    <w:left w:val="none" w:sz="0" w:space="0" w:color="auto"/>
                    <w:bottom w:val="none" w:sz="0" w:space="0" w:color="auto"/>
                    <w:right w:val="none" w:sz="0" w:space="0" w:color="auto"/>
                  </w:divBdr>
                </w:div>
                <w:div w:id="168982980">
                  <w:marLeft w:val="0"/>
                  <w:marRight w:val="0"/>
                  <w:marTop w:val="0"/>
                  <w:marBottom w:val="0"/>
                  <w:divBdr>
                    <w:top w:val="none" w:sz="0" w:space="0" w:color="auto"/>
                    <w:left w:val="none" w:sz="0" w:space="0" w:color="auto"/>
                    <w:bottom w:val="none" w:sz="0" w:space="0" w:color="auto"/>
                    <w:right w:val="none" w:sz="0" w:space="0" w:color="auto"/>
                  </w:divBdr>
                </w:div>
                <w:div w:id="313878601">
                  <w:marLeft w:val="0"/>
                  <w:marRight w:val="0"/>
                  <w:marTop w:val="0"/>
                  <w:marBottom w:val="0"/>
                  <w:divBdr>
                    <w:top w:val="none" w:sz="0" w:space="0" w:color="auto"/>
                    <w:left w:val="none" w:sz="0" w:space="0" w:color="auto"/>
                    <w:bottom w:val="none" w:sz="0" w:space="0" w:color="auto"/>
                    <w:right w:val="none" w:sz="0" w:space="0" w:color="auto"/>
                  </w:divBdr>
                </w:div>
                <w:div w:id="1487892432">
                  <w:marLeft w:val="0"/>
                  <w:marRight w:val="0"/>
                  <w:marTop w:val="0"/>
                  <w:marBottom w:val="0"/>
                  <w:divBdr>
                    <w:top w:val="none" w:sz="0" w:space="0" w:color="auto"/>
                    <w:left w:val="none" w:sz="0" w:space="0" w:color="auto"/>
                    <w:bottom w:val="none" w:sz="0" w:space="0" w:color="auto"/>
                    <w:right w:val="none" w:sz="0" w:space="0" w:color="auto"/>
                  </w:divBdr>
                </w:div>
                <w:div w:id="479159190">
                  <w:marLeft w:val="0"/>
                  <w:marRight w:val="0"/>
                  <w:marTop w:val="0"/>
                  <w:marBottom w:val="0"/>
                  <w:divBdr>
                    <w:top w:val="none" w:sz="0" w:space="0" w:color="auto"/>
                    <w:left w:val="none" w:sz="0" w:space="0" w:color="auto"/>
                    <w:bottom w:val="none" w:sz="0" w:space="0" w:color="auto"/>
                    <w:right w:val="none" w:sz="0" w:space="0" w:color="auto"/>
                  </w:divBdr>
                </w:div>
                <w:div w:id="366149660">
                  <w:marLeft w:val="0"/>
                  <w:marRight w:val="0"/>
                  <w:marTop w:val="0"/>
                  <w:marBottom w:val="0"/>
                  <w:divBdr>
                    <w:top w:val="none" w:sz="0" w:space="0" w:color="auto"/>
                    <w:left w:val="none" w:sz="0" w:space="0" w:color="auto"/>
                    <w:bottom w:val="none" w:sz="0" w:space="0" w:color="auto"/>
                    <w:right w:val="none" w:sz="0" w:space="0" w:color="auto"/>
                  </w:divBdr>
                </w:div>
                <w:div w:id="1031761975">
                  <w:marLeft w:val="0"/>
                  <w:marRight w:val="0"/>
                  <w:marTop w:val="0"/>
                  <w:marBottom w:val="0"/>
                  <w:divBdr>
                    <w:top w:val="none" w:sz="0" w:space="0" w:color="auto"/>
                    <w:left w:val="none" w:sz="0" w:space="0" w:color="auto"/>
                    <w:bottom w:val="none" w:sz="0" w:space="0" w:color="auto"/>
                    <w:right w:val="none" w:sz="0" w:space="0" w:color="auto"/>
                  </w:divBdr>
                </w:div>
                <w:div w:id="295724482">
                  <w:marLeft w:val="0"/>
                  <w:marRight w:val="0"/>
                  <w:marTop w:val="0"/>
                  <w:marBottom w:val="0"/>
                  <w:divBdr>
                    <w:top w:val="none" w:sz="0" w:space="0" w:color="auto"/>
                    <w:left w:val="none" w:sz="0" w:space="0" w:color="auto"/>
                    <w:bottom w:val="none" w:sz="0" w:space="0" w:color="auto"/>
                    <w:right w:val="none" w:sz="0" w:space="0" w:color="auto"/>
                  </w:divBdr>
                </w:div>
                <w:div w:id="1552308621">
                  <w:marLeft w:val="0"/>
                  <w:marRight w:val="0"/>
                  <w:marTop w:val="0"/>
                  <w:marBottom w:val="0"/>
                  <w:divBdr>
                    <w:top w:val="none" w:sz="0" w:space="0" w:color="auto"/>
                    <w:left w:val="none" w:sz="0" w:space="0" w:color="auto"/>
                    <w:bottom w:val="none" w:sz="0" w:space="0" w:color="auto"/>
                    <w:right w:val="none" w:sz="0" w:space="0" w:color="auto"/>
                  </w:divBdr>
                </w:div>
                <w:div w:id="220336317">
                  <w:marLeft w:val="0"/>
                  <w:marRight w:val="0"/>
                  <w:marTop w:val="0"/>
                  <w:marBottom w:val="0"/>
                  <w:divBdr>
                    <w:top w:val="none" w:sz="0" w:space="0" w:color="auto"/>
                    <w:left w:val="none" w:sz="0" w:space="0" w:color="auto"/>
                    <w:bottom w:val="none" w:sz="0" w:space="0" w:color="auto"/>
                    <w:right w:val="none" w:sz="0" w:space="0" w:color="auto"/>
                  </w:divBdr>
                </w:div>
                <w:div w:id="976183527">
                  <w:marLeft w:val="0"/>
                  <w:marRight w:val="0"/>
                  <w:marTop w:val="0"/>
                  <w:marBottom w:val="0"/>
                  <w:divBdr>
                    <w:top w:val="none" w:sz="0" w:space="0" w:color="auto"/>
                    <w:left w:val="none" w:sz="0" w:space="0" w:color="auto"/>
                    <w:bottom w:val="none" w:sz="0" w:space="0" w:color="auto"/>
                    <w:right w:val="none" w:sz="0" w:space="0" w:color="auto"/>
                  </w:divBdr>
                </w:div>
                <w:div w:id="725907743">
                  <w:marLeft w:val="0"/>
                  <w:marRight w:val="0"/>
                  <w:marTop w:val="0"/>
                  <w:marBottom w:val="0"/>
                  <w:divBdr>
                    <w:top w:val="none" w:sz="0" w:space="0" w:color="auto"/>
                    <w:left w:val="none" w:sz="0" w:space="0" w:color="auto"/>
                    <w:bottom w:val="none" w:sz="0" w:space="0" w:color="auto"/>
                    <w:right w:val="none" w:sz="0" w:space="0" w:color="auto"/>
                  </w:divBdr>
                </w:div>
                <w:div w:id="1074203363">
                  <w:marLeft w:val="0"/>
                  <w:marRight w:val="0"/>
                  <w:marTop w:val="0"/>
                  <w:marBottom w:val="0"/>
                  <w:divBdr>
                    <w:top w:val="none" w:sz="0" w:space="0" w:color="auto"/>
                    <w:left w:val="none" w:sz="0" w:space="0" w:color="auto"/>
                    <w:bottom w:val="none" w:sz="0" w:space="0" w:color="auto"/>
                    <w:right w:val="none" w:sz="0" w:space="0" w:color="auto"/>
                  </w:divBdr>
                </w:div>
                <w:div w:id="613562437">
                  <w:marLeft w:val="0"/>
                  <w:marRight w:val="0"/>
                  <w:marTop w:val="0"/>
                  <w:marBottom w:val="0"/>
                  <w:divBdr>
                    <w:top w:val="none" w:sz="0" w:space="0" w:color="auto"/>
                    <w:left w:val="none" w:sz="0" w:space="0" w:color="auto"/>
                    <w:bottom w:val="none" w:sz="0" w:space="0" w:color="auto"/>
                    <w:right w:val="none" w:sz="0" w:space="0" w:color="auto"/>
                  </w:divBdr>
                </w:div>
                <w:div w:id="957373912">
                  <w:marLeft w:val="0"/>
                  <w:marRight w:val="0"/>
                  <w:marTop w:val="0"/>
                  <w:marBottom w:val="0"/>
                  <w:divBdr>
                    <w:top w:val="none" w:sz="0" w:space="0" w:color="auto"/>
                    <w:left w:val="none" w:sz="0" w:space="0" w:color="auto"/>
                    <w:bottom w:val="none" w:sz="0" w:space="0" w:color="auto"/>
                    <w:right w:val="none" w:sz="0" w:space="0" w:color="auto"/>
                  </w:divBdr>
                </w:div>
                <w:div w:id="1363481684">
                  <w:marLeft w:val="0"/>
                  <w:marRight w:val="0"/>
                  <w:marTop w:val="0"/>
                  <w:marBottom w:val="0"/>
                  <w:divBdr>
                    <w:top w:val="none" w:sz="0" w:space="0" w:color="auto"/>
                    <w:left w:val="none" w:sz="0" w:space="0" w:color="auto"/>
                    <w:bottom w:val="none" w:sz="0" w:space="0" w:color="auto"/>
                    <w:right w:val="none" w:sz="0" w:space="0" w:color="auto"/>
                  </w:divBdr>
                </w:div>
                <w:div w:id="1641308137">
                  <w:marLeft w:val="0"/>
                  <w:marRight w:val="0"/>
                  <w:marTop w:val="0"/>
                  <w:marBottom w:val="0"/>
                  <w:divBdr>
                    <w:top w:val="none" w:sz="0" w:space="0" w:color="auto"/>
                    <w:left w:val="none" w:sz="0" w:space="0" w:color="auto"/>
                    <w:bottom w:val="none" w:sz="0" w:space="0" w:color="auto"/>
                    <w:right w:val="none" w:sz="0" w:space="0" w:color="auto"/>
                  </w:divBdr>
                </w:div>
                <w:div w:id="425662448">
                  <w:marLeft w:val="0"/>
                  <w:marRight w:val="0"/>
                  <w:marTop w:val="0"/>
                  <w:marBottom w:val="0"/>
                  <w:divBdr>
                    <w:top w:val="none" w:sz="0" w:space="0" w:color="auto"/>
                    <w:left w:val="none" w:sz="0" w:space="0" w:color="auto"/>
                    <w:bottom w:val="none" w:sz="0" w:space="0" w:color="auto"/>
                    <w:right w:val="none" w:sz="0" w:space="0" w:color="auto"/>
                  </w:divBdr>
                </w:div>
                <w:div w:id="1518886528">
                  <w:marLeft w:val="0"/>
                  <w:marRight w:val="0"/>
                  <w:marTop w:val="0"/>
                  <w:marBottom w:val="0"/>
                  <w:divBdr>
                    <w:top w:val="none" w:sz="0" w:space="0" w:color="auto"/>
                    <w:left w:val="none" w:sz="0" w:space="0" w:color="auto"/>
                    <w:bottom w:val="none" w:sz="0" w:space="0" w:color="auto"/>
                    <w:right w:val="none" w:sz="0" w:space="0" w:color="auto"/>
                  </w:divBdr>
                </w:div>
                <w:div w:id="1947346695">
                  <w:marLeft w:val="0"/>
                  <w:marRight w:val="0"/>
                  <w:marTop w:val="0"/>
                  <w:marBottom w:val="0"/>
                  <w:divBdr>
                    <w:top w:val="none" w:sz="0" w:space="0" w:color="auto"/>
                    <w:left w:val="none" w:sz="0" w:space="0" w:color="auto"/>
                    <w:bottom w:val="none" w:sz="0" w:space="0" w:color="auto"/>
                    <w:right w:val="none" w:sz="0" w:space="0" w:color="auto"/>
                  </w:divBdr>
                </w:div>
                <w:div w:id="1293708377">
                  <w:marLeft w:val="0"/>
                  <w:marRight w:val="0"/>
                  <w:marTop w:val="0"/>
                  <w:marBottom w:val="0"/>
                  <w:divBdr>
                    <w:top w:val="none" w:sz="0" w:space="0" w:color="auto"/>
                    <w:left w:val="none" w:sz="0" w:space="0" w:color="auto"/>
                    <w:bottom w:val="none" w:sz="0" w:space="0" w:color="auto"/>
                    <w:right w:val="none" w:sz="0" w:space="0" w:color="auto"/>
                  </w:divBdr>
                </w:div>
                <w:div w:id="1047724904">
                  <w:marLeft w:val="0"/>
                  <w:marRight w:val="0"/>
                  <w:marTop w:val="0"/>
                  <w:marBottom w:val="0"/>
                  <w:divBdr>
                    <w:top w:val="none" w:sz="0" w:space="0" w:color="auto"/>
                    <w:left w:val="none" w:sz="0" w:space="0" w:color="auto"/>
                    <w:bottom w:val="none" w:sz="0" w:space="0" w:color="auto"/>
                    <w:right w:val="none" w:sz="0" w:space="0" w:color="auto"/>
                  </w:divBdr>
                </w:div>
                <w:div w:id="1207644252">
                  <w:marLeft w:val="0"/>
                  <w:marRight w:val="0"/>
                  <w:marTop w:val="0"/>
                  <w:marBottom w:val="0"/>
                  <w:divBdr>
                    <w:top w:val="none" w:sz="0" w:space="0" w:color="auto"/>
                    <w:left w:val="none" w:sz="0" w:space="0" w:color="auto"/>
                    <w:bottom w:val="none" w:sz="0" w:space="0" w:color="auto"/>
                    <w:right w:val="none" w:sz="0" w:space="0" w:color="auto"/>
                  </w:divBdr>
                </w:div>
                <w:div w:id="1494294780">
                  <w:marLeft w:val="0"/>
                  <w:marRight w:val="0"/>
                  <w:marTop w:val="0"/>
                  <w:marBottom w:val="0"/>
                  <w:divBdr>
                    <w:top w:val="none" w:sz="0" w:space="0" w:color="auto"/>
                    <w:left w:val="none" w:sz="0" w:space="0" w:color="auto"/>
                    <w:bottom w:val="none" w:sz="0" w:space="0" w:color="auto"/>
                    <w:right w:val="none" w:sz="0" w:space="0" w:color="auto"/>
                  </w:divBdr>
                </w:div>
                <w:div w:id="17396570">
                  <w:marLeft w:val="0"/>
                  <w:marRight w:val="0"/>
                  <w:marTop w:val="0"/>
                  <w:marBottom w:val="0"/>
                  <w:divBdr>
                    <w:top w:val="none" w:sz="0" w:space="0" w:color="auto"/>
                    <w:left w:val="none" w:sz="0" w:space="0" w:color="auto"/>
                    <w:bottom w:val="none" w:sz="0" w:space="0" w:color="auto"/>
                    <w:right w:val="none" w:sz="0" w:space="0" w:color="auto"/>
                  </w:divBdr>
                </w:div>
                <w:div w:id="2030790717">
                  <w:marLeft w:val="0"/>
                  <w:marRight w:val="0"/>
                  <w:marTop w:val="0"/>
                  <w:marBottom w:val="0"/>
                  <w:divBdr>
                    <w:top w:val="none" w:sz="0" w:space="0" w:color="auto"/>
                    <w:left w:val="none" w:sz="0" w:space="0" w:color="auto"/>
                    <w:bottom w:val="none" w:sz="0" w:space="0" w:color="auto"/>
                    <w:right w:val="none" w:sz="0" w:space="0" w:color="auto"/>
                  </w:divBdr>
                </w:div>
                <w:div w:id="361830754">
                  <w:marLeft w:val="0"/>
                  <w:marRight w:val="0"/>
                  <w:marTop w:val="0"/>
                  <w:marBottom w:val="0"/>
                  <w:divBdr>
                    <w:top w:val="none" w:sz="0" w:space="0" w:color="auto"/>
                    <w:left w:val="none" w:sz="0" w:space="0" w:color="auto"/>
                    <w:bottom w:val="none" w:sz="0" w:space="0" w:color="auto"/>
                    <w:right w:val="none" w:sz="0" w:space="0" w:color="auto"/>
                  </w:divBdr>
                </w:div>
                <w:div w:id="1457259743">
                  <w:marLeft w:val="0"/>
                  <w:marRight w:val="0"/>
                  <w:marTop w:val="0"/>
                  <w:marBottom w:val="0"/>
                  <w:divBdr>
                    <w:top w:val="none" w:sz="0" w:space="0" w:color="auto"/>
                    <w:left w:val="none" w:sz="0" w:space="0" w:color="auto"/>
                    <w:bottom w:val="none" w:sz="0" w:space="0" w:color="auto"/>
                    <w:right w:val="none" w:sz="0" w:space="0" w:color="auto"/>
                  </w:divBdr>
                </w:div>
                <w:div w:id="2043550716">
                  <w:marLeft w:val="0"/>
                  <w:marRight w:val="0"/>
                  <w:marTop w:val="0"/>
                  <w:marBottom w:val="0"/>
                  <w:divBdr>
                    <w:top w:val="none" w:sz="0" w:space="0" w:color="auto"/>
                    <w:left w:val="none" w:sz="0" w:space="0" w:color="auto"/>
                    <w:bottom w:val="none" w:sz="0" w:space="0" w:color="auto"/>
                    <w:right w:val="none" w:sz="0" w:space="0" w:color="auto"/>
                  </w:divBdr>
                </w:div>
                <w:div w:id="603876861">
                  <w:marLeft w:val="0"/>
                  <w:marRight w:val="0"/>
                  <w:marTop w:val="0"/>
                  <w:marBottom w:val="0"/>
                  <w:divBdr>
                    <w:top w:val="none" w:sz="0" w:space="0" w:color="auto"/>
                    <w:left w:val="none" w:sz="0" w:space="0" w:color="auto"/>
                    <w:bottom w:val="none" w:sz="0" w:space="0" w:color="auto"/>
                    <w:right w:val="none" w:sz="0" w:space="0" w:color="auto"/>
                  </w:divBdr>
                </w:div>
                <w:div w:id="702483666">
                  <w:marLeft w:val="0"/>
                  <w:marRight w:val="0"/>
                  <w:marTop w:val="0"/>
                  <w:marBottom w:val="0"/>
                  <w:divBdr>
                    <w:top w:val="none" w:sz="0" w:space="0" w:color="auto"/>
                    <w:left w:val="none" w:sz="0" w:space="0" w:color="auto"/>
                    <w:bottom w:val="none" w:sz="0" w:space="0" w:color="auto"/>
                    <w:right w:val="none" w:sz="0" w:space="0" w:color="auto"/>
                  </w:divBdr>
                </w:div>
                <w:div w:id="1407607226">
                  <w:marLeft w:val="0"/>
                  <w:marRight w:val="0"/>
                  <w:marTop w:val="0"/>
                  <w:marBottom w:val="0"/>
                  <w:divBdr>
                    <w:top w:val="none" w:sz="0" w:space="0" w:color="auto"/>
                    <w:left w:val="none" w:sz="0" w:space="0" w:color="auto"/>
                    <w:bottom w:val="none" w:sz="0" w:space="0" w:color="auto"/>
                    <w:right w:val="none" w:sz="0" w:space="0" w:color="auto"/>
                  </w:divBdr>
                </w:div>
                <w:div w:id="804355059">
                  <w:marLeft w:val="0"/>
                  <w:marRight w:val="0"/>
                  <w:marTop w:val="0"/>
                  <w:marBottom w:val="0"/>
                  <w:divBdr>
                    <w:top w:val="none" w:sz="0" w:space="0" w:color="auto"/>
                    <w:left w:val="none" w:sz="0" w:space="0" w:color="auto"/>
                    <w:bottom w:val="none" w:sz="0" w:space="0" w:color="auto"/>
                    <w:right w:val="none" w:sz="0" w:space="0" w:color="auto"/>
                  </w:divBdr>
                </w:div>
                <w:div w:id="1115637419">
                  <w:marLeft w:val="0"/>
                  <w:marRight w:val="0"/>
                  <w:marTop w:val="0"/>
                  <w:marBottom w:val="0"/>
                  <w:divBdr>
                    <w:top w:val="none" w:sz="0" w:space="0" w:color="auto"/>
                    <w:left w:val="none" w:sz="0" w:space="0" w:color="auto"/>
                    <w:bottom w:val="none" w:sz="0" w:space="0" w:color="auto"/>
                    <w:right w:val="none" w:sz="0" w:space="0" w:color="auto"/>
                  </w:divBdr>
                </w:div>
                <w:div w:id="649944420">
                  <w:marLeft w:val="0"/>
                  <w:marRight w:val="0"/>
                  <w:marTop w:val="0"/>
                  <w:marBottom w:val="0"/>
                  <w:divBdr>
                    <w:top w:val="none" w:sz="0" w:space="0" w:color="auto"/>
                    <w:left w:val="none" w:sz="0" w:space="0" w:color="auto"/>
                    <w:bottom w:val="none" w:sz="0" w:space="0" w:color="auto"/>
                    <w:right w:val="none" w:sz="0" w:space="0" w:color="auto"/>
                  </w:divBdr>
                </w:div>
                <w:div w:id="1950043557">
                  <w:marLeft w:val="0"/>
                  <w:marRight w:val="0"/>
                  <w:marTop w:val="0"/>
                  <w:marBottom w:val="0"/>
                  <w:divBdr>
                    <w:top w:val="none" w:sz="0" w:space="0" w:color="auto"/>
                    <w:left w:val="none" w:sz="0" w:space="0" w:color="auto"/>
                    <w:bottom w:val="none" w:sz="0" w:space="0" w:color="auto"/>
                    <w:right w:val="none" w:sz="0" w:space="0" w:color="auto"/>
                  </w:divBdr>
                </w:div>
                <w:div w:id="1628925893">
                  <w:marLeft w:val="0"/>
                  <w:marRight w:val="0"/>
                  <w:marTop w:val="0"/>
                  <w:marBottom w:val="0"/>
                  <w:divBdr>
                    <w:top w:val="none" w:sz="0" w:space="0" w:color="auto"/>
                    <w:left w:val="none" w:sz="0" w:space="0" w:color="auto"/>
                    <w:bottom w:val="none" w:sz="0" w:space="0" w:color="auto"/>
                    <w:right w:val="none" w:sz="0" w:space="0" w:color="auto"/>
                  </w:divBdr>
                </w:div>
                <w:div w:id="1965888717">
                  <w:marLeft w:val="0"/>
                  <w:marRight w:val="0"/>
                  <w:marTop w:val="0"/>
                  <w:marBottom w:val="0"/>
                  <w:divBdr>
                    <w:top w:val="none" w:sz="0" w:space="0" w:color="auto"/>
                    <w:left w:val="none" w:sz="0" w:space="0" w:color="auto"/>
                    <w:bottom w:val="none" w:sz="0" w:space="0" w:color="auto"/>
                    <w:right w:val="none" w:sz="0" w:space="0" w:color="auto"/>
                  </w:divBdr>
                </w:div>
                <w:div w:id="113719429">
                  <w:marLeft w:val="0"/>
                  <w:marRight w:val="0"/>
                  <w:marTop w:val="0"/>
                  <w:marBottom w:val="0"/>
                  <w:divBdr>
                    <w:top w:val="none" w:sz="0" w:space="0" w:color="auto"/>
                    <w:left w:val="none" w:sz="0" w:space="0" w:color="auto"/>
                    <w:bottom w:val="none" w:sz="0" w:space="0" w:color="auto"/>
                    <w:right w:val="none" w:sz="0" w:space="0" w:color="auto"/>
                  </w:divBdr>
                </w:div>
                <w:div w:id="1564099515">
                  <w:marLeft w:val="0"/>
                  <w:marRight w:val="0"/>
                  <w:marTop w:val="0"/>
                  <w:marBottom w:val="0"/>
                  <w:divBdr>
                    <w:top w:val="none" w:sz="0" w:space="0" w:color="auto"/>
                    <w:left w:val="none" w:sz="0" w:space="0" w:color="auto"/>
                    <w:bottom w:val="none" w:sz="0" w:space="0" w:color="auto"/>
                    <w:right w:val="none" w:sz="0" w:space="0" w:color="auto"/>
                  </w:divBdr>
                </w:div>
                <w:div w:id="2058582818">
                  <w:marLeft w:val="0"/>
                  <w:marRight w:val="0"/>
                  <w:marTop w:val="0"/>
                  <w:marBottom w:val="0"/>
                  <w:divBdr>
                    <w:top w:val="none" w:sz="0" w:space="0" w:color="auto"/>
                    <w:left w:val="none" w:sz="0" w:space="0" w:color="auto"/>
                    <w:bottom w:val="none" w:sz="0" w:space="0" w:color="auto"/>
                    <w:right w:val="none" w:sz="0" w:space="0" w:color="auto"/>
                  </w:divBdr>
                </w:div>
                <w:div w:id="1740440793">
                  <w:marLeft w:val="0"/>
                  <w:marRight w:val="0"/>
                  <w:marTop w:val="0"/>
                  <w:marBottom w:val="0"/>
                  <w:divBdr>
                    <w:top w:val="none" w:sz="0" w:space="0" w:color="auto"/>
                    <w:left w:val="none" w:sz="0" w:space="0" w:color="auto"/>
                    <w:bottom w:val="none" w:sz="0" w:space="0" w:color="auto"/>
                    <w:right w:val="none" w:sz="0" w:space="0" w:color="auto"/>
                  </w:divBdr>
                </w:div>
                <w:div w:id="2106342440">
                  <w:marLeft w:val="0"/>
                  <w:marRight w:val="0"/>
                  <w:marTop w:val="0"/>
                  <w:marBottom w:val="0"/>
                  <w:divBdr>
                    <w:top w:val="none" w:sz="0" w:space="0" w:color="auto"/>
                    <w:left w:val="none" w:sz="0" w:space="0" w:color="auto"/>
                    <w:bottom w:val="none" w:sz="0" w:space="0" w:color="auto"/>
                    <w:right w:val="none" w:sz="0" w:space="0" w:color="auto"/>
                  </w:divBdr>
                </w:div>
                <w:div w:id="1526360239">
                  <w:marLeft w:val="0"/>
                  <w:marRight w:val="0"/>
                  <w:marTop w:val="0"/>
                  <w:marBottom w:val="0"/>
                  <w:divBdr>
                    <w:top w:val="none" w:sz="0" w:space="0" w:color="auto"/>
                    <w:left w:val="none" w:sz="0" w:space="0" w:color="auto"/>
                    <w:bottom w:val="none" w:sz="0" w:space="0" w:color="auto"/>
                    <w:right w:val="none" w:sz="0" w:space="0" w:color="auto"/>
                  </w:divBdr>
                </w:div>
                <w:div w:id="662902366">
                  <w:marLeft w:val="0"/>
                  <w:marRight w:val="0"/>
                  <w:marTop w:val="0"/>
                  <w:marBottom w:val="0"/>
                  <w:divBdr>
                    <w:top w:val="none" w:sz="0" w:space="0" w:color="auto"/>
                    <w:left w:val="none" w:sz="0" w:space="0" w:color="auto"/>
                    <w:bottom w:val="none" w:sz="0" w:space="0" w:color="auto"/>
                    <w:right w:val="none" w:sz="0" w:space="0" w:color="auto"/>
                  </w:divBdr>
                </w:div>
                <w:div w:id="895892540">
                  <w:marLeft w:val="0"/>
                  <w:marRight w:val="0"/>
                  <w:marTop w:val="0"/>
                  <w:marBottom w:val="0"/>
                  <w:divBdr>
                    <w:top w:val="none" w:sz="0" w:space="0" w:color="auto"/>
                    <w:left w:val="none" w:sz="0" w:space="0" w:color="auto"/>
                    <w:bottom w:val="none" w:sz="0" w:space="0" w:color="auto"/>
                    <w:right w:val="none" w:sz="0" w:space="0" w:color="auto"/>
                  </w:divBdr>
                </w:div>
                <w:div w:id="1799833416">
                  <w:marLeft w:val="0"/>
                  <w:marRight w:val="0"/>
                  <w:marTop w:val="0"/>
                  <w:marBottom w:val="0"/>
                  <w:divBdr>
                    <w:top w:val="none" w:sz="0" w:space="0" w:color="auto"/>
                    <w:left w:val="none" w:sz="0" w:space="0" w:color="auto"/>
                    <w:bottom w:val="none" w:sz="0" w:space="0" w:color="auto"/>
                    <w:right w:val="none" w:sz="0" w:space="0" w:color="auto"/>
                  </w:divBdr>
                </w:div>
                <w:div w:id="976224821">
                  <w:marLeft w:val="0"/>
                  <w:marRight w:val="0"/>
                  <w:marTop w:val="0"/>
                  <w:marBottom w:val="0"/>
                  <w:divBdr>
                    <w:top w:val="none" w:sz="0" w:space="0" w:color="auto"/>
                    <w:left w:val="none" w:sz="0" w:space="0" w:color="auto"/>
                    <w:bottom w:val="none" w:sz="0" w:space="0" w:color="auto"/>
                    <w:right w:val="none" w:sz="0" w:space="0" w:color="auto"/>
                  </w:divBdr>
                </w:div>
                <w:div w:id="592511335">
                  <w:marLeft w:val="0"/>
                  <w:marRight w:val="0"/>
                  <w:marTop w:val="0"/>
                  <w:marBottom w:val="0"/>
                  <w:divBdr>
                    <w:top w:val="none" w:sz="0" w:space="0" w:color="auto"/>
                    <w:left w:val="none" w:sz="0" w:space="0" w:color="auto"/>
                    <w:bottom w:val="none" w:sz="0" w:space="0" w:color="auto"/>
                    <w:right w:val="none" w:sz="0" w:space="0" w:color="auto"/>
                  </w:divBdr>
                </w:div>
                <w:div w:id="1456830641">
                  <w:marLeft w:val="0"/>
                  <w:marRight w:val="0"/>
                  <w:marTop w:val="0"/>
                  <w:marBottom w:val="0"/>
                  <w:divBdr>
                    <w:top w:val="none" w:sz="0" w:space="0" w:color="auto"/>
                    <w:left w:val="none" w:sz="0" w:space="0" w:color="auto"/>
                    <w:bottom w:val="none" w:sz="0" w:space="0" w:color="auto"/>
                    <w:right w:val="none" w:sz="0" w:space="0" w:color="auto"/>
                  </w:divBdr>
                </w:div>
                <w:div w:id="1219975856">
                  <w:marLeft w:val="0"/>
                  <w:marRight w:val="0"/>
                  <w:marTop w:val="0"/>
                  <w:marBottom w:val="0"/>
                  <w:divBdr>
                    <w:top w:val="none" w:sz="0" w:space="0" w:color="auto"/>
                    <w:left w:val="none" w:sz="0" w:space="0" w:color="auto"/>
                    <w:bottom w:val="none" w:sz="0" w:space="0" w:color="auto"/>
                    <w:right w:val="none" w:sz="0" w:space="0" w:color="auto"/>
                  </w:divBdr>
                </w:div>
                <w:div w:id="807477384">
                  <w:marLeft w:val="0"/>
                  <w:marRight w:val="0"/>
                  <w:marTop w:val="0"/>
                  <w:marBottom w:val="0"/>
                  <w:divBdr>
                    <w:top w:val="none" w:sz="0" w:space="0" w:color="auto"/>
                    <w:left w:val="none" w:sz="0" w:space="0" w:color="auto"/>
                    <w:bottom w:val="none" w:sz="0" w:space="0" w:color="auto"/>
                    <w:right w:val="none" w:sz="0" w:space="0" w:color="auto"/>
                  </w:divBdr>
                </w:div>
                <w:div w:id="600186913">
                  <w:marLeft w:val="0"/>
                  <w:marRight w:val="0"/>
                  <w:marTop w:val="0"/>
                  <w:marBottom w:val="0"/>
                  <w:divBdr>
                    <w:top w:val="none" w:sz="0" w:space="0" w:color="auto"/>
                    <w:left w:val="none" w:sz="0" w:space="0" w:color="auto"/>
                    <w:bottom w:val="none" w:sz="0" w:space="0" w:color="auto"/>
                    <w:right w:val="none" w:sz="0" w:space="0" w:color="auto"/>
                  </w:divBdr>
                </w:div>
                <w:div w:id="699164582">
                  <w:marLeft w:val="0"/>
                  <w:marRight w:val="0"/>
                  <w:marTop w:val="0"/>
                  <w:marBottom w:val="0"/>
                  <w:divBdr>
                    <w:top w:val="none" w:sz="0" w:space="0" w:color="auto"/>
                    <w:left w:val="none" w:sz="0" w:space="0" w:color="auto"/>
                    <w:bottom w:val="none" w:sz="0" w:space="0" w:color="auto"/>
                    <w:right w:val="none" w:sz="0" w:space="0" w:color="auto"/>
                  </w:divBdr>
                </w:div>
                <w:div w:id="1914120740">
                  <w:marLeft w:val="0"/>
                  <w:marRight w:val="0"/>
                  <w:marTop w:val="0"/>
                  <w:marBottom w:val="0"/>
                  <w:divBdr>
                    <w:top w:val="none" w:sz="0" w:space="0" w:color="auto"/>
                    <w:left w:val="none" w:sz="0" w:space="0" w:color="auto"/>
                    <w:bottom w:val="none" w:sz="0" w:space="0" w:color="auto"/>
                    <w:right w:val="none" w:sz="0" w:space="0" w:color="auto"/>
                  </w:divBdr>
                </w:div>
                <w:div w:id="829718365">
                  <w:marLeft w:val="0"/>
                  <w:marRight w:val="0"/>
                  <w:marTop w:val="0"/>
                  <w:marBottom w:val="0"/>
                  <w:divBdr>
                    <w:top w:val="none" w:sz="0" w:space="0" w:color="auto"/>
                    <w:left w:val="none" w:sz="0" w:space="0" w:color="auto"/>
                    <w:bottom w:val="none" w:sz="0" w:space="0" w:color="auto"/>
                    <w:right w:val="none" w:sz="0" w:space="0" w:color="auto"/>
                  </w:divBdr>
                </w:div>
                <w:div w:id="926353043">
                  <w:marLeft w:val="0"/>
                  <w:marRight w:val="0"/>
                  <w:marTop w:val="0"/>
                  <w:marBottom w:val="0"/>
                  <w:divBdr>
                    <w:top w:val="none" w:sz="0" w:space="0" w:color="auto"/>
                    <w:left w:val="none" w:sz="0" w:space="0" w:color="auto"/>
                    <w:bottom w:val="none" w:sz="0" w:space="0" w:color="auto"/>
                    <w:right w:val="none" w:sz="0" w:space="0" w:color="auto"/>
                  </w:divBdr>
                </w:div>
                <w:div w:id="1172380375">
                  <w:marLeft w:val="0"/>
                  <w:marRight w:val="0"/>
                  <w:marTop w:val="0"/>
                  <w:marBottom w:val="0"/>
                  <w:divBdr>
                    <w:top w:val="none" w:sz="0" w:space="0" w:color="auto"/>
                    <w:left w:val="none" w:sz="0" w:space="0" w:color="auto"/>
                    <w:bottom w:val="none" w:sz="0" w:space="0" w:color="auto"/>
                    <w:right w:val="none" w:sz="0" w:space="0" w:color="auto"/>
                  </w:divBdr>
                </w:div>
                <w:div w:id="1179808709">
                  <w:marLeft w:val="0"/>
                  <w:marRight w:val="0"/>
                  <w:marTop w:val="0"/>
                  <w:marBottom w:val="0"/>
                  <w:divBdr>
                    <w:top w:val="none" w:sz="0" w:space="0" w:color="auto"/>
                    <w:left w:val="none" w:sz="0" w:space="0" w:color="auto"/>
                    <w:bottom w:val="none" w:sz="0" w:space="0" w:color="auto"/>
                    <w:right w:val="none" w:sz="0" w:space="0" w:color="auto"/>
                  </w:divBdr>
                </w:div>
                <w:div w:id="1841121229">
                  <w:marLeft w:val="0"/>
                  <w:marRight w:val="0"/>
                  <w:marTop w:val="0"/>
                  <w:marBottom w:val="0"/>
                  <w:divBdr>
                    <w:top w:val="none" w:sz="0" w:space="0" w:color="auto"/>
                    <w:left w:val="none" w:sz="0" w:space="0" w:color="auto"/>
                    <w:bottom w:val="none" w:sz="0" w:space="0" w:color="auto"/>
                    <w:right w:val="none" w:sz="0" w:space="0" w:color="auto"/>
                  </w:divBdr>
                </w:div>
                <w:div w:id="624895294">
                  <w:marLeft w:val="0"/>
                  <w:marRight w:val="0"/>
                  <w:marTop w:val="0"/>
                  <w:marBottom w:val="0"/>
                  <w:divBdr>
                    <w:top w:val="none" w:sz="0" w:space="0" w:color="auto"/>
                    <w:left w:val="none" w:sz="0" w:space="0" w:color="auto"/>
                    <w:bottom w:val="none" w:sz="0" w:space="0" w:color="auto"/>
                    <w:right w:val="none" w:sz="0" w:space="0" w:color="auto"/>
                  </w:divBdr>
                </w:div>
                <w:div w:id="1363361479">
                  <w:marLeft w:val="0"/>
                  <w:marRight w:val="0"/>
                  <w:marTop w:val="0"/>
                  <w:marBottom w:val="0"/>
                  <w:divBdr>
                    <w:top w:val="none" w:sz="0" w:space="0" w:color="auto"/>
                    <w:left w:val="none" w:sz="0" w:space="0" w:color="auto"/>
                    <w:bottom w:val="none" w:sz="0" w:space="0" w:color="auto"/>
                    <w:right w:val="none" w:sz="0" w:space="0" w:color="auto"/>
                  </w:divBdr>
                </w:div>
                <w:div w:id="2076318423">
                  <w:marLeft w:val="0"/>
                  <w:marRight w:val="0"/>
                  <w:marTop w:val="0"/>
                  <w:marBottom w:val="0"/>
                  <w:divBdr>
                    <w:top w:val="none" w:sz="0" w:space="0" w:color="auto"/>
                    <w:left w:val="none" w:sz="0" w:space="0" w:color="auto"/>
                    <w:bottom w:val="none" w:sz="0" w:space="0" w:color="auto"/>
                    <w:right w:val="none" w:sz="0" w:space="0" w:color="auto"/>
                  </w:divBdr>
                </w:div>
                <w:div w:id="1170175733">
                  <w:marLeft w:val="0"/>
                  <w:marRight w:val="0"/>
                  <w:marTop w:val="0"/>
                  <w:marBottom w:val="0"/>
                  <w:divBdr>
                    <w:top w:val="none" w:sz="0" w:space="0" w:color="auto"/>
                    <w:left w:val="none" w:sz="0" w:space="0" w:color="auto"/>
                    <w:bottom w:val="none" w:sz="0" w:space="0" w:color="auto"/>
                    <w:right w:val="none" w:sz="0" w:space="0" w:color="auto"/>
                  </w:divBdr>
                </w:div>
                <w:div w:id="1146976452">
                  <w:marLeft w:val="0"/>
                  <w:marRight w:val="0"/>
                  <w:marTop w:val="0"/>
                  <w:marBottom w:val="0"/>
                  <w:divBdr>
                    <w:top w:val="none" w:sz="0" w:space="0" w:color="auto"/>
                    <w:left w:val="none" w:sz="0" w:space="0" w:color="auto"/>
                    <w:bottom w:val="none" w:sz="0" w:space="0" w:color="auto"/>
                    <w:right w:val="none" w:sz="0" w:space="0" w:color="auto"/>
                  </w:divBdr>
                </w:div>
                <w:div w:id="825702311">
                  <w:marLeft w:val="0"/>
                  <w:marRight w:val="0"/>
                  <w:marTop w:val="0"/>
                  <w:marBottom w:val="0"/>
                  <w:divBdr>
                    <w:top w:val="none" w:sz="0" w:space="0" w:color="auto"/>
                    <w:left w:val="none" w:sz="0" w:space="0" w:color="auto"/>
                    <w:bottom w:val="none" w:sz="0" w:space="0" w:color="auto"/>
                    <w:right w:val="none" w:sz="0" w:space="0" w:color="auto"/>
                  </w:divBdr>
                </w:div>
                <w:div w:id="453669442">
                  <w:marLeft w:val="0"/>
                  <w:marRight w:val="0"/>
                  <w:marTop w:val="0"/>
                  <w:marBottom w:val="0"/>
                  <w:divBdr>
                    <w:top w:val="none" w:sz="0" w:space="0" w:color="auto"/>
                    <w:left w:val="none" w:sz="0" w:space="0" w:color="auto"/>
                    <w:bottom w:val="none" w:sz="0" w:space="0" w:color="auto"/>
                    <w:right w:val="none" w:sz="0" w:space="0" w:color="auto"/>
                  </w:divBdr>
                </w:div>
                <w:div w:id="210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0540">
          <w:marLeft w:val="0"/>
          <w:marRight w:val="0"/>
          <w:marTop w:val="15"/>
          <w:marBottom w:val="0"/>
          <w:divBdr>
            <w:top w:val="none" w:sz="0" w:space="0" w:color="auto"/>
            <w:left w:val="none" w:sz="0" w:space="0" w:color="auto"/>
            <w:bottom w:val="none" w:sz="0" w:space="0" w:color="auto"/>
            <w:right w:val="none" w:sz="0" w:space="0" w:color="auto"/>
          </w:divBdr>
          <w:divsChild>
            <w:div w:id="6636479">
              <w:marLeft w:val="0"/>
              <w:marRight w:val="0"/>
              <w:marTop w:val="0"/>
              <w:marBottom w:val="0"/>
              <w:divBdr>
                <w:top w:val="none" w:sz="0" w:space="0" w:color="auto"/>
                <w:left w:val="none" w:sz="0" w:space="0" w:color="auto"/>
                <w:bottom w:val="none" w:sz="0" w:space="0" w:color="auto"/>
                <w:right w:val="none" w:sz="0" w:space="0" w:color="auto"/>
              </w:divBdr>
              <w:divsChild>
                <w:div w:id="1541477037">
                  <w:marLeft w:val="0"/>
                  <w:marRight w:val="0"/>
                  <w:marTop w:val="0"/>
                  <w:marBottom w:val="0"/>
                  <w:divBdr>
                    <w:top w:val="none" w:sz="0" w:space="0" w:color="auto"/>
                    <w:left w:val="none" w:sz="0" w:space="0" w:color="auto"/>
                    <w:bottom w:val="none" w:sz="0" w:space="0" w:color="auto"/>
                    <w:right w:val="none" w:sz="0" w:space="0" w:color="auto"/>
                  </w:divBdr>
                </w:div>
                <w:div w:id="147331849">
                  <w:marLeft w:val="0"/>
                  <w:marRight w:val="0"/>
                  <w:marTop w:val="0"/>
                  <w:marBottom w:val="0"/>
                  <w:divBdr>
                    <w:top w:val="none" w:sz="0" w:space="0" w:color="auto"/>
                    <w:left w:val="none" w:sz="0" w:space="0" w:color="auto"/>
                    <w:bottom w:val="none" w:sz="0" w:space="0" w:color="auto"/>
                    <w:right w:val="none" w:sz="0" w:space="0" w:color="auto"/>
                  </w:divBdr>
                </w:div>
                <w:div w:id="760369366">
                  <w:marLeft w:val="0"/>
                  <w:marRight w:val="0"/>
                  <w:marTop w:val="0"/>
                  <w:marBottom w:val="0"/>
                  <w:divBdr>
                    <w:top w:val="none" w:sz="0" w:space="0" w:color="auto"/>
                    <w:left w:val="none" w:sz="0" w:space="0" w:color="auto"/>
                    <w:bottom w:val="none" w:sz="0" w:space="0" w:color="auto"/>
                    <w:right w:val="none" w:sz="0" w:space="0" w:color="auto"/>
                  </w:divBdr>
                </w:div>
                <w:div w:id="1060981987">
                  <w:marLeft w:val="0"/>
                  <w:marRight w:val="0"/>
                  <w:marTop w:val="0"/>
                  <w:marBottom w:val="0"/>
                  <w:divBdr>
                    <w:top w:val="none" w:sz="0" w:space="0" w:color="auto"/>
                    <w:left w:val="none" w:sz="0" w:space="0" w:color="auto"/>
                    <w:bottom w:val="none" w:sz="0" w:space="0" w:color="auto"/>
                    <w:right w:val="none" w:sz="0" w:space="0" w:color="auto"/>
                  </w:divBdr>
                </w:div>
                <w:div w:id="1300767402">
                  <w:marLeft w:val="0"/>
                  <w:marRight w:val="0"/>
                  <w:marTop w:val="0"/>
                  <w:marBottom w:val="0"/>
                  <w:divBdr>
                    <w:top w:val="none" w:sz="0" w:space="0" w:color="auto"/>
                    <w:left w:val="none" w:sz="0" w:space="0" w:color="auto"/>
                    <w:bottom w:val="none" w:sz="0" w:space="0" w:color="auto"/>
                    <w:right w:val="none" w:sz="0" w:space="0" w:color="auto"/>
                  </w:divBdr>
                </w:div>
                <w:div w:id="1401177186">
                  <w:marLeft w:val="0"/>
                  <w:marRight w:val="0"/>
                  <w:marTop w:val="0"/>
                  <w:marBottom w:val="0"/>
                  <w:divBdr>
                    <w:top w:val="none" w:sz="0" w:space="0" w:color="auto"/>
                    <w:left w:val="none" w:sz="0" w:space="0" w:color="auto"/>
                    <w:bottom w:val="none" w:sz="0" w:space="0" w:color="auto"/>
                    <w:right w:val="none" w:sz="0" w:space="0" w:color="auto"/>
                  </w:divBdr>
                </w:div>
                <w:div w:id="148328312">
                  <w:marLeft w:val="0"/>
                  <w:marRight w:val="0"/>
                  <w:marTop w:val="0"/>
                  <w:marBottom w:val="0"/>
                  <w:divBdr>
                    <w:top w:val="none" w:sz="0" w:space="0" w:color="auto"/>
                    <w:left w:val="none" w:sz="0" w:space="0" w:color="auto"/>
                    <w:bottom w:val="none" w:sz="0" w:space="0" w:color="auto"/>
                    <w:right w:val="none" w:sz="0" w:space="0" w:color="auto"/>
                  </w:divBdr>
                </w:div>
                <w:div w:id="1108889694">
                  <w:marLeft w:val="0"/>
                  <w:marRight w:val="0"/>
                  <w:marTop w:val="0"/>
                  <w:marBottom w:val="0"/>
                  <w:divBdr>
                    <w:top w:val="none" w:sz="0" w:space="0" w:color="auto"/>
                    <w:left w:val="none" w:sz="0" w:space="0" w:color="auto"/>
                    <w:bottom w:val="none" w:sz="0" w:space="0" w:color="auto"/>
                    <w:right w:val="none" w:sz="0" w:space="0" w:color="auto"/>
                  </w:divBdr>
                </w:div>
                <w:div w:id="871962281">
                  <w:marLeft w:val="0"/>
                  <w:marRight w:val="0"/>
                  <w:marTop w:val="0"/>
                  <w:marBottom w:val="0"/>
                  <w:divBdr>
                    <w:top w:val="none" w:sz="0" w:space="0" w:color="auto"/>
                    <w:left w:val="none" w:sz="0" w:space="0" w:color="auto"/>
                    <w:bottom w:val="none" w:sz="0" w:space="0" w:color="auto"/>
                    <w:right w:val="none" w:sz="0" w:space="0" w:color="auto"/>
                  </w:divBdr>
                </w:div>
                <w:div w:id="1308709311">
                  <w:marLeft w:val="0"/>
                  <w:marRight w:val="0"/>
                  <w:marTop w:val="0"/>
                  <w:marBottom w:val="0"/>
                  <w:divBdr>
                    <w:top w:val="none" w:sz="0" w:space="0" w:color="auto"/>
                    <w:left w:val="none" w:sz="0" w:space="0" w:color="auto"/>
                    <w:bottom w:val="none" w:sz="0" w:space="0" w:color="auto"/>
                    <w:right w:val="none" w:sz="0" w:space="0" w:color="auto"/>
                  </w:divBdr>
                </w:div>
                <w:div w:id="931860469">
                  <w:marLeft w:val="0"/>
                  <w:marRight w:val="0"/>
                  <w:marTop w:val="0"/>
                  <w:marBottom w:val="0"/>
                  <w:divBdr>
                    <w:top w:val="none" w:sz="0" w:space="0" w:color="auto"/>
                    <w:left w:val="none" w:sz="0" w:space="0" w:color="auto"/>
                    <w:bottom w:val="none" w:sz="0" w:space="0" w:color="auto"/>
                    <w:right w:val="none" w:sz="0" w:space="0" w:color="auto"/>
                  </w:divBdr>
                </w:div>
                <w:div w:id="612245014">
                  <w:marLeft w:val="0"/>
                  <w:marRight w:val="0"/>
                  <w:marTop w:val="0"/>
                  <w:marBottom w:val="0"/>
                  <w:divBdr>
                    <w:top w:val="none" w:sz="0" w:space="0" w:color="auto"/>
                    <w:left w:val="none" w:sz="0" w:space="0" w:color="auto"/>
                    <w:bottom w:val="none" w:sz="0" w:space="0" w:color="auto"/>
                    <w:right w:val="none" w:sz="0" w:space="0" w:color="auto"/>
                  </w:divBdr>
                </w:div>
                <w:div w:id="1397513567">
                  <w:marLeft w:val="0"/>
                  <w:marRight w:val="0"/>
                  <w:marTop w:val="0"/>
                  <w:marBottom w:val="0"/>
                  <w:divBdr>
                    <w:top w:val="none" w:sz="0" w:space="0" w:color="auto"/>
                    <w:left w:val="none" w:sz="0" w:space="0" w:color="auto"/>
                    <w:bottom w:val="none" w:sz="0" w:space="0" w:color="auto"/>
                    <w:right w:val="none" w:sz="0" w:space="0" w:color="auto"/>
                  </w:divBdr>
                </w:div>
                <w:div w:id="409811519">
                  <w:marLeft w:val="0"/>
                  <w:marRight w:val="0"/>
                  <w:marTop w:val="0"/>
                  <w:marBottom w:val="0"/>
                  <w:divBdr>
                    <w:top w:val="none" w:sz="0" w:space="0" w:color="auto"/>
                    <w:left w:val="none" w:sz="0" w:space="0" w:color="auto"/>
                    <w:bottom w:val="none" w:sz="0" w:space="0" w:color="auto"/>
                    <w:right w:val="none" w:sz="0" w:space="0" w:color="auto"/>
                  </w:divBdr>
                </w:div>
                <w:div w:id="386030918">
                  <w:marLeft w:val="0"/>
                  <w:marRight w:val="0"/>
                  <w:marTop w:val="0"/>
                  <w:marBottom w:val="0"/>
                  <w:divBdr>
                    <w:top w:val="none" w:sz="0" w:space="0" w:color="auto"/>
                    <w:left w:val="none" w:sz="0" w:space="0" w:color="auto"/>
                    <w:bottom w:val="none" w:sz="0" w:space="0" w:color="auto"/>
                    <w:right w:val="none" w:sz="0" w:space="0" w:color="auto"/>
                  </w:divBdr>
                </w:div>
                <w:div w:id="1530147350">
                  <w:marLeft w:val="0"/>
                  <w:marRight w:val="0"/>
                  <w:marTop w:val="0"/>
                  <w:marBottom w:val="0"/>
                  <w:divBdr>
                    <w:top w:val="none" w:sz="0" w:space="0" w:color="auto"/>
                    <w:left w:val="none" w:sz="0" w:space="0" w:color="auto"/>
                    <w:bottom w:val="none" w:sz="0" w:space="0" w:color="auto"/>
                    <w:right w:val="none" w:sz="0" w:space="0" w:color="auto"/>
                  </w:divBdr>
                </w:div>
                <w:div w:id="148449423">
                  <w:marLeft w:val="0"/>
                  <w:marRight w:val="0"/>
                  <w:marTop w:val="0"/>
                  <w:marBottom w:val="0"/>
                  <w:divBdr>
                    <w:top w:val="none" w:sz="0" w:space="0" w:color="auto"/>
                    <w:left w:val="none" w:sz="0" w:space="0" w:color="auto"/>
                    <w:bottom w:val="none" w:sz="0" w:space="0" w:color="auto"/>
                    <w:right w:val="none" w:sz="0" w:space="0" w:color="auto"/>
                  </w:divBdr>
                </w:div>
                <w:div w:id="465974466">
                  <w:marLeft w:val="0"/>
                  <w:marRight w:val="0"/>
                  <w:marTop w:val="0"/>
                  <w:marBottom w:val="0"/>
                  <w:divBdr>
                    <w:top w:val="none" w:sz="0" w:space="0" w:color="auto"/>
                    <w:left w:val="none" w:sz="0" w:space="0" w:color="auto"/>
                    <w:bottom w:val="none" w:sz="0" w:space="0" w:color="auto"/>
                    <w:right w:val="none" w:sz="0" w:space="0" w:color="auto"/>
                  </w:divBdr>
                </w:div>
                <w:div w:id="90126486">
                  <w:marLeft w:val="0"/>
                  <w:marRight w:val="0"/>
                  <w:marTop w:val="0"/>
                  <w:marBottom w:val="0"/>
                  <w:divBdr>
                    <w:top w:val="none" w:sz="0" w:space="0" w:color="auto"/>
                    <w:left w:val="none" w:sz="0" w:space="0" w:color="auto"/>
                    <w:bottom w:val="none" w:sz="0" w:space="0" w:color="auto"/>
                    <w:right w:val="none" w:sz="0" w:space="0" w:color="auto"/>
                  </w:divBdr>
                </w:div>
                <w:div w:id="1637876170">
                  <w:marLeft w:val="0"/>
                  <w:marRight w:val="0"/>
                  <w:marTop w:val="0"/>
                  <w:marBottom w:val="0"/>
                  <w:divBdr>
                    <w:top w:val="none" w:sz="0" w:space="0" w:color="auto"/>
                    <w:left w:val="none" w:sz="0" w:space="0" w:color="auto"/>
                    <w:bottom w:val="none" w:sz="0" w:space="0" w:color="auto"/>
                    <w:right w:val="none" w:sz="0" w:space="0" w:color="auto"/>
                  </w:divBdr>
                </w:div>
                <w:div w:id="858468885">
                  <w:marLeft w:val="0"/>
                  <w:marRight w:val="0"/>
                  <w:marTop w:val="0"/>
                  <w:marBottom w:val="0"/>
                  <w:divBdr>
                    <w:top w:val="none" w:sz="0" w:space="0" w:color="auto"/>
                    <w:left w:val="none" w:sz="0" w:space="0" w:color="auto"/>
                    <w:bottom w:val="none" w:sz="0" w:space="0" w:color="auto"/>
                    <w:right w:val="none" w:sz="0" w:space="0" w:color="auto"/>
                  </w:divBdr>
                </w:div>
                <w:div w:id="1892957500">
                  <w:marLeft w:val="0"/>
                  <w:marRight w:val="0"/>
                  <w:marTop w:val="0"/>
                  <w:marBottom w:val="0"/>
                  <w:divBdr>
                    <w:top w:val="none" w:sz="0" w:space="0" w:color="auto"/>
                    <w:left w:val="none" w:sz="0" w:space="0" w:color="auto"/>
                    <w:bottom w:val="none" w:sz="0" w:space="0" w:color="auto"/>
                    <w:right w:val="none" w:sz="0" w:space="0" w:color="auto"/>
                  </w:divBdr>
                </w:div>
                <w:div w:id="1258560130">
                  <w:marLeft w:val="0"/>
                  <w:marRight w:val="0"/>
                  <w:marTop w:val="0"/>
                  <w:marBottom w:val="0"/>
                  <w:divBdr>
                    <w:top w:val="none" w:sz="0" w:space="0" w:color="auto"/>
                    <w:left w:val="none" w:sz="0" w:space="0" w:color="auto"/>
                    <w:bottom w:val="none" w:sz="0" w:space="0" w:color="auto"/>
                    <w:right w:val="none" w:sz="0" w:space="0" w:color="auto"/>
                  </w:divBdr>
                </w:div>
                <w:div w:id="104809508">
                  <w:marLeft w:val="0"/>
                  <w:marRight w:val="0"/>
                  <w:marTop w:val="0"/>
                  <w:marBottom w:val="0"/>
                  <w:divBdr>
                    <w:top w:val="none" w:sz="0" w:space="0" w:color="auto"/>
                    <w:left w:val="none" w:sz="0" w:space="0" w:color="auto"/>
                    <w:bottom w:val="none" w:sz="0" w:space="0" w:color="auto"/>
                    <w:right w:val="none" w:sz="0" w:space="0" w:color="auto"/>
                  </w:divBdr>
                </w:div>
                <w:div w:id="1145703116">
                  <w:marLeft w:val="0"/>
                  <w:marRight w:val="0"/>
                  <w:marTop w:val="0"/>
                  <w:marBottom w:val="0"/>
                  <w:divBdr>
                    <w:top w:val="none" w:sz="0" w:space="0" w:color="auto"/>
                    <w:left w:val="none" w:sz="0" w:space="0" w:color="auto"/>
                    <w:bottom w:val="none" w:sz="0" w:space="0" w:color="auto"/>
                    <w:right w:val="none" w:sz="0" w:space="0" w:color="auto"/>
                  </w:divBdr>
                </w:div>
                <w:div w:id="1335575013">
                  <w:marLeft w:val="0"/>
                  <w:marRight w:val="0"/>
                  <w:marTop w:val="0"/>
                  <w:marBottom w:val="0"/>
                  <w:divBdr>
                    <w:top w:val="none" w:sz="0" w:space="0" w:color="auto"/>
                    <w:left w:val="none" w:sz="0" w:space="0" w:color="auto"/>
                    <w:bottom w:val="none" w:sz="0" w:space="0" w:color="auto"/>
                    <w:right w:val="none" w:sz="0" w:space="0" w:color="auto"/>
                  </w:divBdr>
                </w:div>
                <w:div w:id="483813620">
                  <w:marLeft w:val="0"/>
                  <w:marRight w:val="0"/>
                  <w:marTop w:val="0"/>
                  <w:marBottom w:val="0"/>
                  <w:divBdr>
                    <w:top w:val="none" w:sz="0" w:space="0" w:color="auto"/>
                    <w:left w:val="none" w:sz="0" w:space="0" w:color="auto"/>
                    <w:bottom w:val="none" w:sz="0" w:space="0" w:color="auto"/>
                    <w:right w:val="none" w:sz="0" w:space="0" w:color="auto"/>
                  </w:divBdr>
                </w:div>
                <w:div w:id="2129660337">
                  <w:marLeft w:val="0"/>
                  <w:marRight w:val="0"/>
                  <w:marTop w:val="0"/>
                  <w:marBottom w:val="0"/>
                  <w:divBdr>
                    <w:top w:val="none" w:sz="0" w:space="0" w:color="auto"/>
                    <w:left w:val="none" w:sz="0" w:space="0" w:color="auto"/>
                    <w:bottom w:val="none" w:sz="0" w:space="0" w:color="auto"/>
                    <w:right w:val="none" w:sz="0" w:space="0" w:color="auto"/>
                  </w:divBdr>
                </w:div>
                <w:div w:id="1715495553">
                  <w:marLeft w:val="0"/>
                  <w:marRight w:val="0"/>
                  <w:marTop w:val="0"/>
                  <w:marBottom w:val="0"/>
                  <w:divBdr>
                    <w:top w:val="none" w:sz="0" w:space="0" w:color="auto"/>
                    <w:left w:val="none" w:sz="0" w:space="0" w:color="auto"/>
                    <w:bottom w:val="none" w:sz="0" w:space="0" w:color="auto"/>
                    <w:right w:val="none" w:sz="0" w:space="0" w:color="auto"/>
                  </w:divBdr>
                </w:div>
                <w:div w:id="455804840">
                  <w:marLeft w:val="0"/>
                  <w:marRight w:val="0"/>
                  <w:marTop w:val="0"/>
                  <w:marBottom w:val="0"/>
                  <w:divBdr>
                    <w:top w:val="none" w:sz="0" w:space="0" w:color="auto"/>
                    <w:left w:val="none" w:sz="0" w:space="0" w:color="auto"/>
                    <w:bottom w:val="none" w:sz="0" w:space="0" w:color="auto"/>
                    <w:right w:val="none" w:sz="0" w:space="0" w:color="auto"/>
                  </w:divBdr>
                </w:div>
                <w:div w:id="855003503">
                  <w:marLeft w:val="0"/>
                  <w:marRight w:val="0"/>
                  <w:marTop w:val="0"/>
                  <w:marBottom w:val="0"/>
                  <w:divBdr>
                    <w:top w:val="none" w:sz="0" w:space="0" w:color="auto"/>
                    <w:left w:val="none" w:sz="0" w:space="0" w:color="auto"/>
                    <w:bottom w:val="none" w:sz="0" w:space="0" w:color="auto"/>
                    <w:right w:val="none" w:sz="0" w:space="0" w:color="auto"/>
                  </w:divBdr>
                </w:div>
                <w:div w:id="940718690">
                  <w:marLeft w:val="0"/>
                  <w:marRight w:val="0"/>
                  <w:marTop w:val="0"/>
                  <w:marBottom w:val="0"/>
                  <w:divBdr>
                    <w:top w:val="none" w:sz="0" w:space="0" w:color="auto"/>
                    <w:left w:val="none" w:sz="0" w:space="0" w:color="auto"/>
                    <w:bottom w:val="none" w:sz="0" w:space="0" w:color="auto"/>
                    <w:right w:val="none" w:sz="0" w:space="0" w:color="auto"/>
                  </w:divBdr>
                </w:div>
                <w:div w:id="1610893518">
                  <w:marLeft w:val="0"/>
                  <w:marRight w:val="0"/>
                  <w:marTop w:val="0"/>
                  <w:marBottom w:val="0"/>
                  <w:divBdr>
                    <w:top w:val="none" w:sz="0" w:space="0" w:color="auto"/>
                    <w:left w:val="none" w:sz="0" w:space="0" w:color="auto"/>
                    <w:bottom w:val="none" w:sz="0" w:space="0" w:color="auto"/>
                    <w:right w:val="none" w:sz="0" w:space="0" w:color="auto"/>
                  </w:divBdr>
                </w:div>
                <w:div w:id="361175873">
                  <w:marLeft w:val="0"/>
                  <w:marRight w:val="0"/>
                  <w:marTop w:val="0"/>
                  <w:marBottom w:val="0"/>
                  <w:divBdr>
                    <w:top w:val="none" w:sz="0" w:space="0" w:color="auto"/>
                    <w:left w:val="none" w:sz="0" w:space="0" w:color="auto"/>
                    <w:bottom w:val="none" w:sz="0" w:space="0" w:color="auto"/>
                    <w:right w:val="none" w:sz="0" w:space="0" w:color="auto"/>
                  </w:divBdr>
                </w:div>
                <w:div w:id="205483763">
                  <w:marLeft w:val="0"/>
                  <w:marRight w:val="0"/>
                  <w:marTop w:val="0"/>
                  <w:marBottom w:val="0"/>
                  <w:divBdr>
                    <w:top w:val="none" w:sz="0" w:space="0" w:color="auto"/>
                    <w:left w:val="none" w:sz="0" w:space="0" w:color="auto"/>
                    <w:bottom w:val="none" w:sz="0" w:space="0" w:color="auto"/>
                    <w:right w:val="none" w:sz="0" w:space="0" w:color="auto"/>
                  </w:divBdr>
                </w:div>
                <w:div w:id="2106657409">
                  <w:marLeft w:val="0"/>
                  <w:marRight w:val="0"/>
                  <w:marTop w:val="0"/>
                  <w:marBottom w:val="0"/>
                  <w:divBdr>
                    <w:top w:val="none" w:sz="0" w:space="0" w:color="auto"/>
                    <w:left w:val="none" w:sz="0" w:space="0" w:color="auto"/>
                    <w:bottom w:val="none" w:sz="0" w:space="0" w:color="auto"/>
                    <w:right w:val="none" w:sz="0" w:space="0" w:color="auto"/>
                  </w:divBdr>
                </w:div>
                <w:div w:id="273901744">
                  <w:marLeft w:val="0"/>
                  <w:marRight w:val="0"/>
                  <w:marTop w:val="0"/>
                  <w:marBottom w:val="0"/>
                  <w:divBdr>
                    <w:top w:val="none" w:sz="0" w:space="0" w:color="auto"/>
                    <w:left w:val="none" w:sz="0" w:space="0" w:color="auto"/>
                    <w:bottom w:val="none" w:sz="0" w:space="0" w:color="auto"/>
                    <w:right w:val="none" w:sz="0" w:space="0" w:color="auto"/>
                  </w:divBdr>
                </w:div>
                <w:div w:id="12758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B96B-1EB9-457C-91F1-34259800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59</Words>
  <Characters>2837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iore</dc:creator>
  <cp:lastModifiedBy>usuario</cp:lastModifiedBy>
  <cp:revision>2</cp:revision>
  <cp:lastPrinted>2019-04-28T08:12:00Z</cp:lastPrinted>
  <dcterms:created xsi:type="dcterms:W3CDTF">2019-05-03T12:28:00Z</dcterms:created>
  <dcterms:modified xsi:type="dcterms:W3CDTF">2019-05-03T12:28:00Z</dcterms:modified>
</cp:coreProperties>
</file>